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610DC" w14:textId="77777777" w:rsidR="00E52A61" w:rsidRPr="0055548D" w:rsidRDefault="00E52A61" w:rsidP="00E52A61">
      <w:pPr>
        <w:pStyle w:val="aa"/>
        <w:kinsoku w:val="0"/>
        <w:overflowPunct w:val="0"/>
        <w:autoSpaceDE w:val="0"/>
        <w:autoSpaceDN w:val="0"/>
        <w:adjustRightInd w:val="0"/>
        <w:snapToGrid w:val="0"/>
        <w:spacing w:beforeLines="50" w:before="180" w:afterLines="50" w:after="180" w:line="400" w:lineRule="exact"/>
        <w:jc w:val="center"/>
        <w:rPr>
          <w:rFonts w:eastAsia="標楷體"/>
          <w:color w:val="000000"/>
          <w:sz w:val="32"/>
        </w:rPr>
      </w:pPr>
      <w:r w:rsidRPr="0055548D">
        <w:rPr>
          <w:rFonts w:ascii="標楷體" w:eastAsia="標楷體" w:hAnsi="標楷體" w:cs="新細明體" w:hint="eastAsia"/>
          <w:color w:val="000000"/>
          <w:kern w:val="0"/>
          <w:sz w:val="32"/>
          <w:szCs w:val="32"/>
        </w:rPr>
        <w:t>桃園</w:t>
      </w:r>
      <w:r w:rsidR="00263ECA">
        <w:rPr>
          <w:rFonts w:ascii="標楷體" w:eastAsia="標楷體" w:hAnsi="標楷體" w:cs="新細明體" w:hint="eastAsia"/>
          <w:color w:val="000000"/>
          <w:kern w:val="0"/>
          <w:sz w:val="32"/>
          <w:szCs w:val="32"/>
        </w:rPr>
        <w:t>市</w:t>
      </w:r>
      <w:r w:rsidRPr="0055548D">
        <w:rPr>
          <w:rFonts w:ascii="標楷體" w:eastAsia="標楷體" w:hAnsi="標楷體" w:cs="新細明體" w:hint="eastAsia"/>
          <w:color w:val="000000"/>
          <w:kern w:val="0"/>
          <w:sz w:val="32"/>
          <w:szCs w:val="32"/>
        </w:rPr>
        <w:t>廢棄物</w:t>
      </w:r>
      <w:r w:rsidRPr="0055548D">
        <w:rPr>
          <w:rFonts w:eastAsia="標楷體" w:hint="eastAsia"/>
          <w:color w:val="000000"/>
          <w:sz w:val="32"/>
        </w:rPr>
        <w:t>清除許可證申請</w:t>
      </w:r>
      <w:r w:rsidRPr="0055548D">
        <w:rPr>
          <w:rFonts w:ascii="標楷體" w:eastAsia="標楷體" w:hAnsi="標楷體" w:cs="新細明體" w:hint="eastAsia"/>
          <w:color w:val="000000"/>
          <w:kern w:val="0"/>
          <w:sz w:val="32"/>
          <w:szCs w:val="32"/>
        </w:rPr>
        <w:t>暨審核</w:t>
      </w:r>
      <w:r w:rsidRPr="0055548D">
        <w:rPr>
          <w:rFonts w:eastAsia="標楷體"/>
          <w:color w:val="000000"/>
          <w:sz w:val="32"/>
        </w:rPr>
        <w:t>標準作業</w:t>
      </w:r>
      <w:bookmarkStart w:id="0" w:name="_GoBack"/>
      <w:bookmarkEnd w:id="0"/>
    </w:p>
    <w:p w14:paraId="60619D0A" w14:textId="77777777" w:rsidR="004F1657" w:rsidRPr="0055548D" w:rsidRDefault="004F1657" w:rsidP="00E52A61">
      <w:pPr>
        <w:pStyle w:val="aa"/>
        <w:kinsoku w:val="0"/>
        <w:overflowPunct w:val="0"/>
        <w:autoSpaceDE w:val="0"/>
        <w:autoSpaceDN w:val="0"/>
        <w:adjustRightInd w:val="0"/>
        <w:snapToGrid w:val="0"/>
        <w:spacing w:beforeLines="50" w:before="180" w:afterLines="50" w:after="180" w:line="400" w:lineRule="exact"/>
        <w:jc w:val="center"/>
        <w:rPr>
          <w:rFonts w:eastAsia="標楷體"/>
          <w:color w:val="000000"/>
          <w:sz w:val="32"/>
        </w:rPr>
      </w:pPr>
      <w:r w:rsidRPr="0055548D">
        <w:rPr>
          <w:rFonts w:eastAsia="標楷體" w:hint="eastAsia"/>
          <w:color w:val="000000"/>
          <w:sz w:val="32"/>
        </w:rPr>
        <w:t>應附文件資料</w:t>
      </w:r>
    </w:p>
    <w:p w14:paraId="1BD26FA9" w14:textId="77777777" w:rsidR="00A92FF6" w:rsidRPr="0055548D" w:rsidRDefault="00F34159" w:rsidP="00F34159">
      <w:pPr>
        <w:pStyle w:val="aa"/>
        <w:kinsoku w:val="0"/>
        <w:overflowPunct w:val="0"/>
        <w:autoSpaceDE w:val="0"/>
        <w:autoSpaceDN w:val="0"/>
        <w:adjustRightInd w:val="0"/>
        <w:snapToGrid w:val="0"/>
        <w:spacing w:beforeLines="50" w:before="180" w:afterLines="50" w:after="180" w:line="400" w:lineRule="exact"/>
        <w:ind w:leftChars="-150" w:left="-2" w:hangingChars="128" w:hanging="358"/>
        <w:jc w:val="both"/>
        <w:rPr>
          <w:rFonts w:ascii="標楷體" w:eastAsia="標楷體" w:hAnsi="標楷體"/>
          <w:snapToGrid w:val="0"/>
          <w:color w:val="000000"/>
          <w:kern w:val="0"/>
          <w:sz w:val="28"/>
          <w:szCs w:val="28"/>
        </w:rPr>
      </w:pPr>
      <w:r w:rsidRPr="0055548D">
        <w:rPr>
          <w:rFonts w:ascii="標楷體" w:eastAsia="標楷體" w:hAnsi="標楷體" w:hint="eastAsia"/>
          <w:snapToGrid w:val="0"/>
          <w:color w:val="000000"/>
          <w:kern w:val="0"/>
          <w:sz w:val="28"/>
          <w:szCs w:val="28"/>
        </w:rPr>
        <w:t>一、</w:t>
      </w:r>
      <w:r w:rsidR="003700B4" w:rsidRPr="0055548D">
        <w:rPr>
          <w:rFonts w:ascii="標楷體" w:eastAsia="標楷體" w:hAnsi="標楷體" w:hint="eastAsia"/>
          <w:snapToGrid w:val="0"/>
          <w:color w:val="000000"/>
          <w:kern w:val="0"/>
          <w:sz w:val="28"/>
          <w:szCs w:val="28"/>
        </w:rPr>
        <w:t>申請應附文件資料</w:t>
      </w:r>
    </w:p>
    <w:p w14:paraId="731276DD" w14:textId="77777777" w:rsidR="003700B4" w:rsidRPr="0055548D" w:rsidRDefault="00F34159"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r w:rsidRPr="0055548D">
        <w:rPr>
          <w:rFonts w:ascii="標楷體" w:eastAsia="標楷體" w:hAnsi="標楷體" w:hint="eastAsia"/>
          <w:snapToGrid w:val="0"/>
          <w:color w:val="000000"/>
          <w:kern w:val="0"/>
          <w:sz w:val="28"/>
          <w:szCs w:val="28"/>
        </w:rPr>
        <w:t>依</w:t>
      </w:r>
      <w:r w:rsidR="003700B4" w:rsidRPr="0055548D">
        <w:rPr>
          <w:rFonts w:ascii="標楷體" w:eastAsia="標楷體" w:hAnsi="標楷體" w:hint="eastAsia"/>
          <w:snapToGrid w:val="0"/>
          <w:color w:val="000000"/>
          <w:kern w:val="0"/>
          <w:sz w:val="28"/>
          <w:szCs w:val="28"/>
        </w:rPr>
        <w:t>申請案件種類</w:t>
      </w:r>
      <w:r w:rsidRPr="0055548D">
        <w:rPr>
          <w:rFonts w:ascii="標楷體" w:eastAsia="標楷體" w:hAnsi="標楷體" w:hint="eastAsia"/>
          <w:snapToGrid w:val="0"/>
          <w:color w:val="000000"/>
          <w:kern w:val="0"/>
          <w:sz w:val="28"/>
          <w:szCs w:val="28"/>
        </w:rPr>
        <w:t>（新申請或展延或變更）</w:t>
      </w:r>
      <w:r w:rsidR="003700B4" w:rsidRPr="0055548D">
        <w:rPr>
          <w:rFonts w:ascii="標楷體" w:eastAsia="標楷體" w:hAnsi="標楷體" w:hint="eastAsia"/>
          <w:snapToGrid w:val="0"/>
          <w:color w:val="000000"/>
          <w:kern w:val="0"/>
          <w:sz w:val="28"/>
          <w:szCs w:val="28"/>
        </w:rPr>
        <w:t>，</w:t>
      </w:r>
      <w:proofErr w:type="gramStart"/>
      <w:r w:rsidR="003700B4" w:rsidRPr="0055548D">
        <w:rPr>
          <w:rFonts w:ascii="標楷體" w:eastAsia="標楷體" w:hAnsi="標楷體" w:hint="eastAsia"/>
          <w:snapToGrid w:val="0"/>
          <w:color w:val="000000"/>
          <w:kern w:val="0"/>
          <w:sz w:val="28"/>
          <w:szCs w:val="28"/>
        </w:rPr>
        <w:t>檢附所須</w:t>
      </w:r>
      <w:proofErr w:type="gramEnd"/>
      <w:r w:rsidRPr="0055548D">
        <w:rPr>
          <w:rFonts w:ascii="標楷體" w:eastAsia="標楷體" w:hAnsi="標楷體" w:hint="eastAsia"/>
          <w:snapToGrid w:val="0"/>
          <w:color w:val="000000"/>
          <w:kern w:val="0"/>
          <w:sz w:val="28"/>
          <w:szCs w:val="28"/>
        </w:rPr>
        <w:t>的</w:t>
      </w:r>
      <w:r w:rsidR="003700B4" w:rsidRPr="0055548D">
        <w:rPr>
          <w:rFonts w:ascii="標楷體" w:eastAsia="標楷體" w:hAnsi="標楷體" w:hint="eastAsia"/>
          <w:snapToGrid w:val="0"/>
          <w:color w:val="000000"/>
          <w:kern w:val="0"/>
          <w:sz w:val="28"/>
          <w:szCs w:val="28"/>
        </w:rPr>
        <w:t>文件資料，依序編排裝訂完整</w:t>
      </w:r>
      <w:r w:rsidR="00F1383B" w:rsidRPr="0055548D">
        <w:rPr>
          <w:rFonts w:ascii="標楷體" w:eastAsia="標楷體" w:hAnsi="標楷體" w:hint="eastAsia"/>
          <w:snapToGrid w:val="0"/>
          <w:color w:val="000000"/>
          <w:kern w:val="0"/>
          <w:sz w:val="28"/>
          <w:szCs w:val="28"/>
        </w:rPr>
        <w:t>並編寫頁碼</w:t>
      </w:r>
      <w:r w:rsidRPr="0055548D">
        <w:rPr>
          <w:rFonts w:ascii="標楷體" w:eastAsia="標楷體" w:hAnsi="標楷體" w:hint="eastAsia"/>
          <w:snapToGrid w:val="0"/>
          <w:color w:val="000000"/>
          <w:kern w:val="0"/>
          <w:sz w:val="28"/>
          <w:szCs w:val="28"/>
        </w:rPr>
        <w:t>，同時申請有二種項目以上者（如變更二種項目以上或展延同時要變更者），</w:t>
      </w:r>
      <w:proofErr w:type="gramStart"/>
      <w:r w:rsidRPr="0055548D">
        <w:rPr>
          <w:rFonts w:ascii="標楷體" w:eastAsia="標楷體" w:hAnsi="標楷體" w:hint="eastAsia"/>
          <w:snapToGrid w:val="0"/>
          <w:color w:val="000000"/>
          <w:kern w:val="0"/>
          <w:sz w:val="28"/>
          <w:szCs w:val="28"/>
        </w:rPr>
        <w:t>依表合併</w:t>
      </w:r>
      <w:proofErr w:type="gramEnd"/>
      <w:r w:rsidRPr="0055548D">
        <w:rPr>
          <w:rFonts w:ascii="標楷體" w:eastAsia="標楷體" w:hAnsi="標楷體" w:hint="eastAsia"/>
          <w:snapToGrid w:val="0"/>
          <w:color w:val="000000"/>
          <w:kern w:val="0"/>
          <w:sz w:val="28"/>
          <w:szCs w:val="28"/>
        </w:rPr>
        <w:t>完整後一次提出申請(相同文件只須檢附1次)</w:t>
      </w:r>
      <w:r w:rsidR="003700B4" w:rsidRPr="0055548D">
        <w:rPr>
          <w:rFonts w:ascii="標楷體" w:eastAsia="標楷體" w:hAnsi="標楷體" w:hint="eastAsia"/>
          <w:snapToGrid w:val="0"/>
          <w:color w:val="000000"/>
          <w:kern w:val="0"/>
          <w:sz w:val="28"/>
          <w:szCs w:val="28"/>
        </w:rPr>
        <w:t>。</w:t>
      </w:r>
    </w:p>
    <w:p w14:paraId="2666FFA3" w14:textId="77777777" w:rsidR="003700B4" w:rsidRPr="0055548D" w:rsidRDefault="003700B4" w:rsidP="003700B4">
      <w:pPr>
        <w:pStyle w:val="aa"/>
        <w:kinsoku w:val="0"/>
        <w:overflowPunct w:val="0"/>
        <w:autoSpaceDE w:val="0"/>
        <w:autoSpaceDN w:val="0"/>
        <w:adjustRightInd w:val="0"/>
        <w:snapToGrid w:val="0"/>
        <w:spacing w:line="400" w:lineRule="exact"/>
        <w:ind w:leftChars="100" w:left="800" w:hangingChars="200" w:hanging="560"/>
        <w:jc w:val="center"/>
        <w:rPr>
          <w:rFonts w:ascii="標楷體" w:eastAsia="標楷體" w:hAnsi="標楷體"/>
          <w:snapToGrid w:val="0"/>
          <w:color w:val="000000"/>
          <w:kern w:val="0"/>
          <w:sz w:val="28"/>
          <w:szCs w:val="28"/>
        </w:rPr>
      </w:pPr>
      <w:r w:rsidRPr="0055548D">
        <w:rPr>
          <w:rFonts w:ascii="標楷體" w:eastAsia="標楷體" w:hAnsi="標楷體" w:hint="eastAsia"/>
          <w:snapToGrid w:val="0"/>
          <w:color w:val="000000"/>
          <w:kern w:val="0"/>
          <w:sz w:val="28"/>
          <w:szCs w:val="28"/>
        </w:rPr>
        <w:t>應檢附文件資料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681"/>
        <w:gridCol w:w="862"/>
        <w:gridCol w:w="854"/>
        <w:gridCol w:w="733"/>
        <w:gridCol w:w="23"/>
        <w:gridCol w:w="538"/>
        <w:gridCol w:w="13"/>
        <w:gridCol w:w="713"/>
        <w:gridCol w:w="1165"/>
        <w:gridCol w:w="710"/>
        <w:gridCol w:w="641"/>
        <w:gridCol w:w="595"/>
        <w:gridCol w:w="644"/>
        <w:gridCol w:w="8"/>
      </w:tblGrid>
      <w:tr w:rsidR="00F34159" w:rsidRPr="00AA72C0" w14:paraId="69E461C0" w14:textId="77777777" w:rsidTr="006835B5">
        <w:trPr>
          <w:trHeight w:val="489"/>
          <w:jc w:val="center"/>
        </w:trPr>
        <w:tc>
          <w:tcPr>
            <w:tcW w:w="2257" w:type="dxa"/>
            <w:gridSpan w:val="2"/>
            <w:vMerge w:val="restart"/>
            <w:tcBorders>
              <w:tl2br w:val="single" w:sz="4" w:space="0" w:color="auto"/>
            </w:tcBorders>
            <w:shd w:val="clear" w:color="auto" w:fill="auto"/>
          </w:tcPr>
          <w:p w14:paraId="5869D3B9" w14:textId="77777777" w:rsidR="00F34159" w:rsidRPr="00AA72C0" w:rsidRDefault="00F34159" w:rsidP="00130A7E">
            <w:pPr>
              <w:rPr>
                <w:rFonts w:ascii="標楷體" w:eastAsia="標楷體" w:hAnsi="標楷體" w:cs="新細明體"/>
                <w:color w:val="000000"/>
                <w:kern w:val="0"/>
              </w:rPr>
            </w:pPr>
            <w:r w:rsidRPr="00AA72C0">
              <w:rPr>
                <w:rFonts w:ascii="標楷體" w:eastAsia="標楷體" w:hAnsi="標楷體" w:cs="新細明體" w:hint="eastAsia"/>
                <w:color w:val="000000"/>
                <w:kern w:val="0"/>
              </w:rPr>
              <w:t xml:space="preserve">   申請案件種類</w:t>
            </w:r>
          </w:p>
          <w:p w14:paraId="6EEC534B" w14:textId="77777777" w:rsidR="00F34159" w:rsidRPr="00AA72C0" w:rsidRDefault="00F34159" w:rsidP="00130A7E">
            <w:pPr>
              <w:rPr>
                <w:rFonts w:ascii="標楷體" w:eastAsia="標楷體" w:hAnsi="標楷體" w:cs="新細明體"/>
                <w:color w:val="000000"/>
                <w:kern w:val="0"/>
              </w:rPr>
            </w:pPr>
          </w:p>
          <w:p w14:paraId="7B446472" w14:textId="77777777" w:rsidR="00F34159" w:rsidRPr="00AA72C0" w:rsidRDefault="00F34159" w:rsidP="00130A7E">
            <w:pPr>
              <w:rPr>
                <w:rFonts w:ascii="標楷體" w:eastAsia="標楷體" w:hAnsi="標楷體" w:cs="新細明體"/>
                <w:color w:val="000000"/>
                <w:kern w:val="0"/>
              </w:rPr>
            </w:pPr>
          </w:p>
          <w:p w14:paraId="09CE6187" w14:textId="77777777" w:rsidR="00F34159" w:rsidRPr="00AA72C0" w:rsidRDefault="00F34159" w:rsidP="00130A7E">
            <w:pPr>
              <w:rPr>
                <w:rFonts w:ascii="標楷體" w:eastAsia="標楷體" w:hAnsi="標楷體" w:cs="新細明體"/>
                <w:color w:val="000000"/>
                <w:kern w:val="0"/>
              </w:rPr>
            </w:pPr>
          </w:p>
          <w:p w14:paraId="4D80321D" w14:textId="77777777" w:rsidR="00F34159" w:rsidRPr="00AA72C0" w:rsidRDefault="00F34159" w:rsidP="00130A7E">
            <w:pPr>
              <w:rPr>
                <w:rFonts w:ascii="標楷體" w:eastAsia="標楷體" w:hAnsi="標楷體" w:cs="新細明體"/>
                <w:color w:val="000000"/>
                <w:kern w:val="0"/>
              </w:rPr>
            </w:pPr>
            <w:r w:rsidRPr="00AA72C0">
              <w:rPr>
                <w:rFonts w:ascii="標楷體" w:eastAsia="標楷體" w:hAnsi="標楷體" w:cs="新細明體" w:hint="eastAsia"/>
                <w:color w:val="000000"/>
                <w:kern w:val="0"/>
              </w:rPr>
              <w:t>應檢附之文件</w:t>
            </w:r>
          </w:p>
        </w:tc>
        <w:tc>
          <w:tcPr>
            <w:tcW w:w="862" w:type="dxa"/>
            <w:vMerge w:val="restart"/>
            <w:shd w:val="clear" w:color="auto" w:fill="auto"/>
            <w:vAlign w:val="center"/>
          </w:tcPr>
          <w:p w14:paraId="4A0F539B" w14:textId="77777777" w:rsidR="00F34159" w:rsidRPr="00AA72C0" w:rsidRDefault="00F34159" w:rsidP="00130A7E">
            <w:pPr>
              <w:ind w:leftChars="-57" w:left="-118" w:rightChars="-42" w:right="-101" w:hangingChars="8" w:hanging="19"/>
              <w:jc w:val="center"/>
              <w:rPr>
                <w:rFonts w:ascii="標楷體" w:eastAsia="標楷體" w:hAnsi="標楷體" w:cs="新細明體"/>
                <w:color w:val="000000"/>
                <w:kern w:val="0"/>
              </w:rPr>
            </w:pPr>
            <w:r w:rsidRPr="00AA72C0">
              <w:rPr>
                <w:rFonts w:ascii="標楷體" w:eastAsia="標楷體" w:hAnsi="標楷體" w:cs="新細明體" w:hint="eastAsia"/>
                <w:color w:val="000000"/>
                <w:kern w:val="0"/>
              </w:rPr>
              <w:t>新申請</w:t>
            </w:r>
          </w:p>
        </w:tc>
        <w:tc>
          <w:tcPr>
            <w:tcW w:w="854" w:type="dxa"/>
            <w:vMerge w:val="restart"/>
            <w:shd w:val="clear" w:color="auto" w:fill="auto"/>
            <w:vAlign w:val="center"/>
          </w:tcPr>
          <w:p w14:paraId="49074FAE" w14:textId="77777777" w:rsidR="00F34159" w:rsidRPr="00AA72C0" w:rsidRDefault="00F34159" w:rsidP="00130A7E">
            <w:pPr>
              <w:ind w:leftChars="-62" w:left="-149" w:rightChars="-28" w:right="-67"/>
              <w:jc w:val="center"/>
              <w:rPr>
                <w:rFonts w:ascii="標楷體" w:eastAsia="標楷體" w:hAnsi="標楷體" w:cs="新細明體"/>
                <w:color w:val="000000"/>
                <w:kern w:val="0"/>
              </w:rPr>
            </w:pPr>
            <w:r w:rsidRPr="00AA72C0">
              <w:rPr>
                <w:rFonts w:ascii="標楷體" w:eastAsia="標楷體" w:hAnsi="標楷體" w:cs="新細明體" w:hint="eastAsia"/>
                <w:color w:val="000000"/>
                <w:kern w:val="0"/>
              </w:rPr>
              <w:t>展延</w:t>
            </w:r>
          </w:p>
        </w:tc>
        <w:tc>
          <w:tcPr>
            <w:tcW w:w="5783" w:type="dxa"/>
            <w:gridSpan w:val="11"/>
            <w:tcBorders>
              <w:bottom w:val="single" w:sz="4" w:space="0" w:color="auto"/>
            </w:tcBorders>
            <w:shd w:val="clear" w:color="auto" w:fill="auto"/>
            <w:vAlign w:val="center"/>
          </w:tcPr>
          <w:p w14:paraId="38888F0B" w14:textId="77777777" w:rsidR="00F34159" w:rsidRPr="00AA72C0" w:rsidRDefault="00F34159" w:rsidP="00632DF5">
            <w:pPr>
              <w:jc w:val="center"/>
              <w:rPr>
                <w:rFonts w:ascii="標楷體" w:eastAsia="標楷體" w:hAnsi="標楷體" w:cs="新細明體"/>
                <w:color w:val="000000"/>
                <w:kern w:val="0"/>
                <w:sz w:val="20"/>
                <w:szCs w:val="20"/>
              </w:rPr>
            </w:pPr>
            <w:r w:rsidRPr="00AA72C0">
              <w:rPr>
                <w:rFonts w:ascii="標楷體" w:eastAsia="標楷體" w:hAnsi="標楷體" w:cs="新細明體" w:hint="eastAsia"/>
                <w:color w:val="000000"/>
                <w:kern w:val="0"/>
              </w:rPr>
              <w:t>變更</w:t>
            </w:r>
          </w:p>
        </w:tc>
      </w:tr>
      <w:tr w:rsidR="00777A14" w:rsidRPr="00AA72C0" w14:paraId="0DED29DD" w14:textId="77777777" w:rsidTr="00915A8E">
        <w:trPr>
          <w:gridAfter w:val="1"/>
          <w:wAfter w:w="8" w:type="dxa"/>
          <w:trHeight w:val="1323"/>
          <w:jc w:val="center"/>
        </w:trPr>
        <w:tc>
          <w:tcPr>
            <w:tcW w:w="2257" w:type="dxa"/>
            <w:gridSpan w:val="2"/>
            <w:vMerge/>
            <w:tcBorders>
              <w:bottom w:val="single" w:sz="4" w:space="0" w:color="auto"/>
              <w:tl2br w:val="single" w:sz="4" w:space="0" w:color="auto"/>
            </w:tcBorders>
            <w:shd w:val="clear" w:color="auto" w:fill="auto"/>
          </w:tcPr>
          <w:p w14:paraId="7986EAE6" w14:textId="77777777" w:rsidR="00777A14" w:rsidRPr="00AA72C0" w:rsidRDefault="00777A14" w:rsidP="00130A7E">
            <w:pPr>
              <w:rPr>
                <w:rFonts w:ascii="標楷體" w:eastAsia="標楷體" w:hAnsi="標楷體" w:cs="新細明體"/>
                <w:color w:val="000000"/>
                <w:kern w:val="0"/>
              </w:rPr>
            </w:pPr>
          </w:p>
        </w:tc>
        <w:tc>
          <w:tcPr>
            <w:tcW w:w="862" w:type="dxa"/>
            <w:vMerge/>
            <w:tcBorders>
              <w:bottom w:val="single" w:sz="4" w:space="0" w:color="auto"/>
            </w:tcBorders>
            <w:shd w:val="clear" w:color="auto" w:fill="auto"/>
          </w:tcPr>
          <w:p w14:paraId="47EE65D3" w14:textId="77777777" w:rsidR="00777A14" w:rsidRPr="00AA72C0" w:rsidRDefault="00777A14" w:rsidP="00130A7E">
            <w:pPr>
              <w:rPr>
                <w:rFonts w:ascii="標楷體" w:eastAsia="標楷體" w:hAnsi="標楷體" w:cs="新細明體"/>
                <w:color w:val="000000"/>
                <w:kern w:val="0"/>
              </w:rPr>
            </w:pPr>
          </w:p>
        </w:tc>
        <w:tc>
          <w:tcPr>
            <w:tcW w:w="854" w:type="dxa"/>
            <w:vMerge/>
            <w:tcBorders>
              <w:bottom w:val="single" w:sz="4" w:space="0" w:color="auto"/>
            </w:tcBorders>
            <w:shd w:val="clear" w:color="auto" w:fill="auto"/>
          </w:tcPr>
          <w:p w14:paraId="1FC53BA0" w14:textId="77777777" w:rsidR="00777A14" w:rsidRPr="00AA72C0" w:rsidRDefault="00777A14" w:rsidP="00130A7E">
            <w:pPr>
              <w:rPr>
                <w:rFonts w:ascii="標楷體" w:eastAsia="標楷體" w:hAnsi="標楷體" w:cs="新細明體"/>
                <w:color w:val="000000"/>
                <w:kern w:val="0"/>
              </w:rPr>
            </w:pPr>
          </w:p>
        </w:tc>
        <w:tc>
          <w:tcPr>
            <w:tcW w:w="733" w:type="dxa"/>
            <w:tcBorders>
              <w:bottom w:val="single" w:sz="4" w:space="0" w:color="auto"/>
            </w:tcBorders>
            <w:shd w:val="clear" w:color="auto" w:fill="auto"/>
          </w:tcPr>
          <w:p w14:paraId="6C8D3925" w14:textId="77777777" w:rsidR="00777A14" w:rsidRPr="00AA72C0" w:rsidRDefault="00777A14" w:rsidP="00130A7E">
            <w:pPr>
              <w:snapToGrid w:val="0"/>
              <w:spacing w:line="240" w:lineRule="exact"/>
              <w:ind w:leftChars="-28" w:left="-67" w:rightChars="-15" w:right="-36"/>
              <w:jc w:val="both"/>
              <w:rPr>
                <w:rFonts w:ascii="標楷體" w:eastAsia="標楷體" w:hAnsi="標楷體" w:cs="新細明體"/>
                <w:color w:val="000000"/>
                <w:spacing w:val="-20"/>
                <w:kern w:val="0"/>
              </w:rPr>
            </w:pPr>
            <w:r w:rsidRPr="00AA72C0">
              <w:rPr>
                <w:rFonts w:ascii="標楷體" w:eastAsia="標楷體" w:hAnsi="標楷體" w:hint="eastAsia"/>
                <w:color w:val="000000"/>
                <w:spacing w:val="-20"/>
              </w:rPr>
              <w:t>增加種類或許可量</w:t>
            </w:r>
          </w:p>
        </w:tc>
        <w:tc>
          <w:tcPr>
            <w:tcW w:w="574" w:type="dxa"/>
            <w:gridSpan w:val="3"/>
            <w:tcBorders>
              <w:bottom w:val="single" w:sz="4" w:space="0" w:color="auto"/>
            </w:tcBorders>
            <w:shd w:val="clear" w:color="auto" w:fill="auto"/>
          </w:tcPr>
          <w:p w14:paraId="00D64059" w14:textId="77777777" w:rsidR="00777A14" w:rsidRPr="00AA72C0" w:rsidRDefault="00777A14" w:rsidP="006835B5">
            <w:pPr>
              <w:snapToGrid w:val="0"/>
              <w:spacing w:line="240" w:lineRule="exact"/>
              <w:ind w:leftChars="-45" w:left="-108"/>
              <w:jc w:val="center"/>
              <w:rPr>
                <w:rFonts w:ascii="標楷體" w:eastAsia="標楷體" w:hAnsi="標楷體" w:cs="新細明體"/>
                <w:color w:val="000000"/>
                <w:spacing w:val="-20"/>
                <w:kern w:val="0"/>
              </w:rPr>
            </w:pPr>
            <w:r w:rsidRPr="00AA72C0">
              <w:rPr>
                <w:rFonts w:ascii="標楷體" w:eastAsia="標楷體" w:hAnsi="標楷體" w:hint="eastAsia"/>
                <w:color w:val="000000"/>
                <w:spacing w:val="-20"/>
              </w:rPr>
              <w:t>增加車輛</w:t>
            </w:r>
          </w:p>
        </w:tc>
        <w:tc>
          <w:tcPr>
            <w:tcW w:w="713" w:type="dxa"/>
            <w:tcBorders>
              <w:bottom w:val="single" w:sz="4" w:space="0" w:color="auto"/>
            </w:tcBorders>
            <w:shd w:val="clear" w:color="auto" w:fill="auto"/>
          </w:tcPr>
          <w:p w14:paraId="366F4C35" w14:textId="77777777" w:rsidR="00777A14" w:rsidRPr="00AA72C0" w:rsidRDefault="00777A14" w:rsidP="00130A7E">
            <w:pPr>
              <w:snapToGrid w:val="0"/>
              <w:spacing w:line="240" w:lineRule="exact"/>
              <w:ind w:leftChars="-47" w:left="-113" w:firstLineChars="1" w:firstLine="2"/>
              <w:jc w:val="both"/>
              <w:rPr>
                <w:rFonts w:ascii="標楷體" w:eastAsia="標楷體" w:hAnsi="標楷體" w:cs="新細明體"/>
                <w:color w:val="000000"/>
                <w:spacing w:val="-20"/>
                <w:kern w:val="0"/>
              </w:rPr>
            </w:pPr>
            <w:r w:rsidRPr="00AA72C0">
              <w:rPr>
                <w:rFonts w:ascii="標楷體" w:eastAsia="標楷體" w:hAnsi="標楷體" w:hint="eastAsia"/>
                <w:color w:val="000000"/>
                <w:spacing w:val="-20"/>
              </w:rPr>
              <w:t>減少種類或許可量</w:t>
            </w:r>
          </w:p>
        </w:tc>
        <w:tc>
          <w:tcPr>
            <w:tcW w:w="1165" w:type="dxa"/>
            <w:tcBorders>
              <w:bottom w:val="single" w:sz="4" w:space="0" w:color="auto"/>
            </w:tcBorders>
            <w:shd w:val="clear" w:color="auto" w:fill="auto"/>
          </w:tcPr>
          <w:p w14:paraId="66CB57BB" w14:textId="77777777" w:rsidR="00777A14" w:rsidRPr="00AA72C0" w:rsidRDefault="00777A14" w:rsidP="00130A7E">
            <w:pPr>
              <w:snapToGrid w:val="0"/>
              <w:spacing w:line="240" w:lineRule="exact"/>
              <w:ind w:leftChars="-30" w:left="-72"/>
              <w:jc w:val="both"/>
              <w:rPr>
                <w:rFonts w:ascii="標楷體" w:eastAsia="標楷體" w:hAnsi="標楷體" w:cs="新細明體"/>
                <w:color w:val="000000"/>
                <w:spacing w:val="-20"/>
                <w:kern w:val="0"/>
              </w:rPr>
            </w:pPr>
            <w:r w:rsidRPr="00AA72C0">
              <w:rPr>
                <w:rFonts w:ascii="標楷體" w:eastAsia="標楷體" w:hAnsi="標楷體" w:hint="eastAsia"/>
                <w:color w:val="000000"/>
                <w:spacing w:val="-20"/>
              </w:rPr>
              <w:t>刪減或汰舊換新或車牌(號)換/補發</w:t>
            </w:r>
          </w:p>
        </w:tc>
        <w:tc>
          <w:tcPr>
            <w:tcW w:w="710" w:type="dxa"/>
            <w:tcBorders>
              <w:bottom w:val="single" w:sz="4" w:space="0" w:color="auto"/>
            </w:tcBorders>
            <w:shd w:val="clear" w:color="auto" w:fill="auto"/>
          </w:tcPr>
          <w:p w14:paraId="21F19B5E" w14:textId="77777777" w:rsidR="00777A14" w:rsidRPr="00AA72C0" w:rsidRDefault="00777A14" w:rsidP="000F7D5E">
            <w:pPr>
              <w:snapToGrid w:val="0"/>
              <w:spacing w:line="240" w:lineRule="exact"/>
              <w:ind w:leftChars="-53" w:left="-127"/>
              <w:jc w:val="both"/>
              <w:rPr>
                <w:rFonts w:ascii="標楷體" w:eastAsia="標楷體" w:hAnsi="標楷體" w:cs="新細明體"/>
                <w:color w:val="000000"/>
                <w:spacing w:val="-20"/>
                <w:kern w:val="0"/>
              </w:rPr>
            </w:pPr>
            <w:r w:rsidRPr="00AA72C0">
              <w:rPr>
                <w:rFonts w:ascii="標楷體" w:eastAsia="標楷體" w:hAnsi="標楷體" w:cs="新細明體" w:hint="eastAsia"/>
                <w:color w:val="000000"/>
                <w:spacing w:val="-20"/>
                <w:kern w:val="0"/>
              </w:rPr>
              <w:t>貯存場或轉運站</w:t>
            </w:r>
          </w:p>
        </w:tc>
        <w:tc>
          <w:tcPr>
            <w:tcW w:w="641" w:type="dxa"/>
            <w:tcBorders>
              <w:bottom w:val="single" w:sz="4" w:space="0" w:color="auto"/>
            </w:tcBorders>
            <w:shd w:val="clear" w:color="auto" w:fill="auto"/>
          </w:tcPr>
          <w:p w14:paraId="4CE23758" w14:textId="77777777" w:rsidR="00777A14" w:rsidRPr="00AA72C0" w:rsidRDefault="00CF77C2" w:rsidP="006835B5">
            <w:pPr>
              <w:snapToGrid w:val="0"/>
              <w:spacing w:line="240" w:lineRule="exact"/>
              <w:ind w:leftChars="-53" w:left="-127"/>
              <w:jc w:val="center"/>
              <w:rPr>
                <w:rFonts w:ascii="標楷體" w:eastAsia="標楷體" w:hAnsi="標楷體" w:cs="新細明體"/>
                <w:color w:val="000000"/>
                <w:spacing w:val="-20"/>
                <w:kern w:val="0"/>
              </w:rPr>
            </w:pPr>
            <w:r w:rsidRPr="00AA72C0">
              <w:rPr>
                <w:rFonts w:ascii="標楷體" w:eastAsia="標楷體" w:hAnsi="標楷體" w:cs="新細明體" w:hint="eastAsia"/>
                <w:color w:val="000000"/>
                <w:spacing w:val="-20"/>
                <w:kern w:val="0"/>
              </w:rPr>
              <w:t>營運紀錄存放地點</w:t>
            </w:r>
          </w:p>
        </w:tc>
        <w:tc>
          <w:tcPr>
            <w:tcW w:w="595" w:type="dxa"/>
            <w:tcBorders>
              <w:bottom w:val="single" w:sz="4" w:space="0" w:color="auto"/>
            </w:tcBorders>
            <w:shd w:val="clear" w:color="auto" w:fill="auto"/>
          </w:tcPr>
          <w:p w14:paraId="1D720EC7" w14:textId="77777777" w:rsidR="00777A14" w:rsidRPr="00AA72C0" w:rsidRDefault="00777A14" w:rsidP="00915A8E">
            <w:pPr>
              <w:snapToGrid w:val="0"/>
              <w:spacing w:line="240" w:lineRule="exact"/>
              <w:ind w:leftChars="-32" w:left="-77" w:rightChars="-27" w:right="-65"/>
              <w:jc w:val="center"/>
              <w:rPr>
                <w:rFonts w:ascii="標楷體" w:eastAsia="標楷體" w:hAnsi="標楷體"/>
                <w:color w:val="000000"/>
                <w:spacing w:val="-20"/>
              </w:rPr>
            </w:pPr>
            <w:r w:rsidRPr="00AA72C0">
              <w:rPr>
                <w:rFonts w:ascii="標楷體" w:eastAsia="標楷體" w:hAnsi="標楷體" w:hint="eastAsia"/>
                <w:color w:val="000000"/>
                <w:spacing w:val="-20"/>
              </w:rPr>
              <w:t>基本資料</w:t>
            </w:r>
          </w:p>
        </w:tc>
        <w:tc>
          <w:tcPr>
            <w:tcW w:w="644" w:type="dxa"/>
            <w:tcBorders>
              <w:bottom w:val="single" w:sz="4" w:space="0" w:color="auto"/>
            </w:tcBorders>
            <w:shd w:val="clear" w:color="auto" w:fill="auto"/>
          </w:tcPr>
          <w:p w14:paraId="3BAD99AC" w14:textId="77777777" w:rsidR="00777A14" w:rsidRPr="00AA72C0" w:rsidRDefault="00777A14" w:rsidP="00915A8E">
            <w:pPr>
              <w:snapToGrid w:val="0"/>
              <w:spacing w:line="240" w:lineRule="exact"/>
              <w:ind w:leftChars="-49" w:left="-118"/>
              <w:jc w:val="center"/>
              <w:rPr>
                <w:rFonts w:ascii="標楷體" w:eastAsia="標楷體" w:hAnsi="標楷體"/>
                <w:color w:val="000000"/>
                <w:spacing w:val="-20"/>
              </w:rPr>
            </w:pPr>
            <w:r w:rsidRPr="00AA72C0">
              <w:rPr>
                <w:rFonts w:ascii="標楷體" w:eastAsia="標楷體" w:hAnsi="標楷體" w:hint="eastAsia"/>
                <w:color w:val="000000"/>
                <w:spacing w:val="-20"/>
              </w:rPr>
              <w:t>技術人員</w:t>
            </w:r>
          </w:p>
        </w:tc>
      </w:tr>
      <w:tr w:rsidR="00777A14" w:rsidRPr="00AA72C0" w14:paraId="5A0AC767" w14:textId="77777777" w:rsidTr="006835B5">
        <w:trPr>
          <w:gridAfter w:val="1"/>
          <w:wAfter w:w="8" w:type="dxa"/>
          <w:trHeight w:val="390"/>
          <w:jc w:val="center"/>
        </w:trPr>
        <w:tc>
          <w:tcPr>
            <w:tcW w:w="576" w:type="dxa"/>
            <w:vMerge w:val="restart"/>
            <w:tcBorders>
              <w:tl2br w:val="nil"/>
            </w:tcBorders>
            <w:shd w:val="clear" w:color="auto" w:fill="auto"/>
            <w:vAlign w:val="center"/>
          </w:tcPr>
          <w:p w14:paraId="5E6BB69C" w14:textId="77777777" w:rsidR="00777A14" w:rsidRPr="00AA72C0" w:rsidRDefault="00777A14" w:rsidP="00130A7E">
            <w:pPr>
              <w:snapToGrid w:val="0"/>
              <w:spacing w:line="260" w:lineRule="exact"/>
              <w:jc w:val="center"/>
              <w:rPr>
                <w:rFonts w:ascii="標楷體" w:eastAsia="標楷體" w:hAnsi="標楷體"/>
                <w:color w:val="000000"/>
              </w:rPr>
            </w:pPr>
            <w:r w:rsidRPr="00AA72C0">
              <w:rPr>
                <w:rFonts w:ascii="標楷體" w:eastAsia="標楷體" w:hAnsi="標楷體" w:hint="eastAsia"/>
                <w:color w:val="000000"/>
              </w:rPr>
              <w:t>1</w:t>
            </w:r>
          </w:p>
        </w:tc>
        <w:tc>
          <w:tcPr>
            <w:tcW w:w="1681" w:type="dxa"/>
            <w:vMerge w:val="restart"/>
            <w:tcBorders>
              <w:tl2br w:val="nil"/>
            </w:tcBorders>
            <w:shd w:val="clear" w:color="auto" w:fill="auto"/>
            <w:vAlign w:val="center"/>
          </w:tcPr>
          <w:p w14:paraId="654968C5" w14:textId="77777777" w:rsidR="00777A14" w:rsidRPr="00AA72C0" w:rsidRDefault="00777A14" w:rsidP="00130A7E">
            <w:pPr>
              <w:snapToGrid w:val="0"/>
              <w:spacing w:line="260" w:lineRule="exact"/>
              <w:rPr>
                <w:rFonts w:ascii="標楷體" w:eastAsia="標楷體" w:hAnsi="標楷體" w:cs="新細明體"/>
                <w:color w:val="000000"/>
                <w:kern w:val="0"/>
              </w:rPr>
            </w:pPr>
            <w:r w:rsidRPr="00AA72C0">
              <w:rPr>
                <w:rFonts w:ascii="標楷體" w:eastAsia="標楷體" w:hAnsi="標楷體" w:hint="eastAsia"/>
                <w:color w:val="000000"/>
              </w:rPr>
              <w:t>申請表</w:t>
            </w:r>
          </w:p>
        </w:tc>
        <w:tc>
          <w:tcPr>
            <w:tcW w:w="862" w:type="dxa"/>
            <w:shd w:val="clear" w:color="auto" w:fill="auto"/>
          </w:tcPr>
          <w:p w14:paraId="4C452F33"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854" w:type="dxa"/>
            <w:shd w:val="clear" w:color="auto" w:fill="auto"/>
          </w:tcPr>
          <w:p w14:paraId="15308502"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33" w:type="dxa"/>
            <w:shd w:val="clear" w:color="auto" w:fill="auto"/>
          </w:tcPr>
          <w:p w14:paraId="016B4A2A"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574" w:type="dxa"/>
            <w:gridSpan w:val="3"/>
            <w:shd w:val="clear" w:color="auto" w:fill="auto"/>
          </w:tcPr>
          <w:p w14:paraId="0C08D5B9"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13" w:type="dxa"/>
            <w:shd w:val="clear" w:color="auto" w:fill="auto"/>
          </w:tcPr>
          <w:p w14:paraId="49FBD0FB"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1165" w:type="dxa"/>
            <w:shd w:val="clear" w:color="auto" w:fill="auto"/>
          </w:tcPr>
          <w:p w14:paraId="5C8D0A0E"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10" w:type="dxa"/>
            <w:shd w:val="clear" w:color="auto" w:fill="auto"/>
          </w:tcPr>
          <w:p w14:paraId="29C7AD94"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641" w:type="dxa"/>
            <w:shd w:val="clear" w:color="auto" w:fill="auto"/>
          </w:tcPr>
          <w:p w14:paraId="6C5ACF38" w14:textId="77777777" w:rsidR="00777A14" w:rsidRPr="00AA72C0" w:rsidRDefault="00CF77C2" w:rsidP="00777A14">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595" w:type="dxa"/>
            <w:shd w:val="clear" w:color="auto" w:fill="auto"/>
          </w:tcPr>
          <w:p w14:paraId="72CC89FB"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644" w:type="dxa"/>
            <w:shd w:val="clear" w:color="auto" w:fill="auto"/>
          </w:tcPr>
          <w:p w14:paraId="2BD65F17"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r>
      <w:tr w:rsidR="003700B4" w:rsidRPr="00AA72C0" w14:paraId="2F6B1A3F" w14:textId="77777777" w:rsidTr="006835B5">
        <w:trPr>
          <w:jc w:val="center"/>
        </w:trPr>
        <w:tc>
          <w:tcPr>
            <w:tcW w:w="576" w:type="dxa"/>
            <w:vMerge/>
            <w:tcBorders>
              <w:tl2br w:val="nil"/>
            </w:tcBorders>
            <w:shd w:val="clear" w:color="auto" w:fill="auto"/>
            <w:vAlign w:val="center"/>
          </w:tcPr>
          <w:p w14:paraId="6A909049" w14:textId="77777777" w:rsidR="003700B4" w:rsidRPr="00AA72C0" w:rsidRDefault="003700B4" w:rsidP="00130A7E">
            <w:pPr>
              <w:snapToGrid w:val="0"/>
              <w:spacing w:line="260" w:lineRule="exact"/>
              <w:jc w:val="center"/>
              <w:rPr>
                <w:rFonts w:ascii="標楷體" w:eastAsia="標楷體" w:hAnsi="標楷體"/>
                <w:color w:val="000000"/>
              </w:rPr>
            </w:pPr>
          </w:p>
        </w:tc>
        <w:tc>
          <w:tcPr>
            <w:tcW w:w="1681" w:type="dxa"/>
            <w:vMerge/>
            <w:tcBorders>
              <w:tl2br w:val="nil"/>
            </w:tcBorders>
            <w:shd w:val="clear" w:color="auto" w:fill="auto"/>
            <w:vAlign w:val="center"/>
          </w:tcPr>
          <w:p w14:paraId="46FC2081" w14:textId="77777777" w:rsidR="003700B4" w:rsidRPr="00AA72C0" w:rsidRDefault="003700B4" w:rsidP="00130A7E">
            <w:pPr>
              <w:snapToGrid w:val="0"/>
              <w:spacing w:line="260" w:lineRule="exact"/>
              <w:jc w:val="center"/>
              <w:rPr>
                <w:rFonts w:ascii="標楷體" w:eastAsia="標楷體" w:hAnsi="標楷體"/>
                <w:color w:val="000000"/>
              </w:rPr>
            </w:pPr>
          </w:p>
        </w:tc>
        <w:tc>
          <w:tcPr>
            <w:tcW w:w="862" w:type="dxa"/>
            <w:shd w:val="clear" w:color="auto" w:fill="auto"/>
            <w:vAlign w:val="center"/>
          </w:tcPr>
          <w:p w14:paraId="5177C27D" w14:textId="77777777" w:rsidR="003700B4" w:rsidRPr="00AA72C0" w:rsidRDefault="003700B4" w:rsidP="00130A7E">
            <w:pPr>
              <w:snapToGrid w:val="0"/>
              <w:jc w:val="center"/>
              <w:rPr>
                <w:rFonts w:ascii="標楷體" w:eastAsia="標楷體" w:hAnsi="標楷體"/>
                <w:color w:val="000000"/>
                <w:sz w:val="22"/>
                <w:szCs w:val="22"/>
              </w:rPr>
            </w:pPr>
            <w:r w:rsidRPr="00AA72C0">
              <w:rPr>
                <w:rFonts w:ascii="標楷體" w:eastAsia="標楷體" w:hAnsi="標楷體" w:hint="eastAsia"/>
                <w:color w:val="000000"/>
                <w:spacing w:val="-20"/>
              </w:rPr>
              <w:t>新設申請表</w:t>
            </w:r>
          </w:p>
        </w:tc>
        <w:tc>
          <w:tcPr>
            <w:tcW w:w="854" w:type="dxa"/>
            <w:shd w:val="clear" w:color="auto" w:fill="auto"/>
            <w:vAlign w:val="center"/>
          </w:tcPr>
          <w:p w14:paraId="7A6D1624" w14:textId="77777777" w:rsidR="003700B4" w:rsidRPr="00AA72C0" w:rsidRDefault="003700B4" w:rsidP="00130A7E">
            <w:pPr>
              <w:snapToGrid w:val="0"/>
              <w:jc w:val="center"/>
              <w:rPr>
                <w:rFonts w:ascii="標楷體" w:eastAsia="標楷體" w:hAnsi="標楷體"/>
                <w:color w:val="000000"/>
                <w:spacing w:val="-20"/>
                <w:sz w:val="22"/>
                <w:szCs w:val="22"/>
              </w:rPr>
            </w:pPr>
            <w:r w:rsidRPr="00AA72C0">
              <w:rPr>
                <w:rFonts w:ascii="標楷體" w:eastAsia="標楷體" w:hAnsi="標楷體" w:hint="eastAsia"/>
                <w:color w:val="000000"/>
                <w:spacing w:val="-20"/>
              </w:rPr>
              <w:t>展延申請表</w:t>
            </w:r>
          </w:p>
        </w:tc>
        <w:tc>
          <w:tcPr>
            <w:tcW w:w="4536" w:type="dxa"/>
            <w:gridSpan w:val="8"/>
            <w:shd w:val="clear" w:color="auto" w:fill="auto"/>
            <w:vAlign w:val="center"/>
          </w:tcPr>
          <w:p w14:paraId="45F75006" w14:textId="77777777" w:rsidR="003700B4" w:rsidRPr="00AA72C0" w:rsidRDefault="003700B4" w:rsidP="00130A7E">
            <w:pPr>
              <w:snapToGrid w:val="0"/>
              <w:jc w:val="center"/>
              <w:rPr>
                <w:rFonts w:ascii="標楷體" w:eastAsia="標楷體" w:hAnsi="標楷體"/>
                <w:color w:val="000000"/>
                <w:sz w:val="22"/>
                <w:szCs w:val="22"/>
              </w:rPr>
            </w:pPr>
            <w:r w:rsidRPr="00AA72C0">
              <w:rPr>
                <w:rFonts w:ascii="標楷體" w:eastAsia="標楷體" w:hAnsi="標楷體" w:hint="eastAsia"/>
                <w:color w:val="000000"/>
              </w:rPr>
              <w:t>內容變更申請表</w:t>
            </w:r>
          </w:p>
        </w:tc>
        <w:tc>
          <w:tcPr>
            <w:tcW w:w="1247" w:type="dxa"/>
            <w:gridSpan w:val="3"/>
            <w:shd w:val="clear" w:color="auto" w:fill="auto"/>
            <w:vAlign w:val="center"/>
          </w:tcPr>
          <w:p w14:paraId="3BC5D437" w14:textId="77777777" w:rsidR="003700B4" w:rsidRPr="00AA72C0" w:rsidRDefault="003700B4" w:rsidP="006835B5">
            <w:pPr>
              <w:snapToGrid w:val="0"/>
              <w:ind w:leftChars="-23" w:left="-54" w:right="2" w:hanging="1"/>
              <w:jc w:val="center"/>
              <w:rPr>
                <w:rFonts w:ascii="標楷體" w:eastAsia="標楷體" w:hAnsi="標楷體"/>
                <w:color w:val="000000"/>
                <w:spacing w:val="-20"/>
                <w:sz w:val="22"/>
                <w:szCs w:val="22"/>
              </w:rPr>
            </w:pPr>
            <w:r w:rsidRPr="00AA72C0">
              <w:rPr>
                <w:rFonts w:ascii="標楷體" w:eastAsia="標楷體" w:hAnsi="標楷體" w:hint="eastAsia"/>
                <w:color w:val="000000"/>
                <w:spacing w:val="-20"/>
              </w:rPr>
              <w:t>基本資料變更申請表</w:t>
            </w:r>
          </w:p>
        </w:tc>
      </w:tr>
      <w:tr w:rsidR="003643F0" w:rsidRPr="00AA72C0" w14:paraId="51F0FF75" w14:textId="77777777" w:rsidTr="006835B5">
        <w:trPr>
          <w:jc w:val="center"/>
        </w:trPr>
        <w:tc>
          <w:tcPr>
            <w:tcW w:w="576" w:type="dxa"/>
            <w:tcBorders>
              <w:tl2br w:val="nil"/>
            </w:tcBorders>
            <w:shd w:val="clear" w:color="auto" w:fill="auto"/>
            <w:vAlign w:val="center"/>
          </w:tcPr>
          <w:p w14:paraId="3ADABBAD" w14:textId="77777777" w:rsidR="003643F0" w:rsidRPr="00AA72C0" w:rsidRDefault="003643F0" w:rsidP="00130A7E">
            <w:pPr>
              <w:snapToGrid w:val="0"/>
              <w:spacing w:line="260" w:lineRule="exact"/>
              <w:jc w:val="center"/>
              <w:rPr>
                <w:rFonts w:ascii="標楷體" w:eastAsia="標楷體" w:hAnsi="標楷體"/>
                <w:color w:val="000000"/>
              </w:rPr>
            </w:pPr>
            <w:r>
              <w:rPr>
                <w:rFonts w:ascii="標楷體" w:eastAsia="標楷體" w:hAnsi="標楷體" w:hint="eastAsia"/>
                <w:color w:val="000000"/>
              </w:rPr>
              <w:t>2</w:t>
            </w:r>
          </w:p>
        </w:tc>
        <w:tc>
          <w:tcPr>
            <w:tcW w:w="1681" w:type="dxa"/>
            <w:tcBorders>
              <w:tl2br w:val="nil"/>
            </w:tcBorders>
            <w:shd w:val="clear" w:color="auto" w:fill="auto"/>
            <w:vAlign w:val="center"/>
          </w:tcPr>
          <w:p w14:paraId="745EBF0D" w14:textId="77777777" w:rsidR="005B479D" w:rsidRDefault="003643F0" w:rsidP="00130A7E">
            <w:pPr>
              <w:snapToGrid w:val="0"/>
              <w:spacing w:line="260" w:lineRule="exact"/>
              <w:jc w:val="center"/>
              <w:rPr>
                <w:rFonts w:ascii="標楷體" w:eastAsia="標楷體" w:hAnsi="標楷體"/>
                <w:color w:val="000000"/>
              </w:rPr>
            </w:pPr>
            <w:r>
              <w:rPr>
                <w:rFonts w:ascii="標楷體" w:eastAsia="標楷體" w:hAnsi="標楷體" w:hint="eastAsia"/>
                <w:color w:val="000000"/>
              </w:rPr>
              <w:t>原許可證</w:t>
            </w:r>
          </w:p>
          <w:p w14:paraId="71D44271" w14:textId="77777777" w:rsidR="003643F0" w:rsidRPr="00AA72C0" w:rsidRDefault="003643F0" w:rsidP="00130A7E">
            <w:pPr>
              <w:snapToGrid w:val="0"/>
              <w:spacing w:line="260" w:lineRule="exact"/>
              <w:jc w:val="center"/>
              <w:rPr>
                <w:rFonts w:ascii="標楷體" w:eastAsia="標楷體" w:hAnsi="標楷體"/>
                <w:color w:val="000000"/>
              </w:rPr>
            </w:pPr>
            <w:r>
              <w:rPr>
                <w:rFonts w:ascii="標楷體" w:eastAsia="標楷體" w:hAnsi="標楷體" w:hint="eastAsia"/>
                <w:color w:val="000000"/>
              </w:rPr>
              <w:t>(含附錄)</w:t>
            </w:r>
          </w:p>
        </w:tc>
        <w:tc>
          <w:tcPr>
            <w:tcW w:w="862" w:type="dxa"/>
            <w:shd w:val="clear" w:color="auto" w:fill="auto"/>
            <w:vAlign w:val="center"/>
          </w:tcPr>
          <w:p w14:paraId="7705D877" w14:textId="77777777" w:rsidR="003643F0" w:rsidRPr="00AA72C0" w:rsidRDefault="003643F0" w:rsidP="00130A7E">
            <w:pPr>
              <w:snapToGrid w:val="0"/>
              <w:jc w:val="center"/>
              <w:rPr>
                <w:rFonts w:ascii="標楷體" w:eastAsia="標楷體" w:hAnsi="標楷體"/>
                <w:color w:val="000000"/>
                <w:spacing w:val="-20"/>
              </w:rPr>
            </w:pPr>
          </w:p>
        </w:tc>
        <w:tc>
          <w:tcPr>
            <w:tcW w:w="854" w:type="dxa"/>
            <w:shd w:val="clear" w:color="auto" w:fill="auto"/>
            <w:vAlign w:val="center"/>
          </w:tcPr>
          <w:p w14:paraId="364E5154" w14:textId="77777777" w:rsidR="003643F0" w:rsidRPr="00AA72C0" w:rsidRDefault="003643F0" w:rsidP="00130A7E">
            <w:pPr>
              <w:snapToGrid w:val="0"/>
              <w:jc w:val="center"/>
              <w:rPr>
                <w:rFonts w:ascii="標楷體" w:eastAsia="標楷體" w:hAnsi="標楷體"/>
                <w:color w:val="000000"/>
                <w:spacing w:val="-20"/>
              </w:rPr>
            </w:pPr>
            <w:proofErr w:type="gramStart"/>
            <w:r w:rsidRPr="00AA72C0">
              <w:rPr>
                <w:rFonts w:ascii="標楷體" w:eastAsia="標楷體" w:hAnsi="標楷體" w:hint="eastAsia"/>
                <w:color w:val="000000"/>
                <w:sz w:val="22"/>
                <w:szCs w:val="22"/>
              </w:rPr>
              <w:t>ˇ</w:t>
            </w:r>
            <w:proofErr w:type="gramEnd"/>
          </w:p>
        </w:tc>
        <w:tc>
          <w:tcPr>
            <w:tcW w:w="756" w:type="dxa"/>
            <w:gridSpan w:val="2"/>
            <w:shd w:val="clear" w:color="auto" w:fill="auto"/>
            <w:vAlign w:val="center"/>
          </w:tcPr>
          <w:p w14:paraId="7592E658" w14:textId="77777777" w:rsidR="003643F0" w:rsidRPr="00AA72C0" w:rsidRDefault="003643F0" w:rsidP="00130A7E">
            <w:pPr>
              <w:snapToGrid w:val="0"/>
              <w:jc w:val="center"/>
              <w:rPr>
                <w:rFonts w:ascii="標楷體" w:eastAsia="標楷體" w:hAnsi="標楷體"/>
                <w:color w:val="000000"/>
              </w:rPr>
            </w:pPr>
            <w:proofErr w:type="gramStart"/>
            <w:r w:rsidRPr="00AA72C0">
              <w:rPr>
                <w:rFonts w:ascii="標楷體" w:eastAsia="標楷體" w:hAnsi="標楷體" w:hint="eastAsia"/>
                <w:color w:val="000000"/>
                <w:sz w:val="22"/>
                <w:szCs w:val="22"/>
              </w:rPr>
              <w:t>ˇ</w:t>
            </w:r>
            <w:proofErr w:type="gramEnd"/>
          </w:p>
        </w:tc>
        <w:tc>
          <w:tcPr>
            <w:tcW w:w="538" w:type="dxa"/>
            <w:shd w:val="clear" w:color="auto" w:fill="auto"/>
            <w:vAlign w:val="center"/>
          </w:tcPr>
          <w:p w14:paraId="1F9BAE37" w14:textId="77777777" w:rsidR="003643F0" w:rsidRPr="00AA72C0" w:rsidRDefault="003643F0" w:rsidP="00130A7E">
            <w:pPr>
              <w:snapToGrid w:val="0"/>
              <w:jc w:val="center"/>
              <w:rPr>
                <w:rFonts w:ascii="標楷體" w:eastAsia="標楷體" w:hAnsi="標楷體"/>
                <w:color w:val="000000"/>
              </w:rPr>
            </w:pPr>
            <w:proofErr w:type="gramStart"/>
            <w:r w:rsidRPr="00AA72C0">
              <w:rPr>
                <w:rFonts w:ascii="標楷體" w:eastAsia="標楷體" w:hAnsi="標楷體" w:hint="eastAsia"/>
                <w:color w:val="000000"/>
                <w:sz w:val="22"/>
                <w:szCs w:val="22"/>
              </w:rPr>
              <w:t>ˇ</w:t>
            </w:r>
            <w:proofErr w:type="gramEnd"/>
          </w:p>
        </w:tc>
        <w:tc>
          <w:tcPr>
            <w:tcW w:w="726" w:type="dxa"/>
            <w:gridSpan w:val="2"/>
            <w:shd w:val="clear" w:color="auto" w:fill="auto"/>
            <w:vAlign w:val="center"/>
          </w:tcPr>
          <w:p w14:paraId="32772B5B" w14:textId="77777777" w:rsidR="003643F0" w:rsidRPr="00AA72C0" w:rsidRDefault="003643F0" w:rsidP="00130A7E">
            <w:pPr>
              <w:snapToGrid w:val="0"/>
              <w:jc w:val="center"/>
              <w:rPr>
                <w:rFonts w:ascii="標楷體" w:eastAsia="標楷體" w:hAnsi="標楷體"/>
                <w:color w:val="000000"/>
              </w:rPr>
            </w:pPr>
            <w:proofErr w:type="gramStart"/>
            <w:r w:rsidRPr="00AA72C0">
              <w:rPr>
                <w:rFonts w:ascii="標楷體" w:eastAsia="標楷體" w:hAnsi="標楷體" w:hint="eastAsia"/>
                <w:color w:val="000000"/>
                <w:sz w:val="22"/>
                <w:szCs w:val="22"/>
              </w:rPr>
              <w:t>ˇ</w:t>
            </w:r>
            <w:proofErr w:type="gramEnd"/>
          </w:p>
        </w:tc>
        <w:tc>
          <w:tcPr>
            <w:tcW w:w="1165" w:type="dxa"/>
            <w:shd w:val="clear" w:color="auto" w:fill="auto"/>
            <w:vAlign w:val="center"/>
          </w:tcPr>
          <w:p w14:paraId="20C6FE74" w14:textId="77777777" w:rsidR="003643F0" w:rsidRPr="00AA72C0" w:rsidRDefault="003643F0" w:rsidP="00130A7E">
            <w:pPr>
              <w:snapToGrid w:val="0"/>
              <w:jc w:val="center"/>
              <w:rPr>
                <w:rFonts w:ascii="標楷體" w:eastAsia="標楷體" w:hAnsi="標楷體"/>
                <w:color w:val="000000"/>
              </w:rPr>
            </w:pPr>
            <w:proofErr w:type="gramStart"/>
            <w:r w:rsidRPr="00AA72C0">
              <w:rPr>
                <w:rFonts w:ascii="標楷體" w:eastAsia="標楷體" w:hAnsi="標楷體" w:hint="eastAsia"/>
                <w:color w:val="000000"/>
                <w:sz w:val="22"/>
                <w:szCs w:val="22"/>
              </w:rPr>
              <w:t>ˇ</w:t>
            </w:r>
            <w:proofErr w:type="gramEnd"/>
          </w:p>
        </w:tc>
        <w:tc>
          <w:tcPr>
            <w:tcW w:w="710" w:type="dxa"/>
            <w:shd w:val="clear" w:color="auto" w:fill="auto"/>
            <w:vAlign w:val="center"/>
          </w:tcPr>
          <w:p w14:paraId="0D1C6B0E" w14:textId="77777777" w:rsidR="003643F0" w:rsidRPr="00AA72C0" w:rsidRDefault="003643F0" w:rsidP="00130A7E">
            <w:pPr>
              <w:snapToGrid w:val="0"/>
              <w:jc w:val="center"/>
              <w:rPr>
                <w:rFonts w:ascii="標楷體" w:eastAsia="標楷體" w:hAnsi="標楷體"/>
                <w:color w:val="000000"/>
              </w:rPr>
            </w:pPr>
            <w:proofErr w:type="gramStart"/>
            <w:r w:rsidRPr="00AA72C0">
              <w:rPr>
                <w:rFonts w:ascii="標楷體" w:eastAsia="標楷體" w:hAnsi="標楷體" w:hint="eastAsia"/>
                <w:color w:val="000000"/>
                <w:sz w:val="22"/>
                <w:szCs w:val="22"/>
              </w:rPr>
              <w:t>ˇ</w:t>
            </w:r>
            <w:proofErr w:type="gramEnd"/>
          </w:p>
        </w:tc>
        <w:tc>
          <w:tcPr>
            <w:tcW w:w="641" w:type="dxa"/>
            <w:shd w:val="clear" w:color="auto" w:fill="auto"/>
            <w:vAlign w:val="center"/>
          </w:tcPr>
          <w:p w14:paraId="1643B36F" w14:textId="77777777" w:rsidR="003643F0" w:rsidRPr="00AA72C0" w:rsidRDefault="003643F0" w:rsidP="00130A7E">
            <w:pPr>
              <w:snapToGrid w:val="0"/>
              <w:jc w:val="center"/>
              <w:rPr>
                <w:rFonts w:ascii="標楷體" w:eastAsia="標楷體" w:hAnsi="標楷體"/>
                <w:color w:val="000000"/>
              </w:rPr>
            </w:pPr>
            <w:proofErr w:type="gramStart"/>
            <w:r w:rsidRPr="00AA72C0">
              <w:rPr>
                <w:rFonts w:ascii="標楷體" w:eastAsia="標楷體" w:hAnsi="標楷體" w:hint="eastAsia"/>
                <w:color w:val="000000"/>
                <w:sz w:val="22"/>
                <w:szCs w:val="22"/>
              </w:rPr>
              <w:t>ˇ</w:t>
            </w:r>
            <w:proofErr w:type="gramEnd"/>
          </w:p>
        </w:tc>
        <w:tc>
          <w:tcPr>
            <w:tcW w:w="1247" w:type="dxa"/>
            <w:gridSpan w:val="3"/>
            <w:shd w:val="clear" w:color="auto" w:fill="auto"/>
            <w:vAlign w:val="center"/>
          </w:tcPr>
          <w:p w14:paraId="3E475768" w14:textId="77777777" w:rsidR="003643F0" w:rsidRPr="00AA72C0" w:rsidRDefault="003643F0" w:rsidP="00130A7E">
            <w:pPr>
              <w:snapToGrid w:val="0"/>
              <w:ind w:leftChars="-23" w:left="-54" w:rightChars="-54" w:right="-130" w:hanging="1"/>
              <w:jc w:val="center"/>
              <w:rPr>
                <w:rFonts w:ascii="標楷體" w:eastAsia="標楷體" w:hAnsi="標楷體"/>
                <w:color w:val="000000"/>
                <w:spacing w:val="-20"/>
              </w:rPr>
            </w:pPr>
            <w:proofErr w:type="gramStart"/>
            <w:r w:rsidRPr="00AA72C0">
              <w:rPr>
                <w:rFonts w:ascii="標楷體" w:eastAsia="標楷體" w:hAnsi="標楷體" w:hint="eastAsia"/>
                <w:color w:val="000000"/>
                <w:sz w:val="22"/>
                <w:szCs w:val="22"/>
              </w:rPr>
              <w:t>ˇ</w:t>
            </w:r>
            <w:proofErr w:type="gramEnd"/>
          </w:p>
        </w:tc>
      </w:tr>
      <w:tr w:rsidR="00777A14" w:rsidRPr="00AA72C0" w14:paraId="6E2F0836" w14:textId="77777777" w:rsidTr="006835B5">
        <w:trPr>
          <w:gridAfter w:val="1"/>
          <w:wAfter w:w="8" w:type="dxa"/>
          <w:jc w:val="center"/>
        </w:trPr>
        <w:tc>
          <w:tcPr>
            <w:tcW w:w="576" w:type="dxa"/>
            <w:shd w:val="clear" w:color="auto" w:fill="auto"/>
            <w:vAlign w:val="center"/>
          </w:tcPr>
          <w:p w14:paraId="2584FAB4" w14:textId="77777777" w:rsidR="00777A14" w:rsidRPr="00AA72C0" w:rsidRDefault="003643F0" w:rsidP="00130A7E">
            <w:pPr>
              <w:snapToGrid w:val="0"/>
              <w:spacing w:line="260" w:lineRule="exact"/>
              <w:jc w:val="center"/>
              <w:rPr>
                <w:rFonts w:ascii="標楷體" w:eastAsia="標楷體" w:hAnsi="標楷體"/>
                <w:color w:val="000000"/>
              </w:rPr>
            </w:pPr>
            <w:r>
              <w:rPr>
                <w:rFonts w:ascii="標楷體" w:eastAsia="標楷體" w:hAnsi="標楷體" w:hint="eastAsia"/>
                <w:color w:val="000000"/>
              </w:rPr>
              <w:t>3</w:t>
            </w:r>
          </w:p>
        </w:tc>
        <w:tc>
          <w:tcPr>
            <w:tcW w:w="1681" w:type="dxa"/>
            <w:shd w:val="clear" w:color="auto" w:fill="auto"/>
            <w:vAlign w:val="center"/>
          </w:tcPr>
          <w:p w14:paraId="7992A500" w14:textId="77777777" w:rsidR="00777A14" w:rsidRDefault="00777A14" w:rsidP="00130A7E">
            <w:pPr>
              <w:snapToGrid w:val="0"/>
              <w:spacing w:line="260" w:lineRule="exact"/>
              <w:jc w:val="both"/>
              <w:rPr>
                <w:rFonts w:ascii="標楷體" w:eastAsia="標楷體" w:hAnsi="標楷體"/>
                <w:color w:val="000000"/>
              </w:rPr>
            </w:pPr>
            <w:r w:rsidRPr="00AA72C0">
              <w:rPr>
                <w:rFonts w:ascii="標楷體" w:eastAsia="標楷體" w:hAnsi="標楷體" w:hint="eastAsia"/>
                <w:color w:val="000000"/>
              </w:rPr>
              <w:t>政府機關核准登記證明文件</w:t>
            </w:r>
          </w:p>
          <w:p w14:paraId="09D0FA7F" w14:textId="77777777" w:rsidR="00CC2355" w:rsidRPr="00CC2355" w:rsidRDefault="00CC2355" w:rsidP="00130A7E">
            <w:pPr>
              <w:snapToGrid w:val="0"/>
              <w:spacing w:line="260" w:lineRule="exact"/>
              <w:jc w:val="both"/>
              <w:rPr>
                <w:rFonts w:ascii="標楷體" w:eastAsia="標楷體" w:hAnsi="標楷體"/>
                <w:color w:val="000000"/>
              </w:rPr>
            </w:pPr>
            <w:r w:rsidRPr="00CC2355">
              <w:rPr>
                <w:rFonts w:ascii="標楷體" w:eastAsia="標楷體" w:hAnsi="標楷體" w:hint="eastAsia"/>
                <w:color w:val="FF0000"/>
              </w:rPr>
              <w:t>(非必要文件)</w:t>
            </w:r>
          </w:p>
        </w:tc>
        <w:tc>
          <w:tcPr>
            <w:tcW w:w="862" w:type="dxa"/>
            <w:shd w:val="clear" w:color="auto" w:fill="auto"/>
            <w:vAlign w:val="center"/>
          </w:tcPr>
          <w:p w14:paraId="3126999A"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854" w:type="dxa"/>
            <w:shd w:val="clear" w:color="auto" w:fill="auto"/>
            <w:vAlign w:val="center"/>
          </w:tcPr>
          <w:p w14:paraId="30DF7D04"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33" w:type="dxa"/>
            <w:shd w:val="clear" w:color="auto" w:fill="auto"/>
            <w:vAlign w:val="center"/>
          </w:tcPr>
          <w:p w14:paraId="08CBD4A7" w14:textId="77777777" w:rsidR="00777A14" w:rsidRPr="00AA72C0" w:rsidRDefault="00777A14" w:rsidP="00130A7E">
            <w:pPr>
              <w:jc w:val="center"/>
              <w:rPr>
                <w:rFonts w:ascii="標楷體" w:eastAsia="標楷體" w:hAnsi="標楷體"/>
                <w:color w:val="000000"/>
                <w:sz w:val="22"/>
                <w:szCs w:val="22"/>
              </w:rPr>
            </w:pPr>
          </w:p>
        </w:tc>
        <w:tc>
          <w:tcPr>
            <w:tcW w:w="574" w:type="dxa"/>
            <w:gridSpan w:val="3"/>
            <w:shd w:val="clear" w:color="auto" w:fill="auto"/>
            <w:vAlign w:val="center"/>
          </w:tcPr>
          <w:p w14:paraId="0EA9C81D" w14:textId="77777777" w:rsidR="00777A14" w:rsidRPr="00AA72C0" w:rsidRDefault="00777A14" w:rsidP="00130A7E">
            <w:pPr>
              <w:jc w:val="center"/>
              <w:rPr>
                <w:rFonts w:ascii="標楷體" w:eastAsia="標楷體" w:hAnsi="標楷體"/>
                <w:color w:val="000000"/>
                <w:sz w:val="22"/>
                <w:szCs w:val="22"/>
              </w:rPr>
            </w:pPr>
          </w:p>
        </w:tc>
        <w:tc>
          <w:tcPr>
            <w:tcW w:w="713" w:type="dxa"/>
            <w:shd w:val="clear" w:color="auto" w:fill="auto"/>
            <w:vAlign w:val="center"/>
          </w:tcPr>
          <w:p w14:paraId="226EB1EA" w14:textId="77777777" w:rsidR="00777A14" w:rsidRPr="00AA72C0" w:rsidRDefault="00777A14" w:rsidP="00130A7E">
            <w:pPr>
              <w:jc w:val="center"/>
              <w:rPr>
                <w:rFonts w:ascii="標楷體" w:eastAsia="標楷體" w:hAnsi="標楷體"/>
                <w:color w:val="000000"/>
                <w:sz w:val="22"/>
                <w:szCs w:val="22"/>
              </w:rPr>
            </w:pPr>
          </w:p>
        </w:tc>
        <w:tc>
          <w:tcPr>
            <w:tcW w:w="1165" w:type="dxa"/>
            <w:shd w:val="clear" w:color="auto" w:fill="auto"/>
            <w:vAlign w:val="center"/>
          </w:tcPr>
          <w:p w14:paraId="0BAC2C63" w14:textId="77777777" w:rsidR="00777A14" w:rsidRPr="00AA72C0" w:rsidRDefault="00777A14" w:rsidP="00130A7E">
            <w:pPr>
              <w:jc w:val="center"/>
              <w:rPr>
                <w:rFonts w:ascii="標楷體" w:eastAsia="標楷體" w:hAnsi="標楷體"/>
                <w:color w:val="000000"/>
                <w:sz w:val="22"/>
                <w:szCs w:val="22"/>
              </w:rPr>
            </w:pPr>
          </w:p>
        </w:tc>
        <w:tc>
          <w:tcPr>
            <w:tcW w:w="710" w:type="dxa"/>
            <w:shd w:val="clear" w:color="auto" w:fill="auto"/>
            <w:vAlign w:val="center"/>
          </w:tcPr>
          <w:p w14:paraId="672F854A" w14:textId="77777777" w:rsidR="00777A14" w:rsidRPr="00AA72C0" w:rsidRDefault="00777A14" w:rsidP="00130A7E">
            <w:pPr>
              <w:jc w:val="center"/>
              <w:rPr>
                <w:rFonts w:ascii="標楷體" w:eastAsia="標楷體" w:hAnsi="標楷體"/>
                <w:color w:val="000000"/>
                <w:sz w:val="22"/>
                <w:szCs w:val="22"/>
              </w:rPr>
            </w:pPr>
          </w:p>
        </w:tc>
        <w:tc>
          <w:tcPr>
            <w:tcW w:w="641" w:type="dxa"/>
            <w:shd w:val="clear" w:color="auto" w:fill="auto"/>
            <w:vAlign w:val="center"/>
          </w:tcPr>
          <w:p w14:paraId="251951FC" w14:textId="77777777" w:rsidR="00777A14" w:rsidRPr="00AA72C0" w:rsidRDefault="00777A14" w:rsidP="00777A14">
            <w:pPr>
              <w:jc w:val="center"/>
              <w:rPr>
                <w:rFonts w:ascii="標楷體" w:eastAsia="標楷體" w:hAnsi="標楷體"/>
                <w:color w:val="000000"/>
                <w:sz w:val="22"/>
                <w:szCs w:val="22"/>
              </w:rPr>
            </w:pPr>
          </w:p>
        </w:tc>
        <w:tc>
          <w:tcPr>
            <w:tcW w:w="595" w:type="dxa"/>
            <w:shd w:val="clear" w:color="auto" w:fill="auto"/>
            <w:vAlign w:val="center"/>
          </w:tcPr>
          <w:p w14:paraId="576AEBD0"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644" w:type="dxa"/>
            <w:shd w:val="clear" w:color="auto" w:fill="auto"/>
            <w:vAlign w:val="center"/>
          </w:tcPr>
          <w:p w14:paraId="3BE57E67" w14:textId="77777777" w:rsidR="00777A14" w:rsidRPr="00AA72C0" w:rsidRDefault="00777A14" w:rsidP="00130A7E">
            <w:pPr>
              <w:jc w:val="center"/>
              <w:rPr>
                <w:rFonts w:ascii="標楷體" w:eastAsia="標楷體" w:hAnsi="標楷體"/>
                <w:color w:val="000000"/>
                <w:sz w:val="22"/>
                <w:szCs w:val="22"/>
              </w:rPr>
            </w:pPr>
          </w:p>
        </w:tc>
      </w:tr>
      <w:tr w:rsidR="00777A14" w:rsidRPr="00AA72C0" w14:paraId="59A4BD45" w14:textId="77777777" w:rsidTr="006835B5">
        <w:trPr>
          <w:gridAfter w:val="1"/>
          <w:wAfter w:w="8" w:type="dxa"/>
          <w:jc w:val="center"/>
        </w:trPr>
        <w:tc>
          <w:tcPr>
            <w:tcW w:w="576" w:type="dxa"/>
            <w:shd w:val="clear" w:color="auto" w:fill="auto"/>
            <w:vAlign w:val="center"/>
          </w:tcPr>
          <w:p w14:paraId="1D5AF4CF" w14:textId="77777777" w:rsidR="00777A14" w:rsidRPr="00AA72C0" w:rsidRDefault="003643F0" w:rsidP="00130A7E">
            <w:pPr>
              <w:snapToGrid w:val="0"/>
              <w:spacing w:line="260" w:lineRule="exact"/>
              <w:jc w:val="center"/>
              <w:rPr>
                <w:rFonts w:ascii="標楷體" w:eastAsia="標楷體" w:hAnsi="標楷體"/>
                <w:color w:val="000000"/>
              </w:rPr>
            </w:pPr>
            <w:r>
              <w:rPr>
                <w:rFonts w:ascii="標楷體" w:eastAsia="標楷體" w:hAnsi="標楷體" w:hint="eastAsia"/>
                <w:color w:val="000000"/>
              </w:rPr>
              <w:t>4</w:t>
            </w:r>
          </w:p>
        </w:tc>
        <w:tc>
          <w:tcPr>
            <w:tcW w:w="1681" w:type="dxa"/>
            <w:shd w:val="clear" w:color="auto" w:fill="auto"/>
            <w:vAlign w:val="center"/>
          </w:tcPr>
          <w:p w14:paraId="456E5FF9" w14:textId="77777777" w:rsidR="00777A14" w:rsidRPr="00AA72C0" w:rsidRDefault="00777A14" w:rsidP="00130A7E">
            <w:pPr>
              <w:snapToGrid w:val="0"/>
              <w:spacing w:line="260" w:lineRule="exact"/>
              <w:jc w:val="both"/>
              <w:rPr>
                <w:rFonts w:ascii="標楷體" w:eastAsia="標楷體" w:hAnsi="標楷體"/>
                <w:color w:val="000000"/>
              </w:rPr>
            </w:pPr>
            <w:r w:rsidRPr="00AA72C0">
              <w:rPr>
                <w:rFonts w:ascii="標楷體" w:eastAsia="標楷體" w:hAnsi="標楷體" w:hint="eastAsia"/>
                <w:color w:val="000000"/>
              </w:rPr>
              <w:t>負責人身分證明文件</w:t>
            </w:r>
          </w:p>
        </w:tc>
        <w:tc>
          <w:tcPr>
            <w:tcW w:w="862" w:type="dxa"/>
            <w:shd w:val="clear" w:color="auto" w:fill="auto"/>
            <w:vAlign w:val="center"/>
          </w:tcPr>
          <w:p w14:paraId="3664A4D4"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854" w:type="dxa"/>
            <w:shd w:val="clear" w:color="auto" w:fill="auto"/>
            <w:vAlign w:val="center"/>
          </w:tcPr>
          <w:p w14:paraId="4E143CE5"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33" w:type="dxa"/>
            <w:shd w:val="clear" w:color="auto" w:fill="auto"/>
            <w:vAlign w:val="center"/>
          </w:tcPr>
          <w:p w14:paraId="7970FBE6" w14:textId="77777777" w:rsidR="00777A14" w:rsidRPr="00AA72C0" w:rsidRDefault="00777A14" w:rsidP="00130A7E">
            <w:pPr>
              <w:jc w:val="center"/>
              <w:rPr>
                <w:rFonts w:ascii="標楷體" w:eastAsia="標楷體" w:hAnsi="標楷體"/>
                <w:color w:val="000000"/>
                <w:sz w:val="22"/>
                <w:szCs w:val="22"/>
              </w:rPr>
            </w:pPr>
          </w:p>
        </w:tc>
        <w:tc>
          <w:tcPr>
            <w:tcW w:w="574" w:type="dxa"/>
            <w:gridSpan w:val="3"/>
            <w:shd w:val="clear" w:color="auto" w:fill="auto"/>
            <w:vAlign w:val="center"/>
          </w:tcPr>
          <w:p w14:paraId="7E7C972B" w14:textId="77777777" w:rsidR="00777A14" w:rsidRPr="00AA72C0" w:rsidRDefault="00777A14" w:rsidP="00130A7E">
            <w:pPr>
              <w:jc w:val="center"/>
              <w:rPr>
                <w:rFonts w:ascii="標楷體" w:eastAsia="標楷體" w:hAnsi="標楷體"/>
                <w:color w:val="000000"/>
                <w:sz w:val="22"/>
                <w:szCs w:val="22"/>
              </w:rPr>
            </w:pPr>
          </w:p>
        </w:tc>
        <w:tc>
          <w:tcPr>
            <w:tcW w:w="713" w:type="dxa"/>
            <w:shd w:val="clear" w:color="auto" w:fill="auto"/>
            <w:vAlign w:val="center"/>
          </w:tcPr>
          <w:p w14:paraId="0CC04D20" w14:textId="77777777" w:rsidR="00777A14" w:rsidRPr="00AA72C0" w:rsidRDefault="00777A14" w:rsidP="00130A7E">
            <w:pPr>
              <w:jc w:val="center"/>
              <w:rPr>
                <w:rFonts w:ascii="標楷體" w:eastAsia="標楷體" w:hAnsi="標楷體"/>
                <w:color w:val="000000"/>
                <w:sz w:val="22"/>
                <w:szCs w:val="22"/>
              </w:rPr>
            </w:pPr>
          </w:p>
        </w:tc>
        <w:tc>
          <w:tcPr>
            <w:tcW w:w="1165" w:type="dxa"/>
            <w:shd w:val="clear" w:color="auto" w:fill="auto"/>
            <w:vAlign w:val="center"/>
          </w:tcPr>
          <w:p w14:paraId="485B8BE2" w14:textId="77777777" w:rsidR="00777A14" w:rsidRPr="00AA72C0" w:rsidRDefault="00777A14" w:rsidP="00130A7E">
            <w:pPr>
              <w:jc w:val="center"/>
              <w:rPr>
                <w:rFonts w:ascii="標楷體" w:eastAsia="標楷體" w:hAnsi="標楷體"/>
                <w:color w:val="000000"/>
                <w:sz w:val="22"/>
                <w:szCs w:val="22"/>
              </w:rPr>
            </w:pPr>
          </w:p>
        </w:tc>
        <w:tc>
          <w:tcPr>
            <w:tcW w:w="710" w:type="dxa"/>
            <w:shd w:val="clear" w:color="auto" w:fill="auto"/>
            <w:vAlign w:val="center"/>
          </w:tcPr>
          <w:p w14:paraId="7B122CF9" w14:textId="77777777" w:rsidR="00777A14" w:rsidRPr="00AA72C0" w:rsidRDefault="00777A14" w:rsidP="00130A7E">
            <w:pPr>
              <w:jc w:val="center"/>
              <w:rPr>
                <w:rFonts w:ascii="標楷體" w:eastAsia="標楷體" w:hAnsi="標楷體"/>
                <w:color w:val="000000"/>
                <w:sz w:val="22"/>
                <w:szCs w:val="22"/>
              </w:rPr>
            </w:pPr>
          </w:p>
        </w:tc>
        <w:tc>
          <w:tcPr>
            <w:tcW w:w="641" w:type="dxa"/>
            <w:shd w:val="clear" w:color="auto" w:fill="auto"/>
            <w:vAlign w:val="center"/>
          </w:tcPr>
          <w:p w14:paraId="03543E6D" w14:textId="77777777" w:rsidR="00777A14" w:rsidRPr="00AA72C0" w:rsidRDefault="00777A14" w:rsidP="00777A14">
            <w:pPr>
              <w:jc w:val="center"/>
              <w:rPr>
                <w:rFonts w:ascii="標楷體" w:eastAsia="標楷體" w:hAnsi="標楷體"/>
                <w:color w:val="000000"/>
                <w:sz w:val="22"/>
                <w:szCs w:val="22"/>
              </w:rPr>
            </w:pPr>
          </w:p>
        </w:tc>
        <w:tc>
          <w:tcPr>
            <w:tcW w:w="595" w:type="dxa"/>
            <w:shd w:val="clear" w:color="auto" w:fill="auto"/>
            <w:vAlign w:val="center"/>
          </w:tcPr>
          <w:p w14:paraId="51EB99B6"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644" w:type="dxa"/>
            <w:shd w:val="clear" w:color="auto" w:fill="auto"/>
            <w:vAlign w:val="center"/>
          </w:tcPr>
          <w:p w14:paraId="5674CB36" w14:textId="77777777" w:rsidR="00777A14" w:rsidRPr="00AA72C0" w:rsidRDefault="00777A14" w:rsidP="00130A7E">
            <w:pPr>
              <w:jc w:val="center"/>
              <w:rPr>
                <w:rFonts w:ascii="標楷體" w:eastAsia="標楷體" w:hAnsi="標楷體"/>
                <w:color w:val="000000"/>
                <w:sz w:val="22"/>
                <w:szCs w:val="22"/>
              </w:rPr>
            </w:pPr>
          </w:p>
        </w:tc>
      </w:tr>
      <w:tr w:rsidR="00777A14" w:rsidRPr="00AA72C0" w14:paraId="0CF8DEA0" w14:textId="77777777" w:rsidTr="006835B5">
        <w:trPr>
          <w:gridAfter w:val="1"/>
          <w:wAfter w:w="8" w:type="dxa"/>
          <w:jc w:val="center"/>
        </w:trPr>
        <w:tc>
          <w:tcPr>
            <w:tcW w:w="576" w:type="dxa"/>
            <w:shd w:val="clear" w:color="auto" w:fill="auto"/>
            <w:vAlign w:val="center"/>
          </w:tcPr>
          <w:p w14:paraId="1FFDD410" w14:textId="77777777" w:rsidR="00777A14" w:rsidRPr="00AA72C0" w:rsidRDefault="003643F0" w:rsidP="00130A7E">
            <w:pPr>
              <w:snapToGrid w:val="0"/>
              <w:spacing w:line="260" w:lineRule="exact"/>
              <w:jc w:val="center"/>
              <w:rPr>
                <w:rFonts w:ascii="標楷體" w:eastAsia="標楷體" w:hAnsi="標楷體"/>
                <w:color w:val="000000"/>
              </w:rPr>
            </w:pPr>
            <w:r>
              <w:rPr>
                <w:rFonts w:ascii="標楷體" w:eastAsia="標楷體" w:hAnsi="標楷體" w:hint="eastAsia"/>
                <w:color w:val="000000"/>
              </w:rPr>
              <w:t>5</w:t>
            </w:r>
          </w:p>
        </w:tc>
        <w:tc>
          <w:tcPr>
            <w:tcW w:w="1681" w:type="dxa"/>
            <w:shd w:val="clear" w:color="auto" w:fill="auto"/>
            <w:vAlign w:val="center"/>
          </w:tcPr>
          <w:p w14:paraId="67BD350A" w14:textId="77777777" w:rsidR="00777A14" w:rsidRPr="00AA72C0" w:rsidRDefault="00777A14" w:rsidP="00130A7E">
            <w:pPr>
              <w:snapToGrid w:val="0"/>
              <w:spacing w:line="260" w:lineRule="exact"/>
              <w:jc w:val="both"/>
              <w:rPr>
                <w:rFonts w:ascii="標楷體" w:eastAsia="標楷體" w:hAnsi="標楷體"/>
                <w:color w:val="000000"/>
              </w:rPr>
            </w:pPr>
            <w:r w:rsidRPr="00AA72C0">
              <w:rPr>
                <w:rFonts w:ascii="標楷體" w:eastAsia="標楷體" w:hAnsi="標楷體" w:hint="eastAsia"/>
                <w:color w:val="000000"/>
              </w:rPr>
              <w:t>清除或處理技術員</w:t>
            </w:r>
            <w:r w:rsidRPr="00AA72C0">
              <w:rPr>
                <w:rFonts w:ascii="標楷體" w:eastAsia="標楷體" w:hAnsi="標楷體" w:cs="新細明體" w:hint="eastAsia"/>
                <w:color w:val="000000"/>
                <w:kern w:val="0"/>
              </w:rPr>
              <w:t>文件</w:t>
            </w:r>
          </w:p>
        </w:tc>
        <w:tc>
          <w:tcPr>
            <w:tcW w:w="862" w:type="dxa"/>
            <w:shd w:val="clear" w:color="auto" w:fill="auto"/>
            <w:vAlign w:val="center"/>
          </w:tcPr>
          <w:p w14:paraId="60A8A88F"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854" w:type="dxa"/>
            <w:shd w:val="clear" w:color="auto" w:fill="auto"/>
            <w:vAlign w:val="center"/>
          </w:tcPr>
          <w:p w14:paraId="41574D51"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33" w:type="dxa"/>
            <w:shd w:val="clear" w:color="auto" w:fill="auto"/>
            <w:vAlign w:val="center"/>
          </w:tcPr>
          <w:p w14:paraId="4D3DEE52" w14:textId="77777777" w:rsidR="00777A14" w:rsidRPr="00AA72C0" w:rsidRDefault="00777A14" w:rsidP="00130A7E">
            <w:pPr>
              <w:jc w:val="center"/>
              <w:rPr>
                <w:rFonts w:ascii="標楷體" w:eastAsia="標楷體" w:hAnsi="標楷體"/>
                <w:color w:val="000000"/>
                <w:sz w:val="22"/>
                <w:szCs w:val="22"/>
              </w:rPr>
            </w:pPr>
          </w:p>
        </w:tc>
        <w:tc>
          <w:tcPr>
            <w:tcW w:w="574" w:type="dxa"/>
            <w:gridSpan w:val="3"/>
            <w:shd w:val="clear" w:color="auto" w:fill="auto"/>
            <w:vAlign w:val="center"/>
          </w:tcPr>
          <w:p w14:paraId="5BECAE15" w14:textId="77777777" w:rsidR="00777A14" w:rsidRPr="00AA72C0" w:rsidRDefault="00777A14" w:rsidP="00130A7E">
            <w:pPr>
              <w:jc w:val="center"/>
              <w:rPr>
                <w:rFonts w:ascii="標楷體" w:eastAsia="標楷體" w:hAnsi="標楷體"/>
                <w:color w:val="000000"/>
                <w:sz w:val="22"/>
                <w:szCs w:val="22"/>
              </w:rPr>
            </w:pPr>
          </w:p>
        </w:tc>
        <w:tc>
          <w:tcPr>
            <w:tcW w:w="713" w:type="dxa"/>
            <w:shd w:val="clear" w:color="auto" w:fill="auto"/>
            <w:vAlign w:val="center"/>
          </w:tcPr>
          <w:p w14:paraId="21DF43DB" w14:textId="77777777" w:rsidR="00777A14" w:rsidRPr="00AA72C0" w:rsidRDefault="00777A14" w:rsidP="00130A7E">
            <w:pPr>
              <w:jc w:val="center"/>
              <w:rPr>
                <w:rFonts w:ascii="標楷體" w:eastAsia="標楷體" w:hAnsi="標楷體"/>
                <w:color w:val="000000"/>
                <w:sz w:val="22"/>
                <w:szCs w:val="22"/>
              </w:rPr>
            </w:pPr>
          </w:p>
        </w:tc>
        <w:tc>
          <w:tcPr>
            <w:tcW w:w="1165" w:type="dxa"/>
            <w:shd w:val="clear" w:color="auto" w:fill="auto"/>
            <w:vAlign w:val="center"/>
          </w:tcPr>
          <w:p w14:paraId="0D3AF570" w14:textId="77777777" w:rsidR="00777A14" w:rsidRPr="00AA72C0" w:rsidRDefault="00777A14" w:rsidP="00130A7E">
            <w:pPr>
              <w:ind w:leftChars="-45" w:left="-108" w:firstLineChars="45" w:firstLine="99"/>
              <w:jc w:val="center"/>
              <w:rPr>
                <w:rFonts w:ascii="標楷體" w:eastAsia="標楷體" w:hAnsi="標楷體"/>
                <w:color w:val="000000"/>
                <w:sz w:val="22"/>
                <w:szCs w:val="22"/>
              </w:rPr>
            </w:pPr>
          </w:p>
        </w:tc>
        <w:tc>
          <w:tcPr>
            <w:tcW w:w="710" w:type="dxa"/>
            <w:shd w:val="clear" w:color="auto" w:fill="auto"/>
            <w:vAlign w:val="center"/>
          </w:tcPr>
          <w:p w14:paraId="29E68B1A" w14:textId="77777777" w:rsidR="00777A14" w:rsidRPr="00AA72C0" w:rsidRDefault="00777A14" w:rsidP="00130A7E">
            <w:pPr>
              <w:ind w:leftChars="-45" w:left="-108" w:firstLineChars="45" w:firstLine="99"/>
              <w:jc w:val="center"/>
              <w:rPr>
                <w:rFonts w:ascii="標楷體" w:eastAsia="標楷體" w:hAnsi="標楷體"/>
                <w:color w:val="000000"/>
                <w:sz w:val="22"/>
                <w:szCs w:val="22"/>
              </w:rPr>
            </w:pPr>
          </w:p>
        </w:tc>
        <w:tc>
          <w:tcPr>
            <w:tcW w:w="641" w:type="dxa"/>
            <w:shd w:val="clear" w:color="auto" w:fill="auto"/>
            <w:vAlign w:val="center"/>
          </w:tcPr>
          <w:p w14:paraId="0C732DE1" w14:textId="77777777" w:rsidR="00777A14" w:rsidRPr="00AA72C0" w:rsidRDefault="00777A14" w:rsidP="00777A14">
            <w:pPr>
              <w:jc w:val="center"/>
              <w:rPr>
                <w:rFonts w:ascii="標楷體" w:eastAsia="標楷體" w:hAnsi="標楷體"/>
                <w:color w:val="000000"/>
                <w:sz w:val="22"/>
                <w:szCs w:val="22"/>
              </w:rPr>
            </w:pPr>
          </w:p>
        </w:tc>
        <w:tc>
          <w:tcPr>
            <w:tcW w:w="595" w:type="dxa"/>
            <w:shd w:val="clear" w:color="auto" w:fill="auto"/>
            <w:vAlign w:val="center"/>
          </w:tcPr>
          <w:p w14:paraId="39B3C484" w14:textId="77777777" w:rsidR="00777A14" w:rsidRPr="00AA72C0" w:rsidRDefault="00777A14" w:rsidP="00130A7E">
            <w:pPr>
              <w:jc w:val="center"/>
              <w:rPr>
                <w:rFonts w:ascii="標楷體" w:eastAsia="標楷體" w:hAnsi="標楷體"/>
                <w:color w:val="000000"/>
                <w:sz w:val="22"/>
                <w:szCs w:val="22"/>
              </w:rPr>
            </w:pPr>
          </w:p>
        </w:tc>
        <w:tc>
          <w:tcPr>
            <w:tcW w:w="644" w:type="dxa"/>
            <w:shd w:val="clear" w:color="auto" w:fill="auto"/>
            <w:vAlign w:val="center"/>
          </w:tcPr>
          <w:p w14:paraId="4086C323"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r>
      <w:tr w:rsidR="00AE68A8" w:rsidRPr="00AA72C0" w14:paraId="4FD88842" w14:textId="77777777" w:rsidTr="006835B5">
        <w:trPr>
          <w:gridAfter w:val="1"/>
          <w:wAfter w:w="8" w:type="dxa"/>
          <w:jc w:val="center"/>
        </w:trPr>
        <w:tc>
          <w:tcPr>
            <w:tcW w:w="576" w:type="dxa"/>
            <w:shd w:val="clear" w:color="auto" w:fill="auto"/>
            <w:vAlign w:val="center"/>
          </w:tcPr>
          <w:p w14:paraId="4281497C" w14:textId="77777777" w:rsidR="00AE68A8" w:rsidRPr="00AA72C0" w:rsidRDefault="00AE68A8" w:rsidP="00AE68A8">
            <w:pPr>
              <w:snapToGrid w:val="0"/>
              <w:spacing w:line="260" w:lineRule="exact"/>
              <w:jc w:val="center"/>
              <w:rPr>
                <w:rFonts w:ascii="標楷體" w:eastAsia="標楷體" w:hAnsi="標楷體"/>
                <w:color w:val="000000"/>
              </w:rPr>
            </w:pPr>
            <w:r>
              <w:rPr>
                <w:rFonts w:ascii="標楷體" w:eastAsia="標楷體" w:hAnsi="標楷體" w:hint="eastAsia"/>
                <w:color w:val="000000"/>
              </w:rPr>
              <w:t>6</w:t>
            </w:r>
          </w:p>
        </w:tc>
        <w:tc>
          <w:tcPr>
            <w:tcW w:w="1681" w:type="dxa"/>
            <w:shd w:val="clear" w:color="auto" w:fill="auto"/>
            <w:vAlign w:val="center"/>
          </w:tcPr>
          <w:p w14:paraId="74ECFE13" w14:textId="77777777" w:rsidR="00AE68A8" w:rsidRPr="00AA72C0" w:rsidRDefault="00AE68A8" w:rsidP="00AE68A8">
            <w:pPr>
              <w:snapToGrid w:val="0"/>
              <w:spacing w:line="260" w:lineRule="exact"/>
              <w:jc w:val="both"/>
              <w:rPr>
                <w:rFonts w:ascii="標楷體" w:eastAsia="標楷體" w:hAnsi="標楷體"/>
                <w:color w:val="000000"/>
              </w:rPr>
            </w:pPr>
            <w:r>
              <w:rPr>
                <w:rFonts w:ascii="標楷體" w:eastAsia="標楷體" w:hAnsi="標楷體" w:hint="eastAsia"/>
                <w:color w:val="000000"/>
              </w:rPr>
              <w:t>土地所有權狀或使用同意書、地籍資料、土地清冊及設置計畫書</w:t>
            </w:r>
          </w:p>
        </w:tc>
        <w:tc>
          <w:tcPr>
            <w:tcW w:w="862" w:type="dxa"/>
            <w:shd w:val="clear" w:color="auto" w:fill="auto"/>
            <w:vAlign w:val="center"/>
          </w:tcPr>
          <w:p w14:paraId="42DC0B8C" w14:textId="77777777" w:rsidR="00AE68A8" w:rsidRPr="00AA72C0" w:rsidRDefault="00AE68A8" w:rsidP="00AE68A8">
            <w:pPr>
              <w:jc w:val="center"/>
              <w:rPr>
                <w:rFonts w:ascii="標楷體" w:eastAsia="標楷體" w:hAnsi="標楷體"/>
                <w:color w:val="000000"/>
                <w:sz w:val="22"/>
                <w:szCs w:val="22"/>
              </w:rPr>
            </w:pPr>
          </w:p>
        </w:tc>
        <w:tc>
          <w:tcPr>
            <w:tcW w:w="854" w:type="dxa"/>
            <w:shd w:val="clear" w:color="auto" w:fill="auto"/>
            <w:vAlign w:val="center"/>
          </w:tcPr>
          <w:p w14:paraId="0EB3E263" w14:textId="77777777" w:rsidR="00AE68A8" w:rsidRPr="00AA72C0" w:rsidRDefault="00AE68A8" w:rsidP="00AE68A8">
            <w:pPr>
              <w:jc w:val="center"/>
              <w:rPr>
                <w:rFonts w:ascii="標楷體" w:eastAsia="標楷體" w:hAnsi="標楷體"/>
                <w:color w:val="000000"/>
                <w:sz w:val="22"/>
                <w:szCs w:val="22"/>
              </w:rPr>
            </w:pPr>
          </w:p>
        </w:tc>
        <w:tc>
          <w:tcPr>
            <w:tcW w:w="733" w:type="dxa"/>
            <w:shd w:val="clear" w:color="auto" w:fill="auto"/>
            <w:vAlign w:val="center"/>
          </w:tcPr>
          <w:p w14:paraId="2600B25A" w14:textId="77777777" w:rsidR="00AE68A8" w:rsidRPr="00AA72C0" w:rsidDel="003643F0" w:rsidRDefault="00AE68A8" w:rsidP="00AE68A8">
            <w:pPr>
              <w:jc w:val="center"/>
              <w:rPr>
                <w:rFonts w:ascii="標楷體" w:eastAsia="標楷體" w:hAnsi="標楷體"/>
                <w:color w:val="000000"/>
                <w:sz w:val="22"/>
                <w:szCs w:val="22"/>
              </w:rPr>
            </w:pPr>
          </w:p>
        </w:tc>
        <w:tc>
          <w:tcPr>
            <w:tcW w:w="574" w:type="dxa"/>
            <w:gridSpan w:val="3"/>
            <w:shd w:val="clear" w:color="auto" w:fill="auto"/>
            <w:vAlign w:val="center"/>
          </w:tcPr>
          <w:p w14:paraId="03C6FDFE" w14:textId="77777777" w:rsidR="00AE68A8" w:rsidRPr="00AA72C0" w:rsidDel="003643F0" w:rsidRDefault="00AE68A8" w:rsidP="00AE68A8">
            <w:pPr>
              <w:jc w:val="center"/>
              <w:rPr>
                <w:rFonts w:ascii="標楷體" w:eastAsia="標楷體" w:hAnsi="標楷體"/>
                <w:color w:val="000000"/>
                <w:sz w:val="22"/>
                <w:szCs w:val="22"/>
              </w:rPr>
            </w:pPr>
          </w:p>
        </w:tc>
        <w:tc>
          <w:tcPr>
            <w:tcW w:w="713" w:type="dxa"/>
            <w:shd w:val="clear" w:color="auto" w:fill="auto"/>
            <w:vAlign w:val="center"/>
          </w:tcPr>
          <w:p w14:paraId="040A9DD8" w14:textId="77777777" w:rsidR="00AE68A8" w:rsidRPr="00AA72C0" w:rsidDel="003643F0" w:rsidRDefault="00AE68A8" w:rsidP="00AE68A8">
            <w:pPr>
              <w:jc w:val="center"/>
              <w:rPr>
                <w:rFonts w:ascii="標楷體" w:eastAsia="標楷體" w:hAnsi="標楷體"/>
                <w:color w:val="000000"/>
                <w:sz w:val="22"/>
                <w:szCs w:val="22"/>
              </w:rPr>
            </w:pPr>
          </w:p>
        </w:tc>
        <w:tc>
          <w:tcPr>
            <w:tcW w:w="1165" w:type="dxa"/>
            <w:shd w:val="clear" w:color="auto" w:fill="auto"/>
            <w:vAlign w:val="center"/>
          </w:tcPr>
          <w:p w14:paraId="26560D29" w14:textId="77777777" w:rsidR="00AE68A8" w:rsidRPr="00AA72C0" w:rsidDel="003643F0" w:rsidRDefault="00AE68A8" w:rsidP="00AE68A8">
            <w:pPr>
              <w:ind w:leftChars="-45" w:left="-108" w:firstLineChars="45" w:firstLine="99"/>
              <w:jc w:val="center"/>
              <w:rPr>
                <w:rFonts w:ascii="標楷體" w:eastAsia="標楷體" w:hAnsi="標楷體"/>
                <w:color w:val="000000"/>
                <w:sz w:val="22"/>
                <w:szCs w:val="22"/>
              </w:rPr>
            </w:pPr>
          </w:p>
        </w:tc>
        <w:tc>
          <w:tcPr>
            <w:tcW w:w="710" w:type="dxa"/>
            <w:shd w:val="clear" w:color="auto" w:fill="auto"/>
            <w:vAlign w:val="center"/>
          </w:tcPr>
          <w:p w14:paraId="4E439F62" w14:textId="77777777" w:rsidR="00AE68A8" w:rsidRPr="00AA72C0" w:rsidDel="003643F0" w:rsidRDefault="00AE68A8" w:rsidP="00AE68A8">
            <w:pPr>
              <w:ind w:leftChars="-45" w:left="-108" w:firstLineChars="45" w:firstLine="99"/>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641" w:type="dxa"/>
            <w:shd w:val="clear" w:color="auto" w:fill="auto"/>
            <w:vAlign w:val="center"/>
          </w:tcPr>
          <w:p w14:paraId="13464301" w14:textId="77777777" w:rsidR="00AE68A8" w:rsidRPr="00AA72C0" w:rsidDel="003643F0" w:rsidRDefault="00AE68A8" w:rsidP="00AE68A8">
            <w:pPr>
              <w:jc w:val="center"/>
              <w:rPr>
                <w:rFonts w:ascii="標楷體" w:eastAsia="標楷體" w:hAnsi="標楷體"/>
                <w:color w:val="000000"/>
                <w:sz w:val="22"/>
                <w:szCs w:val="22"/>
              </w:rPr>
            </w:pPr>
          </w:p>
        </w:tc>
        <w:tc>
          <w:tcPr>
            <w:tcW w:w="595" w:type="dxa"/>
            <w:shd w:val="clear" w:color="auto" w:fill="auto"/>
            <w:vAlign w:val="center"/>
          </w:tcPr>
          <w:p w14:paraId="09852D05" w14:textId="77777777" w:rsidR="00AE68A8" w:rsidRPr="00AA72C0" w:rsidDel="003643F0" w:rsidRDefault="00AE68A8" w:rsidP="00AE68A8">
            <w:pPr>
              <w:jc w:val="center"/>
              <w:rPr>
                <w:rFonts w:ascii="標楷體" w:eastAsia="標楷體" w:hAnsi="標楷體"/>
                <w:color w:val="000000"/>
                <w:sz w:val="22"/>
                <w:szCs w:val="22"/>
              </w:rPr>
            </w:pPr>
          </w:p>
        </w:tc>
        <w:tc>
          <w:tcPr>
            <w:tcW w:w="644" w:type="dxa"/>
            <w:shd w:val="clear" w:color="auto" w:fill="auto"/>
            <w:vAlign w:val="center"/>
          </w:tcPr>
          <w:p w14:paraId="551CE05F" w14:textId="77777777" w:rsidR="00AE68A8" w:rsidRPr="00AA72C0" w:rsidRDefault="00AE68A8" w:rsidP="00AE68A8">
            <w:pPr>
              <w:jc w:val="center"/>
              <w:rPr>
                <w:rFonts w:ascii="標楷體" w:eastAsia="標楷體" w:hAnsi="標楷體"/>
                <w:color w:val="000000"/>
                <w:sz w:val="22"/>
                <w:szCs w:val="22"/>
              </w:rPr>
            </w:pPr>
          </w:p>
        </w:tc>
      </w:tr>
      <w:tr w:rsidR="00D6238F" w:rsidRPr="00AA72C0" w14:paraId="5DF764CE" w14:textId="77777777" w:rsidTr="006835B5">
        <w:trPr>
          <w:gridAfter w:val="1"/>
          <w:wAfter w:w="8" w:type="dxa"/>
          <w:trHeight w:val="884"/>
          <w:jc w:val="center"/>
        </w:trPr>
        <w:tc>
          <w:tcPr>
            <w:tcW w:w="576" w:type="dxa"/>
            <w:vMerge w:val="restart"/>
            <w:shd w:val="clear" w:color="auto" w:fill="auto"/>
            <w:vAlign w:val="center"/>
          </w:tcPr>
          <w:p w14:paraId="40F02D75" w14:textId="77777777" w:rsidR="00D6238F" w:rsidRPr="00AA72C0" w:rsidRDefault="00D6238F" w:rsidP="00130A7E">
            <w:pPr>
              <w:snapToGrid w:val="0"/>
              <w:spacing w:line="260" w:lineRule="exact"/>
              <w:jc w:val="center"/>
              <w:rPr>
                <w:rFonts w:ascii="標楷體" w:eastAsia="標楷體" w:hAnsi="標楷體"/>
                <w:color w:val="000000"/>
              </w:rPr>
            </w:pPr>
            <w:r>
              <w:rPr>
                <w:rFonts w:ascii="標楷體" w:eastAsia="標楷體" w:hAnsi="標楷體" w:hint="eastAsia"/>
                <w:color w:val="000000"/>
              </w:rPr>
              <w:t>7</w:t>
            </w:r>
          </w:p>
        </w:tc>
        <w:tc>
          <w:tcPr>
            <w:tcW w:w="1681" w:type="dxa"/>
            <w:shd w:val="clear" w:color="auto" w:fill="auto"/>
            <w:vAlign w:val="center"/>
          </w:tcPr>
          <w:p w14:paraId="590CC768" w14:textId="77777777" w:rsidR="00D6238F" w:rsidRPr="00AA72C0" w:rsidRDefault="00D6238F" w:rsidP="005B479D">
            <w:pPr>
              <w:snapToGrid w:val="0"/>
              <w:spacing w:line="260" w:lineRule="exact"/>
              <w:jc w:val="both"/>
              <w:rPr>
                <w:rFonts w:ascii="標楷體" w:eastAsia="標楷體" w:hAnsi="標楷體"/>
                <w:color w:val="000000"/>
              </w:rPr>
            </w:pPr>
            <w:r w:rsidRPr="00AA72C0">
              <w:rPr>
                <w:rFonts w:ascii="標楷體" w:eastAsia="標楷體" w:hAnsi="標楷體" w:cs="新細明體" w:hint="eastAsia"/>
                <w:color w:val="000000"/>
                <w:kern w:val="0"/>
              </w:rPr>
              <w:t>清除機具購置證明文件</w:t>
            </w:r>
          </w:p>
        </w:tc>
        <w:tc>
          <w:tcPr>
            <w:tcW w:w="862" w:type="dxa"/>
            <w:shd w:val="clear" w:color="auto" w:fill="auto"/>
            <w:vAlign w:val="center"/>
          </w:tcPr>
          <w:p w14:paraId="5A4ABBD1" w14:textId="77777777" w:rsidR="00D6238F" w:rsidRPr="00AA72C0" w:rsidRDefault="00D6238F" w:rsidP="005B479D">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854" w:type="dxa"/>
            <w:shd w:val="clear" w:color="auto" w:fill="auto"/>
            <w:vAlign w:val="center"/>
          </w:tcPr>
          <w:p w14:paraId="0014355E" w14:textId="77777777" w:rsidR="00D6238F" w:rsidRPr="00AA72C0" w:rsidRDefault="00D6238F" w:rsidP="005B479D">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33" w:type="dxa"/>
            <w:shd w:val="clear" w:color="auto" w:fill="auto"/>
            <w:vAlign w:val="center"/>
          </w:tcPr>
          <w:p w14:paraId="225014F7" w14:textId="77777777" w:rsidR="00D6238F" w:rsidRPr="00AA72C0" w:rsidRDefault="00D6238F" w:rsidP="00130A7E">
            <w:pPr>
              <w:jc w:val="center"/>
              <w:rPr>
                <w:rFonts w:ascii="標楷體" w:eastAsia="標楷體" w:hAnsi="標楷體"/>
                <w:color w:val="000000"/>
                <w:sz w:val="22"/>
                <w:szCs w:val="22"/>
              </w:rPr>
            </w:pPr>
          </w:p>
        </w:tc>
        <w:tc>
          <w:tcPr>
            <w:tcW w:w="574" w:type="dxa"/>
            <w:gridSpan w:val="3"/>
            <w:shd w:val="clear" w:color="auto" w:fill="auto"/>
            <w:vAlign w:val="center"/>
          </w:tcPr>
          <w:p w14:paraId="75411BF3" w14:textId="77777777" w:rsidR="00D6238F" w:rsidRPr="00AA72C0" w:rsidRDefault="00D6238F" w:rsidP="006835B5">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p w14:paraId="5DDA270C" w14:textId="77777777" w:rsidR="00D6238F" w:rsidRPr="00AA72C0" w:rsidRDefault="00D6238F" w:rsidP="006835B5">
            <w:pPr>
              <w:snapToGrid w:val="0"/>
              <w:spacing w:line="240" w:lineRule="exact"/>
              <w:ind w:leftChars="-27" w:left="-65"/>
              <w:jc w:val="center"/>
              <w:rPr>
                <w:rFonts w:ascii="標楷體" w:eastAsia="標楷體" w:hAnsi="標楷體"/>
                <w:color w:val="000000"/>
                <w:sz w:val="22"/>
                <w:szCs w:val="22"/>
              </w:rPr>
            </w:pPr>
            <w:r w:rsidRPr="00AA72C0">
              <w:rPr>
                <w:rFonts w:ascii="標楷體" w:eastAsia="標楷體" w:hAnsi="標楷體" w:hint="eastAsia"/>
                <w:color w:val="000000"/>
                <w:spacing w:val="-20"/>
                <w:sz w:val="20"/>
                <w:szCs w:val="20"/>
              </w:rPr>
              <w:t>(新增車輛)</w:t>
            </w:r>
          </w:p>
        </w:tc>
        <w:tc>
          <w:tcPr>
            <w:tcW w:w="713" w:type="dxa"/>
            <w:shd w:val="clear" w:color="auto" w:fill="auto"/>
            <w:vAlign w:val="center"/>
          </w:tcPr>
          <w:p w14:paraId="1518D53F" w14:textId="77777777" w:rsidR="00D6238F" w:rsidRPr="00AA72C0" w:rsidRDefault="00D6238F" w:rsidP="00130A7E">
            <w:pPr>
              <w:jc w:val="center"/>
              <w:rPr>
                <w:rFonts w:ascii="標楷體" w:eastAsia="標楷體" w:hAnsi="標楷體"/>
                <w:color w:val="000000"/>
                <w:sz w:val="20"/>
                <w:szCs w:val="20"/>
              </w:rPr>
            </w:pPr>
          </w:p>
        </w:tc>
        <w:tc>
          <w:tcPr>
            <w:tcW w:w="1165" w:type="dxa"/>
            <w:shd w:val="clear" w:color="auto" w:fill="auto"/>
            <w:vAlign w:val="center"/>
          </w:tcPr>
          <w:p w14:paraId="74B99C36" w14:textId="77777777" w:rsidR="00D6238F" w:rsidRDefault="00D6238F" w:rsidP="006835B5">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p w14:paraId="0FAACB04" w14:textId="77777777" w:rsidR="00D6238F" w:rsidRPr="00AA72C0" w:rsidRDefault="00D6238F" w:rsidP="006835B5">
            <w:pPr>
              <w:ind w:leftChars="-35" w:left="-84"/>
              <w:jc w:val="center"/>
              <w:rPr>
                <w:rFonts w:ascii="標楷體" w:eastAsia="標楷體" w:hAnsi="標楷體" w:cs="新細明體"/>
                <w:color w:val="000000"/>
                <w:kern w:val="0"/>
                <w:sz w:val="22"/>
                <w:szCs w:val="22"/>
              </w:rPr>
            </w:pPr>
            <w:r w:rsidRPr="00AA72C0">
              <w:rPr>
                <w:rFonts w:ascii="標楷體" w:eastAsia="標楷體" w:hAnsi="標楷體" w:hint="eastAsia"/>
                <w:color w:val="000000"/>
                <w:spacing w:val="-20"/>
                <w:sz w:val="20"/>
                <w:szCs w:val="20"/>
              </w:rPr>
              <w:t>(僅汰舊換新)</w:t>
            </w:r>
          </w:p>
        </w:tc>
        <w:tc>
          <w:tcPr>
            <w:tcW w:w="710" w:type="dxa"/>
            <w:shd w:val="clear" w:color="auto" w:fill="auto"/>
            <w:vAlign w:val="center"/>
          </w:tcPr>
          <w:p w14:paraId="263B149F" w14:textId="77777777" w:rsidR="00D6238F" w:rsidRPr="00AA72C0" w:rsidRDefault="00D6238F" w:rsidP="00130A7E">
            <w:pPr>
              <w:jc w:val="center"/>
              <w:rPr>
                <w:rFonts w:ascii="標楷體" w:eastAsia="標楷體" w:hAnsi="標楷體" w:cs="新細明體"/>
                <w:color w:val="000000"/>
                <w:kern w:val="0"/>
                <w:sz w:val="22"/>
                <w:szCs w:val="22"/>
              </w:rPr>
            </w:pPr>
          </w:p>
        </w:tc>
        <w:tc>
          <w:tcPr>
            <w:tcW w:w="641" w:type="dxa"/>
            <w:shd w:val="clear" w:color="auto" w:fill="auto"/>
            <w:vAlign w:val="center"/>
          </w:tcPr>
          <w:p w14:paraId="4392EC22" w14:textId="77777777" w:rsidR="00D6238F" w:rsidRPr="00AA72C0" w:rsidRDefault="00D6238F" w:rsidP="00130A7E">
            <w:pPr>
              <w:jc w:val="center"/>
              <w:rPr>
                <w:rFonts w:ascii="標楷體" w:eastAsia="標楷體" w:hAnsi="標楷體" w:cs="新細明體"/>
                <w:color w:val="000000"/>
                <w:kern w:val="0"/>
                <w:sz w:val="22"/>
                <w:szCs w:val="22"/>
              </w:rPr>
            </w:pPr>
          </w:p>
        </w:tc>
        <w:tc>
          <w:tcPr>
            <w:tcW w:w="595" w:type="dxa"/>
            <w:shd w:val="clear" w:color="auto" w:fill="auto"/>
            <w:vAlign w:val="center"/>
          </w:tcPr>
          <w:p w14:paraId="76799C0E" w14:textId="77777777" w:rsidR="00D6238F" w:rsidRPr="00AA72C0" w:rsidRDefault="00D6238F" w:rsidP="00130A7E">
            <w:pPr>
              <w:jc w:val="center"/>
              <w:rPr>
                <w:rFonts w:ascii="標楷體" w:eastAsia="標楷體" w:hAnsi="標楷體" w:cs="新細明體"/>
                <w:color w:val="000000"/>
                <w:kern w:val="0"/>
                <w:sz w:val="22"/>
                <w:szCs w:val="22"/>
              </w:rPr>
            </w:pPr>
          </w:p>
        </w:tc>
        <w:tc>
          <w:tcPr>
            <w:tcW w:w="644" w:type="dxa"/>
            <w:shd w:val="clear" w:color="auto" w:fill="auto"/>
            <w:vAlign w:val="center"/>
          </w:tcPr>
          <w:p w14:paraId="3264BEC5" w14:textId="77777777" w:rsidR="00D6238F" w:rsidRPr="00AA72C0" w:rsidRDefault="00D6238F" w:rsidP="00130A7E">
            <w:pPr>
              <w:jc w:val="center"/>
              <w:rPr>
                <w:rFonts w:ascii="標楷體" w:eastAsia="標楷體" w:hAnsi="標楷體" w:cs="新細明體"/>
                <w:color w:val="000000"/>
                <w:kern w:val="0"/>
                <w:sz w:val="22"/>
                <w:szCs w:val="22"/>
              </w:rPr>
            </w:pPr>
          </w:p>
        </w:tc>
      </w:tr>
      <w:tr w:rsidR="00777A14" w:rsidRPr="00AA72C0" w14:paraId="7D9197ED" w14:textId="77777777" w:rsidTr="006835B5">
        <w:trPr>
          <w:gridAfter w:val="1"/>
          <w:wAfter w:w="8" w:type="dxa"/>
          <w:jc w:val="center"/>
        </w:trPr>
        <w:tc>
          <w:tcPr>
            <w:tcW w:w="576" w:type="dxa"/>
            <w:vMerge/>
            <w:shd w:val="clear" w:color="auto" w:fill="auto"/>
            <w:vAlign w:val="center"/>
          </w:tcPr>
          <w:p w14:paraId="76E3197C" w14:textId="77777777" w:rsidR="00777A14" w:rsidRPr="00AA72C0" w:rsidRDefault="00777A14" w:rsidP="00130A7E">
            <w:pPr>
              <w:snapToGrid w:val="0"/>
              <w:spacing w:line="260" w:lineRule="exact"/>
              <w:jc w:val="center"/>
              <w:rPr>
                <w:rFonts w:ascii="標楷體" w:eastAsia="標楷體" w:hAnsi="標楷體"/>
                <w:color w:val="000000"/>
              </w:rPr>
            </w:pPr>
          </w:p>
        </w:tc>
        <w:tc>
          <w:tcPr>
            <w:tcW w:w="1681" w:type="dxa"/>
            <w:shd w:val="clear" w:color="auto" w:fill="auto"/>
            <w:vAlign w:val="center"/>
          </w:tcPr>
          <w:p w14:paraId="0155A469" w14:textId="77777777" w:rsidR="00777A14" w:rsidRPr="00AA72C0" w:rsidRDefault="00777A14" w:rsidP="00130A7E">
            <w:pPr>
              <w:snapToGrid w:val="0"/>
              <w:spacing w:line="260" w:lineRule="exact"/>
              <w:jc w:val="both"/>
              <w:rPr>
                <w:rFonts w:ascii="標楷體" w:eastAsia="標楷體" w:hAnsi="標楷體" w:cs="新細明體"/>
                <w:color w:val="000000"/>
                <w:kern w:val="0"/>
              </w:rPr>
            </w:pPr>
            <w:r w:rsidRPr="00AA72C0">
              <w:rPr>
                <w:rFonts w:ascii="標楷體" w:eastAsia="標楷體" w:hAnsi="標楷體" w:cs="新細明體" w:hint="eastAsia"/>
                <w:color w:val="000000"/>
                <w:kern w:val="0"/>
              </w:rPr>
              <w:t>車</w:t>
            </w:r>
            <w:r w:rsidR="0026194A" w:rsidRPr="00AA72C0">
              <w:rPr>
                <w:rFonts w:ascii="標楷體" w:eastAsia="標楷體" w:hAnsi="標楷體" w:cs="新細明體" w:hint="eastAsia"/>
                <w:color w:val="000000"/>
                <w:kern w:val="0"/>
              </w:rPr>
              <w:t>輛、車</w:t>
            </w:r>
            <w:r w:rsidRPr="00AA72C0">
              <w:rPr>
                <w:rFonts w:ascii="標楷體" w:eastAsia="標楷體" w:hAnsi="標楷體" w:cs="新細明體" w:hint="eastAsia"/>
                <w:color w:val="000000"/>
                <w:kern w:val="0"/>
              </w:rPr>
              <w:t>牌遺失換補證明</w:t>
            </w:r>
          </w:p>
        </w:tc>
        <w:tc>
          <w:tcPr>
            <w:tcW w:w="862" w:type="dxa"/>
            <w:shd w:val="clear" w:color="auto" w:fill="auto"/>
            <w:vAlign w:val="center"/>
          </w:tcPr>
          <w:p w14:paraId="4D90F515" w14:textId="77777777" w:rsidR="00777A14" w:rsidRPr="00AA72C0" w:rsidRDefault="00777A14" w:rsidP="00130A7E">
            <w:pPr>
              <w:jc w:val="center"/>
              <w:rPr>
                <w:rFonts w:ascii="標楷體" w:eastAsia="標楷體" w:hAnsi="標楷體"/>
                <w:color w:val="000000"/>
                <w:sz w:val="22"/>
                <w:szCs w:val="22"/>
              </w:rPr>
            </w:pPr>
          </w:p>
        </w:tc>
        <w:tc>
          <w:tcPr>
            <w:tcW w:w="854" w:type="dxa"/>
            <w:shd w:val="clear" w:color="auto" w:fill="auto"/>
            <w:vAlign w:val="center"/>
          </w:tcPr>
          <w:p w14:paraId="4D171586" w14:textId="77777777" w:rsidR="00777A14" w:rsidRPr="00AA72C0" w:rsidRDefault="00777A14" w:rsidP="00130A7E">
            <w:pPr>
              <w:jc w:val="center"/>
              <w:rPr>
                <w:rFonts w:ascii="標楷體" w:eastAsia="標楷體" w:hAnsi="標楷體"/>
                <w:color w:val="000000"/>
                <w:sz w:val="22"/>
                <w:szCs w:val="22"/>
              </w:rPr>
            </w:pPr>
          </w:p>
        </w:tc>
        <w:tc>
          <w:tcPr>
            <w:tcW w:w="733" w:type="dxa"/>
            <w:shd w:val="clear" w:color="auto" w:fill="auto"/>
            <w:vAlign w:val="center"/>
          </w:tcPr>
          <w:p w14:paraId="09A19465" w14:textId="77777777" w:rsidR="00777A14" w:rsidRPr="00AA72C0" w:rsidRDefault="00777A14" w:rsidP="00130A7E">
            <w:pPr>
              <w:jc w:val="center"/>
              <w:rPr>
                <w:rFonts w:ascii="標楷體" w:eastAsia="標楷體" w:hAnsi="標楷體"/>
                <w:color w:val="000000"/>
                <w:sz w:val="22"/>
                <w:szCs w:val="22"/>
              </w:rPr>
            </w:pPr>
          </w:p>
        </w:tc>
        <w:tc>
          <w:tcPr>
            <w:tcW w:w="574" w:type="dxa"/>
            <w:gridSpan w:val="3"/>
            <w:shd w:val="clear" w:color="auto" w:fill="auto"/>
            <w:vAlign w:val="center"/>
          </w:tcPr>
          <w:p w14:paraId="16C68A96" w14:textId="77777777" w:rsidR="00777A14" w:rsidRPr="00AA72C0" w:rsidRDefault="00777A14" w:rsidP="00130A7E">
            <w:pPr>
              <w:jc w:val="center"/>
              <w:rPr>
                <w:rFonts w:ascii="標楷體" w:eastAsia="標楷體" w:hAnsi="標楷體"/>
                <w:color w:val="000000"/>
                <w:sz w:val="22"/>
                <w:szCs w:val="22"/>
              </w:rPr>
            </w:pPr>
          </w:p>
        </w:tc>
        <w:tc>
          <w:tcPr>
            <w:tcW w:w="713" w:type="dxa"/>
            <w:shd w:val="clear" w:color="auto" w:fill="auto"/>
            <w:vAlign w:val="center"/>
          </w:tcPr>
          <w:p w14:paraId="59BF5031" w14:textId="77777777" w:rsidR="00777A14" w:rsidRPr="00AA72C0" w:rsidRDefault="00777A14" w:rsidP="00130A7E">
            <w:pPr>
              <w:jc w:val="both"/>
              <w:rPr>
                <w:rFonts w:ascii="標楷體" w:eastAsia="標楷體" w:hAnsi="標楷體"/>
                <w:color w:val="000000"/>
                <w:sz w:val="20"/>
                <w:szCs w:val="20"/>
              </w:rPr>
            </w:pPr>
          </w:p>
        </w:tc>
        <w:tc>
          <w:tcPr>
            <w:tcW w:w="1165" w:type="dxa"/>
            <w:shd w:val="clear" w:color="auto" w:fill="auto"/>
            <w:vAlign w:val="center"/>
          </w:tcPr>
          <w:p w14:paraId="1B744E61"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10" w:type="dxa"/>
            <w:shd w:val="clear" w:color="auto" w:fill="auto"/>
            <w:vAlign w:val="center"/>
          </w:tcPr>
          <w:p w14:paraId="57EFAC43" w14:textId="77777777" w:rsidR="00777A14" w:rsidRPr="00AA72C0" w:rsidRDefault="00777A14" w:rsidP="00130A7E">
            <w:pPr>
              <w:jc w:val="center"/>
              <w:rPr>
                <w:rFonts w:ascii="標楷體" w:eastAsia="標楷體" w:hAnsi="標楷體" w:cs="新細明體"/>
                <w:color w:val="000000"/>
                <w:kern w:val="0"/>
                <w:sz w:val="22"/>
                <w:szCs w:val="22"/>
              </w:rPr>
            </w:pPr>
          </w:p>
        </w:tc>
        <w:tc>
          <w:tcPr>
            <w:tcW w:w="641" w:type="dxa"/>
            <w:shd w:val="clear" w:color="auto" w:fill="auto"/>
            <w:vAlign w:val="center"/>
          </w:tcPr>
          <w:p w14:paraId="20B07C0E" w14:textId="77777777" w:rsidR="00777A14" w:rsidRPr="00AA72C0" w:rsidRDefault="00777A14" w:rsidP="00130A7E">
            <w:pPr>
              <w:jc w:val="center"/>
              <w:rPr>
                <w:rFonts w:ascii="標楷體" w:eastAsia="標楷體" w:hAnsi="標楷體" w:cs="新細明體"/>
                <w:color w:val="000000"/>
                <w:kern w:val="0"/>
                <w:sz w:val="22"/>
                <w:szCs w:val="22"/>
              </w:rPr>
            </w:pPr>
          </w:p>
        </w:tc>
        <w:tc>
          <w:tcPr>
            <w:tcW w:w="595" w:type="dxa"/>
            <w:shd w:val="clear" w:color="auto" w:fill="auto"/>
            <w:vAlign w:val="center"/>
          </w:tcPr>
          <w:p w14:paraId="2D93E646" w14:textId="77777777" w:rsidR="00777A14" w:rsidRPr="00AA72C0" w:rsidRDefault="00777A14" w:rsidP="00130A7E">
            <w:pPr>
              <w:jc w:val="center"/>
              <w:rPr>
                <w:rFonts w:ascii="標楷體" w:eastAsia="標楷體" w:hAnsi="標楷體" w:cs="新細明體"/>
                <w:color w:val="000000"/>
                <w:kern w:val="0"/>
                <w:sz w:val="22"/>
                <w:szCs w:val="22"/>
              </w:rPr>
            </w:pPr>
          </w:p>
        </w:tc>
        <w:tc>
          <w:tcPr>
            <w:tcW w:w="644" w:type="dxa"/>
            <w:shd w:val="clear" w:color="auto" w:fill="auto"/>
            <w:vAlign w:val="center"/>
          </w:tcPr>
          <w:p w14:paraId="1DF5E652" w14:textId="77777777" w:rsidR="00777A14" w:rsidRPr="00AA72C0" w:rsidRDefault="00777A14" w:rsidP="00130A7E">
            <w:pPr>
              <w:jc w:val="center"/>
              <w:rPr>
                <w:rFonts w:ascii="標楷體" w:eastAsia="標楷體" w:hAnsi="標楷體" w:cs="新細明體"/>
                <w:color w:val="000000"/>
                <w:kern w:val="0"/>
                <w:sz w:val="22"/>
                <w:szCs w:val="22"/>
              </w:rPr>
            </w:pPr>
          </w:p>
        </w:tc>
      </w:tr>
      <w:tr w:rsidR="00777A14" w:rsidRPr="00AA72C0" w14:paraId="7356A601" w14:textId="77777777" w:rsidTr="006835B5">
        <w:trPr>
          <w:gridAfter w:val="1"/>
          <w:wAfter w:w="8" w:type="dxa"/>
          <w:jc w:val="center"/>
        </w:trPr>
        <w:tc>
          <w:tcPr>
            <w:tcW w:w="576" w:type="dxa"/>
            <w:shd w:val="clear" w:color="auto" w:fill="auto"/>
            <w:vAlign w:val="center"/>
          </w:tcPr>
          <w:p w14:paraId="557E4B85" w14:textId="77777777" w:rsidR="00777A14" w:rsidRPr="00AA72C0" w:rsidRDefault="003643F0" w:rsidP="00130A7E">
            <w:pPr>
              <w:snapToGrid w:val="0"/>
              <w:spacing w:line="260" w:lineRule="exact"/>
              <w:jc w:val="center"/>
              <w:rPr>
                <w:rFonts w:ascii="標楷體" w:eastAsia="標楷體" w:hAnsi="標楷體"/>
                <w:color w:val="000000"/>
              </w:rPr>
            </w:pPr>
            <w:r>
              <w:rPr>
                <w:rFonts w:ascii="標楷體" w:eastAsia="標楷體" w:hAnsi="標楷體" w:hint="eastAsia"/>
                <w:color w:val="000000"/>
              </w:rPr>
              <w:t>8</w:t>
            </w:r>
          </w:p>
        </w:tc>
        <w:tc>
          <w:tcPr>
            <w:tcW w:w="1681" w:type="dxa"/>
            <w:shd w:val="clear" w:color="auto" w:fill="auto"/>
            <w:vAlign w:val="center"/>
          </w:tcPr>
          <w:p w14:paraId="692400DC" w14:textId="77777777" w:rsidR="00777A14" w:rsidRPr="00AA72C0" w:rsidRDefault="00724A7D" w:rsidP="00AA72C0">
            <w:pPr>
              <w:snapToGrid w:val="0"/>
              <w:spacing w:line="260" w:lineRule="exact"/>
              <w:jc w:val="both"/>
              <w:rPr>
                <w:rFonts w:ascii="標楷體" w:eastAsia="標楷體" w:hAnsi="標楷體" w:cs="新細明體"/>
                <w:color w:val="000000"/>
                <w:kern w:val="0"/>
              </w:rPr>
            </w:pPr>
            <w:r w:rsidRPr="00AA72C0">
              <w:rPr>
                <w:rFonts w:ascii="標楷體" w:eastAsia="標楷體" w:hAnsi="標楷體" w:cs="新細明體" w:hint="eastAsia"/>
                <w:color w:val="000000"/>
                <w:kern w:val="0"/>
              </w:rPr>
              <w:t>緊急應變說明書及</w:t>
            </w:r>
            <w:r w:rsidR="00777A14" w:rsidRPr="00AA72C0">
              <w:rPr>
                <w:rFonts w:ascii="標楷體" w:eastAsia="標楷體" w:hAnsi="標楷體" w:cs="新細明體" w:hint="eastAsia"/>
                <w:color w:val="000000"/>
                <w:kern w:val="0"/>
              </w:rPr>
              <w:t>清除工具清冊</w:t>
            </w:r>
          </w:p>
        </w:tc>
        <w:tc>
          <w:tcPr>
            <w:tcW w:w="862" w:type="dxa"/>
            <w:shd w:val="clear" w:color="auto" w:fill="auto"/>
            <w:vAlign w:val="center"/>
          </w:tcPr>
          <w:p w14:paraId="2541E612" w14:textId="77777777" w:rsidR="00777A14" w:rsidRPr="00AA72C0" w:rsidRDefault="00777A14" w:rsidP="00D56AB5">
            <w:pPr>
              <w:snapToGrid w:val="0"/>
              <w:jc w:val="center"/>
              <w:rPr>
                <w:rFonts w:ascii="標楷體" w:eastAsia="標楷體" w:hAnsi="標楷體"/>
                <w:color w:val="000000"/>
                <w:spacing w:val="-20"/>
                <w:sz w:val="20"/>
                <w:szCs w:val="20"/>
              </w:rPr>
            </w:pPr>
            <w:proofErr w:type="gramStart"/>
            <w:r w:rsidRPr="00AA72C0">
              <w:rPr>
                <w:rFonts w:ascii="標楷體" w:eastAsia="標楷體" w:hAnsi="標楷體" w:hint="eastAsia"/>
                <w:color w:val="000000"/>
                <w:sz w:val="22"/>
                <w:szCs w:val="22"/>
              </w:rPr>
              <w:t>ˇ</w:t>
            </w:r>
            <w:proofErr w:type="gramEnd"/>
          </w:p>
        </w:tc>
        <w:tc>
          <w:tcPr>
            <w:tcW w:w="854" w:type="dxa"/>
            <w:shd w:val="clear" w:color="auto" w:fill="auto"/>
            <w:vAlign w:val="center"/>
          </w:tcPr>
          <w:p w14:paraId="6C23F476" w14:textId="77777777" w:rsidR="00777A14" w:rsidRPr="00AA72C0" w:rsidRDefault="00777A14" w:rsidP="00D56AB5">
            <w:pPr>
              <w:snapToGrid w:val="0"/>
              <w:jc w:val="center"/>
              <w:rPr>
                <w:rFonts w:ascii="標楷體" w:eastAsia="標楷體" w:hAnsi="標楷體"/>
                <w:color w:val="000000"/>
                <w:spacing w:val="-20"/>
                <w:sz w:val="20"/>
                <w:szCs w:val="20"/>
              </w:rPr>
            </w:pPr>
            <w:proofErr w:type="gramStart"/>
            <w:r w:rsidRPr="00AA72C0">
              <w:rPr>
                <w:rFonts w:ascii="標楷體" w:eastAsia="標楷體" w:hAnsi="標楷體" w:hint="eastAsia"/>
                <w:color w:val="000000"/>
                <w:sz w:val="22"/>
                <w:szCs w:val="22"/>
              </w:rPr>
              <w:t>ˇ</w:t>
            </w:r>
            <w:proofErr w:type="gramEnd"/>
          </w:p>
        </w:tc>
        <w:tc>
          <w:tcPr>
            <w:tcW w:w="733" w:type="dxa"/>
            <w:shd w:val="clear" w:color="auto" w:fill="auto"/>
            <w:vAlign w:val="center"/>
          </w:tcPr>
          <w:p w14:paraId="3A664E5A" w14:textId="77777777" w:rsidR="00777A14" w:rsidRPr="00AA72C0" w:rsidRDefault="00777A14" w:rsidP="00D56AB5">
            <w:pPr>
              <w:snapToGrid w:val="0"/>
              <w:jc w:val="center"/>
              <w:rPr>
                <w:rFonts w:ascii="標楷體" w:eastAsia="標楷體" w:hAnsi="標楷體"/>
                <w:color w:val="000000"/>
                <w:spacing w:val="-20"/>
                <w:sz w:val="20"/>
                <w:szCs w:val="20"/>
              </w:rPr>
            </w:pPr>
          </w:p>
        </w:tc>
        <w:tc>
          <w:tcPr>
            <w:tcW w:w="574" w:type="dxa"/>
            <w:gridSpan w:val="3"/>
            <w:shd w:val="clear" w:color="auto" w:fill="auto"/>
            <w:vAlign w:val="center"/>
          </w:tcPr>
          <w:p w14:paraId="01D8935D" w14:textId="77777777" w:rsidR="00777A14" w:rsidRPr="00AA72C0" w:rsidRDefault="003643F0" w:rsidP="00D56AB5">
            <w:pPr>
              <w:snapToGrid w:val="0"/>
              <w:jc w:val="center"/>
              <w:rPr>
                <w:rFonts w:ascii="標楷體" w:eastAsia="標楷體" w:hAnsi="標楷體"/>
                <w:color w:val="000000"/>
                <w:spacing w:val="-20"/>
                <w:sz w:val="20"/>
                <w:szCs w:val="20"/>
              </w:rPr>
            </w:pPr>
            <w:proofErr w:type="gramStart"/>
            <w:r w:rsidRPr="00AA72C0">
              <w:rPr>
                <w:rFonts w:ascii="標楷體" w:eastAsia="標楷體" w:hAnsi="標楷體" w:hint="eastAsia"/>
                <w:color w:val="000000"/>
                <w:sz w:val="22"/>
                <w:szCs w:val="22"/>
              </w:rPr>
              <w:t>ˇ</w:t>
            </w:r>
            <w:proofErr w:type="gramEnd"/>
          </w:p>
        </w:tc>
        <w:tc>
          <w:tcPr>
            <w:tcW w:w="713" w:type="dxa"/>
            <w:shd w:val="clear" w:color="auto" w:fill="auto"/>
            <w:vAlign w:val="center"/>
          </w:tcPr>
          <w:p w14:paraId="6C9A00E4" w14:textId="77777777" w:rsidR="00777A14" w:rsidRPr="00AA72C0" w:rsidRDefault="00777A14" w:rsidP="00D56AB5">
            <w:pPr>
              <w:snapToGrid w:val="0"/>
              <w:jc w:val="center"/>
              <w:rPr>
                <w:rFonts w:ascii="標楷體" w:eastAsia="標楷體" w:hAnsi="標楷體"/>
                <w:color w:val="000000"/>
                <w:sz w:val="22"/>
                <w:szCs w:val="22"/>
              </w:rPr>
            </w:pPr>
          </w:p>
        </w:tc>
        <w:tc>
          <w:tcPr>
            <w:tcW w:w="1165" w:type="dxa"/>
            <w:shd w:val="clear" w:color="auto" w:fill="auto"/>
            <w:vAlign w:val="center"/>
          </w:tcPr>
          <w:p w14:paraId="6B212E2D" w14:textId="77777777" w:rsidR="00777A14" w:rsidRPr="00AA72C0" w:rsidRDefault="00777A14" w:rsidP="00D56AB5">
            <w:pPr>
              <w:jc w:val="center"/>
              <w:rPr>
                <w:rFonts w:ascii="標楷體" w:eastAsia="標楷體" w:hAnsi="標楷體"/>
                <w:color w:val="000000"/>
                <w:sz w:val="22"/>
                <w:szCs w:val="22"/>
              </w:rPr>
            </w:pPr>
          </w:p>
        </w:tc>
        <w:tc>
          <w:tcPr>
            <w:tcW w:w="710" w:type="dxa"/>
            <w:shd w:val="clear" w:color="auto" w:fill="auto"/>
            <w:vAlign w:val="center"/>
          </w:tcPr>
          <w:p w14:paraId="72F57526" w14:textId="77777777" w:rsidR="00777A14" w:rsidRPr="00AA72C0" w:rsidRDefault="00777A14" w:rsidP="00D56AB5">
            <w:pPr>
              <w:jc w:val="center"/>
              <w:rPr>
                <w:rFonts w:ascii="標楷體" w:eastAsia="標楷體" w:hAnsi="標楷體"/>
                <w:color w:val="000000"/>
                <w:sz w:val="22"/>
                <w:szCs w:val="22"/>
              </w:rPr>
            </w:pPr>
          </w:p>
        </w:tc>
        <w:tc>
          <w:tcPr>
            <w:tcW w:w="641" w:type="dxa"/>
            <w:shd w:val="clear" w:color="auto" w:fill="auto"/>
            <w:vAlign w:val="center"/>
          </w:tcPr>
          <w:p w14:paraId="4D9C15EF" w14:textId="77777777" w:rsidR="00777A14" w:rsidRPr="00AA72C0" w:rsidRDefault="00777A14" w:rsidP="00D56AB5">
            <w:pPr>
              <w:jc w:val="center"/>
              <w:rPr>
                <w:rFonts w:ascii="標楷體" w:eastAsia="標楷體" w:hAnsi="標楷體"/>
                <w:color w:val="000000"/>
                <w:sz w:val="22"/>
                <w:szCs w:val="22"/>
              </w:rPr>
            </w:pPr>
          </w:p>
        </w:tc>
        <w:tc>
          <w:tcPr>
            <w:tcW w:w="595" w:type="dxa"/>
            <w:shd w:val="clear" w:color="auto" w:fill="auto"/>
            <w:vAlign w:val="center"/>
          </w:tcPr>
          <w:p w14:paraId="780257A6" w14:textId="77777777" w:rsidR="00777A14" w:rsidRPr="00AA72C0" w:rsidRDefault="00777A14" w:rsidP="00D56AB5">
            <w:pPr>
              <w:jc w:val="center"/>
              <w:rPr>
                <w:rFonts w:ascii="標楷體" w:eastAsia="標楷體" w:hAnsi="標楷體" w:cs="新細明體"/>
                <w:color w:val="000000"/>
                <w:kern w:val="0"/>
                <w:sz w:val="22"/>
                <w:szCs w:val="22"/>
              </w:rPr>
            </w:pPr>
          </w:p>
        </w:tc>
        <w:tc>
          <w:tcPr>
            <w:tcW w:w="644" w:type="dxa"/>
            <w:shd w:val="clear" w:color="auto" w:fill="auto"/>
            <w:vAlign w:val="center"/>
          </w:tcPr>
          <w:p w14:paraId="0CE975BE" w14:textId="77777777" w:rsidR="00777A14" w:rsidRPr="00AA72C0" w:rsidRDefault="00777A14" w:rsidP="00D56AB5">
            <w:pPr>
              <w:jc w:val="center"/>
              <w:rPr>
                <w:rFonts w:ascii="標楷體" w:eastAsia="標楷體" w:hAnsi="標楷體" w:cs="新細明體"/>
                <w:color w:val="000000"/>
                <w:kern w:val="0"/>
                <w:sz w:val="22"/>
                <w:szCs w:val="22"/>
              </w:rPr>
            </w:pPr>
          </w:p>
        </w:tc>
      </w:tr>
      <w:tr w:rsidR="00777A14" w:rsidRPr="00AA72C0" w14:paraId="2AE2C0CB" w14:textId="77777777" w:rsidTr="006835B5">
        <w:trPr>
          <w:gridAfter w:val="1"/>
          <w:wAfter w:w="8" w:type="dxa"/>
          <w:trHeight w:val="931"/>
          <w:jc w:val="center"/>
        </w:trPr>
        <w:tc>
          <w:tcPr>
            <w:tcW w:w="576" w:type="dxa"/>
            <w:shd w:val="clear" w:color="auto" w:fill="auto"/>
            <w:vAlign w:val="center"/>
          </w:tcPr>
          <w:p w14:paraId="5E2B661A" w14:textId="77777777" w:rsidR="00777A14" w:rsidRPr="00AA72C0" w:rsidRDefault="003643F0" w:rsidP="00130A7E">
            <w:pPr>
              <w:snapToGrid w:val="0"/>
              <w:spacing w:line="260" w:lineRule="exact"/>
              <w:jc w:val="center"/>
              <w:rPr>
                <w:rFonts w:ascii="標楷體" w:eastAsia="標楷體" w:hAnsi="標楷體"/>
                <w:color w:val="000000"/>
              </w:rPr>
            </w:pPr>
            <w:r>
              <w:rPr>
                <w:rFonts w:ascii="標楷體" w:eastAsia="標楷體" w:hAnsi="標楷體" w:hint="eastAsia"/>
                <w:color w:val="000000"/>
              </w:rPr>
              <w:t>9</w:t>
            </w:r>
          </w:p>
        </w:tc>
        <w:tc>
          <w:tcPr>
            <w:tcW w:w="1681" w:type="dxa"/>
            <w:shd w:val="clear" w:color="auto" w:fill="auto"/>
            <w:vAlign w:val="center"/>
          </w:tcPr>
          <w:p w14:paraId="41F8E975" w14:textId="77777777" w:rsidR="00777A14" w:rsidRPr="00AA72C0" w:rsidRDefault="00D07660" w:rsidP="00AA72C0">
            <w:pPr>
              <w:snapToGrid w:val="0"/>
              <w:spacing w:line="260" w:lineRule="exact"/>
              <w:jc w:val="both"/>
              <w:rPr>
                <w:rFonts w:ascii="標楷體" w:eastAsia="標楷體" w:hAnsi="標楷體" w:cs="新細明體"/>
                <w:color w:val="000000"/>
                <w:kern w:val="0"/>
              </w:rPr>
            </w:pPr>
            <w:r w:rsidRPr="00AA72C0">
              <w:rPr>
                <w:rFonts w:ascii="標楷體" w:eastAsia="標楷體" w:hAnsi="標楷體" w:cs="新細明體" w:hint="eastAsia"/>
                <w:color w:val="000000"/>
                <w:kern w:val="0"/>
              </w:rPr>
              <w:t>清除車輛出車、貯存及轉運作業說明</w:t>
            </w:r>
          </w:p>
        </w:tc>
        <w:tc>
          <w:tcPr>
            <w:tcW w:w="862" w:type="dxa"/>
            <w:shd w:val="clear" w:color="auto" w:fill="auto"/>
            <w:vAlign w:val="center"/>
          </w:tcPr>
          <w:p w14:paraId="05210A92" w14:textId="77777777" w:rsidR="00777A14" w:rsidRPr="00AA72C0" w:rsidRDefault="00777A14" w:rsidP="00AA72C0">
            <w:pPr>
              <w:snapToGrid w:val="0"/>
              <w:jc w:val="center"/>
              <w:rPr>
                <w:color w:val="000000"/>
              </w:rPr>
            </w:pPr>
            <w:proofErr w:type="gramStart"/>
            <w:r w:rsidRPr="00AA72C0">
              <w:rPr>
                <w:rFonts w:ascii="標楷體" w:eastAsia="標楷體" w:hAnsi="標楷體" w:hint="eastAsia"/>
                <w:color w:val="000000"/>
                <w:spacing w:val="-20"/>
                <w:sz w:val="20"/>
                <w:szCs w:val="20"/>
              </w:rPr>
              <w:t>ˇ</w:t>
            </w:r>
            <w:proofErr w:type="gramEnd"/>
          </w:p>
        </w:tc>
        <w:tc>
          <w:tcPr>
            <w:tcW w:w="854" w:type="dxa"/>
            <w:shd w:val="clear" w:color="auto" w:fill="auto"/>
            <w:vAlign w:val="center"/>
          </w:tcPr>
          <w:p w14:paraId="5F9F2714" w14:textId="77777777" w:rsidR="00777A14" w:rsidRPr="00AA72C0" w:rsidRDefault="00777A14" w:rsidP="00AA72C0">
            <w:pPr>
              <w:snapToGrid w:val="0"/>
              <w:jc w:val="center"/>
              <w:rPr>
                <w:color w:val="000000"/>
              </w:rPr>
            </w:pPr>
            <w:proofErr w:type="gramStart"/>
            <w:r w:rsidRPr="00AA72C0">
              <w:rPr>
                <w:rFonts w:ascii="標楷體" w:eastAsia="標楷體" w:hAnsi="標楷體" w:hint="eastAsia"/>
                <w:color w:val="000000"/>
                <w:spacing w:val="-20"/>
                <w:sz w:val="20"/>
                <w:szCs w:val="20"/>
              </w:rPr>
              <w:t>ˇ</w:t>
            </w:r>
            <w:proofErr w:type="gramEnd"/>
          </w:p>
        </w:tc>
        <w:tc>
          <w:tcPr>
            <w:tcW w:w="733" w:type="dxa"/>
            <w:shd w:val="clear" w:color="auto" w:fill="auto"/>
            <w:vAlign w:val="center"/>
          </w:tcPr>
          <w:p w14:paraId="77AB1243" w14:textId="77777777" w:rsidR="00D6238F" w:rsidRDefault="00DA1BEB" w:rsidP="00DA1BEB">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p w14:paraId="78E89909" w14:textId="77777777" w:rsidR="00777A14" w:rsidRPr="00AA72C0" w:rsidRDefault="003643F0" w:rsidP="006835B5">
            <w:pPr>
              <w:spacing w:line="240" w:lineRule="exact"/>
              <w:ind w:leftChars="-37" w:left="-89" w:rightChars="-33" w:right="-79"/>
              <w:jc w:val="center"/>
              <w:rPr>
                <w:rFonts w:ascii="標楷體" w:eastAsia="標楷體" w:hAnsi="標楷體"/>
                <w:color w:val="000000"/>
                <w:sz w:val="22"/>
                <w:szCs w:val="22"/>
              </w:rPr>
            </w:pPr>
            <w:r w:rsidRPr="006835B5">
              <w:rPr>
                <w:rFonts w:ascii="標楷體" w:eastAsia="標楷體" w:hAnsi="標楷體" w:hint="eastAsia"/>
                <w:color w:val="000000"/>
                <w:spacing w:val="-20"/>
                <w:sz w:val="20"/>
                <w:szCs w:val="20"/>
              </w:rPr>
              <w:t>(增加許可量)</w:t>
            </w:r>
          </w:p>
        </w:tc>
        <w:tc>
          <w:tcPr>
            <w:tcW w:w="574" w:type="dxa"/>
            <w:gridSpan w:val="3"/>
            <w:shd w:val="clear" w:color="auto" w:fill="auto"/>
            <w:vAlign w:val="center"/>
          </w:tcPr>
          <w:p w14:paraId="0E43E27D" w14:textId="77777777" w:rsidR="00777A14" w:rsidRPr="00AA72C0" w:rsidRDefault="00777A14" w:rsidP="00DA1BEB">
            <w:pPr>
              <w:jc w:val="center"/>
              <w:rPr>
                <w:rFonts w:ascii="標楷體" w:eastAsia="標楷體" w:hAnsi="標楷體"/>
                <w:color w:val="000000"/>
                <w:sz w:val="22"/>
                <w:szCs w:val="22"/>
              </w:rPr>
            </w:pPr>
          </w:p>
        </w:tc>
        <w:tc>
          <w:tcPr>
            <w:tcW w:w="713" w:type="dxa"/>
            <w:shd w:val="clear" w:color="auto" w:fill="auto"/>
            <w:vAlign w:val="center"/>
          </w:tcPr>
          <w:p w14:paraId="5D547E65" w14:textId="77777777" w:rsidR="00777A14" w:rsidRPr="00AA72C0" w:rsidRDefault="00777A14" w:rsidP="00DA1BEB">
            <w:pPr>
              <w:jc w:val="center"/>
              <w:rPr>
                <w:rFonts w:ascii="標楷體" w:eastAsia="標楷體" w:hAnsi="標楷體"/>
                <w:color w:val="000000"/>
                <w:sz w:val="22"/>
                <w:szCs w:val="22"/>
              </w:rPr>
            </w:pPr>
          </w:p>
        </w:tc>
        <w:tc>
          <w:tcPr>
            <w:tcW w:w="1165" w:type="dxa"/>
            <w:shd w:val="clear" w:color="auto" w:fill="auto"/>
            <w:vAlign w:val="center"/>
          </w:tcPr>
          <w:p w14:paraId="0D81D03F" w14:textId="77777777" w:rsidR="00777A14" w:rsidRPr="00AA72C0" w:rsidRDefault="00777A14" w:rsidP="00DA1BEB">
            <w:pPr>
              <w:jc w:val="center"/>
              <w:rPr>
                <w:rFonts w:ascii="標楷體" w:eastAsia="標楷體" w:hAnsi="標楷體"/>
                <w:color w:val="000000"/>
                <w:sz w:val="22"/>
                <w:szCs w:val="22"/>
              </w:rPr>
            </w:pPr>
          </w:p>
        </w:tc>
        <w:tc>
          <w:tcPr>
            <w:tcW w:w="710" w:type="dxa"/>
            <w:shd w:val="clear" w:color="auto" w:fill="auto"/>
            <w:vAlign w:val="center"/>
          </w:tcPr>
          <w:p w14:paraId="481EB569" w14:textId="77777777" w:rsidR="00777A14" w:rsidRPr="00AA72C0" w:rsidRDefault="00777A14" w:rsidP="00DA1BEB">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641" w:type="dxa"/>
            <w:shd w:val="clear" w:color="auto" w:fill="auto"/>
            <w:vAlign w:val="center"/>
          </w:tcPr>
          <w:p w14:paraId="5D2263A5" w14:textId="77777777" w:rsidR="00777A14" w:rsidRPr="00AA72C0" w:rsidRDefault="00777A14" w:rsidP="00DA1BEB">
            <w:pPr>
              <w:jc w:val="center"/>
              <w:rPr>
                <w:rFonts w:ascii="標楷體" w:eastAsia="標楷體" w:hAnsi="標楷體"/>
                <w:color w:val="000000"/>
                <w:sz w:val="22"/>
                <w:szCs w:val="22"/>
              </w:rPr>
            </w:pPr>
          </w:p>
        </w:tc>
        <w:tc>
          <w:tcPr>
            <w:tcW w:w="595" w:type="dxa"/>
            <w:shd w:val="clear" w:color="auto" w:fill="auto"/>
            <w:vAlign w:val="center"/>
          </w:tcPr>
          <w:p w14:paraId="0B559D5E" w14:textId="77777777" w:rsidR="00777A14" w:rsidRPr="00AA72C0" w:rsidRDefault="00777A14" w:rsidP="00DA1BEB">
            <w:pPr>
              <w:jc w:val="center"/>
              <w:rPr>
                <w:rFonts w:ascii="標楷體" w:eastAsia="標楷體" w:hAnsi="標楷體" w:cs="新細明體"/>
                <w:color w:val="000000"/>
                <w:kern w:val="0"/>
                <w:sz w:val="22"/>
                <w:szCs w:val="22"/>
              </w:rPr>
            </w:pPr>
          </w:p>
        </w:tc>
        <w:tc>
          <w:tcPr>
            <w:tcW w:w="644" w:type="dxa"/>
            <w:shd w:val="clear" w:color="auto" w:fill="auto"/>
            <w:vAlign w:val="center"/>
          </w:tcPr>
          <w:p w14:paraId="6E82CC41" w14:textId="77777777" w:rsidR="00777A14" w:rsidRPr="00AA72C0" w:rsidRDefault="00777A14" w:rsidP="00DA1BEB">
            <w:pPr>
              <w:jc w:val="center"/>
              <w:rPr>
                <w:rFonts w:ascii="標楷體" w:eastAsia="標楷體" w:hAnsi="標楷體" w:cs="新細明體"/>
                <w:color w:val="000000"/>
                <w:kern w:val="0"/>
                <w:sz w:val="22"/>
                <w:szCs w:val="22"/>
              </w:rPr>
            </w:pPr>
          </w:p>
        </w:tc>
      </w:tr>
      <w:tr w:rsidR="00777A14" w:rsidRPr="00AA72C0" w14:paraId="7FE8EDFA" w14:textId="77777777" w:rsidTr="006835B5">
        <w:trPr>
          <w:gridAfter w:val="1"/>
          <w:wAfter w:w="8" w:type="dxa"/>
          <w:jc w:val="center"/>
        </w:trPr>
        <w:tc>
          <w:tcPr>
            <w:tcW w:w="576" w:type="dxa"/>
            <w:shd w:val="clear" w:color="auto" w:fill="auto"/>
            <w:vAlign w:val="center"/>
          </w:tcPr>
          <w:p w14:paraId="580AE3DE" w14:textId="77777777" w:rsidR="00777A14" w:rsidRPr="00AA72C0" w:rsidRDefault="003643F0" w:rsidP="00130A7E">
            <w:pPr>
              <w:snapToGrid w:val="0"/>
              <w:spacing w:line="260" w:lineRule="exact"/>
              <w:jc w:val="center"/>
              <w:rPr>
                <w:rFonts w:ascii="標楷體" w:eastAsia="標楷體" w:hAnsi="標楷體"/>
                <w:color w:val="000000"/>
              </w:rPr>
            </w:pPr>
            <w:r>
              <w:rPr>
                <w:rFonts w:ascii="標楷體" w:eastAsia="標楷體" w:hAnsi="標楷體" w:hint="eastAsia"/>
                <w:color w:val="000000"/>
              </w:rPr>
              <w:t>10</w:t>
            </w:r>
          </w:p>
        </w:tc>
        <w:tc>
          <w:tcPr>
            <w:tcW w:w="1681" w:type="dxa"/>
            <w:shd w:val="clear" w:color="auto" w:fill="auto"/>
            <w:vAlign w:val="center"/>
          </w:tcPr>
          <w:p w14:paraId="34D4975D" w14:textId="77777777" w:rsidR="00777A14" w:rsidRPr="00AA72C0" w:rsidRDefault="00777A14" w:rsidP="00D56AB5">
            <w:pPr>
              <w:snapToGrid w:val="0"/>
              <w:spacing w:line="260" w:lineRule="exact"/>
              <w:jc w:val="both"/>
              <w:rPr>
                <w:rFonts w:ascii="標楷體" w:eastAsia="標楷體" w:hAnsi="標楷體" w:cs="新細明體"/>
                <w:color w:val="000000"/>
                <w:kern w:val="0"/>
              </w:rPr>
            </w:pPr>
            <w:r w:rsidRPr="00AA72C0">
              <w:rPr>
                <w:rFonts w:ascii="標楷體" w:eastAsia="標楷體" w:hAnsi="標楷體" w:cs="新細明體" w:hint="eastAsia"/>
                <w:color w:val="000000"/>
                <w:kern w:val="0"/>
              </w:rPr>
              <w:t>自律切結書</w:t>
            </w:r>
          </w:p>
        </w:tc>
        <w:tc>
          <w:tcPr>
            <w:tcW w:w="862" w:type="dxa"/>
            <w:shd w:val="clear" w:color="auto" w:fill="auto"/>
            <w:vAlign w:val="center"/>
          </w:tcPr>
          <w:p w14:paraId="5ABF8AD9" w14:textId="77777777" w:rsidR="00777A14" w:rsidRPr="00AA72C0" w:rsidRDefault="00777A14" w:rsidP="000B60E2">
            <w:pPr>
              <w:snapToGrid w:val="0"/>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854" w:type="dxa"/>
            <w:shd w:val="clear" w:color="auto" w:fill="auto"/>
            <w:vAlign w:val="center"/>
          </w:tcPr>
          <w:p w14:paraId="013E8C4A" w14:textId="77777777" w:rsidR="00777A14" w:rsidRPr="00AA72C0" w:rsidRDefault="00777A14" w:rsidP="000B60E2">
            <w:pPr>
              <w:snapToGrid w:val="0"/>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33" w:type="dxa"/>
            <w:shd w:val="clear" w:color="auto" w:fill="auto"/>
            <w:vAlign w:val="center"/>
          </w:tcPr>
          <w:p w14:paraId="5798A41C" w14:textId="77777777" w:rsidR="00777A14" w:rsidRPr="00AA72C0" w:rsidRDefault="00777A14" w:rsidP="000B60E2">
            <w:pPr>
              <w:snapToGrid w:val="0"/>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574" w:type="dxa"/>
            <w:gridSpan w:val="3"/>
            <w:shd w:val="clear" w:color="auto" w:fill="auto"/>
            <w:vAlign w:val="center"/>
          </w:tcPr>
          <w:p w14:paraId="15DCACFA" w14:textId="77777777" w:rsidR="00777A14" w:rsidRPr="00AA72C0" w:rsidRDefault="00777A14" w:rsidP="000B60E2">
            <w:pPr>
              <w:snapToGrid w:val="0"/>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13" w:type="dxa"/>
            <w:shd w:val="clear" w:color="auto" w:fill="auto"/>
            <w:vAlign w:val="center"/>
          </w:tcPr>
          <w:p w14:paraId="4DE4B9DA" w14:textId="77777777" w:rsidR="00777A14" w:rsidRPr="00AA72C0" w:rsidRDefault="00777A14" w:rsidP="000B60E2">
            <w:pPr>
              <w:snapToGrid w:val="0"/>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1165" w:type="dxa"/>
            <w:shd w:val="clear" w:color="auto" w:fill="auto"/>
            <w:vAlign w:val="center"/>
          </w:tcPr>
          <w:p w14:paraId="5ABAC187" w14:textId="77777777" w:rsidR="00777A14" w:rsidRPr="00AA72C0" w:rsidRDefault="00777A14" w:rsidP="000B60E2">
            <w:pPr>
              <w:snapToGrid w:val="0"/>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10" w:type="dxa"/>
            <w:shd w:val="clear" w:color="auto" w:fill="auto"/>
            <w:vAlign w:val="center"/>
          </w:tcPr>
          <w:p w14:paraId="499F3002" w14:textId="77777777" w:rsidR="00777A14" w:rsidRPr="00AA72C0" w:rsidRDefault="00777A14" w:rsidP="000B60E2">
            <w:pPr>
              <w:snapToGrid w:val="0"/>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641" w:type="dxa"/>
            <w:shd w:val="clear" w:color="auto" w:fill="auto"/>
            <w:vAlign w:val="center"/>
          </w:tcPr>
          <w:p w14:paraId="7B01A001" w14:textId="77777777" w:rsidR="00777A14" w:rsidRPr="00AA72C0" w:rsidRDefault="00657E7C" w:rsidP="00777A14">
            <w:pPr>
              <w:snapToGrid w:val="0"/>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595" w:type="dxa"/>
            <w:shd w:val="clear" w:color="auto" w:fill="auto"/>
            <w:vAlign w:val="center"/>
          </w:tcPr>
          <w:p w14:paraId="08643A0E" w14:textId="77777777" w:rsidR="00777A14" w:rsidRPr="00AA72C0" w:rsidRDefault="00777A14" w:rsidP="000B60E2">
            <w:pPr>
              <w:snapToGrid w:val="0"/>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644" w:type="dxa"/>
            <w:shd w:val="clear" w:color="auto" w:fill="auto"/>
            <w:vAlign w:val="center"/>
          </w:tcPr>
          <w:p w14:paraId="0813EFF3" w14:textId="77777777" w:rsidR="00777A14" w:rsidRPr="00AA72C0" w:rsidRDefault="00657E7C" w:rsidP="000B60E2">
            <w:pPr>
              <w:snapToGrid w:val="0"/>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r>
      <w:tr w:rsidR="00777A14" w:rsidRPr="00AA72C0" w14:paraId="1C8444A0" w14:textId="77777777" w:rsidTr="006835B5">
        <w:trPr>
          <w:gridAfter w:val="1"/>
          <w:wAfter w:w="8" w:type="dxa"/>
          <w:jc w:val="center"/>
        </w:trPr>
        <w:tc>
          <w:tcPr>
            <w:tcW w:w="576" w:type="dxa"/>
            <w:shd w:val="clear" w:color="auto" w:fill="auto"/>
            <w:vAlign w:val="center"/>
          </w:tcPr>
          <w:p w14:paraId="25FE9292" w14:textId="77777777" w:rsidR="00777A14" w:rsidRPr="00AA72C0" w:rsidRDefault="003643F0" w:rsidP="00130A7E">
            <w:pPr>
              <w:snapToGrid w:val="0"/>
              <w:spacing w:line="260" w:lineRule="exact"/>
              <w:jc w:val="center"/>
              <w:rPr>
                <w:rFonts w:ascii="標楷體" w:eastAsia="標楷體" w:hAnsi="標楷體"/>
                <w:color w:val="000000"/>
              </w:rPr>
            </w:pPr>
            <w:r>
              <w:rPr>
                <w:rFonts w:ascii="標楷體" w:eastAsia="標楷體" w:hAnsi="標楷體" w:hint="eastAsia"/>
                <w:color w:val="000000"/>
              </w:rPr>
              <w:t>11</w:t>
            </w:r>
          </w:p>
        </w:tc>
        <w:tc>
          <w:tcPr>
            <w:tcW w:w="1681" w:type="dxa"/>
            <w:shd w:val="clear" w:color="auto" w:fill="auto"/>
            <w:vAlign w:val="center"/>
          </w:tcPr>
          <w:p w14:paraId="3249C388" w14:textId="77777777" w:rsidR="00777A14" w:rsidRPr="00AA72C0" w:rsidRDefault="00777A14" w:rsidP="00D56AB5">
            <w:pPr>
              <w:snapToGrid w:val="0"/>
              <w:spacing w:line="260" w:lineRule="exact"/>
              <w:jc w:val="both"/>
              <w:rPr>
                <w:rFonts w:ascii="標楷體" w:eastAsia="標楷體" w:hAnsi="標楷體" w:cs="新細明體"/>
                <w:color w:val="000000"/>
                <w:kern w:val="0"/>
              </w:rPr>
            </w:pPr>
            <w:r w:rsidRPr="00AA72C0">
              <w:rPr>
                <w:rFonts w:ascii="標楷體" w:eastAsia="標楷體" w:hAnsi="標楷體" w:cs="新細明體" w:hint="eastAsia"/>
                <w:color w:val="000000"/>
                <w:kern w:val="0"/>
              </w:rPr>
              <w:t>其他經核發機關指定者（另詳審查項目）</w:t>
            </w:r>
          </w:p>
        </w:tc>
        <w:tc>
          <w:tcPr>
            <w:tcW w:w="862" w:type="dxa"/>
            <w:shd w:val="clear" w:color="auto" w:fill="auto"/>
            <w:vAlign w:val="center"/>
          </w:tcPr>
          <w:p w14:paraId="52DEFFBD" w14:textId="77777777" w:rsidR="00777A14" w:rsidRPr="00AA72C0" w:rsidRDefault="00777A14" w:rsidP="00D56AB5">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854" w:type="dxa"/>
            <w:shd w:val="clear" w:color="auto" w:fill="auto"/>
            <w:vAlign w:val="center"/>
          </w:tcPr>
          <w:p w14:paraId="5005CC80" w14:textId="77777777" w:rsidR="00777A14" w:rsidRPr="00AA72C0" w:rsidRDefault="00777A14" w:rsidP="00D56AB5">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33" w:type="dxa"/>
            <w:shd w:val="clear" w:color="auto" w:fill="auto"/>
            <w:vAlign w:val="center"/>
          </w:tcPr>
          <w:p w14:paraId="09833859" w14:textId="77777777" w:rsidR="00777A14" w:rsidRPr="00AA72C0" w:rsidRDefault="00777A14" w:rsidP="00D56AB5">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574" w:type="dxa"/>
            <w:gridSpan w:val="3"/>
            <w:shd w:val="clear" w:color="auto" w:fill="auto"/>
            <w:vAlign w:val="center"/>
          </w:tcPr>
          <w:p w14:paraId="0A156CC0" w14:textId="77777777" w:rsidR="00777A14" w:rsidRPr="00AA72C0" w:rsidRDefault="00777A14" w:rsidP="00D56AB5">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13" w:type="dxa"/>
            <w:shd w:val="clear" w:color="auto" w:fill="auto"/>
            <w:vAlign w:val="center"/>
          </w:tcPr>
          <w:p w14:paraId="72F9C0FD" w14:textId="77777777" w:rsidR="00777A14" w:rsidRPr="00AA72C0" w:rsidRDefault="00777A14" w:rsidP="00D56AB5">
            <w:pPr>
              <w:jc w:val="center"/>
              <w:rPr>
                <w:rFonts w:ascii="標楷體" w:eastAsia="標楷體" w:hAnsi="標楷體" w:cs="新細明體"/>
                <w:color w:val="000000"/>
                <w:kern w:val="0"/>
                <w:sz w:val="22"/>
                <w:szCs w:val="22"/>
              </w:rPr>
            </w:pPr>
            <w:proofErr w:type="gramStart"/>
            <w:r w:rsidRPr="00AA72C0">
              <w:rPr>
                <w:rFonts w:ascii="標楷體" w:eastAsia="標楷體" w:hAnsi="標楷體" w:hint="eastAsia"/>
                <w:color w:val="000000"/>
                <w:sz w:val="22"/>
                <w:szCs w:val="22"/>
              </w:rPr>
              <w:t>ˇ</w:t>
            </w:r>
            <w:proofErr w:type="gramEnd"/>
          </w:p>
        </w:tc>
        <w:tc>
          <w:tcPr>
            <w:tcW w:w="1165" w:type="dxa"/>
            <w:shd w:val="clear" w:color="auto" w:fill="auto"/>
            <w:vAlign w:val="center"/>
          </w:tcPr>
          <w:p w14:paraId="726D8F6F" w14:textId="77777777" w:rsidR="00777A14" w:rsidRPr="00AA72C0" w:rsidRDefault="00777A14" w:rsidP="00D56AB5">
            <w:pPr>
              <w:jc w:val="center"/>
              <w:rPr>
                <w:rFonts w:ascii="標楷體" w:eastAsia="標楷體" w:hAnsi="標楷體" w:cs="新細明體"/>
                <w:color w:val="000000"/>
                <w:kern w:val="0"/>
                <w:sz w:val="22"/>
                <w:szCs w:val="22"/>
              </w:rPr>
            </w:pPr>
            <w:proofErr w:type="gramStart"/>
            <w:r w:rsidRPr="00AA72C0">
              <w:rPr>
                <w:rFonts w:ascii="標楷體" w:eastAsia="標楷體" w:hAnsi="標楷體" w:hint="eastAsia"/>
                <w:color w:val="000000"/>
                <w:sz w:val="22"/>
                <w:szCs w:val="22"/>
              </w:rPr>
              <w:t>ˇ</w:t>
            </w:r>
            <w:proofErr w:type="gramEnd"/>
          </w:p>
        </w:tc>
        <w:tc>
          <w:tcPr>
            <w:tcW w:w="710" w:type="dxa"/>
            <w:shd w:val="clear" w:color="auto" w:fill="auto"/>
            <w:vAlign w:val="center"/>
          </w:tcPr>
          <w:p w14:paraId="70249A52" w14:textId="77777777" w:rsidR="00777A14" w:rsidRPr="00AA72C0" w:rsidRDefault="00777A14" w:rsidP="00D56AB5">
            <w:pPr>
              <w:jc w:val="center"/>
              <w:rPr>
                <w:rFonts w:ascii="標楷體" w:eastAsia="標楷體" w:hAnsi="標楷體" w:cs="新細明體"/>
                <w:color w:val="000000"/>
                <w:kern w:val="0"/>
                <w:sz w:val="22"/>
                <w:szCs w:val="22"/>
              </w:rPr>
            </w:pPr>
            <w:proofErr w:type="gramStart"/>
            <w:r w:rsidRPr="00AA72C0">
              <w:rPr>
                <w:rFonts w:ascii="標楷體" w:eastAsia="標楷體" w:hAnsi="標楷體" w:hint="eastAsia"/>
                <w:color w:val="000000"/>
                <w:sz w:val="22"/>
                <w:szCs w:val="22"/>
              </w:rPr>
              <w:t>ˇ</w:t>
            </w:r>
            <w:proofErr w:type="gramEnd"/>
          </w:p>
        </w:tc>
        <w:tc>
          <w:tcPr>
            <w:tcW w:w="641" w:type="dxa"/>
            <w:shd w:val="clear" w:color="auto" w:fill="auto"/>
            <w:vAlign w:val="center"/>
          </w:tcPr>
          <w:p w14:paraId="47412583" w14:textId="77777777" w:rsidR="00777A14" w:rsidRPr="00AA72C0" w:rsidRDefault="00CF77C2" w:rsidP="00777A14">
            <w:pPr>
              <w:jc w:val="center"/>
              <w:rPr>
                <w:rFonts w:ascii="標楷體" w:eastAsia="標楷體" w:hAnsi="標楷體" w:cs="新細明體"/>
                <w:color w:val="000000"/>
                <w:kern w:val="0"/>
                <w:sz w:val="22"/>
                <w:szCs w:val="22"/>
              </w:rPr>
            </w:pPr>
            <w:proofErr w:type="gramStart"/>
            <w:r w:rsidRPr="00AA72C0">
              <w:rPr>
                <w:rFonts w:ascii="標楷體" w:eastAsia="標楷體" w:hAnsi="標楷體" w:hint="eastAsia"/>
                <w:color w:val="000000"/>
                <w:sz w:val="22"/>
                <w:szCs w:val="22"/>
              </w:rPr>
              <w:t>ˇ</w:t>
            </w:r>
            <w:proofErr w:type="gramEnd"/>
          </w:p>
        </w:tc>
        <w:tc>
          <w:tcPr>
            <w:tcW w:w="595" w:type="dxa"/>
            <w:shd w:val="clear" w:color="auto" w:fill="auto"/>
            <w:vAlign w:val="center"/>
          </w:tcPr>
          <w:p w14:paraId="2948F7D2" w14:textId="77777777" w:rsidR="00777A14" w:rsidRPr="00AA72C0" w:rsidRDefault="00777A14" w:rsidP="00D56AB5">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644" w:type="dxa"/>
            <w:shd w:val="clear" w:color="auto" w:fill="auto"/>
            <w:vAlign w:val="center"/>
          </w:tcPr>
          <w:p w14:paraId="6F57F5F9" w14:textId="77777777" w:rsidR="00777A14" w:rsidRPr="00AA72C0" w:rsidRDefault="00D07660" w:rsidP="00130A7E">
            <w:pPr>
              <w:jc w:val="center"/>
              <w:rPr>
                <w:rFonts w:ascii="標楷體" w:eastAsia="標楷體" w:hAnsi="標楷體" w:cs="新細明體"/>
                <w:color w:val="000000"/>
                <w:kern w:val="0"/>
                <w:sz w:val="22"/>
                <w:szCs w:val="22"/>
              </w:rPr>
            </w:pPr>
            <w:proofErr w:type="gramStart"/>
            <w:r w:rsidRPr="00AA72C0">
              <w:rPr>
                <w:rFonts w:ascii="標楷體" w:eastAsia="標楷體" w:hAnsi="標楷體" w:cs="新細明體" w:hint="eastAsia"/>
                <w:color w:val="000000"/>
                <w:kern w:val="0"/>
                <w:sz w:val="22"/>
                <w:szCs w:val="22"/>
              </w:rPr>
              <w:t>ˇ</w:t>
            </w:r>
            <w:proofErr w:type="gramEnd"/>
          </w:p>
        </w:tc>
      </w:tr>
      <w:tr w:rsidR="00777A14" w:rsidRPr="00AA72C0" w14:paraId="797B0199" w14:textId="77777777" w:rsidTr="006835B5">
        <w:trPr>
          <w:gridAfter w:val="1"/>
          <w:wAfter w:w="8" w:type="dxa"/>
          <w:trHeight w:val="421"/>
          <w:jc w:val="center"/>
        </w:trPr>
        <w:tc>
          <w:tcPr>
            <w:tcW w:w="576" w:type="dxa"/>
            <w:shd w:val="clear" w:color="auto" w:fill="auto"/>
            <w:vAlign w:val="center"/>
          </w:tcPr>
          <w:p w14:paraId="194968A6" w14:textId="77777777" w:rsidR="00777A14" w:rsidRPr="00AA72C0" w:rsidRDefault="00777A14" w:rsidP="002E5256">
            <w:pPr>
              <w:snapToGrid w:val="0"/>
              <w:spacing w:line="260" w:lineRule="exact"/>
              <w:jc w:val="center"/>
              <w:rPr>
                <w:rFonts w:ascii="標楷體" w:eastAsia="標楷體" w:hAnsi="標楷體"/>
                <w:color w:val="000000"/>
              </w:rPr>
            </w:pPr>
            <w:r w:rsidRPr="00AA72C0">
              <w:rPr>
                <w:rFonts w:ascii="標楷體" w:eastAsia="標楷體" w:hAnsi="標楷體" w:hint="eastAsia"/>
                <w:color w:val="000000"/>
              </w:rPr>
              <w:lastRenderedPageBreak/>
              <w:t>1</w:t>
            </w:r>
            <w:r w:rsidR="003643F0">
              <w:rPr>
                <w:rFonts w:ascii="標楷體" w:eastAsia="標楷體" w:hAnsi="標楷體" w:hint="eastAsia"/>
                <w:color w:val="000000"/>
              </w:rPr>
              <w:t>2</w:t>
            </w:r>
          </w:p>
        </w:tc>
        <w:tc>
          <w:tcPr>
            <w:tcW w:w="1681" w:type="dxa"/>
            <w:shd w:val="clear" w:color="auto" w:fill="auto"/>
            <w:vAlign w:val="center"/>
          </w:tcPr>
          <w:p w14:paraId="30405676" w14:textId="77777777" w:rsidR="00777A14" w:rsidRPr="00AA72C0" w:rsidRDefault="00777A14" w:rsidP="00130A7E">
            <w:pPr>
              <w:snapToGrid w:val="0"/>
              <w:spacing w:line="260" w:lineRule="exact"/>
              <w:rPr>
                <w:rFonts w:ascii="標楷體" w:eastAsia="標楷體" w:hAnsi="標楷體"/>
                <w:color w:val="000000"/>
              </w:rPr>
            </w:pPr>
            <w:r w:rsidRPr="00AA72C0">
              <w:rPr>
                <w:rFonts w:ascii="標楷體" w:eastAsia="標楷體" w:hAnsi="標楷體" w:hint="eastAsia"/>
                <w:color w:val="000000"/>
              </w:rPr>
              <w:t>審查費</w:t>
            </w:r>
          </w:p>
        </w:tc>
        <w:tc>
          <w:tcPr>
            <w:tcW w:w="862" w:type="dxa"/>
            <w:shd w:val="clear" w:color="auto" w:fill="auto"/>
            <w:vAlign w:val="center"/>
          </w:tcPr>
          <w:p w14:paraId="2F41C283"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854" w:type="dxa"/>
            <w:shd w:val="clear" w:color="auto" w:fill="auto"/>
            <w:vAlign w:val="center"/>
          </w:tcPr>
          <w:p w14:paraId="08CFE6AC"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33" w:type="dxa"/>
            <w:shd w:val="clear" w:color="auto" w:fill="auto"/>
            <w:vAlign w:val="center"/>
          </w:tcPr>
          <w:p w14:paraId="2AD1081D"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574" w:type="dxa"/>
            <w:gridSpan w:val="3"/>
            <w:shd w:val="clear" w:color="auto" w:fill="auto"/>
            <w:vAlign w:val="center"/>
          </w:tcPr>
          <w:p w14:paraId="3030F9C8" w14:textId="77777777" w:rsidR="00777A14" w:rsidRPr="00AA72C0" w:rsidRDefault="00777A14" w:rsidP="00130A7E">
            <w:pPr>
              <w:jc w:val="center"/>
              <w:rPr>
                <w:rFonts w:ascii="標楷體" w:eastAsia="標楷體" w:hAnsi="標楷體"/>
                <w:color w:val="000000"/>
                <w:sz w:val="22"/>
                <w:szCs w:val="22"/>
              </w:rPr>
            </w:pPr>
            <w:proofErr w:type="gramStart"/>
            <w:r w:rsidRPr="00AA72C0">
              <w:rPr>
                <w:rFonts w:ascii="標楷體" w:eastAsia="標楷體" w:hAnsi="標楷體" w:hint="eastAsia"/>
                <w:color w:val="000000"/>
                <w:sz w:val="22"/>
                <w:szCs w:val="22"/>
              </w:rPr>
              <w:t>ˇ</w:t>
            </w:r>
            <w:proofErr w:type="gramEnd"/>
          </w:p>
        </w:tc>
        <w:tc>
          <w:tcPr>
            <w:tcW w:w="713" w:type="dxa"/>
            <w:shd w:val="clear" w:color="auto" w:fill="auto"/>
            <w:vAlign w:val="center"/>
          </w:tcPr>
          <w:p w14:paraId="61EB3ECD" w14:textId="77777777" w:rsidR="00777A14" w:rsidRPr="00AA72C0" w:rsidRDefault="00777A14" w:rsidP="00130A7E">
            <w:pPr>
              <w:jc w:val="center"/>
              <w:rPr>
                <w:rFonts w:ascii="標楷體" w:eastAsia="標楷體" w:hAnsi="標楷體" w:cs="新細明體"/>
                <w:color w:val="000000"/>
                <w:kern w:val="0"/>
                <w:sz w:val="22"/>
                <w:szCs w:val="22"/>
              </w:rPr>
            </w:pPr>
            <w:proofErr w:type="gramStart"/>
            <w:r w:rsidRPr="00AA72C0">
              <w:rPr>
                <w:rFonts w:ascii="標楷體" w:eastAsia="標楷體" w:hAnsi="標楷體" w:hint="eastAsia"/>
                <w:color w:val="000000"/>
                <w:sz w:val="22"/>
                <w:szCs w:val="22"/>
              </w:rPr>
              <w:t>ˇ</w:t>
            </w:r>
            <w:proofErr w:type="gramEnd"/>
          </w:p>
        </w:tc>
        <w:tc>
          <w:tcPr>
            <w:tcW w:w="1165" w:type="dxa"/>
            <w:shd w:val="clear" w:color="auto" w:fill="auto"/>
            <w:vAlign w:val="center"/>
          </w:tcPr>
          <w:p w14:paraId="18D533D0" w14:textId="77777777" w:rsidR="00777A14" w:rsidRPr="00AA72C0" w:rsidRDefault="00777A14" w:rsidP="00130A7E">
            <w:pPr>
              <w:jc w:val="center"/>
              <w:rPr>
                <w:rFonts w:ascii="標楷體" w:eastAsia="標楷體" w:hAnsi="標楷體" w:cs="新細明體"/>
                <w:color w:val="000000"/>
                <w:kern w:val="0"/>
                <w:sz w:val="22"/>
                <w:szCs w:val="22"/>
              </w:rPr>
            </w:pPr>
          </w:p>
        </w:tc>
        <w:tc>
          <w:tcPr>
            <w:tcW w:w="710" w:type="dxa"/>
            <w:shd w:val="clear" w:color="auto" w:fill="auto"/>
            <w:vAlign w:val="center"/>
          </w:tcPr>
          <w:p w14:paraId="46317746" w14:textId="77777777" w:rsidR="00777A14" w:rsidRPr="00AA72C0" w:rsidRDefault="00777A14" w:rsidP="00130A7E">
            <w:pPr>
              <w:jc w:val="center"/>
              <w:rPr>
                <w:rFonts w:ascii="標楷體" w:eastAsia="標楷體" w:hAnsi="標楷體" w:cs="新細明體"/>
                <w:color w:val="000000"/>
                <w:kern w:val="0"/>
                <w:sz w:val="22"/>
                <w:szCs w:val="22"/>
              </w:rPr>
            </w:pPr>
            <w:proofErr w:type="gramStart"/>
            <w:r w:rsidRPr="00AA72C0">
              <w:rPr>
                <w:rFonts w:ascii="標楷體" w:eastAsia="標楷體" w:hAnsi="標楷體" w:hint="eastAsia"/>
                <w:color w:val="000000"/>
                <w:sz w:val="22"/>
                <w:szCs w:val="22"/>
              </w:rPr>
              <w:t>ˇ</w:t>
            </w:r>
            <w:proofErr w:type="gramEnd"/>
          </w:p>
        </w:tc>
        <w:tc>
          <w:tcPr>
            <w:tcW w:w="641" w:type="dxa"/>
            <w:shd w:val="clear" w:color="auto" w:fill="auto"/>
            <w:vAlign w:val="center"/>
          </w:tcPr>
          <w:p w14:paraId="72B9818F" w14:textId="77777777" w:rsidR="00777A14" w:rsidRPr="00AA72C0" w:rsidRDefault="00777A14" w:rsidP="00777A14">
            <w:pPr>
              <w:jc w:val="center"/>
              <w:rPr>
                <w:rFonts w:ascii="標楷體" w:eastAsia="標楷體" w:hAnsi="標楷體" w:cs="新細明體"/>
                <w:color w:val="000000"/>
                <w:kern w:val="0"/>
                <w:sz w:val="22"/>
                <w:szCs w:val="22"/>
              </w:rPr>
            </w:pPr>
          </w:p>
        </w:tc>
        <w:tc>
          <w:tcPr>
            <w:tcW w:w="595" w:type="dxa"/>
            <w:shd w:val="clear" w:color="auto" w:fill="auto"/>
            <w:vAlign w:val="center"/>
          </w:tcPr>
          <w:p w14:paraId="51AC2F94" w14:textId="77777777" w:rsidR="00777A14" w:rsidRPr="00AA72C0" w:rsidRDefault="00777A14" w:rsidP="00130A7E">
            <w:pPr>
              <w:jc w:val="center"/>
              <w:rPr>
                <w:rFonts w:ascii="標楷體" w:eastAsia="標楷體" w:hAnsi="標楷體" w:cs="新細明體"/>
                <w:color w:val="000000"/>
                <w:kern w:val="0"/>
                <w:sz w:val="22"/>
                <w:szCs w:val="22"/>
              </w:rPr>
            </w:pPr>
          </w:p>
        </w:tc>
        <w:tc>
          <w:tcPr>
            <w:tcW w:w="644" w:type="dxa"/>
            <w:shd w:val="clear" w:color="auto" w:fill="auto"/>
            <w:vAlign w:val="center"/>
          </w:tcPr>
          <w:p w14:paraId="55AA1881" w14:textId="77777777" w:rsidR="00777A14" w:rsidRPr="00AA72C0" w:rsidRDefault="00777A14" w:rsidP="00130A7E">
            <w:pPr>
              <w:jc w:val="center"/>
              <w:rPr>
                <w:rFonts w:ascii="標楷體" w:eastAsia="標楷體" w:hAnsi="標楷體" w:cs="新細明體"/>
                <w:color w:val="000000"/>
                <w:kern w:val="0"/>
                <w:sz w:val="22"/>
                <w:szCs w:val="22"/>
              </w:rPr>
            </w:pPr>
          </w:p>
        </w:tc>
      </w:tr>
      <w:tr w:rsidR="00777A14" w:rsidRPr="00AA72C0" w14:paraId="7C57B24E" w14:textId="77777777" w:rsidTr="006835B5">
        <w:trPr>
          <w:gridAfter w:val="1"/>
          <w:wAfter w:w="8" w:type="dxa"/>
          <w:trHeight w:val="348"/>
          <w:jc w:val="center"/>
        </w:trPr>
        <w:tc>
          <w:tcPr>
            <w:tcW w:w="576" w:type="dxa"/>
            <w:shd w:val="clear" w:color="auto" w:fill="auto"/>
            <w:vAlign w:val="center"/>
          </w:tcPr>
          <w:p w14:paraId="7EF94AA2" w14:textId="77777777" w:rsidR="00777A14" w:rsidRPr="00AA72C0" w:rsidRDefault="00777A14" w:rsidP="002E5256">
            <w:pPr>
              <w:snapToGrid w:val="0"/>
              <w:spacing w:line="260" w:lineRule="exact"/>
              <w:jc w:val="center"/>
              <w:rPr>
                <w:rFonts w:ascii="標楷體" w:eastAsia="標楷體" w:hAnsi="標楷體"/>
                <w:color w:val="000000"/>
              </w:rPr>
            </w:pPr>
            <w:r w:rsidRPr="00AA72C0">
              <w:rPr>
                <w:rFonts w:ascii="標楷體" w:eastAsia="標楷體" w:hAnsi="標楷體" w:hint="eastAsia"/>
                <w:color w:val="000000"/>
              </w:rPr>
              <w:t>1</w:t>
            </w:r>
            <w:r w:rsidR="003643F0">
              <w:rPr>
                <w:rFonts w:ascii="標楷體" w:eastAsia="標楷體" w:hAnsi="標楷體" w:hint="eastAsia"/>
                <w:color w:val="000000"/>
              </w:rPr>
              <w:t>3</w:t>
            </w:r>
          </w:p>
        </w:tc>
        <w:tc>
          <w:tcPr>
            <w:tcW w:w="1681" w:type="dxa"/>
            <w:shd w:val="clear" w:color="auto" w:fill="auto"/>
            <w:vAlign w:val="center"/>
          </w:tcPr>
          <w:p w14:paraId="3CB11307" w14:textId="77777777" w:rsidR="00777A14" w:rsidRPr="00AA72C0" w:rsidRDefault="00777A14" w:rsidP="00130A7E">
            <w:pPr>
              <w:snapToGrid w:val="0"/>
              <w:spacing w:line="260" w:lineRule="exact"/>
              <w:rPr>
                <w:rFonts w:ascii="標楷體" w:eastAsia="標楷體" w:hAnsi="標楷體"/>
                <w:color w:val="000000"/>
              </w:rPr>
            </w:pPr>
            <w:r w:rsidRPr="00AA72C0">
              <w:rPr>
                <w:rFonts w:ascii="標楷體" w:eastAsia="標楷體" w:hAnsi="標楷體" w:hint="eastAsia"/>
                <w:color w:val="000000"/>
              </w:rPr>
              <w:t>證書費</w:t>
            </w:r>
          </w:p>
        </w:tc>
        <w:tc>
          <w:tcPr>
            <w:tcW w:w="862" w:type="dxa"/>
            <w:shd w:val="clear" w:color="auto" w:fill="auto"/>
            <w:vAlign w:val="center"/>
          </w:tcPr>
          <w:p w14:paraId="7033B5DA" w14:textId="77777777" w:rsidR="00777A14" w:rsidRPr="00AA72C0" w:rsidRDefault="00777A14" w:rsidP="00130A7E">
            <w:pPr>
              <w:jc w:val="center"/>
              <w:rPr>
                <w:color w:val="000000"/>
              </w:rPr>
            </w:pPr>
            <w:proofErr w:type="gramStart"/>
            <w:r w:rsidRPr="00AA72C0">
              <w:rPr>
                <w:rFonts w:ascii="標楷體" w:eastAsia="標楷體" w:hAnsi="標楷體" w:hint="eastAsia"/>
                <w:color w:val="000000"/>
                <w:sz w:val="22"/>
                <w:szCs w:val="22"/>
              </w:rPr>
              <w:t>ˇ</w:t>
            </w:r>
            <w:proofErr w:type="gramEnd"/>
          </w:p>
        </w:tc>
        <w:tc>
          <w:tcPr>
            <w:tcW w:w="854" w:type="dxa"/>
            <w:shd w:val="clear" w:color="auto" w:fill="auto"/>
            <w:vAlign w:val="center"/>
          </w:tcPr>
          <w:p w14:paraId="0AD462E3" w14:textId="77777777" w:rsidR="00777A14" w:rsidRPr="00AA72C0" w:rsidRDefault="00777A14" w:rsidP="00130A7E">
            <w:pPr>
              <w:jc w:val="center"/>
              <w:rPr>
                <w:color w:val="000000"/>
              </w:rPr>
            </w:pPr>
            <w:proofErr w:type="gramStart"/>
            <w:r w:rsidRPr="00AA72C0">
              <w:rPr>
                <w:rFonts w:ascii="標楷體" w:eastAsia="標楷體" w:hAnsi="標楷體" w:hint="eastAsia"/>
                <w:color w:val="000000"/>
                <w:sz w:val="22"/>
                <w:szCs w:val="22"/>
              </w:rPr>
              <w:t>ˇ</w:t>
            </w:r>
            <w:proofErr w:type="gramEnd"/>
          </w:p>
        </w:tc>
        <w:tc>
          <w:tcPr>
            <w:tcW w:w="733" w:type="dxa"/>
            <w:shd w:val="clear" w:color="auto" w:fill="auto"/>
            <w:vAlign w:val="center"/>
          </w:tcPr>
          <w:p w14:paraId="10E24727" w14:textId="77777777" w:rsidR="00777A14" w:rsidRPr="00AA72C0" w:rsidRDefault="00777A14" w:rsidP="00130A7E">
            <w:pPr>
              <w:jc w:val="center"/>
              <w:rPr>
                <w:color w:val="000000"/>
              </w:rPr>
            </w:pPr>
            <w:proofErr w:type="gramStart"/>
            <w:r w:rsidRPr="00AA72C0">
              <w:rPr>
                <w:rFonts w:ascii="標楷體" w:eastAsia="標楷體" w:hAnsi="標楷體" w:hint="eastAsia"/>
                <w:color w:val="000000"/>
                <w:sz w:val="22"/>
                <w:szCs w:val="22"/>
              </w:rPr>
              <w:t>ˇ</w:t>
            </w:r>
            <w:proofErr w:type="gramEnd"/>
          </w:p>
        </w:tc>
        <w:tc>
          <w:tcPr>
            <w:tcW w:w="574" w:type="dxa"/>
            <w:gridSpan w:val="3"/>
            <w:shd w:val="clear" w:color="auto" w:fill="auto"/>
            <w:vAlign w:val="center"/>
          </w:tcPr>
          <w:p w14:paraId="53D06ED8" w14:textId="77777777" w:rsidR="00777A14" w:rsidRPr="00AA72C0" w:rsidRDefault="00777A14" w:rsidP="00130A7E">
            <w:pPr>
              <w:jc w:val="center"/>
              <w:rPr>
                <w:color w:val="000000"/>
              </w:rPr>
            </w:pPr>
            <w:proofErr w:type="gramStart"/>
            <w:r w:rsidRPr="00AA72C0">
              <w:rPr>
                <w:rFonts w:ascii="標楷體" w:eastAsia="標楷體" w:hAnsi="標楷體" w:hint="eastAsia"/>
                <w:color w:val="000000"/>
                <w:sz w:val="22"/>
                <w:szCs w:val="22"/>
              </w:rPr>
              <w:t>ˇ</w:t>
            </w:r>
            <w:proofErr w:type="gramEnd"/>
          </w:p>
        </w:tc>
        <w:tc>
          <w:tcPr>
            <w:tcW w:w="713" w:type="dxa"/>
            <w:shd w:val="clear" w:color="auto" w:fill="auto"/>
            <w:vAlign w:val="center"/>
          </w:tcPr>
          <w:p w14:paraId="7E393FD6" w14:textId="77777777" w:rsidR="00777A14" w:rsidRPr="00AA72C0" w:rsidRDefault="00777A14" w:rsidP="00130A7E">
            <w:pPr>
              <w:jc w:val="center"/>
              <w:rPr>
                <w:color w:val="000000"/>
              </w:rPr>
            </w:pPr>
            <w:proofErr w:type="gramStart"/>
            <w:r w:rsidRPr="00AA72C0">
              <w:rPr>
                <w:rFonts w:ascii="標楷體" w:eastAsia="標楷體" w:hAnsi="標楷體" w:hint="eastAsia"/>
                <w:color w:val="000000"/>
                <w:sz w:val="22"/>
                <w:szCs w:val="22"/>
              </w:rPr>
              <w:t>ˇ</w:t>
            </w:r>
            <w:proofErr w:type="gramEnd"/>
          </w:p>
        </w:tc>
        <w:tc>
          <w:tcPr>
            <w:tcW w:w="1165" w:type="dxa"/>
            <w:shd w:val="clear" w:color="auto" w:fill="auto"/>
            <w:vAlign w:val="center"/>
          </w:tcPr>
          <w:p w14:paraId="7553001B" w14:textId="77777777" w:rsidR="00777A14" w:rsidRPr="00AA72C0" w:rsidRDefault="00777A14" w:rsidP="00130A7E">
            <w:pPr>
              <w:jc w:val="center"/>
              <w:rPr>
                <w:color w:val="000000"/>
              </w:rPr>
            </w:pPr>
            <w:proofErr w:type="gramStart"/>
            <w:r w:rsidRPr="00AA72C0">
              <w:rPr>
                <w:rFonts w:ascii="標楷體" w:eastAsia="標楷體" w:hAnsi="標楷體" w:hint="eastAsia"/>
                <w:color w:val="000000"/>
                <w:sz w:val="22"/>
                <w:szCs w:val="22"/>
              </w:rPr>
              <w:t>ˇ</w:t>
            </w:r>
            <w:proofErr w:type="gramEnd"/>
          </w:p>
        </w:tc>
        <w:tc>
          <w:tcPr>
            <w:tcW w:w="710" w:type="dxa"/>
            <w:shd w:val="clear" w:color="auto" w:fill="auto"/>
            <w:vAlign w:val="center"/>
          </w:tcPr>
          <w:p w14:paraId="0C380652" w14:textId="77777777" w:rsidR="00777A14" w:rsidRPr="00AA72C0" w:rsidRDefault="00777A14" w:rsidP="00130A7E">
            <w:pPr>
              <w:jc w:val="center"/>
              <w:rPr>
                <w:color w:val="000000"/>
              </w:rPr>
            </w:pPr>
            <w:proofErr w:type="gramStart"/>
            <w:r w:rsidRPr="00AA72C0">
              <w:rPr>
                <w:rFonts w:ascii="標楷體" w:eastAsia="標楷體" w:hAnsi="標楷體" w:hint="eastAsia"/>
                <w:color w:val="000000"/>
                <w:sz w:val="22"/>
                <w:szCs w:val="22"/>
              </w:rPr>
              <w:t>ˇ</w:t>
            </w:r>
            <w:proofErr w:type="gramEnd"/>
          </w:p>
        </w:tc>
        <w:tc>
          <w:tcPr>
            <w:tcW w:w="641" w:type="dxa"/>
            <w:shd w:val="clear" w:color="auto" w:fill="auto"/>
            <w:vAlign w:val="center"/>
          </w:tcPr>
          <w:p w14:paraId="5C572AAA" w14:textId="77777777" w:rsidR="00777A14" w:rsidRPr="00AA72C0" w:rsidRDefault="00CF77C2" w:rsidP="00777A14">
            <w:pPr>
              <w:jc w:val="center"/>
              <w:rPr>
                <w:color w:val="000000"/>
              </w:rPr>
            </w:pPr>
            <w:proofErr w:type="gramStart"/>
            <w:r w:rsidRPr="00AA72C0">
              <w:rPr>
                <w:rFonts w:ascii="標楷體" w:eastAsia="標楷體" w:hAnsi="標楷體" w:hint="eastAsia"/>
                <w:color w:val="000000"/>
                <w:sz w:val="22"/>
                <w:szCs w:val="22"/>
              </w:rPr>
              <w:t>ˇ</w:t>
            </w:r>
            <w:proofErr w:type="gramEnd"/>
          </w:p>
        </w:tc>
        <w:tc>
          <w:tcPr>
            <w:tcW w:w="595" w:type="dxa"/>
            <w:shd w:val="clear" w:color="auto" w:fill="auto"/>
            <w:vAlign w:val="center"/>
          </w:tcPr>
          <w:p w14:paraId="170CA26A" w14:textId="77777777" w:rsidR="00777A14" w:rsidRPr="00AA72C0" w:rsidRDefault="00777A14" w:rsidP="00130A7E">
            <w:pPr>
              <w:jc w:val="center"/>
              <w:rPr>
                <w:color w:val="000000"/>
              </w:rPr>
            </w:pPr>
            <w:proofErr w:type="gramStart"/>
            <w:r w:rsidRPr="00AA72C0">
              <w:rPr>
                <w:rFonts w:ascii="標楷體" w:eastAsia="標楷體" w:hAnsi="標楷體" w:hint="eastAsia"/>
                <w:color w:val="000000"/>
                <w:sz w:val="22"/>
                <w:szCs w:val="22"/>
              </w:rPr>
              <w:t>ˇ</w:t>
            </w:r>
            <w:proofErr w:type="gramEnd"/>
          </w:p>
        </w:tc>
        <w:tc>
          <w:tcPr>
            <w:tcW w:w="644" w:type="dxa"/>
            <w:shd w:val="clear" w:color="auto" w:fill="auto"/>
            <w:vAlign w:val="center"/>
          </w:tcPr>
          <w:p w14:paraId="5ABF6A23" w14:textId="77777777" w:rsidR="00777A14" w:rsidRPr="00AA72C0" w:rsidRDefault="00777A14" w:rsidP="00130A7E">
            <w:pPr>
              <w:jc w:val="center"/>
              <w:rPr>
                <w:rFonts w:ascii="標楷體" w:eastAsia="標楷體" w:hAnsi="標楷體"/>
                <w:color w:val="000000"/>
                <w:sz w:val="22"/>
                <w:szCs w:val="22"/>
              </w:rPr>
            </w:pPr>
          </w:p>
        </w:tc>
      </w:tr>
      <w:tr w:rsidR="00AE68A8" w:rsidRPr="00AA72C0" w14:paraId="02070F98" w14:textId="77777777" w:rsidTr="00915A8E">
        <w:trPr>
          <w:gridAfter w:val="1"/>
          <w:wAfter w:w="8" w:type="dxa"/>
          <w:trHeight w:val="348"/>
          <w:jc w:val="center"/>
        </w:trPr>
        <w:tc>
          <w:tcPr>
            <w:tcW w:w="576" w:type="dxa"/>
            <w:shd w:val="clear" w:color="auto" w:fill="auto"/>
            <w:vAlign w:val="center"/>
          </w:tcPr>
          <w:p w14:paraId="4B604243" w14:textId="77777777" w:rsidR="00AE68A8" w:rsidRPr="00AA72C0" w:rsidRDefault="00AE68A8" w:rsidP="00AE68A8">
            <w:pPr>
              <w:snapToGrid w:val="0"/>
              <w:spacing w:line="260" w:lineRule="exact"/>
              <w:jc w:val="center"/>
              <w:rPr>
                <w:rFonts w:ascii="標楷體" w:eastAsia="標楷體" w:hAnsi="標楷體"/>
                <w:color w:val="000000"/>
              </w:rPr>
            </w:pPr>
            <w:r>
              <w:rPr>
                <w:rFonts w:ascii="標楷體" w:eastAsia="標楷體" w:hAnsi="標楷體" w:hint="eastAsia"/>
                <w:color w:val="000000"/>
              </w:rPr>
              <w:t>14</w:t>
            </w:r>
          </w:p>
        </w:tc>
        <w:tc>
          <w:tcPr>
            <w:tcW w:w="1681" w:type="dxa"/>
            <w:shd w:val="clear" w:color="auto" w:fill="auto"/>
            <w:vAlign w:val="center"/>
          </w:tcPr>
          <w:p w14:paraId="46DADBC8" w14:textId="4D4FAACA" w:rsidR="00AE68A8" w:rsidRPr="00915A8E" w:rsidRDefault="00915A8E" w:rsidP="00AE68A8">
            <w:pPr>
              <w:snapToGrid w:val="0"/>
              <w:spacing w:line="260" w:lineRule="exact"/>
              <w:rPr>
                <w:rFonts w:ascii="標楷體" w:eastAsia="標楷體" w:hAnsi="標楷體"/>
                <w:color w:val="FF0000"/>
              </w:rPr>
            </w:pPr>
            <w:r w:rsidRPr="00915A8E">
              <w:rPr>
                <w:rFonts w:ascii="標楷體" w:eastAsia="標楷體" w:hAnsi="標楷體" w:hint="eastAsia"/>
                <w:color w:val="FF0000"/>
              </w:rPr>
              <w:t>緊急應變及廢棄物判定宣導單</w:t>
            </w:r>
          </w:p>
        </w:tc>
        <w:tc>
          <w:tcPr>
            <w:tcW w:w="862" w:type="dxa"/>
            <w:shd w:val="clear" w:color="auto" w:fill="auto"/>
            <w:vAlign w:val="center"/>
          </w:tcPr>
          <w:p w14:paraId="552E6085" w14:textId="633CCFED" w:rsidR="00AE68A8" w:rsidRPr="00915A8E" w:rsidRDefault="00915A8E" w:rsidP="00915A8E">
            <w:pPr>
              <w:jc w:val="center"/>
              <w:rPr>
                <w:rFonts w:ascii="標楷體" w:eastAsia="標楷體" w:hAnsi="標楷體"/>
                <w:color w:val="FF0000"/>
                <w:sz w:val="22"/>
                <w:szCs w:val="22"/>
              </w:rPr>
            </w:pPr>
            <w:proofErr w:type="gramStart"/>
            <w:r w:rsidRPr="00915A8E">
              <w:rPr>
                <w:rFonts w:ascii="標楷體" w:eastAsia="標楷體" w:hAnsi="標楷體" w:hint="eastAsia"/>
                <w:color w:val="FF0000"/>
                <w:sz w:val="22"/>
                <w:szCs w:val="22"/>
              </w:rPr>
              <w:t>ˇ</w:t>
            </w:r>
            <w:proofErr w:type="gramEnd"/>
          </w:p>
        </w:tc>
        <w:tc>
          <w:tcPr>
            <w:tcW w:w="854" w:type="dxa"/>
            <w:shd w:val="clear" w:color="auto" w:fill="auto"/>
            <w:vAlign w:val="center"/>
          </w:tcPr>
          <w:p w14:paraId="6F39B87D" w14:textId="199DE8EF" w:rsidR="00AE68A8" w:rsidRPr="00915A8E" w:rsidRDefault="00AE68A8" w:rsidP="00915A8E">
            <w:pPr>
              <w:jc w:val="center"/>
              <w:rPr>
                <w:color w:val="FF0000"/>
              </w:rPr>
            </w:pPr>
          </w:p>
        </w:tc>
        <w:tc>
          <w:tcPr>
            <w:tcW w:w="733" w:type="dxa"/>
            <w:shd w:val="clear" w:color="auto" w:fill="auto"/>
            <w:vAlign w:val="center"/>
          </w:tcPr>
          <w:p w14:paraId="14677C03" w14:textId="77777777" w:rsidR="00AE68A8" w:rsidRPr="00AA72C0" w:rsidRDefault="00AE68A8" w:rsidP="00915A8E">
            <w:pPr>
              <w:jc w:val="center"/>
              <w:rPr>
                <w:rFonts w:ascii="標楷體" w:eastAsia="標楷體" w:hAnsi="標楷體"/>
                <w:color w:val="000000"/>
                <w:sz w:val="22"/>
                <w:szCs w:val="22"/>
              </w:rPr>
            </w:pPr>
          </w:p>
        </w:tc>
        <w:tc>
          <w:tcPr>
            <w:tcW w:w="574" w:type="dxa"/>
            <w:gridSpan w:val="3"/>
            <w:shd w:val="clear" w:color="auto" w:fill="auto"/>
            <w:vAlign w:val="center"/>
          </w:tcPr>
          <w:p w14:paraId="610D4871" w14:textId="77777777" w:rsidR="00AE68A8" w:rsidRPr="00AA72C0" w:rsidRDefault="00AE68A8" w:rsidP="00915A8E">
            <w:pPr>
              <w:jc w:val="center"/>
              <w:rPr>
                <w:rFonts w:ascii="標楷體" w:eastAsia="標楷體" w:hAnsi="標楷體"/>
                <w:color w:val="000000"/>
                <w:sz w:val="22"/>
                <w:szCs w:val="22"/>
              </w:rPr>
            </w:pPr>
          </w:p>
        </w:tc>
        <w:tc>
          <w:tcPr>
            <w:tcW w:w="713" w:type="dxa"/>
            <w:shd w:val="clear" w:color="auto" w:fill="auto"/>
            <w:vAlign w:val="center"/>
          </w:tcPr>
          <w:p w14:paraId="55A11095" w14:textId="77777777" w:rsidR="00AE68A8" w:rsidRPr="00AA72C0" w:rsidRDefault="00AE68A8" w:rsidP="00915A8E">
            <w:pPr>
              <w:jc w:val="center"/>
              <w:rPr>
                <w:rFonts w:ascii="標楷體" w:eastAsia="標楷體" w:hAnsi="標楷體"/>
                <w:color w:val="000000"/>
                <w:sz w:val="22"/>
                <w:szCs w:val="22"/>
              </w:rPr>
            </w:pPr>
          </w:p>
        </w:tc>
        <w:tc>
          <w:tcPr>
            <w:tcW w:w="1165" w:type="dxa"/>
            <w:shd w:val="clear" w:color="auto" w:fill="auto"/>
            <w:vAlign w:val="center"/>
          </w:tcPr>
          <w:p w14:paraId="1F0615CC" w14:textId="77777777" w:rsidR="00AE68A8" w:rsidRPr="00AA72C0" w:rsidRDefault="00AE68A8" w:rsidP="00915A8E">
            <w:pPr>
              <w:jc w:val="center"/>
              <w:rPr>
                <w:rFonts w:ascii="標楷體" w:eastAsia="標楷體" w:hAnsi="標楷體"/>
                <w:color w:val="000000"/>
                <w:sz w:val="22"/>
                <w:szCs w:val="22"/>
              </w:rPr>
            </w:pPr>
          </w:p>
        </w:tc>
        <w:tc>
          <w:tcPr>
            <w:tcW w:w="710" w:type="dxa"/>
            <w:shd w:val="clear" w:color="auto" w:fill="auto"/>
            <w:vAlign w:val="center"/>
          </w:tcPr>
          <w:p w14:paraId="477EFBA4" w14:textId="77777777" w:rsidR="00AE68A8" w:rsidRPr="00AA72C0" w:rsidRDefault="00AE68A8" w:rsidP="00915A8E">
            <w:pPr>
              <w:jc w:val="center"/>
              <w:rPr>
                <w:rFonts w:ascii="標楷體" w:eastAsia="標楷體" w:hAnsi="標楷體"/>
                <w:color w:val="000000"/>
                <w:sz w:val="22"/>
                <w:szCs w:val="22"/>
              </w:rPr>
            </w:pPr>
          </w:p>
        </w:tc>
        <w:tc>
          <w:tcPr>
            <w:tcW w:w="641" w:type="dxa"/>
            <w:shd w:val="clear" w:color="auto" w:fill="auto"/>
            <w:vAlign w:val="center"/>
          </w:tcPr>
          <w:p w14:paraId="6D8895D2" w14:textId="77777777" w:rsidR="00AE68A8" w:rsidRPr="00AA72C0" w:rsidRDefault="00AE68A8" w:rsidP="00915A8E">
            <w:pPr>
              <w:jc w:val="center"/>
              <w:rPr>
                <w:rFonts w:ascii="標楷體" w:eastAsia="標楷體" w:hAnsi="標楷體"/>
                <w:color w:val="000000"/>
                <w:sz w:val="22"/>
                <w:szCs w:val="22"/>
              </w:rPr>
            </w:pPr>
          </w:p>
        </w:tc>
        <w:tc>
          <w:tcPr>
            <w:tcW w:w="595" w:type="dxa"/>
            <w:shd w:val="clear" w:color="auto" w:fill="auto"/>
            <w:vAlign w:val="center"/>
          </w:tcPr>
          <w:p w14:paraId="2BE891ED" w14:textId="77777777" w:rsidR="00AE68A8" w:rsidRPr="00AA72C0" w:rsidRDefault="00AE68A8" w:rsidP="00915A8E">
            <w:pPr>
              <w:jc w:val="center"/>
              <w:rPr>
                <w:rFonts w:ascii="標楷體" w:eastAsia="標楷體" w:hAnsi="標楷體"/>
                <w:color w:val="000000"/>
                <w:sz w:val="22"/>
                <w:szCs w:val="22"/>
              </w:rPr>
            </w:pPr>
          </w:p>
        </w:tc>
        <w:tc>
          <w:tcPr>
            <w:tcW w:w="644" w:type="dxa"/>
            <w:shd w:val="clear" w:color="auto" w:fill="auto"/>
            <w:vAlign w:val="center"/>
          </w:tcPr>
          <w:p w14:paraId="1432F5A9" w14:textId="77777777" w:rsidR="00AE68A8" w:rsidRPr="00AA72C0" w:rsidRDefault="00AE68A8" w:rsidP="00915A8E">
            <w:pPr>
              <w:jc w:val="center"/>
              <w:rPr>
                <w:rFonts w:ascii="標楷體" w:eastAsia="標楷體" w:hAnsi="標楷體"/>
                <w:color w:val="000000"/>
                <w:sz w:val="22"/>
                <w:szCs w:val="22"/>
              </w:rPr>
            </w:pPr>
          </w:p>
        </w:tc>
      </w:tr>
      <w:tr w:rsidR="00915A8E" w:rsidRPr="00AA72C0" w14:paraId="0B70CBA2" w14:textId="77777777" w:rsidTr="00915A8E">
        <w:trPr>
          <w:gridAfter w:val="1"/>
          <w:wAfter w:w="8" w:type="dxa"/>
          <w:trHeight w:val="348"/>
          <w:jc w:val="center"/>
        </w:trPr>
        <w:tc>
          <w:tcPr>
            <w:tcW w:w="576" w:type="dxa"/>
            <w:shd w:val="clear" w:color="auto" w:fill="auto"/>
            <w:vAlign w:val="center"/>
          </w:tcPr>
          <w:p w14:paraId="63EDDA5C" w14:textId="77777777" w:rsidR="00915A8E" w:rsidRPr="00AA72C0" w:rsidRDefault="00915A8E" w:rsidP="00915A8E">
            <w:pPr>
              <w:snapToGrid w:val="0"/>
              <w:spacing w:line="260" w:lineRule="exact"/>
              <w:jc w:val="center"/>
              <w:rPr>
                <w:rFonts w:ascii="標楷體" w:eastAsia="標楷體" w:hAnsi="標楷體"/>
                <w:color w:val="000000"/>
              </w:rPr>
            </w:pPr>
            <w:r>
              <w:rPr>
                <w:rFonts w:ascii="標楷體" w:eastAsia="標楷體" w:hAnsi="標楷體" w:hint="eastAsia"/>
                <w:color w:val="000000"/>
              </w:rPr>
              <w:t>15</w:t>
            </w:r>
          </w:p>
        </w:tc>
        <w:tc>
          <w:tcPr>
            <w:tcW w:w="1681" w:type="dxa"/>
            <w:shd w:val="clear" w:color="auto" w:fill="auto"/>
            <w:vAlign w:val="center"/>
          </w:tcPr>
          <w:p w14:paraId="36DEF8B5" w14:textId="3931C949" w:rsidR="00915A8E" w:rsidRPr="00AA72C0" w:rsidRDefault="00915A8E" w:rsidP="00915A8E">
            <w:pPr>
              <w:snapToGrid w:val="0"/>
              <w:spacing w:line="260" w:lineRule="exact"/>
              <w:rPr>
                <w:rFonts w:ascii="標楷體" w:eastAsia="標楷體" w:hAnsi="標楷體"/>
                <w:color w:val="000000"/>
              </w:rPr>
            </w:pPr>
            <w:r w:rsidRPr="00915A8E">
              <w:rPr>
                <w:rFonts w:ascii="標楷體" w:eastAsia="標楷體" w:hAnsi="標楷體" w:hint="eastAsia"/>
                <w:color w:val="FF0000"/>
              </w:rPr>
              <w:t>事業單位意向書</w:t>
            </w:r>
          </w:p>
        </w:tc>
        <w:tc>
          <w:tcPr>
            <w:tcW w:w="862" w:type="dxa"/>
            <w:shd w:val="clear" w:color="auto" w:fill="auto"/>
            <w:vAlign w:val="center"/>
          </w:tcPr>
          <w:p w14:paraId="22F7F6D8" w14:textId="58695D85" w:rsidR="00915A8E" w:rsidRPr="00915A8E" w:rsidRDefault="00915A8E" w:rsidP="00915A8E">
            <w:pPr>
              <w:jc w:val="center"/>
              <w:rPr>
                <w:rFonts w:ascii="標楷體" w:eastAsia="標楷體" w:hAnsi="標楷體"/>
                <w:color w:val="FF0000"/>
                <w:sz w:val="22"/>
                <w:szCs w:val="22"/>
              </w:rPr>
            </w:pPr>
            <w:proofErr w:type="gramStart"/>
            <w:r w:rsidRPr="00915A8E">
              <w:rPr>
                <w:rFonts w:ascii="標楷體" w:eastAsia="標楷體" w:hAnsi="標楷體" w:hint="eastAsia"/>
                <w:color w:val="FF0000"/>
                <w:sz w:val="22"/>
                <w:szCs w:val="22"/>
              </w:rPr>
              <w:t>ˇ</w:t>
            </w:r>
            <w:proofErr w:type="gramEnd"/>
          </w:p>
        </w:tc>
        <w:tc>
          <w:tcPr>
            <w:tcW w:w="854" w:type="dxa"/>
            <w:shd w:val="clear" w:color="auto" w:fill="auto"/>
            <w:vAlign w:val="center"/>
          </w:tcPr>
          <w:p w14:paraId="1DC59410" w14:textId="311666A4" w:rsidR="00915A8E" w:rsidRPr="00915A8E" w:rsidRDefault="00915A8E" w:rsidP="00915A8E">
            <w:pPr>
              <w:jc w:val="center"/>
              <w:rPr>
                <w:color w:val="FF0000"/>
              </w:rPr>
            </w:pPr>
          </w:p>
        </w:tc>
        <w:tc>
          <w:tcPr>
            <w:tcW w:w="733" w:type="dxa"/>
            <w:shd w:val="clear" w:color="auto" w:fill="auto"/>
            <w:vAlign w:val="center"/>
          </w:tcPr>
          <w:p w14:paraId="3FCDEA40" w14:textId="71116D55" w:rsidR="00915A8E" w:rsidRPr="00AA72C0" w:rsidRDefault="00915A8E" w:rsidP="00915A8E">
            <w:pPr>
              <w:jc w:val="center"/>
              <w:rPr>
                <w:rFonts w:ascii="標楷體" w:eastAsia="標楷體" w:hAnsi="標楷體"/>
                <w:color w:val="000000"/>
                <w:sz w:val="22"/>
                <w:szCs w:val="22"/>
              </w:rPr>
            </w:pPr>
            <w:proofErr w:type="gramStart"/>
            <w:r w:rsidRPr="00915A8E">
              <w:rPr>
                <w:rFonts w:ascii="標楷體" w:eastAsia="標楷體" w:hAnsi="標楷體" w:hint="eastAsia"/>
                <w:color w:val="FF0000"/>
                <w:sz w:val="22"/>
                <w:szCs w:val="22"/>
              </w:rPr>
              <w:t>ˇ</w:t>
            </w:r>
            <w:proofErr w:type="gramEnd"/>
          </w:p>
        </w:tc>
        <w:tc>
          <w:tcPr>
            <w:tcW w:w="574" w:type="dxa"/>
            <w:gridSpan w:val="3"/>
            <w:shd w:val="clear" w:color="auto" w:fill="auto"/>
            <w:vAlign w:val="center"/>
          </w:tcPr>
          <w:p w14:paraId="59A07B2E" w14:textId="77777777" w:rsidR="00915A8E" w:rsidRPr="00AA72C0" w:rsidRDefault="00915A8E" w:rsidP="00915A8E">
            <w:pPr>
              <w:jc w:val="center"/>
              <w:rPr>
                <w:rFonts w:ascii="標楷體" w:eastAsia="標楷體" w:hAnsi="標楷體"/>
                <w:color w:val="000000"/>
                <w:sz w:val="22"/>
                <w:szCs w:val="22"/>
              </w:rPr>
            </w:pPr>
          </w:p>
        </w:tc>
        <w:tc>
          <w:tcPr>
            <w:tcW w:w="713" w:type="dxa"/>
            <w:shd w:val="clear" w:color="auto" w:fill="auto"/>
            <w:vAlign w:val="center"/>
          </w:tcPr>
          <w:p w14:paraId="7CA27D0F" w14:textId="77777777" w:rsidR="00915A8E" w:rsidRPr="00AA72C0" w:rsidRDefault="00915A8E" w:rsidP="00915A8E">
            <w:pPr>
              <w:jc w:val="center"/>
              <w:rPr>
                <w:rFonts w:ascii="標楷體" w:eastAsia="標楷體" w:hAnsi="標楷體"/>
                <w:color w:val="000000"/>
                <w:sz w:val="22"/>
                <w:szCs w:val="22"/>
              </w:rPr>
            </w:pPr>
          </w:p>
        </w:tc>
        <w:tc>
          <w:tcPr>
            <w:tcW w:w="1165" w:type="dxa"/>
            <w:shd w:val="clear" w:color="auto" w:fill="auto"/>
            <w:vAlign w:val="center"/>
          </w:tcPr>
          <w:p w14:paraId="00A49121" w14:textId="77777777" w:rsidR="00915A8E" w:rsidRPr="00AA72C0" w:rsidRDefault="00915A8E" w:rsidP="00915A8E">
            <w:pPr>
              <w:jc w:val="center"/>
              <w:rPr>
                <w:rFonts w:ascii="標楷體" w:eastAsia="標楷體" w:hAnsi="標楷體"/>
                <w:color w:val="000000"/>
                <w:sz w:val="22"/>
                <w:szCs w:val="22"/>
              </w:rPr>
            </w:pPr>
          </w:p>
        </w:tc>
        <w:tc>
          <w:tcPr>
            <w:tcW w:w="710" w:type="dxa"/>
            <w:shd w:val="clear" w:color="auto" w:fill="auto"/>
            <w:vAlign w:val="center"/>
          </w:tcPr>
          <w:p w14:paraId="44604906" w14:textId="77777777" w:rsidR="00915A8E" w:rsidRPr="00AA72C0" w:rsidRDefault="00915A8E" w:rsidP="00915A8E">
            <w:pPr>
              <w:jc w:val="center"/>
              <w:rPr>
                <w:rFonts w:ascii="標楷體" w:eastAsia="標楷體" w:hAnsi="標楷體"/>
                <w:color w:val="000000"/>
                <w:sz w:val="22"/>
                <w:szCs w:val="22"/>
              </w:rPr>
            </w:pPr>
          </w:p>
        </w:tc>
        <w:tc>
          <w:tcPr>
            <w:tcW w:w="641" w:type="dxa"/>
            <w:shd w:val="clear" w:color="auto" w:fill="auto"/>
            <w:vAlign w:val="center"/>
          </w:tcPr>
          <w:p w14:paraId="3CDE4133" w14:textId="77777777" w:rsidR="00915A8E" w:rsidRPr="00AA72C0" w:rsidRDefault="00915A8E" w:rsidP="00915A8E">
            <w:pPr>
              <w:jc w:val="center"/>
              <w:rPr>
                <w:rFonts w:ascii="標楷體" w:eastAsia="標楷體" w:hAnsi="標楷體"/>
                <w:color w:val="000000"/>
                <w:sz w:val="22"/>
                <w:szCs w:val="22"/>
              </w:rPr>
            </w:pPr>
          </w:p>
        </w:tc>
        <w:tc>
          <w:tcPr>
            <w:tcW w:w="595" w:type="dxa"/>
            <w:shd w:val="clear" w:color="auto" w:fill="auto"/>
            <w:vAlign w:val="center"/>
          </w:tcPr>
          <w:p w14:paraId="3578148D" w14:textId="77777777" w:rsidR="00915A8E" w:rsidRPr="00AA72C0" w:rsidRDefault="00915A8E" w:rsidP="00915A8E">
            <w:pPr>
              <w:jc w:val="center"/>
              <w:rPr>
                <w:rFonts w:ascii="標楷體" w:eastAsia="標楷體" w:hAnsi="標楷體"/>
                <w:color w:val="000000"/>
                <w:sz w:val="22"/>
                <w:szCs w:val="22"/>
              </w:rPr>
            </w:pPr>
          </w:p>
        </w:tc>
        <w:tc>
          <w:tcPr>
            <w:tcW w:w="644" w:type="dxa"/>
            <w:shd w:val="clear" w:color="auto" w:fill="auto"/>
            <w:vAlign w:val="center"/>
          </w:tcPr>
          <w:p w14:paraId="5AB92296" w14:textId="77777777" w:rsidR="00915A8E" w:rsidRPr="00AA72C0" w:rsidRDefault="00915A8E" w:rsidP="00915A8E">
            <w:pPr>
              <w:jc w:val="center"/>
              <w:rPr>
                <w:rFonts w:ascii="標楷體" w:eastAsia="標楷體" w:hAnsi="標楷體"/>
                <w:color w:val="000000"/>
                <w:sz w:val="22"/>
                <w:szCs w:val="22"/>
              </w:rPr>
            </w:pPr>
          </w:p>
        </w:tc>
      </w:tr>
      <w:tr w:rsidR="00AE68A8" w:rsidRPr="00AA72C0" w14:paraId="18702F1A" w14:textId="77777777" w:rsidTr="001302F4">
        <w:trPr>
          <w:gridAfter w:val="1"/>
          <w:wAfter w:w="8" w:type="dxa"/>
          <w:trHeight w:val="348"/>
          <w:jc w:val="center"/>
        </w:trPr>
        <w:tc>
          <w:tcPr>
            <w:tcW w:w="576" w:type="dxa"/>
            <w:shd w:val="clear" w:color="auto" w:fill="auto"/>
            <w:vAlign w:val="center"/>
          </w:tcPr>
          <w:p w14:paraId="0140B1FD" w14:textId="77777777" w:rsidR="00AE68A8" w:rsidRPr="00AA72C0" w:rsidRDefault="00AE68A8" w:rsidP="00AE68A8">
            <w:pPr>
              <w:snapToGrid w:val="0"/>
              <w:spacing w:line="260" w:lineRule="exact"/>
              <w:jc w:val="center"/>
              <w:rPr>
                <w:rFonts w:ascii="標楷體" w:eastAsia="標楷體" w:hAnsi="標楷體"/>
                <w:color w:val="000000"/>
              </w:rPr>
            </w:pPr>
            <w:r>
              <w:rPr>
                <w:rFonts w:ascii="標楷體" w:eastAsia="標楷體" w:hAnsi="標楷體" w:hint="eastAsia"/>
                <w:color w:val="000000"/>
              </w:rPr>
              <w:t>16</w:t>
            </w:r>
          </w:p>
        </w:tc>
        <w:tc>
          <w:tcPr>
            <w:tcW w:w="1681" w:type="dxa"/>
            <w:shd w:val="clear" w:color="auto" w:fill="auto"/>
            <w:vAlign w:val="center"/>
          </w:tcPr>
          <w:p w14:paraId="29F8E9DD" w14:textId="6D8EE1BF" w:rsidR="00AE68A8" w:rsidRPr="00915A8E" w:rsidRDefault="001302F4" w:rsidP="00AE68A8">
            <w:pPr>
              <w:snapToGrid w:val="0"/>
              <w:spacing w:line="260" w:lineRule="exact"/>
              <w:rPr>
                <w:rFonts w:ascii="標楷體" w:eastAsia="標楷體" w:hAnsi="標楷體"/>
                <w:color w:val="FF0000"/>
              </w:rPr>
            </w:pPr>
            <w:r w:rsidRPr="001302F4">
              <w:rPr>
                <w:rFonts w:ascii="標楷體" w:eastAsia="標楷體" w:hAnsi="標楷體" w:hint="eastAsia"/>
                <w:color w:val="FF0000"/>
              </w:rPr>
              <w:t>清除機構許可法規常識宣導單</w:t>
            </w:r>
          </w:p>
        </w:tc>
        <w:tc>
          <w:tcPr>
            <w:tcW w:w="862" w:type="dxa"/>
            <w:shd w:val="clear" w:color="auto" w:fill="auto"/>
            <w:vAlign w:val="center"/>
          </w:tcPr>
          <w:p w14:paraId="4D308A8B" w14:textId="77777777" w:rsidR="00AE68A8" w:rsidRPr="00915A8E" w:rsidRDefault="00AE68A8" w:rsidP="001302F4">
            <w:pPr>
              <w:jc w:val="center"/>
              <w:rPr>
                <w:rFonts w:ascii="標楷體" w:eastAsia="標楷體" w:hAnsi="標楷體"/>
                <w:color w:val="FF0000"/>
                <w:sz w:val="22"/>
                <w:szCs w:val="22"/>
              </w:rPr>
            </w:pPr>
            <w:proofErr w:type="gramStart"/>
            <w:r w:rsidRPr="00915A8E">
              <w:rPr>
                <w:rFonts w:ascii="標楷體" w:eastAsia="標楷體" w:hAnsi="標楷體" w:hint="eastAsia"/>
                <w:color w:val="FF0000"/>
                <w:sz w:val="22"/>
                <w:szCs w:val="22"/>
              </w:rPr>
              <w:t>ˇ</w:t>
            </w:r>
            <w:proofErr w:type="gramEnd"/>
          </w:p>
        </w:tc>
        <w:tc>
          <w:tcPr>
            <w:tcW w:w="854" w:type="dxa"/>
            <w:shd w:val="clear" w:color="auto" w:fill="auto"/>
            <w:vAlign w:val="center"/>
          </w:tcPr>
          <w:p w14:paraId="5A3FD1DF" w14:textId="384AFAA5" w:rsidR="00AE68A8" w:rsidRDefault="00AE68A8" w:rsidP="001302F4">
            <w:pPr>
              <w:jc w:val="center"/>
            </w:pPr>
          </w:p>
        </w:tc>
        <w:tc>
          <w:tcPr>
            <w:tcW w:w="733" w:type="dxa"/>
            <w:shd w:val="clear" w:color="auto" w:fill="auto"/>
            <w:vAlign w:val="center"/>
          </w:tcPr>
          <w:p w14:paraId="5D633239" w14:textId="7DDC0503" w:rsidR="00AE68A8" w:rsidRPr="00AA72C0" w:rsidRDefault="00AE68A8" w:rsidP="00AE68A8">
            <w:pPr>
              <w:jc w:val="center"/>
              <w:rPr>
                <w:rFonts w:ascii="標楷體" w:eastAsia="標楷體" w:hAnsi="標楷體"/>
                <w:color w:val="000000"/>
                <w:sz w:val="22"/>
                <w:szCs w:val="22"/>
              </w:rPr>
            </w:pPr>
          </w:p>
        </w:tc>
        <w:tc>
          <w:tcPr>
            <w:tcW w:w="574" w:type="dxa"/>
            <w:gridSpan w:val="3"/>
            <w:shd w:val="clear" w:color="auto" w:fill="auto"/>
            <w:vAlign w:val="center"/>
          </w:tcPr>
          <w:p w14:paraId="418AA939" w14:textId="77777777" w:rsidR="00AE68A8" w:rsidRPr="00AA72C0" w:rsidRDefault="00AE68A8" w:rsidP="00AE68A8">
            <w:pPr>
              <w:jc w:val="center"/>
              <w:rPr>
                <w:rFonts w:ascii="標楷體" w:eastAsia="標楷體" w:hAnsi="標楷體"/>
                <w:color w:val="000000"/>
                <w:sz w:val="22"/>
                <w:szCs w:val="22"/>
              </w:rPr>
            </w:pPr>
          </w:p>
        </w:tc>
        <w:tc>
          <w:tcPr>
            <w:tcW w:w="713" w:type="dxa"/>
            <w:shd w:val="clear" w:color="auto" w:fill="auto"/>
            <w:vAlign w:val="center"/>
          </w:tcPr>
          <w:p w14:paraId="7F8AB47D" w14:textId="77777777" w:rsidR="00AE68A8" w:rsidRPr="00AA72C0" w:rsidRDefault="00AE68A8" w:rsidP="00AE68A8">
            <w:pPr>
              <w:jc w:val="center"/>
              <w:rPr>
                <w:rFonts w:ascii="標楷體" w:eastAsia="標楷體" w:hAnsi="標楷體"/>
                <w:color w:val="000000"/>
                <w:sz w:val="22"/>
                <w:szCs w:val="22"/>
              </w:rPr>
            </w:pPr>
          </w:p>
        </w:tc>
        <w:tc>
          <w:tcPr>
            <w:tcW w:w="1165" w:type="dxa"/>
            <w:shd w:val="clear" w:color="auto" w:fill="auto"/>
            <w:vAlign w:val="center"/>
          </w:tcPr>
          <w:p w14:paraId="073B15E0" w14:textId="77777777" w:rsidR="00AE68A8" w:rsidRPr="00AA72C0" w:rsidRDefault="00AE68A8" w:rsidP="00AE68A8">
            <w:pPr>
              <w:jc w:val="center"/>
              <w:rPr>
                <w:rFonts w:ascii="標楷體" w:eastAsia="標楷體" w:hAnsi="標楷體"/>
                <w:color w:val="000000"/>
                <w:sz w:val="22"/>
                <w:szCs w:val="22"/>
              </w:rPr>
            </w:pPr>
          </w:p>
        </w:tc>
        <w:tc>
          <w:tcPr>
            <w:tcW w:w="710" w:type="dxa"/>
            <w:shd w:val="clear" w:color="auto" w:fill="auto"/>
            <w:vAlign w:val="center"/>
          </w:tcPr>
          <w:p w14:paraId="00C2EC99" w14:textId="77777777" w:rsidR="00AE68A8" w:rsidRPr="00AA72C0" w:rsidRDefault="00AE68A8" w:rsidP="00AE68A8">
            <w:pPr>
              <w:jc w:val="center"/>
              <w:rPr>
                <w:rFonts w:ascii="標楷體" w:eastAsia="標楷體" w:hAnsi="標楷體"/>
                <w:color w:val="000000"/>
                <w:sz w:val="22"/>
                <w:szCs w:val="22"/>
              </w:rPr>
            </w:pPr>
          </w:p>
        </w:tc>
        <w:tc>
          <w:tcPr>
            <w:tcW w:w="641" w:type="dxa"/>
            <w:shd w:val="clear" w:color="auto" w:fill="auto"/>
            <w:vAlign w:val="center"/>
          </w:tcPr>
          <w:p w14:paraId="50FB623A" w14:textId="77777777" w:rsidR="00AE68A8" w:rsidRPr="00AA72C0" w:rsidRDefault="00AE68A8" w:rsidP="00AE68A8">
            <w:pPr>
              <w:jc w:val="center"/>
              <w:rPr>
                <w:rFonts w:ascii="標楷體" w:eastAsia="標楷體" w:hAnsi="標楷體"/>
                <w:color w:val="000000"/>
                <w:sz w:val="22"/>
                <w:szCs w:val="22"/>
              </w:rPr>
            </w:pPr>
          </w:p>
        </w:tc>
        <w:tc>
          <w:tcPr>
            <w:tcW w:w="595" w:type="dxa"/>
            <w:shd w:val="clear" w:color="auto" w:fill="auto"/>
            <w:vAlign w:val="center"/>
          </w:tcPr>
          <w:p w14:paraId="56F43133" w14:textId="77777777" w:rsidR="00AE68A8" w:rsidRPr="00AA72C0" w:rsidRDefault="00AE68A8" w:rsidP="00AE68A8">
            <w:pPr>
              <w:jc w:val="center"/>
              <w:rPr>
                <w:rFonts w:ascii="標楷體" w:eastAsia="標楷體" w:hAnsi="標楷體"/>
                <w:color w:val="000000"/>
                <w:sz w:val="22"/>
                <w:szCs w:val="22"/>
              </w:rPr>
            </w:pPr>
          </w:p>
        </w:tc>
        <w:tc>
          <w:tcPr>
            <w:tcW w:w="644" w:type="dxa"/>
            <w:shd w:val="clear" w:color="auto" w:fill="auto"/>
            <w:vAlign w:val="center"/>
          </w:tcPr>
          <w:p w14:paraId="71104691" w14:textId="2F7E56F2" w:rsidR="00AE68A8" w:rsidRPr="00AA72C0" w:rsidRDefault="00AE68A8" w:rsidP="00AE68A8">
            <w:pPr>
              <w:jc w:val="center"/>
              <w:rPr>
                <w:rFonts w:ascii="標楷體" w:eastAsia="標楷體" w:hAnsi="標楷體"/>
                <w:color w:val="000000"/>
                <w:sz w:val="22"/>
                <w:szCs w:val="22"/>
              </w:rPr>
            </w:pPr>
          </w:p>
        </w:tc>
      </w:tr>
      <w:tr w:rsidR="00777A14" w:rsidRPr="00AA72C0" w14:paraId="6988BCD5" w14:textId="77777777" w:rsidTr="006835B5">
        <w:trPr>
          <w:gridAfter w:val="1"/>
          <w:wAfter w:w="8" w:type="dxa"/>
          <w:trHeight w:val="348"/>
          <w:jc w:val="center"/>
        </w:trPr>
        <w:tc>
          <w:tcPr>
            <w:tcW w:w="2257" w:type="dxa"/>
            <w:gridSpan w:val="2"/>
            <w:shd w:val="clear" w:color="auto" w:fill="auto"/>
            <w:vAlign w:val="center"/>
          </w:tcPr>
          <w:p w14:paraId="22CBA6D4" w14:textId="77777777" w:rsidR="00777A14" w:rsidRPr="00AA72C0" w:rsidRDefault="00777A14" w:rsidP="00367FD9">
            <w:pPr>
              <w:snapToGrid w:val="0"/>
              <w:spacing w:line="260" w:lineRule="exact"/>
              <w:jc w:val="center"/>
              <w:rPr>
                <w:rFonts w:ascii="標楷體" w:eastAsia="標楷體" w:hAnsi="標楷體"/>
                <w:color w:val="000000"/>
              </w:rPr>
            </w:pPr>
            <w:r w:rsidRPr="00AA72C0">
              <w:rPr>
                <w:rFonts w:ascii="標楷體" w:eastAsia="標楷體" w:hAnsi="標楷體" w:hint="eastAsia"/>
                <w:color w:val="000000"/>
              </w:rPr>
              <w:t>份數</w:t>
            </w:r>
          </w:p>
        </w:tc>
        <w:tc>
          <w:tcPr>
            <w:tcW w:w="862" w:type="dxa"/>
            <w:shd w:val="clear" w:color="auto" w:fill="auto"/>
            <w:vAlign w:val="center"/>
          </w:tcPr>
          <w:p w14:paraId="79CBD732" w14:textId="77777777" w:rsidR="00777A14" w:rsidRPr="00AA72C0" w:rsidRDefault="00AE68A8" w:rsidP="00130A7E">
            <w:pPr>
              <w:jc w:val="center"/>
              <w:rPr>
                <w:rFonts w:ascii="標楷體" w:eastAsia="標楷體" w:hAnsi="標楷體"/>
                <w:color w:val="000000"/>
                <w:sz w:val="22"/>
                <w:szCs w:val="22"/>
              </w:rPr>
            </w:pPr>
            <w:r>
              <w:rPr>
                <w:rFonts w:ascii="標楷體" w:eastAsia="標楷體" w:hAnsi="標楷體" w:hint="eastAsia"/>
                <w:color w:val="000000"/>
                <w:sz w:val="22"/>
                <w:szCs w:val="22"/>
              </w:rPr>
              <w:t>-</w:t>
            </w:r>
          </w:p>
        </w:tc>
        <w:tc>
          <w:tcPr>
            <w:tcW w:w="854" w:type="dxa"/>
            <w:shd w:val="clear" w:color="auto" w:fill="auto"/>
            <w:vAlign w:val="center"/>
          </w:tcPr>
          <w:p w14:paraId="1C0BA49C" w14:textId="77777777" w:rsidR="00777A14" w:rsidRPr="00AA72C0" w:rsidRDefault="00AE68A8" w:rsidP="00130A7E">
            <w:pPr>
              <w:jc w:val="center"/>
              <w:rPr>
                <w:rFonts w:ascii="標楷體" w:eastAsia="標楷體" w:hAnsi="標楷體"/>
                <w:color w:val="000000"/>
                <w:sz w:val="22"/>
                <w:szCs w:val="22"/>
              </w:rPr>
            </w:pPr>
            <w:r>
              <w:rPr>
                <w:rFonts w:ascii="標楷體" w:eastAsia="標楷體" w:hAnsi="標楷體" w:hint="eastAsia"/>
                <w:color w:val="000000"/>
                <w:sz w:val="22"/>
                <w:szCs w:val="22"/>
              </w:rPr>
              <w:t>-</w:t>
            </w:r>
          </w:p>
        </w:tc>
        <w:tc>
          <w:tcPr>
            <w:tcW w:w="733" w:type="dxa"/>
            <w:shd w:val="clear" w:color="auto" w:fill="auto"/>
            <w:vAlign w:val="center"/>
          </w:tcPr>
          <w:p w14:paraId="05B6A980" w14:textId="77777777" w:rsidR="00777A14" w:rsidRPr="00AA72C0" w:rsidRDefault="00AE68A8" w:rsidP="00130A7E">
            <w:pPr>
              <w:jc w:val="center"/>
              <w:rPr>
                <w:rFonts w:ascii="標楷體" w:eastAsia="標楷體" w:hAnsi="標楷體"/>
                <w:color w:val="000000"/>
                <w:sz w:val="22"/>
                <w:szCs w:val="22"/>
              </w:rPr>
            </w:pPr>
            <w:r>
              <w:rPr>
                <w:rFonts w:ascii="標楷體" w:eastAsia="標楷體" w:hAnsi="標楷體" w:hint="eastAsia"/>
                <w:color w:val="000000"/>
                <w:sz w:val="22"/>
                <w:szCs w:val="22"/>
              </w:rPr>
              <w:t>-</w:t>
            </w:r>
          </w:p>
        </w:tc>
        <w:tc>
          <w:tcPr>
            <w:tcW w:w="574" w:type="dxa"/>
            <w:gridSpan w:val="3"/>
            <w:shd w:val="clear" w:color="auto" w:fill="auto"/>
            <w:vAlign w:val="center"/>
          </w:tcPr>
          <w:p w14:paraId="4B914926" w14:textId="77777777" w:rsidR="00777A14" w:rsidRPr="00AA72C0" w:rsidRDefault="00AE68A8" w:rsidP="00130A7E">
            <w:pPr>
              <w:jc w:val="center"/>
              <w:rPr>
                <w:rFonts w:ascii="標楷體" w:eastAsia="標楷體" w:hAnsi="標楷體"/>
                <w:color w:val="000000"/>
                <w:sz w:val="22"/>
                <w:szCs w:val="22"/>
              </w:rPr>
            </w:pPr>
            <w:r>
              <w:rPr>
                <w:rFonts w:ascii="標楷體" w:eastAsia="標楷體" w:hAnsi="標楷體" w:hint="eastAsia"/>
                <w:color w:val="000000"/>
                <w:sz w:val="22"/>
                <w:szCs w:val="22"/>
              </w:rPr>
              <w:t>-</w:t>
            </w:r>
          </w:p>
        </w:tc>
        <w:tc>
          <w:tcPr>
            <w:tcW w:w="713" w:type="dxa"/>
            <w:shd w:val="clear" w:color="auto" w:fill="auto"/>
            <w:vAlign w:val="center"/>
          </w:tcPr>
          <w:p w14:paraId="1FB012BE" w14:textId="77777777" w:rsidR="00777A14" w:rsidRPr="00AA72C0" w:rsidRDefault="00AE68A8" w:rsidP="00130A7E">
            <w:pPr>
              <w:jc w:val="center"/>
              <w:rPr>
                <w:rFonts w:ascii="標楷體" w:eastAsia="標楷體" w:hAnsi="標楷體"/>
                <w:color w:val="000000"/>
                <w:sz w:val="22"/>
                <w:szCs w:val="22"/>
              </w:rPr>
            </w:pPr>
            <w:r>
              <w:rPr>
                <w:rFonts w:ascii="標楷體" w:eastAsia="標楷體" w:hAnsi="標楷體" w:hint="eastAsia"/>
                <w:color w:val="000000"/>
                <w:sz w:val="22"/>
                <w:szCs w:val="22"/>
              </w:rPr>
              <w:t>-</w:t>
            </w:r>
          </w:p>
        </w:tc>
        <w:tc>
          <w:tcPr>
            <w:tcW w:w="1165" w:type="dxa"/>
            <w:shd w:val="clear" w:color="auto" w:fill="auto"/>
            <w:vAlign w:val="center"/>
          </w:tcPr>
          <w:p w14:paraId="40CBD7FE" w14:textId="77777777" w:rsidR="00777A14" w:rsidRPr="00AA72C0" w:rsidRDefault="00AE68A8" w:rsidP="00130A7E">
            <w:pPr>
              <w:jc w:val="center"/>
              <w:rPr>
                <w:rFonts w:ascii="標楷體" w:eastAsia="標楷體" w:hAnsi="標楷體"/>
                <w:color w:val="000000"/>
                <w:sz w:val="22"/>
                <w:szCs w:val="22"/>
              </w:rPr>
            </w:pPr>
            <w:r>
              <w:rPr>
                <w:rFonts w:ascii="標楷體" w:eastAsia="標楷體" w:hAnsi="標楷體" w:hint="eastAsia"/>
                <w:color w:val="000000"/>
                <w:sz w:val="22"/>
                <w:szCs w:val="22"/>
              </w:rPr>
              <w:t>-</w:t>
            </w:r>
          </w:p>
        </w:tc>
        <w:tc>
          <w:tcPr>
            <w:tcW w:w="710" w:type="dxa"/>
            <w:shd w:val="clear" w:color="auto" w:fill="auto"/>
            <w:vAlign w:val="center"/>
          </w:tcPr>
          <w:p w14:paraId="672A045C" w14:textId="77777777" w:rsidR="00777A14" w:rsidRPr="00AA72C0" w:rsidRDefault="00AE68A8" w:rsidP="00130A7E">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641" w:type="dxa"/>
            <w:shd w:val="clear" w:color="auto" w:fill="auto"/>
            <w:vAlign w:val="center"/>
          </w:tcPr>
          <w:p w14:paraId="51F63C80" w14:textId="77777777" w:rsidR="00777A14" w:rsidRPr="00AA72C0" w:rsidRDefault="00AE68A8" w:rsidP="00777A14">
            <w:pPr>
              <w:jc w:val="center"/>
              <w:rPr>
                <w:rFonts w:ascii="標楷體" w:eastAsia="標楷體" w:hAnsi="標楷體"/>
                <w:color w:val="000000"/>
                <w:sz w:val="22"/>
                <w:szCs w:val="22"/>
              </w:rPr>
            </w:pPr>
            <w:r>
              <w:rPr>
                <w:rFonts w:ascii="標楷體" w:eastAsia="標楷體" w:hAnsi="標楷體" w:hint="eastAsia"/>
                <w:color w:val="000000"/>
                <w:sz w:val="22"/>
                <w:szCs w:val="22"/>
              </w:rPr>
              <w:t>-</w:t>
            </w:r>
          </w:p>
        </w:tc>
        <w:tc>
          <w:tcPr>
            <w:tcW w:w="595" w:type="dxa"/>
            <w:shd w:val="clear" w:color="auto" w:fill="auto"/>
            <w:vAlign w:val="center"/>
          </w:tcPr>
          <w:p w14:paraId="6E7BD6BC" w14:textId="77777777" w:rsidR="00777A14" w:rsidRPr="00AA72C0" w:rsidRDefault="00AE68A8" w:rsidP="00130A7E">
            <w:pPr>
              <w:jc w:val="center"/>
              <w:rPr>
                <w:rFonts w:ascii="標楷體" w:eastAsia="標楷體" w:hAnsi="標楷體"/>
                <w:color w:val="000000"/>
                <w:sz w:val="22"/>
                <w:szCs w:val="22"/>
              </w:rPr>
            </w:pPr>
            <w:r>
              <w:rPr>
                <w:rFonts w:ascii="標楷體" w:eastAsia="標楷體" w:hAnsi="標楷體" w:hint="eastAsia"/>
                <w:color w:val="000000"/>
                <w:sz w:val="22"/>
                <w:szCs w:val="22"/>
              </w:rPr>
              <w:t>-</w:t>
            </w:r>
          </w:p>
        </w:tc>
        <w:tc>
          <w:tcPr>
            <w:tcW w:w="644" w:type="dxa"/>
            <w:shd w:val="clear" w:color="auto" w:fill="auto"/>
            <w:vAlign w:val="center"/>
          </w:tcPr>
          <w:p w14:paraId="1FE9DB24" w14:textId="77777777" w:rsidR="00777A14" w:rsidRPr="00AA72C0" w:rsidRDefault="00AE68A8" w:rsidP="00130A7E">
            <w:pPr>
              <w:jc w:val="center"/>
              <w:rPr>
                <w:color w:val="000000"/>
              </w:rPr>
            </w:pPr>
            <w:r>
              <w:rPr>
                <w:rFonts w:hint="eastAsia"/>
                <w:color w:val="000000"/>
              </w:rPr>
              <w:t>-</w:t>
            </w:r>
          </w:p>
        </w:tc>
      </w:tr>
      <w:tr w:rsidR="002E5256" w:rsidRPr="0055548D" w14:paraId="783E9436" w14:textId="77777777" w:rsidTr="006835B5">
        <w:trPr>
          <w:trHeight w:val="1834"/>
          <w:jc w:val="center"/>
        </w:trPr>
        <w:tc>
          <w:tcPr>
            <w:tcW w:w="2257" w:type="dxa"/>
            <w:gridSpan w:val="2"/>
            <w:shd w:val="clear" w:color="auto" w:fill="auto"/>
            <w:vAlign w:val="center"/>
          </w:tcPr>
          <w:p w14:paraId="3DC11F88" w14:textId="77777777" w:rsidR="002E5256" w:rsidRPr="0055548D" w:rsidRDefault="002E5256" w:rsidP="00720071">
            <w:pPr>
              <w:snapToGrid w:val="0"/>
              <w:spacing w:line="260" w:lineRule="exact"/>
              <w:jc w:val="center"/>
              <w:rPr>
                <w:rFonts w:ascii="標楷體" w:eastAsia="標楷體" w:hAnsi="標楷體"/>
                <w:color w:val="000000"/>
              </w:rPr>
            </w:pPr>
            <w:r w:rsidRPr="0055548D">
              <w:rPr>
                <w:rFonts w:ascii="標楷體" w:eastAsia="標楷體" w:hAnsi="標楷體" w:hint="eastAsia"/>
                <w:color w:val="000000"/>
              </w:rPr>
              <w:t>附註說明</w:t>
            </w:r>
          </w:p>
        </w:tc>
        <w:tc>
          <w:tcPr>
            <w:tcW w:w="7499" w:type="dxa"/>
            <w:gridSpan w:val="13"/>
            <w:shd w:val="clear" w:color="auto" w:fill="auto"/>
            <w:vAlign w:val="center"/>
          </w:tcPr>
          <w:p w14:paraId="34E36A51" w14:textId="77777777" w:rsidR="005B479D" w:rsidRPr="005B479D" w:rsidRDefault="005B479D" w:rsidP="006835B5">
            <w:pPr>
              <w:numPr>
                <w:ilvl w:val="0"/>
                <w:numId w:val="18"/>
              </w:numPr>
              <w:snapToGrid w:val="0"/>
              <w:spacing w:line="240" w:lineRule="exact"/>
              <w:ind w:left="258" w:hanging="258"/>
              <w:rPr>
                <w:rFonts w:ascii="標楷體" w:eastAsia="標楷體" w:hAnsi="標楷體"/>
                <w:color w:val="000000"/>
              </w:rPr>
            </w:pPr>
            <w:r w:rsidRPr="005B479D">
              <w:rPr>
                <w:rFonts w:ascii="標楷體" w:eastAsia="標楷體" w:hAnsi="標楷體" w:hint="eastAsia"/>
                <w:snapToGrid w:val="0"/>
                <w:color w:val="000000"/>
                <w:kern w:val="0"/>
              </w:rPr>
              <w:t>「</w:t>
            </w:r>
            <w:r w:rsidRPr="005B479D">
              <w:rPr>
                <w:rFonts w:ascii="標楷體" w:eastAsia="標楷體" w:hAnsi="標楷體"/>
                <w:snapToGrid w:val="0"/>
                <w:color w:val="000000"/>
                <w:kern w:val="0"/>
              </w:rPr>
              <w:t>V</w:t>
            </w:r>
            <w:r w:rsidRPr="005B479D">
              <w:rPr>
                <w:rFonts w:ascii="標楷體" w:eastAsia="標楷體" w:hAnsi="標楷體" w:hint="eastAsia"/>
                <w:snapToGrid w:val="0"/>
                <w:color w:val="000000"/>
                <w:kern w:val="0"/>
              </w:rPr>
              <w:t>」為須檢附</w:t>
            </w:r>
            <w:r w:rsidRPr="005B479D">
              <w:rPr>
                <w:rFonts w:ascii="標楷體" w:eastAsia="標楷體" w:hAnsi="標楷體" w:hint="eastAsia"/>
                <w:color w:val="000000"/>
              </w:rPr>
              <w:t>(無則免附)。</w:t>
            </w:r>
          </w:p>
          <w:p w14:paraId="13726AF6" w14:textId="77777777" w:rsidR="005B479D" w:rsidRPr="005B479D" w:rsidRDefault="005B479D" w:rsidP="006835B5">
            <w:pPr>
              <w:numPr>
                <w:ilvl w:val="0"/>
                <w:numId w:val="18"/>
              </w:numPr>
              <w:snapToGrid w:val="0"/>
              <w:spacing w:line="240" w:lineRule="exact"/>
              <w:ind w:left="258" w:hanging="258"/>
              <w:rPr>
                <w:rFonts w:ascii="標楷體" w:eastAsia="標楷體" w:hAnsi="標楷體"/>
                <w:snapToGrid w:val="0"/>
                <w:color w:val="000000"/>
                <w:kern w:val="0"/>
              </w:rPr>
            </w:pPr>
            <w:r w:rsidRPr="005B479D">
              <w:rPr>
                <w:rFonts w:ascii="標楷體" w:eastAsia="標楷體" w:hAnsi="標楷體" w:hint="eastAsia"/>
                <w:snapToGrid w:val="0"/>
                <w:color w:val="000000"/>
                <w:kern w:val="0"/>
              </w:rPr>
              <w:t>展延與變更合併申請審查時，許可內容以變更起始日起生效。</w:t>
            </w:r>
          </w:p>
          <w:p w14:paraId="277E286D" w14:textId="77777777" w:rsidR="005B479D" w:rsidRPr="005B479D" w:rsidRDefault="005B479D" w:rsidP="006835B5">
            <w:pPr>
              <w:numPr>
                <w:ilvl w:val="0"/>
                <w:numId w:val="18"/>
              </w:numPr>
              <w:snapToGrid w:val="0"/>
              <w:spacing w:line="240" w:lineRule="exact"/>
              <w:ind w:left="258" w:hanging="258"/>
              <w:rPr>
                <w:color w:val="000000"/>
              </w:rPr>
            </w:pPr>
            <w:r w:rsidRPr="005B479D">
              <w:rPr>
                <w:rFonts w:ascii="標楷體" w:eastAsia="標楷體" w:hAnsi="標楷體" w:hint="eastAsia"/>
                <w:snapToGrid w:val="0"/>
                <w:color w:val="000000"/>
                <w:kern w:val="0"/>
              </w:rPr>
              <w:t>技術人員之任職證明文件及同意查詢勞保資料同意書件的開立日期應在申請日前3月內</w:t>
            </w:r>
          </w:p>
          <w:p w14:paraId="2DE194E5" w14:textId="77777777" w:rsidR="005B479D" w:rsidRPr="005B479D" w:rsidRDefault="005B479D" w:rsidP="006835B5">
            <w:pPr>
              <w:numPr>
                <w:ilvl w:val="0"/>
                <w:numId w:val="18"/>
              </w:numPr>
              <w:spacing w:line="240" w:lineRule="exact"/>
              <w:ind w:left="255" w:hanging="255"/>
            </w:pPr>
            <w:r w:rsidRPr="005B479D">
              <w:rPr>
                <w:rFonts w:ascii="標楷體" w:eastAsia="標楷體" w:hAnsi="標楷體" w:hint="eastAsia"/>
                <w:snapToGrid w:val="0"/>
                <w:color w:val="000000"/>
                <w:kern w:val="0"/>
              </w:rPr>
              <w:t>申請新增車輛者，</w:t>
            </w:r>
            <w:r w:rsidRPr="005B479D">
              <w:rPr>
                <w:rFonts w:ascii="標楷體" w:eastAsia="標楷體" w:hAnsi="標楷體" w:hint="eastAsia"/>
                <w:snapToGrid w:val="0"/>
                <w:color w:val="000000"/>
                <w:kern w:val="0"/>
                <w:u w:val="single"/>
              </w:rPr>
              <w:t>檢附新增車輛</w:t>
            </w:r>
            <w:r w:rsidRPr="005B479D">
              <w:rPr>
                <w:rFonts w:ascii="標楷體" w:eastAsia="標楷體" w:hAnsi="標楷體" w:hint="eastAsia"/>
                <w:snapToGrid w:val="0"/>
                <w:color w:val="000000"/>
                <w:kern w:val="0"/>
              </w:rPr>
              <w:t>的</w:t>
            </w:r>
            <w:r w:rsidRPr="005B479D">
              <w:rPr>
                <w:rFonts w:ascii="標楷體" w:eastAsia="標楷體" w:hAnsi="標楷體"/>
                <w:snapToGrid w:val="0"/>
                <w:color w:val="000000"/>
                <w:kern w:val="0"/>
              </w:rPr>
              <w:t>彩色</w:t>
            </w:r>
            <w:r w:rsidRPr="005B479D">
              <w:rPr>
                <w:rFonts w:ascii="標楷體" w:eastAsia="標楷體" w:hAnsi="標楷體" w:hint="eastAsia"/>
                <w:snapToGrid w:val="0"/>
                <w:color w:val="000000"/>
                <w:kern w:val="0"/>
              </w:rPr>
              <w:t>照</w:t>
            </w:r>
            <w:r w:rsidRPr="005B479D">
              <w:rPr>
                <w:rFonts w:ascii="標楷體" w:eastAsia="標楷體" w:hAnsi="標楷體"/>
                <w:snapToGrid w:val="0"/>
                <w:color w:val="000000"/>
                <w:kern w:val="0"/>
              </w:rPr>
              <w:t>片</w:t>
            </w:r>
            <w:r w:rsidRPr="005B479D">
              <w:rPr>
                <w:rFonts w:ascii="標楷體" w:eastAsia="標楷體" w:hAnsi="標楷體" w:hint="eastAsia"/>
                <w:snapToGrid w:val="0"/>
                <w:color w:val="000000"/>
                <w:kern w:val="0"/>
              </w:rPr>
              <w:t>，</w:t>
            </w:r>
            <w:r w:rsidRPr="005B479D">
              <w:rPr>
                <w:rFonts w:ascii="標楷體" w:eastAsia="標楷體" w:hAnsi="標楷體" w:hint="eastAsia"/>
                <w:color w:val="000000"/>
              </w:rPr>
              <w:t>並標</w:t>
            </w:r>
            <w:proofErr w:type="gramStart"/>
            <w:r w:rsidRPr="005B479D">
              <w:rPr>
                <w:rFonts w:ascii="標楷體" w:eastAsia="標楷體" w:hAnsi="標楷體" w:hint="eastAsia"/>
                <w:color w:val="000000"/>
              </w:rPr>
              <w:t>註</w:t>
            </w:r>
            <w:proofErr w:type="gramEnd"/>
            <w:r w:rsidRPr="005B479D">
              <w:rPr>
                <w:rFonts w:ascii="標楷體" w:eastAsia="標楷體" w:hAnsi="標楷體" w:hint="eastAsia"/>
                <w:color w:val="000000"/>
              </w:rPr>
              <w:t>三個月內拍照日期</w:t>
            </w:r>
            <w:r w:rsidRPr="005B479D">
              <w:rPr>
                <w:rFonts w:ascii="標楷體" w:eastAsia="標楷體" w:hAnsi="標楷體" w:hint="eastAsia"/>
                <w:snapToGrid w:val="0"/>
                <w:color w:val="000000"/>
                <w:kern w:val="0"/>
              </w:rPr>
              <w:t>與標示及</w:t>
            </w:r>
            <w:r w:rsidRPr="005B479D">
              <w:rPr>
                <w:rFonts w:ascii="標楷體" w:eastAsia="標楷體" w:hAnsi="標楷體"/>
                <w:snapToGrid w:val="0"/>
                <w:color w:val="000000"/>
                <w:kern w:val="0"/>
              </w:rPr>
              <w:t>防止廢棄物飛散</w:t>
            </w:r>
            <w:r w:rsidRPr="005B479D">
              <w:rPr>
                <w:rFonts w:ascii="標楷體" w:eastAsia="標楷體" w:hAnsi="標楷體" w:hint="eastAsia"/>
                <w:snapToGrid w:val="0"/>
                <w:color w:val="000000"/>
                <w:kern w:val="0"/>
              </w:rPr>
              <w:t>、</w:t>
            </w:r>
            <w:proofErr w:type="gramStart"/>
            <w:r w:rsidRPr="005B479D">
              <w:rPr>
                <w:rFonts w:ascii="標楷體" w:eastAsia="標楷體" w:hAnsi="標楷體"/>
                <w:snapToGrid w:val="0"/>
                <w:color w:val="000000"/>
                <w:kern w:val="0"/>
              </w:rPr>
              <w:t>濺落</w:t>
            </w:r>
            <w:proofErr w:type="gramEnd"/>
            <w:r w:rsidRPr="005B479D">
              <w:rPr>
                <w:rFonts w:ascii="標楷體" w:eastAsia="標楷體" w:hAnsi="標楷體" w:hint="eastAsia"/>
                <w:snapToGrid w:val="0"/>
                <w:color w:val="000000"/>
                <w:kern w:val="0"/>
              </w:rPr>
              <w:t>、</w:t>
            </w:r>
            <w:r w:rsidRPr="005B479D">
              <w:rPr>
                <w:rFonts w:ascii="標楷體" w:eastAsia="標楷體" w:hAnsi="標楷體"/>
                <w:snapToGrid w:val="0"/>
                <w:color w:val="000000"/>
                <w:kern w:val="0"/>
              </w:rPr>
              <w:t>溢漏</w:t>
            </w:r>
            <w:r w:rsidRPr="005B479D">
              <w:rPr>
                <w:rFonts w:ascii="標楷體" w:eastAsia="標楷體" w:hAnsi="標楷體" w:hint="eastAsia"/>
                <w:snapToGrid w:val="0"/>
                <w:color w:val="000000"/>
                <w:kern w:val="0"/>
              </w:rPr>
              <w:t>、</w:t>
            </w:r>
            <w:r w:rsidRPr="005B479D">
              <w:rPr>
                <w:rFonts w:ascii="標楷體" w:eastAsia="標楷體" w:hAnsi="標楷體"/>
                <w:snapToGrid w:val="0"/>
                <w:color w:val="000000"/>
                <w:kern w:val="0"/>
              </w:rPr>
              <w:t>惡臭擴散</w:t>
            </w:r>
            <w:r w:rsidRPr="005B479D">
              <w:rPr>
                <w:rFonts w:ascii="標楷體" w:eastAsia="標楷體" w:hAnsi="標楷體" w:hint="eastAsia"/>
                <w:snapToGrid w:val="0"/>
                <w:color w:val="000000"/>
                <w:kern w:val="0"/>
              </w:rPr>
              <w:t>、</w:t>
            </w:r>
            <w:r w:rsidRPr="005B479D">
              <w:rPr>
                <w:rFonts w:ascii="標楷體" w:eastAsia="標楷體" w:hAnsi="標楷體"/>
                <w:snapToGrid w:val="0"/>
                <w:color w:val="000000"/>
                <w:kern w:val="0"/>
              </w:rPr>
              <w:t>爆炸設施</w:t>
            </w:r>
            <w:r w:rsidRPr="005B479D">
              <w:rPr>
                <w:rFonts w:ascii="標楷體" w:eastAsia="標楷體" w:hAnsi="標楷體" w:hint="eastAsia"/>
                <w:snapToGrid w:val="0"/>
                <w:color w:val="000000"/>
                <w:kern w:val="0"/>
              </w:rPr>
              <w:t>說明</w:t>
            </w:r>
            <w:r w:rsidR="003F0EE8" w:rsidRPr="003F0EE8">
              <w:rPr>
                <w:rFonts w:ascii="標楷體" w:eastAsia="標楷體" w:hAnsi="標楷體" w:hint="eastAsia"/>
                <w:snapToGrid w:val="0"/>
                <w:color w:val="FF0000"/>
                <w:kern w:val="0"/>
              </w:rPr>
              <w:t>或</w:t>
            </w:r>
            <w:r w:rsidRPr="005B479D">
              <w:rPr>
                <w:rFonts w:ascii="標楷體" w:eastAsia="標楷體" w:hAnsi="標楷體"/>
                <w:snapToGrid w:val="0"/>
                <w:color w:val="000000"/>
                <w:kern w:val="0"/>
              </w:rPr>
              <w:t>彩色</w:t>
            </w:r>
            <w:r w:rsidRPr="005B479D">
              <w:rPr>
                <w:rFonts w:ascii="標楷體" w:eastAsia="標楷體" w:hAnsi="標楷體" w:hint="eastAsia"/>
                <w:snapToGrid w:val="0"/>
                <w:color w:val="000000"/>
                <w:kern w:val="0"/>
              </w:rPr>
              <w:t>圖</w:t>
            </w:r>
            <w:r w:rsidRPr="005B479D">
              <w:rPr>
                <w:rFonts w:ascii="標楷體" w:eastAsia="標楷體" w:hAnsi="標楷體"/>
                <w:snapToGrid w:val="0"/>
                <w:color w:val="000000"/>
                <w:kern w:val="0"/>
              </w:rPr>
              <w:t>片</w:t>
            </w:r>
            <w:r w:rsidRPr="005B479D">
              <w:rPr>
                <w:rFonts w:ascii="標楷體" w:eastAsia="標楷體" w:hAnsi="標楷體" w:hint="eastAsia"/>
                <w:snapToGrid w:val="0"/>
                <w:color w:val="000000"/>
                <w:kern w:val="0"/>
              </w:rPr>
              <w:t>（已許可的車輛不用再附上述圖</w:t>
            </w:r>
            <w:r w:rsidRPr="005B479D">
              <w:rPr>
                <w:rFonts w:ascii="標楷體" w:eastAsia="標楷體" w:hAnsi="標楷體"/>
                <w:snapToGrid w:val="0"/>
                <w:color w:val="000000"/>
                <w:kern w:val="0"/>
              </w:rPr>
              <w:t>片</w:t>
            </w:r>
            <w:r w:rsidRPr="005B479D">
              <w:rPr>
                <w:rFonts w:ascii="標楷體" w:eastAsia="標楷體" w:hAnsi="標楷體" w:hint="eastAsia"/>
                <w:snapToGrid w:val="0"/>
                <w:color w:val="000000"/>
                <w:kern w:val="0"/>
              </w:rPr>
              <w:t>及相關車籍資料）。</w:t>
            </w:r>
          </w:p>
          <w:p w14:paraId="4219F0FB" w14:textId="77777777" w:rsidR="005B479D" w:rsidRPr="006835B5" w:rsidRDefault="005B479D" w:rsidP="006835B5">
            <w:pPr>
              <w:snapToGrid w:val="0"/>
              <w:spacing w:line="240" w:lineRule="exact"/>
              <w:jc w:val="both"/>
              <w:rPr>
                <w:color w:val="000000"/>
              </w:rPr>
            </w:pPr>
          </w:p>
        </w:tc>
      </w:tr>
    </w:tbl>
    <w:p w14:paraId="13C8E351" w14:textId="77777777" w:rsidR="003700B4" w:rsidRPr="0055548D" w:rsidRDefault="003700B4" w:rsidP="003700B4">
      <w:pPr>
        <w:rPr>
          <w:rFonts w:ascii="標楷體" w:eastAsia="標楷體" w:hAnsi="標楷體"/>
          <w:color w:val="000000"/>
        </w:rPr>
        <w:sectPr w:rsidR="003700B4" w:rsidRPr="0055548D" w:rsidSect="00F34159">
          <w:headerReference w:type="default" r:id="rId8"/>
          <w:footerReference w:type="default" r:id="rId9"/>
          <w:pgSz w:w="11906" w:h="16838"/>
          <w:pgMar w:top="719" w:right="746" w:bottom="1134" w:left="1134" w:header="851" w:footer="683" w:gutter="0"/>
          <w:pgNumType w:start="1"/>
          <w:cols w:space="425"/>
          <w:docGrid w:type="lines" w:linePitch="360"/>
        </w:sectPr>
      </w:pPr>
    </w:p>
    <w:p w14:paraId="1CC54C1B" w14:textId="77777777" w:rsidR="003700B4" w:rsidRPr="0055548D" w:rsidRDefault="00100E0E" w:rsidP="003700B4">
      <w:pPr>
        <w:pStyle w:val="aa"/>
        <w:kinsoku w:val="0"/>
        <w:overflowPunct w:val="0"/>
        <w:autoSpaceDE w:val="0"/>
        <w:autoSpaceDN w:val="0"/>
        <w:adjustRightInd w:val="0"/>
        <w:snapToGrid w:val="0"/>
        <w:spacing w:beforeLines="50" w:before="180" w:afterLines="50" w:after="180" w:line="400" w:lineRule="exact"/>
        <w:jc w:val="both"/>
        <w:rPr>
          <w:rFonts w:ascii="標楷體" w:eastAsia="標楷體" w:hAnsi="標楷體"/>
          <w:snapToGrid w:val="0"/>
          <w:color w:val="000000"/>
          <w:kern w:val="0"/>
          <w:sz w:val="28"/>
          <w:szCs w:val="28"/>
        </w:rPr>
      </w:pPr>
      <w:r w:rsidRPr="0055548D">
        <w:rPr>
          <w:rFonts w:ascii="標楷體" w:eastAsia="標楷體" w:hAnsi="標楷體" w:hint="eastAsia"/>
          <w:snapToGrid w:val="0"/>
          <w:color w:val="000000"/>
          <w:kern w:val="0"/>
          <w:sz w:val="28"/>
          <w:szCs w:val="28"/>
        </w:rPr>
        <w:lastRenderedPageBreak/>
        <w:t>二</w:t>
      </w:r>
      <w:r w:rsidR="003700B4" w:rsidRPr="0055548D">
        <w:rPr>
          <w:rFonts w:ascii="標楷體" w:eastAsia="標楷體" w:hAnsi="標楷體" w:hint="eastAsia"/>
          <w:snapToGrid w:val="0"/>
          <w:color w:val="000000"/>
          <w:kern w:val="0"/>
          <w:sz w:val="28"/>
          <w:szCs w:val="28"/>
        </w:rPr>
        <w:t>、應檢附文件資料內容說明</w:t>
      </w:r>
    </w:p>
    <w:p w14:paraId="58056BB1" w14:textId="77777777" w:rsidR="003700B4" w:rsidRPr="0055548D" w:rsidRDefault="003700B4" w:rsidP="003700B4">
      <w:pPr>
        <w:snapToGrid w:val="0"/>
        <w:spacing w:line="400" w:lineRule="exact"/>
        <w:jc w:val="center"/>
        <w:rPr>
          <w:rFonts w:ascii="標楷體" w:eastAsia="標楷體" w:hAnsi="標楷體"/>
          <w:snapToGrid w:val="0"/>
          <w:color w:val="000000"/>
          <w:kern w:val="0"/>
          <w:sz w:val="28"/>
          <w:szCs w:val="28"/>
        </w:rPr>
      </w:pPr>
      <w:r w:rsidRPr="0055548D">
        <w:rPr>
          <w:rFonts w:cs="新細明體" w:hint="eastAsia"/>
          <w:color w:val="000000"/>
          <w:kern w:val="0"/>
          <w:sz w:val="32"/>
          <w:szCs w:val="32"/>
        </w:rPr>
        <w:t xml:space="preserve">   </w:t>
      </w:r>
      <w:r w:rsidRPr="0055548D">
        <w:rPr>
          <w:rFonts w:ascii="標楷體" w:eastAsia="標楷體" w:hAnsi="標楷體" w:hint="eastAsia"/>
          <w:snapToGrid w:val="0"/>
          <w:color w:val="000000"/>
          <w:kern w:val="0"/>
          <w:sz w:val="28"/>
          <w:szCs w:val="28"/>
        </w:rPr>
        <w:t>檢附文件資料說明表</w:t>
      </w:r>
    </w:p>
    <w:tbl>
      <w:tblPr>
        <w:tblW w:w="902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80"/>
        <w:gridCol w:w="6326"/>
      </w:tblGrid>
      <w:tr w:rsidR="008A3100" w:rsidRPr="0055548D" w14:paraId="35A6721B" w14:textId="77777777">
        <w:trPr>
          <w:tblHeader/>
        </w:trPr>
        <w:tc>
          <w:tcPr>
            <w:tcW w:w="720" w:type="dxa"/>
            <w:tcBorders>
              <w:bottom w:val="single" w:sz="4" w:space="0" w:color="auto"/>
            </w:tcBorders>
            <w:shd w:val="clear" w:color="auto" w:fill="FFFFCC"/>
          </w:tcPr>
          <w:p w14:paraId="630154DE" w14:textId="77777777" w:rsidR="008A3100" w:rsidRPr="0055548D" w:rsidRDefault="008A3100" w:rsidP="00FF2C49">
            <w:pPr>
              <w:jc w:val="center"/>
              <w:rPr>
                <w:rFonts w:ascii="標楷體" w:eastAsia="標楷體" w:hAnsi="標楷體"/>
                <w:color w:val="000000"/>
              </w:rPr>
            </w:pPr>
            <w:r w:rsidRPr="0055548D">
              <w:rPr>
                <w:rFonts w:ascii="標楷體" w:eastAsia="標楷體" w:hAnsi="標楷體" w:hint="eastAsia"/>
                <w:color w:val="000000"/>
              </w:rPr>
              <w:t>編號</w:t>
            </w:r>
          </w:p>
        </w:tc>
        <w:tc>
          <w:tcPr>
            <w:tcW w:w="1980" w:type="dxa"/>
            <w:tcBorders>
              <w:bottom w:val="single" w:sz="4" w:space="0" w:color="auto"/>
            </w:tcBorders>
            <w:shd w:val="clear" w:color="auto" w:fill="FFFFCC"/>
          </w:tcPr>
          <w:p w14:paraId="4521B43F" w14:textId="77777777" w:rsidR="008A3100" w:rsidRPr="0055548D" w:rsidRDefault="008A3100" w:rsidP="00FF2C49">
            <w:pPr>
              <w:jc w:val="center"/>
              <w:rPr>
                <w:rFonts w:ascii="標楷體" w:eastAsia="標楷體" w:hAnsi="標楷體"/>
                <w:color w:val="000000"/>
              </w:rPr>
            </w:pPr>
            <w:r w:rsidRPr="0055548D">
              <w:rPr>
                <w:rFonts w:ascii="標楷體" w:eastAsia="標楷體" w:hAnsi="標楷體" w:hint="eastAsia"/>
                <w:color w:val="000000"/>
              </w:rPr>
              <w:t>檢附文件</w:t>
            </w:r>
            <w:r w:rsidRPr="0055548D">
              <w:rPr>
                <w:rFonts w:ascii="標楷體" w:eastAsia="標楷體" w:hAnsi="標楷體" w:hint="eastAsia"/>
                <w:snapToGrid w:val="0"/>
                <w:color w:val="000000"/>
                <w:kern w:val="0"/>
              </w:rPr>
              <w:t>類別</w:t>
            </w:r>
          </w:p>
        </w:tc>
        <w:tc>
          <w:tcPr>
            <w:tcW w:w="6326" w:type="dxa"/>
            <w:shd w:val="clear" w:color="auto" w:fill="FFFFCC"/>
          </w:tcPr>
          <w:p w14:paraId="390CA86F" w14:textId="77777777" w:rsidR="008A3100" w:rsidRPr="0055548D" w:rsidRDefault="008A3100" w:rsidP="00FF2C49">
            <w:pPr>
              <w:jc w:val="center"/>
              <w:rPr>
                <w:rFonts w:ascii="標楷體" w:eastAsia="標楷體" w:hAnsi="標楷體"/>
                <w:color w:val="000000"/>
              </w:rPr>
            </w:pPr>
            <w:r w:rsidRPr="0055548D">
              <w:rPr>
                <w:rFonts w:ascii="標楷體" w:eastAsia="標楷體" w:hAnsi="標楷體" w:hint="eastAsia"/>
                <w:color w:val="000000"/>
              </w:rPr>
              <w:t>說        明</w:t>
            </w:r>
          </w:p>
        </w:tc>
      </w:tr>
      <w:tr w:rsidR="008A3100" w:rsidRPr="0055548D" w14:paraId="7B33A36B" w14:textId="77777777">
        <w:trPr>
          <w:trHeight w:val="480"/>
        </w:trPr>
        <w:tc>
          <w:tcPr>
            <w:tcW w:w="720" w:type="dxa"/>
            <w:shd w:val="clear" w:color="auto" w:fill="FFCC99"/>
          </w:tcPr>
          <w:p w14:paraId="4D745019" w14:textId="77777777" w:rsidR="008A3100" w:rsidRPr="0055548D" w:rsidRDefault="008A3100" w:rsidP="00FF2C49">
            <w:pPr>
              <w:rPr>
                <w:rFonts w:ascii="標楷體" w:eastAsia="標楷體" w:hAnsi="標楷體"/>
                <w:color w:val="000000"/>
              </w:rPr>
            </w:pPr>
            <w:r w:rsidRPr="0055548D">
              <w:rPr>
                <w:rFonts w:ascii="標楷體" w:eastAsia="標楷體" w:hAnsi="標楷體" w:hint="eastAsia"/>
                <w:color w:val="000000"/>
              </w:rPr>
              <w:t>1</w:t>
            </w:r>
          </w:p>
        </w:tc>
        <w:tc>
          <w:tcPr>
            <w:tcW w:w="1980" w:type="dxa"/>
            <w:shd w:val="clear" w:color="auto" w:fill="FFCC99"/>
          </w:tcPr>
          <w:p w14:paraId="0231A434" w14:textId="77777777" w:rsidR="008A3100" w:rsidRPr="0055548D" w:rsidRDefault="008A3100" w:rsidP="00FF2C49">
            <w:pPr>
              <w:rPr>
                <w:rFonts w:ascii="標楷體" w:eastAsia="標楷體" w:hAnsi="標楷體"/>
                <w:color w:val="000000"/>
              </w:rPr>
            </w:pPr>
            <w:r w:rsidRPr="0055548D">
              <w:rPr>
                <w:rFonts w:ascii="標楷體" w:eastAsia="標楷體" w:hAnsi="標楷體" w:hint="eastAsia"/>
                <w:color w:val="000000"/>
              </w:rPr>
              <w:t>申請表</w:t>
            </w:r>
          </w:p>
        </w:tc>
        <w:tc>
          <w:tcPr>
            <w:tcW w:w="6326" w:type="dxa"/>
          </w:tcPr>
          <w:p w14:paraId="45751F8E" w14:textId="77777777" w:rsidR="008A3100" w:rsidRPr="0055548D" w:rsidRDefault="008A3100" w:rsidP="008A3100">
            <w:pPr>
              <w:snapToGrid w:val="0"/>
              <w:ind w:left="240" w:hangingChars="100" w:hanging="240"/>
              <w:rPr>
                <w:rFonts w:ascii="標楷體" w:eastAsia="標楷體" w:hAnsi="標楷體"/>
                <w:color w:val="000000"/>
              </w:rPr>
            </w:pPr>
            <w:r w:rsidRPr="0055548D">
              <w:rPr>
                <w:rFonts w:ascii="標楷體" w:eastAsia="標楷體" w:hAnsi="標楷體" w:hint="eastAsia"/>
                <w:color w:val="000000"/>
              </w:rPr>
              <w:t>1.新申請及展延者填寫：廢棄物清除機構清除許可證申請或展延申請表</w:t>
            </w:r>
          </w:p>
          <w:p w14:paraId="39485B10" w14:textId="77777777" w:rsidR="008A3100" w:rsidRPr="0055548D" w:rsidRDefault="008A3100" w:rsidP="008A3100">
            <w:pPr>
              <w:snapToGrid w:val="0"/>
              <w:ind w:left="240" w:hangingChars="100" w:hanging="240"/>
              <w:rPr>
                <w:rFonts w:ascii="標楷體" w:eastAsia="標楷體" w:hAnsi="標楷體"/>
                <w:color w:val="000000"/>
              </w:rPr>
            </w:pPr>
            <w:r w:rsidRPr="0055548D">
              <w:rPr>
                <w:rFonts w:ascii="標楷體" w:eastAsia="標楷體" w:hAnsi="標楷體" w:hint="eastAsia"/>
                <w:color w:val="000000"/>
              </w:rPr>
              <w:t>2.變更許可事項者填寫：廢棄物清除機構清除許可證變更申請表</w:t>
            </w:r>
          </w:p>
          <w:p w14:paraId="27DA4271" w14:textId="77777777" w:rsidR="008A3100" w:rsidRPr="0055548D" w:rsidRDefault="008A3100" w:rsidP="008A3100">
            <w:pPr>
              <w:snapToGrid w:val="0"/>
              <w:ind w:left="240" w:hangingChars="100" w:hanging="240"/>
              <w:rPr>
                <w:rFonts w:ascii="標楷體" w:eastAsia="標楷體" w:hAnsi="標楷體"/>
                <w:color w:val="000000"/>
              </w:rPr>
            </w:pPr>
            <w:r w:rsidRPr="0055548D">
              <w:rPr>
                <w:rFonts w:ascii="標楷體" w:eastAsia="標楷體" w:hAnsi="標楷體" w:hint="eastAsia"/>
                <w:color w:val="000000"/>
              </w:rPr>
              <w:t>3.基本資料變更者填寫：廢棄物清除機構基本資料變更申請表</w:t>
            </w:r>
          </w:p>
        </w:tc>
      </w:tr>
      <w:tr w:rsidR="004C2ADC" w:rsidRPr="0055548D" w14:paraId="342BA3A5" w14:textId="77777777">
        <w:tc>
          <w:tcPr>
            <w:tcW w:w="720" w:type="dxa"/>
            <w:shd w:val="clear" w:color="auto" w:fill="FFCC99"/>
          </w:tcPr>
          <w:p w14:paraId="07112CD2" w14:textId="77777777" w:rsidR="004C2ADC" w:rsidRPr="0055548D" w:rsidRDefault="004C2ADC" w:rsidP="008A3100">
            <w:pPr>
              <w:ind w:left="480" w:hangingChars="200" w:hanging="480"/>
              <w:rPr>
                <w:rFonts w:ascii="標楷體" w:eastAsia="標楷體" w:hAnsi="標楷體"/>
                <w:color w:val="000000"/>
              </w:rPr>
            </w:pPr>
            <w:r>
              <w:rPr>
                <w:rFonts w:ascii="標楷體" w:eastAsia="標楷體" w:hAnsi="標楷體" w:hint="eastAsia"/>
                <w:color w:val="000000"/>
              </w:rPr>
              <w:t>2</w:t>
            </w:r>
          </w:p>
        </w:tc>
        <w:tc>
          <w:tcPr>
            <w:tcW w:w="1980" w:type="dxa"/>
            <w:shd w:val="clear" w:color="auto" w:fill="FFCC99"/>
          </w:tcPr>
          <w:p w14:paraId="38F12BF6" w14:textId="77777777" w:rsidR="004C2ADC" w:rsidRPr="0055548D" w:rsidRDefault="004C2ADC" w:rsidP="00DD1592">
            <w:pPr>
              <w:rPr>
                <w:rFonts w:ascii="標楷體" w:eastAsia="標楷體" w:hAnsi="標楷體"/>
                <w:color w:val="000000"/>
              </w:rPr>
            </w:pPr>
            <w:r w:rsidRPr="004C2ADC">
              <w:rPr>
                <w:rFonts w:ascii="標楷體" w:eastAsia="標楷體" w:hAnsi="標楷體" w:hint="eastAsia"/>
                <w:color w:val="000000"/>
              </w:rPr>
              <w:t>原許可證(含附錄)</w:t>
            </w:r>
          </w:p>
        </w:tc>
        <w:tc>
          <w:tcPr>
            <w:tcW w:w="6326" w:type="dxa"/>
          </w:tcPr>
          <w:p w14:paraId="173054A3" w14:textId="77777777" w:rsidR="004C2ADC" w:rsidRPr="0055548D" w:rsidRDefault="004C2ADC" w:rsidP="008A3100">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55548D">
              <w:rPr>
                <w:rFonts w:ascii="標楷體" w:eastAsia="標楷體" w:hAnsi="標楷體" w:hint="eastAsia"/>
                <w:color w:val="000000"/>
              </w:rPr>
              <w:t>已領有許可證者：加附原許可證影本</w:t>
            </w:r>
          </w:p>
        </w:tc>
      </w:tr>
      <w:tr w:rsidR="008A3100" w:rsidRPr="0055548D" w14:paraId="2FFBDA01" w14:textId="77777777">
        <w:tc>
          <w:tcPr>
            <w:tcW w:w="720" w:type="dxa"/>
            <w:shd w:val="clear" w:color="auto" w:fill="FFCC99"/>
          </w:tcPr>
          <w:p w14:paraId="0931ADC9" w14:textId="77777777" w:rsidR="008A3100" w:rsidRPr="0055548D" w:rsidRDefault="004C2ADC" w:rsidP="008A3100">
            <w:pPr>
              <w:ind w:left="480" w:hangingChars="200" w:hanging="480"/>
              <w:rPr>
                <w:rFonts w:ascii="標楷體" w:eastAsia="標楷體" w:hAnsi="標楷體"/>
                <w:color w:val="000000"/>
              </w:rPr>
            </w:pPr>
            <w:r>
              <w:rPr>
                <w:rFonts w:ascii="標楷體" w:eastAsia="標楷體" w:hAnsi="標楷體" w:hint="eastAsia"/>
                <w:color w:val="000000"/>
              </w:rPr>
              <w:t>3</w:t>
            </w:r>
          </w:p>
        </w:tc>
        <w:tc>
          <w:tcPr>
            <w:tcW w:w="1980" w:type="dxa"/>
            <w:shd w:val="clear" w:color="auto" w:fill="FFCC99"/>
          </w:tcPr>
          <w:p w14:paraId="51E4BE60" w14:textId="77777777" w:rsidR="003F0EE8" w:rsidRDefault="008A3100" w:rsidP="008A3100">
            <w:pPr>
              <w:rPr>
                <w:rFonts w:ascii="標楷體" w:eastAsia="標楷體" w:hAnsi="標楷體"/>
                <w:color w:val="000000"/>
              </w:rPr>
            </w:pPr>
            <w:r w:rsidRPr="0055548D">
              <w:rPr>
                <w:rFonts w:ascii="標楷體" w:eastAsia="標楷體" w:hAnsi="標楷體" w:hint="eastAsia"/>
                <w:color w:val="000000"/>
              </w:rPr>
              <w:t>政府機關核准登記證明文件</w:t>
            </w:r>
          </w:p>
          <w:p w14:paraId="4F685838" w14:textId="77777777" w:rsidR="008A3100" w:rsidRPr="0055548D" w:rsidRDefault="003F0EE8" w:rsidP="008A3100">
            <w:pPr>
              <w:rPr>
                <w:rFonts w:ascii="標楷體" w:eastAsia="標楷體" w:hAnsi="標楷體"/>
                <w:color w:val="000000"/>
              </w:rPr>
            </w:pPr>
            <w:r w:rsidRPr="00CC2355">
              <w:rPr>
                <w:rFonts w:ascii="標楷體" w:eastAsia="標楷體" w:hAnsi="標楷體" w:hint="eastAsia"/>
                <w:color w:val="FF0000"/>
              </w:rPr>
              <w:t>(非必要文件)</w:t>
            </w:r>
          </w:p>
        </w:tc>
        <w:tc>
          <w:tcPr>
            <w:tcW w:w="6326" w:type="dxa"/>
          </w:tcPr>
          <w:p w14:paraId="710D3308" w14:textId="77777777" w:rsidR="008A3100" w:rsidRPr="0055548D" w:rsidRDefault="004C2ADC" w:rsidP="006835B5">
            <w:pPr>
              <w:snapToGrid w:val="0"/>
              <w:rPr>
                <w:rFonts w:ascii="標楷體" w:eastAsia="標楷體" w:hAnsi="標楷體"/>
                <w:color w:val="000000"/>
              </w:rPr>
            </w:pPr>
            <w:r>
              <w:rPr>
                <w:rFonts w:ascii="標楷體" w:eastAsia="標楷體" w:hAnsi="標楷體" w:hint="eastAsia"/>
                <w:color w:val="000000"/>
              </w:rPr>
              <w:t>1</w:t>
            </w:r>
            <w:r w:rsidR="008A3100" w:rsidRPr="0055548D">
              <w:rPr>
                <w:rFonts w:ascii="標楷體" w:eastAsia="標楷體" w:hAnsi="標楷體" w:hint="eastAsia"/>
                <w:color w:val="000000"/>
              </w:rPr>
              <w:t>.屬公司法人者：附公司(變更)</w:t>
            </w:r>
            <w:proofErr w:type="gramStart"/>
            <w:r w:rsidR="008A3100" w:rsidRPr="0055548D">
              <w:rPr>
                <w:rFonts w:ascii="標楷體" w:eastAsia="標楷體" w:hAnsi="標楷體" w:hint="eastAsia"/>
                <w:color w:val="000000"/>
              </w:rPr>
              <w:t>登記表影本</w:t>
            </w:r>
            <w:proofErr w:type="gramEnd"/>
          </w:p>
          <w:p w14:paraId="226BC02E" w14:textId="77777777" w:rsidR="008A3100" w:rsidRPr="0055548D" w:rsidRDefault="004C2ADC" w:rsidP="008A3100">
            <w:pPr>
              <w:snapToGrid w:val="0"/>
              <w:ind w:left="240" w:hangingChars="100" w:hanging="240"/>
              <w:rPr>
                <w:rFonts w:ascii="標楷體" w:eastAsia="標楷體" w:hAnsi="標楷體"/>
                <w:color w:val="000000"/>
              </w:rPr>
            </w:pPr>
            <w:r>
              <w:rPr>
                <w:rFonts w:ascii="標楷體" w:eastAsia="標楷體" w:hAnsi="標楷體" w:hint="eastAsia"/>
                <w:color w:val="000000"/>
              </w:rPr>
              <w:t>2</w:t>
            </w:r>
            <w:r w:rsidR="008A3100" w:rsidRPr="0055548D">
              <w:rPr>
                <w:rFonts w:ascii="標楷體" w:eastAsia="標楷體" w:hAnsi="標楷體" w:hint="eastAsia"/>
                <w:color w:val="000000"/>
              </w:rPr>
              <w:t>.屬獨資者：附商業登記證明文件影本</w:t>
            </w:r>
          </w:p>
          <w:p w14:paraId="1AB86B5F" w14:textId="77777777" w:rsidR="000B180B" w:rsidRPr="0055548D" w:rsidRDefault="004C2ADC" w:rsidP="00B51EBD">
            <w:pPr>
              <w:snapToGrid w:val="0"/>
              <w:ind w:left="240" w:hangingChars="100" w:hanging="240"/>
              <w:rPr>
                <w:rFonts w:ascii="標楷體" w:eastAsia="標楷體" w:hAnsi="標楷體"/>
                <w:color w:val="000000"/>
              </w:rPr>
            </w:pPr>
            <w:r>
              <w:rPr>
                <w:rFonts w:ascii="標楷體" w:eastAsia="標楷體" w:hAnsi="標楷體" w:hint="eastAsia"/>
                <w:color w:val="000000"/>
              </w:rPr>
              <w:t>3</w:t>
            </w:r>
            <w:r w:rsidR="008A3100" w:rsidRPr="0055548D">
              <w:rPr>
                <w:rFonts w:ascii="標楷體" w:eastAsia="標楷體" w:hAnsi="標楷體" w:hint="eastAsia"/>
                <w:color w:val="000000"/>
              </w:rPr>
              <w:t>.營業項目須有J101030廢棄物清除業或J101090廢棄物清理業之登記，屬</w:t>
            </w:r>
            <w:smartTag w:uri="urn:schemas-microsoft-com:office:smarttags" w:element="chsdate">
              <w:smartTagPr>
                <w:attr w:name="IsROCDate" w:val="False"/>
                <w:attr w:name="IsLunarDate" w:val="False"/>
                <w:attr w:name="Day" w:val="1"/>
                <w:attr w:name="Month" w:val="1"/>
                <w:attr w:name="Year" w:val="1987"/>
              </w:smartTagPr>
              <w:r w:rsidR="008A3100" w:rsidRPr="0055548D">
                <w:rPr>
                  <w:rFonts w:ascii="標楷體" w:eastAsia="標楷體" w:hAnsi="標楷體" w:hint="eastAsia"/>
                  <w:color w:val="000000"/>
                </w:rPr>
                <w:t>87年1月1日</w:t>
              </w:r>
            </w:smartTag>
            <w:r w:rsidR="008A3100" w:rsidRPr="0055548D">
              <w:rPr>
                <w:rFonts w:ascii="標楷體" w:eastAsia="標楷體" w:hAnsi="標楷體" w:hint="eastAsia"/>
                <w:color w:val="000000"/>
              </w:rPr>
              <w:t>前核發者，且其營利事業登記為「一般廢棄物、一般事業廢棄物及有害事業廢棄物清理業務」。</w:t>
            </w:r>
          </w:p>
        </w:tc>
      </w:tr>
      <w:tr w:rsidR="008A3100" w:rsidRPr="0055548D" w14:paraId="01ABC17F" w14:textId="77777777">
        <w:tc>
          <w:tcPr>
            <w:tcW w:w="720" w:type="dxa"/>
            <w:shd w:val="clear" w:color="auto" w:fill="FFCC99"/>
          </w:tcPr>
          <w:p w14:paraId="6BE71E92" w14:textId="77777777" w:rsidR="008A3100" w:rsidRPr="0055548D" w:rsidRDefault="004C2ADC" w:rsidP="008A3100">
            <w:pPr>
              <w:ind w:left="480" w:hangingChars="200" w:hanging="480"/>
              <w:rPr>
                <w:rFonts w:ascii="標楷體" w:eastAsia="標楷體" w:hAnsi="標楷體"/>
                <w:color w:val="000000"/>
              </w:rPr>
            </w:pPr>
            <w:r>
              <w:rPr>
                <w:rFonts w:ascii="標楷體" w:eastAsia="標楷體" w:hAnsi="標楷體" w:hint="eastAsia"/>
                <w:color w:val="000000"/>
              </w:rPr>
              <w:t>4</w:t>
            </w:r>
          </w:p>
        </w:tc>
        <w:tc>
          <w:tcPr>
            <w:tcW w:w="1980" w:type="dxa"/>
            <w:shd w:val="clear" w:color="auto" w:fill="FFCC99"/>
          </w:tcPr>
          <w:p w14:paraId="1C8CA873" w14:textId="77777777" w:rsidR="008A3100" w:rsidRPr="0055548D" w:rsidRDefault="008A3100" w:rsidP="008A3100">
            <w:pPr>
              <w:rPr>
                <w:rFonts w:ascii="標楷體" w:eastAsia="標楷體" w:hAnsi="標楷體"/>
                <w:color w:val="000000"/>
              </w:rPr>
            </w:pPr>
            <w:r w:rsidRPr="0055548D">
              <w:rPr>
                <w:rFonts w:ascii="標楷體" w:eastAsia="標楷體" w:hAnsi="標楷體" w:hint="eastAsia"/>
                <w:color w:val="000000"/>
              </w:rPr>
              <w:t>負責人身分證明文件</w:t>
            </w:r>
          </w:p>
        </w:tc>
        <w:tc>
          <w:tcPr>
            <w:tcW w:w="6326" w:type="dxa"/>
          </w:tcPr>
          <w:p w14:paraId="5B26FC59" w14:textId="77777777" w:rsidR="008A3100" w:rsidRPr="0055548D" w:rsidRDefault="008A3100" w:rsidP="00FF2C49">
            <w:pPr>
              <w:rPr>
                <w:rFonts w:ascii="標楷體" w:eastAsia="標楷體" w:hAnsi="標楷體"/>
                <w:color w:val="000000"/>
              </w:rPr>
            </w:pPr>
            <w:r w:rsidRPr="0055548D">
              <w:rPr>
                <w:rFonts w:ascii="標楷體" w:eastAsia="標楷體" w:hAnsi="標楷體" w:hint="eastAsia"/>
                <w:color w:val="000000"/>
              </w:rPr>
              <w:t>負責人身分證正反面影本。</w:t>
            </w:r>
          </w:p>
        </w:tc>
      </w:tr>
      <w:tr w:rsidR="008A3100" w:rsidRPr="0055548D" w14:paraId="1E95428A" w14:textId="77777777">
        <w:trPr>
          <w:trHeight w:val="180"/>
        </w:trPr>
        <w:tc>
          <w:tcPr>
            <w:tcW w:w="720" w:type="dxa"/>
            <w:shd w:val="clear" w:color="auto" w:fill="FFCC99"/>
          </w:tcPr>
          <w:p w14:paraId="352ACC7A" w14:textId="77777777" w:rsidR="008A3100" w:rsidRPr="0055548D" w:rsidRDefault="004C2ADC" w:rsidP="00FF2C49">
            <w:pPr>
              <w:ind w:left="480" w:hangingChars="200" w:hanging="480"/>
              <w:rPr>
                <w:rFonts w:ascii="標楷體" w:eastAsia="標楷體" w:hAnsi="標楷體"/>
                <w:color w:val="000000"/>
              </w:rPr>
            </w:pPr>
            <w:r>
              <w:rPr>
                <w:rFonts w:ascii="標楷體" w:eastAsia="標楷體" w:hAnsi="標楷體" w:hint="eastAsia"/>
                <w:color w:val="000000"/>
              </w:rPr>
              <w:t>5</w:t>
            </w:r>
          </w:p>
        </w:tc>
        <w:tc>
          <w:tcPr>
            <w:tcW w:w="1980" w:type="dxa"/>
            <w:shd w:val="clear" w:color="auto" w:fill="FFCC99"/>
          </w:tcPr>
          <w:p w14:paraId="45F325A9" w14:textId="77777777" w:rsidR="008A3100" w:rsidRPr="0055548D" w:rsidRDefault="008A3100" w:rsidP="008A3100">
            <w:pPr>
              <w:rPr>
                <w:rFonts w:ascii="標楷體" w:eastAsia="標楷體" w:hAnsi="標楷體"/>
                <w:color w:val="000000"/>
              </w:rPr>
            </w:pPr>
            <w:r w:rsidRPr="0055548D">
              <w:rPr>
                <w:rFonts w:ascii="標楷體" w:eastAsia="標楷體" w:hAnsi="標楷體" w:hint="eastAsia"/>
                <w:color w:val="000000"/>
              </w:rPr>
              <w:t>清除或處理技術員文件</w:t>
            </w:r>
          </w:p>
        </w:tc>
        <w:tc>
          <w:tcPr>
            <w:tcW w:w="6326" w:type="dxa"/>
          </w:tcPr>
          <w:p w14:paraId="1BF89DDD" w14:textId="77777777" w:rsidR="008A3100" w:rsidRPr="0055548D" w:rsidRDefault="008A3100" w:rsidP="00FF2C49">
            <w:pPr>
              <w:snapToGrid w:val="0"/>
              <w:rPr>
                <w:rFonts w:ascii="標楷體" w:eastAsia="標楷體" w:hAnsi="標楷體"/>
                <w:color w:val="000000"/>
              </w:rPr>
            </w:pPr>
            <w:r w:rsidRPr="0055548D">
              <w:rPr>
                <w:rFonts w:ascii="標楷體" w:eastAsia="標楷體" w:hAnsi="標楷體" w:hint="eastAsia"/>
                <w:color w:val="000000"/>
              </w:rPr>
              <w:t>1.填寫「</w:t>
            </w:r>
            <w:r w:rsidRPr="0055548D">
              <w:rPr>
                <w:rFonts w:ascii="標楷體" w:eastAsia="標楷體" w:hAnsi="標楷體"/>
                <w:color w:val="000000"/>
              </w:rPr>
              <w:t>專業技術人員資料</w:t>
            </w:r>
            <w:r w:rsidRPr="0055548D">
              <w:rPr>
                <w:rFonts w:ascii="標楷體" w:eastAsia="標楷體" w:hAnsi="標楷體" w:hint="eastAsia"/>
                <w:color w:val="000000"/>
              </w:rPr>
              <w:t>表」</w:t>
            </w:r>
          </w:p>
          <w:p w14:paraId="2BCCD61E" w14:textId="77777777" w:rsidR="008A3100" w:rsidRPr="0055548D" w:rsidRDefault="008A3100" w:rsidP="00FF2C49">
            <w:pPr>
              <w:snapToGrid w:val="0"/>
              <w:rPr>
                <w:rFonts w:ascii="標楷體" w:eastAsia="標楷體" w:hAnsi="標楷體"/>
                <w:color w:val="000000"/>
              </w:rPr>
            </w:pPr>
            <w:r w:rsidRPr="0055548D">
              <w:rPr>
                <w:rFonts w:ascii="標楷體" w:eastAsia="標楷體" w:hAnsi="標楷體" w:hint="eastAsia"/>
                <w:color w:val="000000"/>
              </w:rPr>
              <w:t>2.合格證書影本</w:t>
            </w:r>
          </w:p>
          <w:p w14:paraId="6C3F0487" w14:textId="77777777" w:rsidR="008A3100" w:rsidRPr="0055548D" w:rsidRDefault="008A3100" w:rsidP="00FF2C49">
            <w:pPr>
              <w:snapToGrid w:val="0"/>
              <w:rPr>
                <w:rFonts w:ascii="標楷體" w:eastAsia="標楷體" w:hAnsi="標楷體"/>
                <w:color w:val="000000"/>
              </w:rPr>
            </w:pPr>
            <w:r w:rsidRPr="0055548D">
              <w:rPr>
                <w:rFonts w:ascii="標楷體" w:eastAsia="標楷體" w:hAnsi="標楷體" w:hint="eastAsia"/>
                <w:color w:val="000000"/>
              </w:rPr>
              <w:t>3.身份證正反面影本</w:t>
            </w:r>
          </w:p>
          <w:p w14:paraId="489DA1C2" w14:textId="77777777" w:rsidR="008A3100" w:rsidRPr="0055548D" w:rsidRDefault="008A3100" w:rsidP="00FF2C49">
            <w:pPr>
              <w:snapToGrid w:val="0"/>
              <w:rPr>
                <w:rFonts w:ascii="標楷體" w:eastAsia="標楷體" w:hAnsi="標楷體"/>
                <w:color w:val="000000"/>
              </w:rPr>
            </w:pPr>
            <w:r w:rsidRPr="0055548D">
              <w:rPr>
                <w:rFonts w:ascii="標楷體" w:eastAsia="標楷體" w:hAnsi="標楷體" w:hint="eastAsia"/>
                <w:color w:val="000000"/>
              </w:rPr>
              <w:t>4.勞工保險投保資料表(明細)影本</w:t>
            </w:r>
          </w:p>
          <w:p w14:paraId="62536CE9" w14:textId="77777777" w:rsidR="008A3100" w:rsidRPr="0055548D" w:rsidRDefault="008A3100" w:rsidP="00FF2C49">
            <w:pPr>
              <w:snapToGrid w:val="0"/>
              <w:rPr>
                <w:rFonts w:ascii="標楷體" w:eastAsia="標楷體" w:hAnsi="標楷體"/>
                <w:color w:val="000000"/>
              </w:rPr>
            </w:pPr>
            <w:r w:rsidRPr="0055548D">
              <w:rPr>
                <w:rFonts w:ascii="標楷體" w:eastAsia="標楷體" w:hAnsi="標楷體" w:hint="eastAsia"/>
                <w:color w:val="000000"/>
              </w:rPr>
              <w:t>5.任職證明文件正本（開立日期在3個月內）</w:t>
            </w:r>
          </w:p>
          <w:p w14:paraId="358613E4" w14:textId="77777777" w:rsidR="008A3100" w:rsidRPr="0055548D" w:rsidRDefault="008A3100" w:rsidP="008A3100">
            <w:pPr>
              <w:snapToGrid w:val="0"/>
              <w:ind w:left="240" w:hangingChars="100" w:hanging="240"/>
              <w:rPr>
                <w:rFonts w:ascii="標楷體" w:eastAsia="標楷體" w:hAnsi="標楷體"/>
                <w:color w:val="000000"/>
              </w:rPr>
            </w:pPr>
            <w:r w:rsidRPr="0055548D">
              <w:rPr>
                <w:rFonts w:ascii="標楷體" w:eastAsia="標楷體" w:hAnsi="標楷體" w:hint="eastAsia"/>
                <w:color w:val="000000"/>
              </w:rPr>
              <w:t>6.查詢勞保資料同意書正本（開立日期在3個月內，除技術員簽名外，請加蓋公司大小印鑑證明）</w:t>
            </w:r>
          </w:p>
          <w:p w14:paraId="73B5E538" w14:textId="77777777" w:rsidR="008A3100" w:rsidRDefault="008A3100" w:rsidP="00FF2C49">
            <w:pPr>
              <w:snapToGrid w:val="0"/>
              <w:rPr>
                <w:rFonts w:ascii="標楷體" w:eastAsia="標楷體" w:hAnsi="標楷體"/>
                <w:color w:val="000000"/>
              </w:rPr>
            </w:pPr>
            <w:r w:rsidRPr="0055548D">
              <w:rPr>
                <w:rFonts w:ascii="標楷體" w:eastAsia="標楷體" w:hAnsi="標楷體" w:hint="eastAsia"/>
                <w:color w:val="000000"/>
              </w:rPr>
              <w:t>7.技術員工作說明書</w:t>
            </w:r>
          </w:p>
          <w:p w14:paraId="24279BEB" w14:textId="7BE6920F" w:rsidR="00893348" w:rsidRPr="00AA72C0" w:rsidRDefault="00893348" w:rsidP="00FF2C49">
            <w:pPr>
              <w:snapToGrid w:val="0"/>
              <w:rPr>
                <w:rFonts w:ascii="標楷體" w:eastAsia="標楷體" w:hAnsi="標楷體"/>
                <w:color w:val="000000"/>
              </w:rPr>
            </w:pPr>
            <w:r w:rsidRPr="00AA72C0">
              <w:rPr>
                <w:rFonts w:ascii="標楷體" w:eastAsia="標楷體" w:hAnsi="標楷體" w:hint="eastAsia"/>
                <w:color w:val="000000"/>
              </w:rPr>
              <w:t>8.專責人員退保證明文件(</w:t>
            </w:r>
            <w:r w:rsidR="00915A8E" w:rsidRPr="00915A8E">
              <w:rPr>
                <w:rFonts w:ascii="標楷體" w:eastAsia="標楷體" w:hAnsi="標楷體" w:hint="eastAsia"/>
                <w:color w:val="FF0000"/>
              </w:rPr>
              <w:t>離職證明</w:t>
            </w:r>
            <w:r w:rsidRPr="00AA72C0">
              <w:rPr>
                <w:rFonts w:ascii="標楷體" w:eastAsia="標楷體" w:hAnsi="標楷體" w:hint="eastAsia"/>
                <w:color w:val="000000"/>
              </w:rPr>
              <w:t>)</w:t>
            </w:r>
          </w:p>
        </w:tc>
      </w:tr>
      <w:tr w:rsidR="008A3100" w:rsidRPr="0055548D" w14:paraId="15467CAD" w14:textId="77777777">
        <w:tc>
          <w:tcPr>
            <w:tcW w:w="720" w:type="dxa"/>
            <w:shd w:val="clear" w:color="auto" w:fill="FFCC99"/>
          </w:tcPr>
          <w:p w14:paraId="5F267C80" w14:textId="77777777" w:rsidR="008A3100" w:rsidRPr="0055548D" w:rsidRDefault="004C2ADC" w:rsidP="00FF2C49">
            <w:pPr>
              <w:ind w:left="480" w:hangingChars="200" w:hanging="480"/>
              <w:rPr>
                <w:rFonts w:ascii="標楷體" w:eastAsia="標楷體" w:hAnsi="標楷體"/>
                <w:color w:val="000000"/>
              </w:rPr>
            </w:pPr>
            <w:r>
              <w:rPr>
                <w:rFonts w:ascii="標楷體" w:eastAsia="標楷體" w:hAnsi="標楷體" w:hint="eastAsia"/>
                <w:color w:val="000000"/>
              </w:rPr>
              <w:t>6</w:t>
            </w:r>
          </w:p>
        </w:tc>
        <w:tc>
          <w:tcPr>
            <w:tcW w:w="1980" w:type="dxa"/>
            <w:shd w:val="clear" w:color="auto" w:fill="FFCC99"/>
          </w:tcPr>
          <w:p w14:paraId="62832891" w14:textId="77777777" w:rsidR="008A3100" w:rsidRPr="0055548D" w:rsidRDefault="004C2ADC" w:rsidP="008A3100">
            <w:pPr>
              <w:rPr>
                <w:rFonts w:ascii="標楷體" w:eastAsia="標楷體" w:hAnsi="標楷體"/>
                <w:color w:val="000000"/>
              </w:rPr>
            </w:pPr>
            <w:r>
              <w:rPr>
                <w:rFonts w:ascii="標楷體" w:eastAsia="標楷體" w:hAnsi="標楷體" w:hint="eastAsia"/>
                <w:color w:val="000000"/>
              </w:rPr>
              <w:t>土地所有權狀或使用同意書、地籍資料、土地清冊及設置計畫書</w:t>
            </w:r>
          </w:p>
        </w:tc>
        <w:tc>
          <w:tcPr>
            <w:tcW w:w="6326" w:type="dxa"/>
          </w:tcPr>
          <w:p w14:paraId="5CB83C5C" w14:textId="77777777" w:rsidR="004C2ADC" w:rsidRPr="00AA72C0" w:rsidRDefault="004C2ADC" w:rsidP="004C2ADC">
            <w:pPr>
              <w:numPr>
                <w:ilvl w:val="0"/>
                <w:numId w:val="11"/>
              </w:numPr>
              <w:rPr>
                <w:rFonts w:ascii="標楷體" w:eastAsia="標楷體" w:hAnsi="標楷體"/>
                <w:color w:val="000000"/>
              </w:rPr>
            </w:pPr>
            <w:r w:rsidRPr="00AA72C0">
              <w:rPr>
                <w:rFonts w:ascii="標楷體" w:eastAsia="標楷體" w:hAnsi="標楷體" w:hint="eastAsia"/>
                <w:color w:val="000000"/>
              </w:rPr>
              <w:t>土地所有權狀</w:t>
            </w:r>
          </w:p>
          <w:p w14:paraId="22F06EAA" w14:textId="77777777" w:rsidR="004C2ADC" w:rsidRPr="00AA72C0" w:rsidRDefault="004C2ADC" w:rsidP="004C2ADC">
            <w:pPr>
              <w:numPr>
                <w:ilvl w:val="0"/>
                <w:numId w:val="11"/>
              </w:numPr>
              <w:ind w:left="252" w:hanging="252"/>
              <w:rPr>
                <w:rFonts w:ascii="標楷體" w:eastAsia="標楷體" w:hAnsi="標楷體"/>
                <w:color w:val="000000"/>
              </w:rPr>
            </w:pPr>
            <w:r w:rsidRPr="00AA72C0">
              <w:rPr>
                <w:rFonts w:ascii="標楷體" w:eastAsia="標楷體" w:hAnsi="標楷體" w:hint="eastAsia"/>
                <w:color w:val="000000"/>
              </w:rPr>
              <w:t>地籍資料及土地清冊(非自有土地者，並應附土地使用同意書或管理機關准許使用或同意申請許可之證明文件</w:t>
            </w:r>
          </w:p>
          <w:p w14:paraId="7CD2300B" w14:textId="77777777" w:rsidR="004C2ADC" w:rsidRPr="00AA72C0" w:rsidRDefault="004C2ADC" w:rsidP="004C2ADC">
            <w:pPr>
              <w:numPr>
                <w:ilvl w:val="0"/>
                <w:numId w:val="11"/>
              </w:numPr>
              <w:rPr>
                <w:rFonts w:ascii="標楷體" w:eastAsia="標楷體" w:hAnsi="標楷體"/>
                <w:color w:val="000000"/>
              </w:rPr>
            </w:pPr>
            <w:r w:rsidRPr="00AA72C0">
              <w:rPr>
                <w:rFonts w:ascii="標楷體" w:eastAsia="標楷體" w:hAnsi="標楷體" w:hint="eastAsia"/>
                <w:color w:val="000000"/>
              </w:rPr>
              <w:t>使用分區證明(都市計畫地區)</w:t>
            </w:r>
          </w:p>
          <w:p w14:paraId="268A105B" w14:textId="77777777" w:rsidR="004C2ADC" w:rsidRPr="00AA72C0" w:rsidRDefault="004C2ADC" w:rsidP="004C2ADC">
            <w:pPr>
              <w:numPr>
                <w:ilvl w:val="0"/>
                <w:numId w:val="11"/>
              </w:numPr>
              <w:rPr>
                <w:rFonts w:ascii="標楷體" w:eastAsia="標楷體" w:hAnsi="標楷體"/>
                <w:color w:val="000000"/>
              </w:rPr>
            </w:pPr>
            <w:r w:rsidRPr="00AA72C0">
              <w:rPr>
                <w:rFonts w:ascii="標楷體" w:eastAsia="標楷體" w:hAnsi="標楷體" w:hint="eastAsia"/>
                <w:color w:val="000000"/>
              </w:rPr>
              <w:t>其他符合用地使用用途證明文件</w:t>
            </w:r>
          </w:p>
          <w:p w14:paraId="19A23E5D" w14:textId="77777777" w:rsidR="004C2ADC" w:rsidRPr="00AA72C0" w:rsidRDefault="004C2ADC" w:rsidP="004C2ADC">
            <w:pPr>
              <w:numPr>
                <w:ilvl w:val="0"/>
                <w:numId w:val="11"/>
              </w:numPr>
              <w:rPr>
                <w:rFonts w:ascii="標楷體" w:eastAsia="標楷體" w:hAnsi="標楷體"/>
                <w:color w:val="000000"/>
              </w:rPr>
            </w:pPr>
            <w:r w:rsidRPr="00AA72C0">
              <w:rPr>
                <w:rFonts w:ascii="標楷體" w:eastAsia="標楷體" w:hAnsi="標楷體" w:hint="eastAsia"/>
                <w:color w:val="000000"/>
              </w:rPr>
              <w:t>貯存場或轉運站設置計畫書(內容參考申請表單)</w:t>
            </w:r>
          </w:p>
          <w:p w14:paraId="003F3E52" w14:textId="77777777" w:rsidR="0023393A" w:rsidRPr="0055548D" w:rsidRDefault="0023393A" w:rsidP="006835B5">
            <w:pPr>
              <w:widowControl/>
              <w:snapToGrid w:val="0"/>
              <w:ind w:leftChars="9" w:left="22"/>
              <w:jc w:val="both"/>
              <w:rPr>
                <w:rFonts w:ascii="標楷體" w:eastAsia="標楷體" w:hAnsi="標楷體"/>
                <w:color w:val="000000"/>
              </w:rPr>
            </w:pPr>
          </w:p>
        </w:tc>
      </w:tr>
      <w:tr w:rsidR="004C2ADC" w:rsidRPr="0055548D" w14:paraId="596EDC36" w14:textId="77777777">
        <w:tc>
          <w:tcPr>
            <w:tcW w:w="720" w:type="dxa"/>
            <w:shd w:val="clear" w:color="auto" w:fill="FFCC99"/>
          </w:tcPr>
          <w:p w14:paraId="4C29A4C2" w14:textId="77777777" w:rsidR="004C2ADC" w:rsidRPr="0055548D" w:rsidDel="004C2ADC" w:rsidRDefault="00C80B69" w:rsidP="00FF2C49">
            <w:pPr>
              <w:ind w:left="480" w:hangingChars="200" w:hanging="480"/>
              <w:rPr>
                <w:rFonts w:ascii="標楷體" w:eastAsia="標楷體" w:hAnsi="標楷體"/>
                <w:color w:val="000000"/>
              </w:rPr>
            </w:pPr>
            <w:r>
              <w:rPr>
                <w:rFonts w:ascii="標楷體" w:eastAsia="標楷體" w:hAnsi="標楷體" w:hint="eastAsia"/>
                <w:color w:val="000000"/>
              </w:rPr>
              <w:t>7</w:t>
            </w:r>
          </w:p>
        </w:tc>
        <w:tc>
          <w:tcPr>
            <w:tcW w:w="1980" w:type="dxa"/>
            <w:shd w:val="clear" w:color="auto" w:fill="FFCC99"/>
          </w:tcPr>
          <w:p w14:paraId="74A27940" w14:textId="77777777" w:rsidR="00C80B69" w:rsidRDefault="004C2ADC" w:rsidP="002E5256">
            <w:pPr>
              <w:rPr>
                <w:rFonts w:ascii="標楷體" w:eastAsia="標楷體" w:hAnsi="標楷體"/>
                <w:color w:val="000000"/>
              </w:rPr>
            </w:pPr>
            <w:r w:rsidRPr="004C2ADC">
              <w:rPr>
                <w:rFonts w:ascii="標楷體" w:eastAsia="標楷體" w:hAnsi="標楷體" w:hint="eastAsia"/>
                <w:color w:val="000000"/>
              </w:rPr>
              <w:t>清除機具購置證明文件</w:t>
            </w:r>
          </w:p>
          <w:p w14:paraId="1812894F" w14:textId="77777777" w:rsidR="004C2ADC" w:rsidRPr="0055548D" w:rsidRDefault="00C80B69" w:rsidP="002E5256">
            <w:pPr>
              <w:rPr>
                <w:rFonts w:ascii="標楷體" w:eastAsia="標楷體" w:hAnsi="標楷體"/>
                <w:color w:val="000000"/>
              </w:rPr>
            </w:pPr>
            <w:r w:rsidRPr="00AA72C0">
              <w:rPr>
                <w:rFonts w:ascii="標楷體" w:eastAsia="標楷體" w:hAnsi="標楷體" w:cs="新細明體" w:hint="eastAsia"/>
                <w:color w:val="000000"/>
                <w:kern w:val="0"/>
              </w:rPr>
              <w:t>車輛、車牌遺失換補證明</w:t>
            </w:r>
          </w:p>
        </w:tc>
        <w:tc>
          <w:tcPr>
            <w:tcW w:w="6326" w:type="dxa"/>
          </w:tcPr>
          <w:p w14:paraId="1A2A5552" w14:textId="77777777" w:rsidR="004C2ADC" w:rsidRPr="0055548D" w:rsidRDefault="004C2ADC" w:rsidP="007D7243">
            <w:pPr>
              <w:rPr>
                <w:rFonts w:ascii="標楷體" w:eastAsia="標楷體" w:hAnsi="標楷體"/>
                <w:color w:val="000000"/>
              </w:rPr>
            </w:pPr>
            <w:r w:rsidRPr="0055548D">
              <w:rPr>
                <w:rFonts w:ascii="標楷體" w:eastAsia="標楷體" w:hAnsi="標楷體" w:hint="eastAsia"/>
                <w:color w:val="000000"/>
              </w:rPr>
              <w:t>請檢附下列文件：</w:t>
            </w:r>
          </w:p>
          <w:p w14:paraId="6517F86A" w14:textId="77777777" w:rsidR="004C2ADC" w:rsidRPr="0055548D" w:rsidRDefault="004C2ADC" w:rsidP="007D7243">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55548D">
              <w:rPr>
                <w:rFonts w:ascii="標楷體" w:eastAsia="標楷體" w:hAnsi="標楷體" w:hint="eastAsia"/>
                <w:color w:val="000000"/>
              </w:rPr>
              <w:t>.清運機具購置證明文件(新申請或新增車輛附(1)~(</w:t>
            </w:r>
            <w:r w:rsidR="00C80B69">
              <w:rPr>
                <w:rFonts w:ascii="標楷體" w:eastAsia="標楷體" w:hAnsi="標楷體" w:hint="eastAsia"/>
                <w:color w:val="000000"/>
              </w:rPr>
              <w:t>5</w:t>
            </w:r>
            <w:r w:rsidRPr="0055548D">
              <w:rPr>
                <w:rFonts w:ascii="標楷體" w:eastAsia="標楷體" w:hAnsi="標楷體" w:hint="eastAsia"/>
                <w:color w:val="000000"/>
              </w:rPr>
              <w:t>)項，展延附(1)~(2)項) （以A4大小影印）</w:t>
            </w:r>
          </w:p>
          <w:p w14:paraId="63A1DB3D" w14:textId="77777777" w:rsidR="004C2ADC" w:rsidRPr="0055548D" w:rsidRDefault="004C2ADC" w:rsidP="007D7243">
            <w:pPr>
              <w:widowControl/>
              <w:snapToGrid w:val="0"/>
              <w:ind w:firstLineChars="50" w:firstLine="120"/>
              <w:jc w:val="both"/>
              <w:rPr>
                <w:rFonts w:ascii="標楷體" w:eastAsia="標楷體" w:hAnsi="標楷體"/>
                <w:color w:val="000000"/>
              </w:rPr>
            </w:pPr>
            <w:r w:rsidRPr="0055548D">
              <w:rPr>
                <w:rFonts w:ascii="標楷體" w:eastAsia="標楷體" w:hAnsi="標楷體" w:hint="eastAsia"/>
                <w:color w:val="000000"/>
              </w:rPr>
              <w:t>(1)清除車輛行車執照正反面影本</w:t>
            </w:r>
          </w:p>
          <w:p w14:paraId="5364A01B" w14:textId="77777777" w:rsidR="004C2ADC" w:rsidRPr="0055548D" w:rsidRDefault="004C2ADC" w:rsidP="007D7243">
            <w:pPr>
              <w:widowControl/>
              <w:snapToGrid w:val="0"/>
              <w:ind w:leftChars="200" w:left="480"/>
              <w:jc w:val="both"/>
              <w:rPr>
                <w:rFonts w:ascii="標楷體" w:eastAsia="標楷體" w:hAnsi="標楷體"/>
                <w:color w:val="000000"/>
              </w:rPr>
            </w:pPr>
            <w:r w:rsidRPr="0055548D">
              <w:rPr>
                <w:rFonts w:ascii="標楷體" w:eastAsia="標楷體" w:hAnsi="標楷體" w:hint="eastAsia"/>
                <w:color w:val="000000"/>
              </w:rPr>
              <w:t>申請時，車輛指定檢驗日期於審查期間須為有效期限內。</w:t>
            </w:r>
          </w:p>
          <w:p w14:paraId="565F09B1" w14:textId="77777777" w:rsidR="004C2ADC" w:rsidRPr="0055548D" w:rsidRDefault="004C2ADC" w:rsidP="007D7243">
            <w:pPr>
              <w:widowControl/>
              <w:snapToGrid w:val="0"/>
              <w:ind w:firstLineChars="50" w:firstLine="120"/>
              <w:jc w:val="both"/>
              <w:rPr>
                <w:rFonts w:ascii="標楷體" w:eastAsia="標楷體" w:hAnsi="標楷體"/>
                <w:color w:val="000000"/>
              </w:rPr>
            </w:pPr>
            <w:r w:rsidRPr="0055548D">
              <w:rPr>
                <w:rFonts w:ascii="標楷體" w:eastAsia="標楷體" w:hAnsi="標楷體" w:hint="eastAsia"/>
                <w:color w:val="000000"/>
              </w:rPr>
              <w:t>(2)強制保險卡影本</w:t>
            </w:r>
          </w:p>
          <w:p w14:paraId="1703BBFF" w14:textId="77777777" w:rsidR="004C2ADC" w:rsidRPr="0055548D" w:rsidRDefault="004C2ADC" w:rsidP="007D7243">
            <w:pPr>
              <w:widowControl/>
              <w:snapToGrid w:val="0"/>
              <w:ind w:firstLineChars="200" w:firstLine="480"/>
              <w:jc w:val="both"/>
              <w:rPr>
                <w:rFonts w:ascii="標楷體" w:eastAsia="標楷體" w:hAnsi="標楷體"/>
                <w:color w:val="000000"/>
              </w:rPr>
            </w:pPr>
            <w:r w:rsidRPr="0055548D">
              <w:rPr>
                <w:rFonts w:ascii="標楷體" w:eastAsia="標楷體" w:hAnsi="標楷體" w:hint="eastAsia"/>
                <w:color w:val="000000"/>
              </w:rPr>
              <w:lastRenderedPageBreak/>
              <w:t>申請時，車輛保險期間於審查期間須為有效期限內。</w:t>
            </w:r>
          </w:p>
          <w:p w14:paraId="054FE04F" w14:textId="77777777" w:rsidR="004C2ADC" w:rsidRPr="0055548D" w:rsidRDefault="004C2ADC" w:rsidP="007D7243">
            <w:pPr>
              <w:widowControl/>
              <w:snapToGrid w:val="0"/>
              <w:ind w:firstLineChars="50" w:firstLine="120"/>
              <w:jc w:val="both"/>
              <w:rPr>
                <w:rFonts w:ascii="標楷體" w:eastAsia="標楷體" w:hAnsi="標楷體"/>
                <w:color w:val="000000"/>
              </w:rPr>
            </w:pPr>
            <w:r w:rsidRPr="0055548D">
              <w:rPr>
                <w:rFonts w:ascii="標楷體" w:eastAsia="標楷體" w:hAnsi="標楷體" w:hint="eastAsia"/>
                <w:color w:val="000000"/>
              </w:rPr>
              <w:t>(3)新領牌照登記書或各項異動登記書影本</w:t>
            </w:r>
          </w:p>
          <w:p w14:paraId="645CF2CA" w14:textId="77777777" w:rsidR="004C2ADC" w:rsidRPr="0055548D" w:rsidRDefault="004C2ADC" w:rsidP="007D7243">
            <w:pPr>
              <w:widowControl/>
              <w:tabs>
                <w:tab w:val="num" w:pos="1920"/>
              </w:tabs>
              <w:snapToGrid w:val="0"/>
              <w:ind w:firstLineChars="50" w:firstLine="120"/>
              <w:jc w:val="both"/>
              <w:rPr>
                <w:rFonts w:ascii="標楷體" w:eastAsia="標楷體" w:hAnsi="標楷體"/>
                <w:color w:val="000000"/>
              </w:rPr>
            </w:pPr>
            <w:r w:rsidRPr="0055548D">
              <w:rPr>
                <w:rFonts w:ascii="標楷體" w:eastAsia="標楷體" w:hAnsi="標楷體" w:hint="eastAsia"/>
                <w:color w:val="000000"/>
              </w:rPr>
              <w:t>(4)拖車使用證、拖車新領牌證登記書影本</w:t>
            </w:r>
          </w:p>
          <w:p w14:paraId="5CDB2325" w14:textId="77777777" w:rsidR="004C2ADC" w:rsidRPr="0055548D" w:rsidRDefault="004C2ADC" w:rsidP="007D7243">
            <w:pPr>
              <w:widowControl/>
              <w:tabs>
                <w:tab w:val="num" w:pos="1920"/>
              </w:tabs>
              <w:snapToGrid w:val="0"/>
              <w:ind w:firstLineChars="50" w:firstLine="120"/>
              <w:jc w:val="both"/>
              <w:rPr>
                <w:rFonts w:ascii="標楷體" w:eastAsia="標楷體" w:hAnsi="標楷體"/>
                <w:color w:val="000000"/>
              </w:rPr>
            </w:pPr>
            <w:r w:rsidRPr="0055548D">
              <w:rPr>
                <w:rFonts w:ascii="標楷體" w:eastAsia="標楷體" w:hAnsi="標楷體" w:hint="eastAsia"/>
                <w:color w:val="000000"/>
              </w:rPr>
              <w:t>(5)車牌遺失、換補證明影本（無則免附）</w:t>
            </w:r>
          </w:p>
          <w:p w14:paraId="5DE034A1" w14:textId="77777777" w:rsidR="004C2ADC" w:rsidRPr="0055548D" w:rsidRDefault="004C2ADC" w:rsidP="007D7243">
            <w:pPr>
              <w:widowControl/>
              <w:snapToGrid w:val="0"/>
              <w:ind w:left="240" w:hangingChars="100" w:hanging="240"/>
              <w:jc w:val="both"/>
              <w:rPr>
                <w:rFonts w:ascii="標楷體" w:eastAsia="標楷體" w:hAnsi="標楷體"/>
                <w:color w:val="000000"/>
              </w:rPr>
            </w:pPr>
            <w:r w:rsidRPr="0055548D">
              <w:rPr>
                <w:rFonts w:ascii="標楷體" w:eastAsia="標楷體" w:hAnsi="標楷體" w:hint="eastAsia"/>
                <w:color w:val="000000"/>
              </w:rPr>
              <w:t>3.</w:t>
            </w:r>
            <w:r w:rsidRPr="0055548D">
              <w:rPr>
                <w:rFonts w:ascii="標楷體" w:eastAsia="標楷體" w:hAnsi="標楷體"/>
                <w:color w:val="000000"/>
              </w:rPr>
              <w:t>清除機具</w:t>
            </w:r>
            <w:r w:rsidRPr="0055548D">
              <w:rPr>
                <w:rFonts w:ascii="標楷體" w:eastAsia="標楷體" w:hAnsi="標楷體" w:hint="eastAsia"/>
                <w:color w:val="000000"/>
              </w:rPr>
              <w:t>清運</w:t>
            </w:r>
            <w:r w:rsidRPr="0055548D">
              <w:rPr>
                <w:rFonts w:ascii="標楷體" w:eastAsia="標楷體" w:hAnsi="標楷體"/>
                <w:color w:val="000000"/>
              </w:rPr>
              <w:t>效能說明</w:t>
            </w:r>
          </w:p>
          <w:p w14:paraId="7D4FFDCB" w14:textId="77777777" w:rsidR="004C2ADC" w:rsidRPr="0055548D" w:rsidRDefault="004C2ADC" w:rsidP="007D7243">
            <w:pPr>
              <w:widowControl/>
              <w:snapToGrid w:val="0"/>
              <w:ind w:leftChars="50" w:left="240" w:hangingChars="50" w:hanging="120"/>
              <w:jc w:val="both"/>
              <w:rPr>
                <w:rFonts w:ascii="標楷體" w:eastAsia="標楷體" w:hAnsi="標楷體"/>
                <w:color w:val="000000"/>
              </w:rPr>
            </w:pPr>
            <w:r w:rsidRPr="0055548D">
              <w:rPr>
                <w:rFonts w:ascii="標楷體" w:eastAsia="標楷體" w:hAnsi="標楷體" w:hint="eastAsia"/>
                <w:color w:val="000000"/>
              </w:rPr>
              <w:t>(1)涉及</w:t>
            </w:r>
            <w:r w:rsidRPr="0055548D">
              <w:rPr>
                <w:rFonts w:ascii="標楷體" w:eastAsia="標楷體" w:hAnsi="標楷體"/>
                <w:color w:val="000000"/>
              </w:rPr>
              <w:t>GPS</w:t>
            </w:r>
            <w:r w:rsidRPr="0055548D">
              <w:rPr>
                <w:rFonts w:ascii="標楷體" w:eastAsia="標楷體" w:hAnsi="標楷體" w:hint="eastAsia"/>
                <w:color w:val="000000"/>
              </w:rPr>
              <w:t>車輛的新申請及變更者，須另外檢附</w:t>
            </w:r>
            <w:r w:rsidRPr="0055548D">
              <w:rPr>
                <w:rFonts w:ascii="標楷體" w:eastAsia="標楷體" w:hAnsi="標楷體"/>
                <w:color w:val="000000"/>
              </w:rPr>
              <w:t>審驗文件</w:t>
            </w:r>
            <w:r w:rsidRPr="0055548D">
              <w:rPr>
                <w:rFonts w:ascii="標楷體" w:eastAsia="標楷體" w:hAnsi="標楷體" w:hint="eastAsia"/>
                <w:color w:val="000000"/>
              </w:rPr>
              <w:t xml:space="preserve"> 1式2份，一次同時提出申請審查。</w:t>
            </w:r>
          </w:p>
          <w:p w14:paraId="00C857E0" w14:textId="77777777" w:rsidR="004C2ADC" w:rsidRPr="0055548D" w:rsidRDefault="004C2ADC" w:rsidP="007D7243">
            <w:pPr>
              <w:widowControl/>
              <w:snapToGrid w:val="0"/>
              <w:ind w:firstLineChars="50" w:firstLine="120"/>
              <w:jc w:val="both"/>
              <w:rPr>
                <w:rFonts w:ascii="標楷體" w:eastAsia="標楷體" w:hAnsi="標楷體"/>
                <w:color w:val="000000"/>
              </w:rPr>
            </w:pPr>
            <w:r w:rsidRPr="0055548D">
              <w:rPr>
                <w:rFonts w:ascii="標楷體" w:eastAsia="標楷體" w:hAnsi="標楷體" w:hint="eastAsia"/>
                <w:color w:val="000000"/>
              </w:rPr>
              <w:t>(2) 車身標示證明</w:t>
            </w:r>
            <w:r>
              <w:rPr>
                <w:rFonts w:ascii="標楷體" w:eastAsia="標楷體" w:hAnsi="標楷體" w:hint="eastAsia"/>
                <w:color w:val="000000"/>
              </w:rPr>
              <w:t>照</w:t>
            </w:r>
            <w:r w:rsidRPr="0055548D">
              <w:rPr>
                <w:rFonts w:ascii="標楷體" w:eastAsia="標楷體" w:hAnsi="標楷體" w:hint="eastAsia"/>
                <w:color w:val="000000"/>
              </w:rPr>
              <w:t>片</w:t>
            </w:r>
            <w:r>
              <w:rPr>
                <w:rFonts w:ascii="標楷體" w:eastAsia="標楷體" w:hAnsi="標楷體" w:hint="eastAsia"/>
                <w:color w:val="000000"/>
              </w:rPr>
              <w:t>，並標註三個月內拍照日期</w:t>
            </w:r>
          </w:p>
          <w:p w14:paraId="20DFDB0F" w14:textId="77777777" w:rsidR="004C2ADC" w:rsidRPr="0055548D" w:rsidRDefault="004C2ADC" w:rsidP="007D7243">
            <w:pPr>
              <w:widowControl/>
              <w:snapToGrid w:val="0"/>
              <w:ind w:leftChars="50" w:left="600" w:hangingChars="200" w:hanging="480"/>
              <w:jc w:val="both"/>
              <w:rPr>
                <w:rFonts w:ascii="標楷體" w:eastAsia="標楷體" w:hAnsi="標楷體"/>
                <w:color w:val="000000"/>
              </w:rPr>
            </w:pPr>
            <w:r w:rsidRPr="0055548D">
              <w:rPr>
                <w:rFonts w:ascii="標楷體" w:eastAsia="標楷體" w:hAnsi="標楷體" w:hint="eastAsia"/>
                <w:color w:val="000000"/>
              </w:rPr>
              <w:t xml:space="preserve">  A：一般許可標示：（新申請者，除許可證字號免標示外，其餘應標示完整）車門兩側標示5*6公分公司名稱、許可證字號、公司電話號碼、公害檢舉陳情電話（字樣由左至右）。屬廂式及高斗之大貨車者，二側車身加標示公司名稱及公害檢舉陳情電話【0800066666】(字體大小以15*15公分為原則）。</w:t>
            </w:r>
          </w:p>
          <w:p w14:paraId="46E38825" w14:textId="77777777" w:rsidR="004C2ADC" w:rsidRPr="0055548D" w:rsidRDefault="004C2ADC" w:rsidP="007D7243">
            <w:pPr>
              <w:widowControl/>
              <w:snapToGrid w:val="0"/>
              <w:ind w:leftChars="126" w:left="662" w:hangingChars="150" w:hanging="360"/>
              <w:jc w:val="both"/>
              <w:rPr>
                <w:rFonts w:ascii="標楷體" w:eastAsia="標楷體" w:hAnsi="標楷體"/>
                <w:color w:val="000000"/>
              </w:rPr>
            </w:pPr>
            <w:r w:rsidRPr="0055548D">
              <w:rPr>
                <w:rFonts w:ascii="標楷體" w:eastAsia="標楷體" w:hAnsi="標楷體" w:hint="eastAsia"/>
                <w:color w:val="000000"/>
              </w:rPr>
              <w:t>B：有害特性標示：按清運種類特性圖示，明顯固定標示於車身2側及車尾（建議邊長20*20公分以上）。</w:t>
            </w:r>
          </w:p>
          <w:p w14:paraId="21EAD38A" w14:textId="77777777" w:rsidR="004C2ADC" w:rsidRPr="0055548D" w:rsidRDefault="004C2ADC" w:rsidP="00DD1592">
            <w:pPr>
              <w:widowControl/>
              <w:snapToGrid w:val="0"/>
              <w:ind w:leftChars="42" w:left="461" w:hangingChars="150" w:hanging="360"/>
              <w:jc w:val="both"/>
              <w:rPr>
                <w:rFonts w:ascii="標楷體" w:eastAsia="標楷體" w:hAnsi="標楷體"/>
                <w:color w:val="000000"/>
              </w:rPr>
            </w:pPr>
            <w:r w:rsidRPr="0055548D">
              <w:rPr>
                <w:rFonts w:ascii="標楷體" w:eastAsia="標楷體" w:hAnsi="標楷體" w:hint="eastAsia"/>
                <w:color w:val="000000"/>
              </w:rPr>
              <w:t>(3)清運過程防止廢棄物飛散、濺落、溢漏、惡臭擴散、爆炸措施說明</w:t>
            </w:r>
            <w:r w:rsidR="003F0EE8" w:rsidRPr="003F0EE8">
              <w:rPr>
                <w:rFonts w:ascii="標楷體" w:eastAsia="標楷體" w:hAnsi="標楷體" w:hint="eastAsia"/>
                <w:color w:val="FF0000"/>
              </w:rPr>
              <w:t>或</w:t>
            </w:r>
            <w:r w:rsidRPr="0055548D">
              <w:rPr>
                <w:rFonts w:ascii="標楷體" w:eastAsia="標楷體" w:hAnsi="標楷體" w:hint="eastAsia"/>
                <w:color w:val="000000"/>
              </w:rPr>
              <w:t>證明圖片(依申請清運種類，提供每車防止可能有以上污染之隨車措施及器材圖片或輔助以文字詳細說明)。</w:t>
            </w:r>
          </w:p>
          <w:p w14:paraId="48C21A11" w14:textId="77777777" w:rsidR="004C2ADC" w:rsidRPr="0055548D" w:rsidRDefault="004C2ADC" w:rsidP="006835B5">
            <w:pPr>
              <w:snapToGrid w:val="0"/>
              <w:ind w:leftChars="42" w:left="461" w:hangingChars="150" w:hanging="360"/>
              <w:rPr>
                <w:rFonts w:ascii="標楷體" w:eastAsia="標楷體" w:hAnsi="標楷體"/>
                <w:color w:val="000000"/>
              </w:rPr>
            </w:pPr>
            <w:r w:rsidRPr="0055548D">
              <w:rPr>
                <w:rFonts w:ascii="標楷體" w:eastAsia="標楷體" w:hAnsi="標楷體" w:hint="eastAsia"/>
                <w:color w:val="000000"/>
              </w:rPr>
              <w:t xml:space="preserve">(4)如清運有害廢棄物加附緊急應變說明書及隨車處理器材證明圖片（無則免附），依規定內容填寫及附隨車處理器材證明圖片。 </w:t>
            </w:r>
          </w:p>
        </w:tc>
      </w:tr>
      <w:tr w:rsidR="004C2ADC" w:rsidRPr="0055548D" w14:paraId="761EF56D" w14:textId="77777777">
        <w:tc>
          <w:tcPr>
            <w:tcW w:w="720" w:type="dxa"/>
            <w:shd w:val="clear" w:color="auto" w:fill="FFCC99"/>
          </w:tcPr>
          <w:p w14:paraId="0D02DBE3" w14:textId="77777777" w:rsidR="004C2ADC" w:rsidRPr="0055548D" w:rsidRDefault="00C80B69" w:rsidP="00FF2C49">
            <w:pPr>
              <w:ind w:left="480" w:hangingChars="200" w:hanging="480"/>
              <w:rPr>
                <w:rFonts w:ascii="標楷體" w:eastAsia="標楷體" w:hAnsi="標楷體"/>
                <w:color w:val="000000"/>
              </w:rPr>
            </w:pPr>
            <w:r>
              <w:rPr>
                <w:rFonts w:ascii="標楷體" w:eastAsia="標楷體" w:hAnsi="標楷體" w:hint="eastAsia"/>
                <w:color w:val="000000"/>
              </w:rPr>
              <w:lastRenderedPageBreak/>
              <w:t>8</w:t>
            </w:r>
          </w:p>
        </w:tc>
        <w:tc>
          <w:tcPr>
            <w:tcW w:w="1980" w:type="dxa"/>
            <w:shd w:val="clear" w:color="auto" w:fill="FFCC99"/>
          </w:tcPr>
          <w:p w14:paraId="41BA45E4" w14:textId="77777777" w:rsidR="004C2ADC" w:rsidRPr="0055548D" w:rsidRDefault="004C2ADC" w:rsidP="002E5256">
            <w:pPr>
              <w:rPr>
                <w:rFonts w:ascii="標楷體" w:eastAsia="標楷體" w:hAnsi="標楷體"/>
                <w:color w:val="000000"/>
              </w:rPr>
            </w:pPr>
            <w:r w:rsidRPr="0055548D">
              <w:rPr>
                <w:rFonts w:ascii="標楷體" w:eastAsia="標楷體" w:hAnsi="標楷體" w:hint="eastAsia"/>
                <w:color w:val="000000"/>
              </w:rPr>
              <w:t>緊急應變處理方式說明規劃及廢棄物清除工具清冊</w:t>
            </w:r>
          </w:p>
        </w:tc>
        <w:tc>
          <w:tcPr>
            <w:tcW w:w="6326" w:type="dxa"/>
          </w:tcPr>
          <w:p w14:paraId="22181F09" w14:textId="77777777" w:rsidR="004C2ADC" w:rsidRPr="0055548D" w:rsidRDefault="004C2ADC" w:rsidP="00DB5287">
            <w:pPr>
              <w:numPr>
                <w:ilvl w:val="0"/>
                <w:numId w:val="13"/>
              </w:numPr>
              <w:snapToGrid w:val="0"/>
              <w:ind w:left="266" w:hanging="266"/>
              <w:rPr>
                <w:rFonts w:ascii="標楷體" w:eastAsia="標楷體" w:hAnsi="標楷體"/>
                <w:color w:val="000000"/>
              </w:rPr>
            </w:pPr>
            <w:r w:rsidRPr="0055548D">
              <w:rPr>
                <w:rFonts w:ascii="標楷體" w:eastAsia="標楷體" w:hAnsi="標楷體" w:hint="eastAsia"/>
                <w:color w:val="000000"/>
              </w:rPr>
              <w:t>清運過程車輛故障應變方式說明，及故障發生時緊急聯絡人姓名及電話。</w:t>
            </w:r>
          </w:p>
          <w:p w14:paraId="126B62A1" w14:textId="77777777" w:rsidR="004C2ADC" w:rsidRPr="0055548D" w:rsidRDefault="004C2ADC" w:rsidP="00DB5287">
            <w:pPr>
              <w:numPr>
                <w:ilvl w:val="0"/>
                <w:numId w:val="13"/>
              </w:numPr>
              <w:snapToGrid w:val="0"/>
              <w:ind w:left="266" w:hanging="266"/>
              <w:rPr>
                <w:rFonts w:ascii="標楷體" w:eastAsia="標楷體" w:hAnsi="標楷體"/>
                <w:color w:val="000000"/>
              </w:rPr>
            </w:pPr>
            <w:r w:rsidRPr="0055548D">
              <w:rPr>
                <w:rFonts w:ascii="標楷體" w:eastAsia="標楷體" w:hAnsi="標楷體" w:hint="eastAsia"/>
                <w:color w:val="000000"/>
              </w:rPr>
              <w:t>清運過程載運之廢棄物發生洩漏及逸散時應變方式說明，及意外發生時緊急聯絡人姓名及電話，現場所需使用工具應於前述項次說明。</w:t>
            </w:r>
          </w:p>
          <w:p w14:paraId="3CB38378" w14:textId="77777777" w:rsidR="004C2ADC" w:rsidRPr="0055548D" w:rsidRDefault="004C2ADC" w:rsidP="00DB5287">
            <w:pPr>
              <w:numPr>
                <w:ilvl w:val="0"/>
                <w:numId w:val="13"/>
              </w:numPr>
              <w:snapToGrid w:val="0"/>
              <w:ind w:left="266" w:hanging="266"/>
              <w:rPr>
                <w:rFonts w:ascii="標楷體" w:eastAsia="標楷體" w:hAnsi="標楷體"/>
                <w:color w:val="000000"/>
              </w:rPr>
            </w:pPr>
            <w:r w:rsidRPr="0055548D">
              <w:rPr>
                <w:rFonts w:ascii="標楷體" w:eastAsia="標楷體" w:hAnsi="標楷體" w:hint="eastAsia"/>
                <w:color w:val="000000"/>
              </w:rPr>
              <w:t>列表說明於執行清除作業時所需使用之相關工具，並說明工具名稱、所需數量。如屬清除有害事業廢棄物者，應加列緊急應變程序處理器材工具。</w:t>
            </w:r>
          </w:p>
          <w:p w14:paraId="4DC76949" w14:textId="77777777" w:rsidR="004C2ADC" w:rsidRPr="0055548D" w:rsidRDefault="004C2ADC" w:rsidP="00DB5287">
            <w:pPr>
              <w:numPr>
                <w:ilvl w:val="0"/>
                <w:numId w:val="13"/>
              </w:numPr>
              <w:snapToGrid w:val="0"/>
              <w:ind w:left="266" w:hanging="266"/>
              <w:rPr>
                <w:rFonts w:ascii="標楷體" w:eastAsia="標楷體" w:hAnsi="標楷體"/>
                <w:color w:val="000000"/>
              </w:rPr>
            </w:pPr>
            <w:r w:rsidRPr="0055548D">
              <w:rPr>
                <w:rFonts w:ascii="標楷體" w:eastAsia="標楷體" w:hAnsi="標楷體" w:hint="eastAsia"/>
                <w:color w:val="000000"/>
              </w:rPr>
              <w:t>請依據附錄一、二內容填寫。</w:t>
            </w:r>
          </w:p>
        </w:tc>
      </w:tr>
      <w:tr w:rsidR="004C2ADC" w:rsidRPr="0055548D" w14:paraId="67F698E0" w14:textId="77777777">
        <w:tc>
          <w:tcPr>
            <w:tcW w:w="720" w:type="dxa"/>
            <w:shd w:val="clear" w:color="auto" w:fill="FFCC99"/>
          </w:tcPr>
          <w:p w14:paraId="1CBA439F" w14:textId="77777777" w:rsidR="004C2ADC" w:rsidRPr="0055548D" w:rsidRDefault="00C80B69" w:rsidP="00BC2473">
            <w:pPr>
              <w:ind w:left="480" w:hangingChars="200" w:hanging="480"/>
              <w:rPr>
                <w:rFonts w:ascii="標楷體" w:eastAsia="標楷體" w:hAnsi="標楷體"/>
                <w:color w:val="000000"/>
              </w:rPr>
            </w:pPr>
            <w:r>
              <w:rPr>
                <w:rFonts w:ascii="標楷體" w:eastAsia="標楷體" w:hAnsi="標楷體" w:hint="eastAsia"/>
                <w:color w:val="000000"/>
              </w:rPr>
              <w:t>9</w:t>
            </w:r>
          </w:p>
        </w:tc>
        <w:tc>
          <w:tcPr>
            <w:tcW w:w="1980" w:type="dxa"/>
            <w:shd w:val="clear" w:color="auto" w:fill="FFCC99"/>
          </w:tcPr>
          <w:p w14:paraId="30C0E954" w14:textId="77777777" w:rsidR="004C2ADC" w:rsidRPr="0055548D" w:rsidRDefault="004C2ADC" w:rsidP="00AA72C0">
            <w:pPr>
              <w:rPr>
                <w:rFonts w:ascii="標楷體" w:eastAsia="標楷體" w:hAnsi="標楷體"/>
                <w:color w:val="000000"/>
              </w:rPr>
            </w:pPr>
            <w:r w:rsidRPr="00D07660">
              <w:rPr>
                <w:rFonts w:ascii="標楷體" w:eastAsia="標楷體" w:hAnsi="標楷體" w:hint="eastAsia"/>
                <w:color w:val="000000"/>
              </w:rPr>
              <w:t>清除車輛出車、貯存及轉運作業說明</w:t>
            </w:r>
          </w:p>
        </w:tc>
        <w:tc>
          <w:tcPr>
            <w:tcW w:w="6326" w:type="dxa"/>
          </w:tcPr>
          <w:p w14:paraId="73C408B0" w14:textId="77777777" w:rsidR="004C2ADC" w:rsidRPr="00AA72C0" w:rsidRDefault="004C2ADC" w:rsidP="006835B5">
            <w:pPr>
              <w:numPr>
                <w:ilvl w:val="0"/>
                <w:numId w:val="20"/>
              </w:numPr>
              <w:rPr>
                <w:rFonts w:ascii="標楷體" w:eastAsia="標楷體" w:hAnsi="標楷體"/>
                <w:color w:val="000000"/>
              </w:rPr>
            </w:pPr>
            <w:r w:rsidRPr="00AA72C0">
              <w:rPr>
                <w:rFonts w:ascii="標楷體" w:eastAsia="標楷體" w:hAnsi="標楷體" w:hint="eastAsia"/>
                <w:color w:val="000000"/>
              </w:rPr>
              <w:t>清除車輛出車、貯存及轉運作業參考申請表單內範例。</w:t>
            </w:r>
          </w:p>
          <w:p w14:paraId="428E4B96" w14:textId="77777777" w:rsidR="004C2ADC" w:rsidRPr="000E0A2F" w:rsidRDefault="004C2ADC" w:rsidP="006835B5">
            <w:pPr>
              <w:numPr>
                <w:ilvl w:val="0"/>
                <w:numId w:val="20"/>
              </w:numPr>
              <w:ind w:left="266" w:hanging="266"/>
              <w:rPr>
                <w:rFonts w:ascii="標楷體" w:eastAsia="標楷體" w:hAnsi="標楷體"/>
                <w:color w:val="000000"/>
              </w:rPr>
            </w:pPr>
            <w:r w:rsidRPr="00AA72C0">
              <w:rPr>
                <w:rFonts w:ascii="標楷體" w:eastAsia="標楷體" w:hAnsi="標楷體" w:hint="eastAsia"/>
                <w:color w:val="000000"/>
              </w:rPr>
              <w:t>除依據本局所提供內容書寫，並填妥附錄附錄一至附錄三內容。</w:t>
            </w:r>
          </w:p>
        </w:tc>
      </w:tr>
      <w:tr w:rsidR="004C2ADC" w:rsidRPr="0055548D" w14:paraId="2D8AEB58" w14:textId="77777777">
        <w:tc>
          <w:tcPr>
            <w:tcW w:w="720" w:type="dxa"/>
            <w:shd w:val="clear" w:color="auto" w:fill="FFCC99"/>
          </w:tcPr>
          <w:p w14:paraId="7A53ABFA" w14:textId="77777777" w:rsidR="004C2ADC" w:rsidRPr="0055548D" w:rsidRDefault="00C80B69" w:rsidP="00BC2473">
            <w:pPr>
              <w:ind w:left="480" w:hangingChars="200" w:hanging="480"/>
              <w:rPr>
                <w:rFonts w:ascii="標楷體" w:eastAsia="標楷體" w:hAnsi="標楷體"/>
                <w:color w:val="000000"/>
              </w:rPr>
            </w:pPr>
            <w:r>
              <w:rPr>
                <w:rFonts w:ascii="標楷體" w:eastAsia="標楷體" w:hAnsi="標楷體" w:hint="eastAsia"/>
                <w:color w:val="000000"/>
              </w:rPr>
              <w:t>10</w:t>
            </w:r>
          </w:p>
        </w:tc>
        <w:tc>
          <w:tcPr>
            <w:tcW w:w="1980" w:type="dxa"/>
            <w:shd w:val="clear" w:color="auto" w:fill="FFCC99"/>
          </w:tcPr>
          <w:p w14:paraId="76F99785" w14:textId="77777777" w:rsidR="004C2ADC" w:rsidRPr="0055548D" w:rsidRDefault="004C2ADC" w:rsidP="00BC2473">
            <w:pPr>
              <w:rPr>
                <w:rFonts w:ascii="標楷體" w:eastAsia="標楷體" w:hAnsi="標楷體"/>
                <w:color w:val="000000"/>
              </w:rPr>
            </w:pPr>
            <w:r w:rsidRPr="0055548D">
              <w:rPr>
                <w:rFonts w:ascii="標楷體" w:eastAsia="標楷體" w:hAnsi="標楷體" w:hint="eastAsia"/>
                <w:color w:val="000000"/>
              </w:rPr>
              <w:t>自律切結書</w:t>
            </w:r>
          </w:p>
        </w:tc>
        <w:tc>
          <w:tcPr>
            <w:tcW w:w="6326" w:type="dxa"/>
          </w:tcPr>
          <w:p w14:paraId="6036B357" w14:textId="77777777" w:rsidR="004C2ADC" w:rsidRPr="0055548D" w:rsidRDefault="004C2ADC" w:rsidP="00BC2473">
            <w:pPr>
              <w:widowControl/>
              <w:tabs>
                <w:tab w:val="num" w:pos="1260"/>
              </w:tabs>
              <w:snapToGrid w:val="0"/>
              <w:jc w:val="both"/>
              <w:rPr>
                <w:rFonts w:ascii="標楷體" w:eastAsia="標楷體" w:hAnsi="標楷體"/>
                <w:color w:val="000000"/>
              </w:rPr>
            </w:pPr>
            <w:r w:rsidRPr="0055548D">
              <w:rPr>
                <w:rFonts w:ascii="標楷體" w:eastAsia="標楷體" w:hAnsi="標楷體" w:hint="eastAsia"/>
                <w:color w:val="000000"/>
              </w:rPr>
              <w:t>申請表單或行政院環境保護署規範內容。</w:t>
            </w:r>
          </w:p>
        </w:tc>
      </w:tr>
      <w:tr w:rsidR="004C2ADC" w:rsidRPr="0055548D" w14:paraId="3B69DB7F" w14:textId="77777777">
        <w:tc>
          <w:tcPr>
            <w:tcW w:w="720" w:type="dxa"/>
            <w:shd w:val="clear" w:color="auto" w:fill="FFCC99"/>
          </w:tcPr>
          <w:p w14:paraId="45736789" w14:textId="1F147D55" w:rsidR="004C2ADC" w:rsidRPr="0055548D" w:rsidRDefault="004C2ADC" w:rsidP="00D56AB5">
            <w:pPr>
              <w:ind w:left="480" w:hangingChars="200" w:hanging="480"/>
              <w:rPr>
                <w:rFonts w:ascii="標楷體" w:eastAsia="標楷體" w:hAnsi="標楷體"/>
                <w:color w:val="000000"/>
              </w:rPr>
            </w:pPr>
            <w:r>
              <w:rPr>
                <w:rFonts w:ascii="標楷體" w:eastAsia="標楷體" w:hAnsi="標楷體" w:hint="eastAsia"/>
                <w:color w:val="000000"/>
              </w:rPr>
              <w:t>1</w:t>
            </w:r>
            <w:r w:rsidR="00915A8E">
              <w:rPr>
                <w:rFonts w:ascii="標楷體" w:eastAsia="標楷體" w:hAnsi="標楷體" w:hint="eastAsia"/>
                <w:color w:val="000000"/>
              </w:rPr>
              <w:t>1</w:t>
            </w:r>
          </w:p>
        </w:tc>
        <w:tc>
          <w:tcPr>
            <w:tcW w:w="1980" w:type="dxa"/>
            <w:shd w:val="clear" w:color="auto" w:fill="FFCC99"/>
          </w:tcPr>
          <w:p w14:paraId="7757C111" w14:textId="77777777" w:rsidR="004C2ADC" w:rsidRPr="00AA72C0" w:rsidRDefault="004C2ADC" w:rsidP="002E5256">
            <w:pPr>
              <w:rPr>
                <w:color w:val="000000"/>
              </w:rPr>
            </w:pPr>
            <w:r w:rsidRPr="00AA72C0">
              <w:rPr>
                <w:rFonts w:ascii="標楷體" w:eastAsia="標楷體" w:hAnsi="標楷體" w:hint="eastAsia"/>
                <w:color w:val="000000"/>
              </w:rPr>
              <w:t>其他指定審查資料</w:t>
            </w:r>
          </w:p>
        </w:tc>
        <w:tc>
          <w:tcPr>
            <w:tcW w:w="6326" w:type="dxa"/>
          </w:tcPr>
          <w:p w14:paraId="7C96A242" w14:textId="77777777" w:rsidR="004C2ADC" w:rsidRPr="00AA72C0" w:rsidRDefault="004C2ADC" w:rsidP="000E0A2F">
            <w:pPr>
              <w:numPr>
                <w:ilvl w:val="0"/>
                <w:numId w:val="16"/>
              </w:numPr>
              <w:ind w:left="252" w:hanging="252"/>
              <w:rPr>
                <w:rFonts w:ascii="標楷體" w:eastAsia="標楷體" w:hAnsi="標楷體"/>
                <w:color w:val="000000"/>
              </w:rPr>
            </w:pPr>
            <w:r w:rsidRPr="00AA72C0">
              <w:rPr>
                <w:rFonts w:ascii="標楷體" w:eastAsia="標楷體" w:hAnsi="標楷體" w:hint="eastAsia"/>
                <w:color w:val="000000"/>
              </w:rPr>
              <w:t>土壤污染檢測資料同意備查文（從事廢油漆、漆渣、廢熱媒油、廢潤滑油及廢油混合物等貯存場或轉運站者）</w:t>
            </w:r>
          </w:p>
          <w:p w14:paraId="39DBAC32" w14:textId="77777777" w:rsidR="004C2ADC" w:rsidRPr="00AA72C0" w:rsidRDefault="004C2ADC" w:rsidP="000E0A2F">
            <w:pPr>
              <w:numPr>
                <w:ilvl w:val="0"/>
                <w:numId w:val="16"/>
              </w:numPr>
              <w:rPr>
                <w:color w:val="000000"/>
              </w:rPr>
            </w:pPr>
            <w:r w:rsidRPr="00AA72C0">
              <w:rPr>
                <w:rFonts w:ascii="標楷體" w:eastAsia="標楷體" w:hAnsi="標楷體" w:hint="eastAsia"/>
                <w:color w:val="000000"/>
              </w:rPr>
              <w:t>其他參考審查表內的審查項目。</w:t>
            </w:r>
          </w:p>
        </w:tc>
      </w:tr>
    </w:tbl>
    <w:p w14:paraId="67166F1A" w14:textId="77777777" w:rsidR="00B11F51" w:rsidRDefault="00593C06" w:rsidP="003700B4">
      <w:pPr>
        <w:rPr>
          <w:rFonts w:cs="新細明體"/>
          <w:color w:val="000000"/>
          <w:kern w:val="0"/>
        </w:rPr>
      </w:pPr>
      <w:r w:rsidRPr="0055548D">
        <w:rPr>
          <w:rFonts w:cs="新細明體" w:hint="eastAsia"/>
          <w:color w:val="000000"/>
          <w:kern w:val="0"/>
        </w:rPr>
        <w:t xml:space="preserve"> </w:t>
      </w:r>
      <w:bookmarkStart w:id="1" w:name="檢附文件一覽表"/>
      <w:bookmarkStart w:id="2" w:name="_Toc180480463"/>
      <w:bookmarkStart w:id="3" w:name="_Toc180489654"/>
      <w:bookmarkStart w:id="4" w:name="_Toc180489924"/>
      <w:bookmarkStart w:id="5" w:name="_Toc180573955"/>
      <w:bookmarkStart w:id="6" w:name="_Toc180828669"/>
    </w:p>
    <w:p w14:paraId="62B11BB9" w14:textId="77777777" w:rsidR="00845D7A" w:rsidRPr="0055548D" w:rsidRDefault="00B11F51" w:rsidP="003700B4">
      <w:pPr>
        <w:rPr>
          <w:rFonts w:ascii="標楷體" w:eastAsia="標楷體" w:hAnsi="標楷體" w:cs="新細明體"/>
          <w:color w:val="000000"/>
          <w:kern w:val="0"/>
          <w:sz w:val="28"/>
          <w:szCs w:val="28"/>
        </w:rPr>
      </w:pPr>
      <w:r>
        <w:rPr>
          <w:rFonts w:cs="新細明體"/>
          <w:color w:val="000000"/>
          <w:kern w:val="0"/>
        </w:rPr>
        <w:br w:type="page"/>
      </w:r>
      <w:r w:rsidR="00CB723E" w:rsidRPr="0055548D">
        <w:rPr>
          <w:rFonts w:ascii="標楷體" w:eastAsia="標楷體" w:hAnsi="標楷體" w:cs="新細明體" w:hint="eastAsia"/>
          <w:color w:val="000000"/>
          <w:kern w:val="0"/>
          <w:sz w:val="28"/>
          <w:szCs w:val="28"/>
        </w:rPr>
        <w:lastRenderedPageBreak/>
        <w:t>三</w:t>
      </w:r>
      <w:r w:rsidR="00845D7A" w:rsidRPr="0055548D">
        <w:rPr>
          <w:rFonts w:ascii="標楷體" w:eastAsia="標楷體" w:hAnsi="標楷體" w:cs="新細明體" w:hint="eastAsia"/>
          <w:color w:val="000000"/>
          <w:kern w:val="0"/>
          <w:sz w:val="28"/>
          <w:szCs w:val="28"/>
        </w:rPr>
        <w:t>、</w:t>
      </w:r>
      <w:r w:rsidR="00845D7A" w:rsidRPr="0055548D">
        <w:rPr>
          <w:rFonts w:ascii="標楷體" w:eastAsia="標楷體" w:hAnsi="標楷體" w:cs="新細明體"/>
          <w:color w:val="000000"/>
          <w:kern w:val="0"/>
          <w:sz w:val="28"/>
          <w:szCs w:val="28"/>
        </w:rPr>
        <w:t>製作規格</w:t>
      </w:r>
      <w:r w:rsidR="00845D7A" w:rsidRPr="0055548D">
        <w:rPr>
          <w:rFonts w:ascii="標楷體" w:eastAsia="標楷體" w:hAnsi="標楷體" w:cs="新細明體" w:hint="eastAsia"/>
          <w:color w:val="000000"/>
          <w:kern w:val="0"/>
          <w:sz w:val="28"/>
          <w:szCs w:val="28"/>
        </w:rPr>
        <w:t>及份數</w:t>
      </w:r>
    </w:p>
    <w:p w14:paraId="3F817BE6" w14:textId="77777777" w:rsidR="00845D7A" w:rsidRPr="0055548D" w:rsidRDefault="00845D7A" w:rsidP="00845D7A">
      <w:pPr>
        <w:pStyle w:val="aa"/>
        <w:kinsoku w:val="0"/>
        <w:overflowPunct w:val="0"/>
        <w:autoSpaceDE w:val="0"/>
        <w:autoSpaceDN w:val="0"/>
        <w:adjustRightInd w:val="0"/>
        <w:snapToGrid w:val="0"/>
        <w:spacing w:line="400" w:lineRule="exact"/>
        <w:ind w:leftChars="225" w:left="1618" w:hangingChars="385" w:hanging="1078"/>
        <w:jc w:val="both"/>
        <w:rPr>
          <w:rFonts w:ascii="標楷體" w:eastAsia="標楷體" w:hAnsi="標楷體" w:cs="新細明體"/>
          <w:color w:val="000000"/>
          <w:kern w:val="0"/>
          <w:sz w:val="28"/>
          <w:szCs w:val="28"/>
        </w:rPr>
      </w:pPr>
      <w:r w:rsidRPr="0055548D">
        <w:rPr>
          <w:rFonts w:ascii="標楷體" w:eastAsia="標楷體" w:hAnsi="標楷體" w:cs="新細明體" w:hint="eastAsia"/>
          <w:color w:val="000000"/>
          <w:kern w:val="0"/>
          <w:sz w:val="28"/>
          <w:szCs w:val="28"/>
        </w:rPr>
        <w:t>1.</w:t>
      </w:r>
      <w:r w:rsidRPr="0055548D">
        <w:rPr>
          <w:rFonts w:ascii="標楷體" w:eastAsia="標楷體" w:hAnsi="標楷體" w:cs="新細明體"/>
          <w:color w:val="000000"/>
          <w:kern w:val="0"/>
          <w:sz w:val="28"/>
          <w:szCs w:val="28"/>
        </w:rPr>
        <w:t>文字：所有文字一律以中文、橫寫、雙面印刷為主。</w:t>
      </w:r>
    </w:p>
    <w:p w14:paraId="657AEB69" w14:textId="77777777" w:rsidR="00845D7A" w:rsidRPr="0055548D" w:rsidRDefault="00845D7A" w:rsidP="00845D7A">
      <w:pPr>
        <w:pStyle w:val="aa"/>
        <w:kinsoku w:val="0"/>
        <w:overflowPunct w:val="0"/>
        <w:autoSpaceDE w:val="0"/>
        <w:autoSpaceDN w:val="0"/>
        <w:adjustRightInd w:val="0"/>
        <w:snapToGrid w:val="0"/>
        <w:spacing w:line="400" w:lineRule="exact"/>
        <w:ind w:leftChars="225" w:left="1618" w:hangingChars="385" w:hanging="1078"/>
        <w:jc w:val="both"/>
        <w:rPr>
          <w:rFonts w:ascii="標楷體" w:eastAsia="標楷體" w:hAnsi="標楷體" w:cs="新細明體"/>
          <w:color w:val="000000"/>
          <w:kern w:val="0"/>
          <w:sz w:val="28"/>
          <w:szCs w:val="28"/>
        </w:rPr>
      </w:pPr>
      <w:r w:rsidRPr="0055548D">
        <w:rPr>
          <w:rFonts w:ascii="標楷體" w:eastAsia="標楷體" w:hAnsi="標楷體" w:cs="新細明體" w:hint="eastAsia"/>
          <w:color w:val="000000"/>
          <w:kern w:val="0"/>
          <w:sz w:val="28"/>
          <w:szCs w:val="28"/>
        </w:rPr>
        <w:t>2.</w:t>
      </w:r>
      <w:r w:rsidRPr="0055548D">
        <w:rPr>
          <w:rFonts w:ascii="標楷體" w:eastAsia="標楷體" w:hAnsi="標楷體" w:cs="新細明體"/>
          <w:color w:val="000000"/>
          <w:kern w:val="0"/>
          <w:sz w:val="28"/>
          <w:szCs w:val="28"/>
        </w:rPr>
        <w:t>外觀：A4規格大小、直式橫寫</w:t>
      </w:r>
      <w:r w:rsidRPr="0055548D">
        <w:rPr>
          <w:rFonts w:ascii="標楷體" w:eastAsia="標楷體" w:hAnsi="標楷體" w:cs="新細明體" w:hint="eastAsia"/>
          <w:color w:val="000000"/>
          <w:kern w:val="0"/>
          <w:sz w:val="28"/>
          <w:szCs w:val="28"/>
        </w:rPr>
        <w:t>，</w:t>
      </w:r>
      <w:r w:rsidRPr="0055548D">
        <w:rPr>
          <w:rFonts w:ascii="標楷體" w:eastAsia="標楷體" w:hAnsi="標楷體" w:cs="新細明體"/>
          <w:color w:val="000000"/>
          <w:kern w:val="0"/>
          <w:sz w:val="28"/>
          <w:szCs w:val="28"/>
        </w:rPr>
        <w:t>每頁依序編定頁碼。</w:t>
      </w:r>
    </w:p>
    <w:p w14:paraId="37A61893" w14:textId="77777777" w:rsidR="00845D7A" w:rsidRPr="0055548D" w:rsidRDefault="00845D7A" w:rsidP="00845D7A">
      <w:pPr>
        <w:pStyle w:val="aa"/>
        <w:kinsoku w:val="0"/>
        <w:overflowPunct w:val="0"/>
        <w:autoSpaceDE w:val="0"/>
        <w:autoSpaceDN w:val="0"/>
        <w:adjustRightInd w:val="0"/>
        <w:snapToGrid w:val="0"/>
        <w:spacing w:line="400" w:lineRule="exact"/>
        <w:ind w:leftChars="225" w:left="1618" w:hangingChars="385" w:hanging="1078"/>
        <w:jc w:val="both"/>
        <w:rPr>
          <w:rFonts w:ascii="標楷體" w:eastAsia="標楷體" w:hAnsi="標楷體" w:cs="新細明體"/>
          <w:color w:val="000000"/>
          <w:kern w:val="0"/>
          <w:sz w:val="28"/>
          <w:szCs w:val="28"/>
        </w:rPr>
      </w:pPr>
      <w:r w:rsidRPr="0055548D">
        <w:rPr>
          <w:rFonts w:ascii="標楷體" w:eastAsia="標楷體" w:hAnsi="標楷體" w:cs="新細明體" w:hint="eastAsia"/>
          <w:color w:val="000000"/>
          <w:kern w:val="0"/>
          <w:sz w:val="28"/>
          <w:szCs w:val="28"/>
        </w:rPr>
        <w:t>3.</w:t>
      </w:r>
      <w:r w:rsidRPr="0055548D">
        <w:rPr>
          <w:rFonts w:ascii="標楷體" w:eastAsia="標楷體" w:hAnsi="標楷體" w:cs="新細明體"/>
          <w:color w:val="000000"/>
          <w:kern w:val="0"/>
          <w:sz w:val="28"/>
          <w:szCs w:val="28"/>
        </w:rPr>
        <w:t>字體大小及行高：</w:t>
      </w:r>
      <w:r w:rsidR="006D7B70" w:rsidRPr="0055548D">
        <w:rPr>
          <w:rFonts w:ascii="標楷體" w:eastAsia="標楷體" w:hAnsi="標楷體" w:cs="新細明體" w:hint="eastAsia"/>
          <w:color w:val="000000"/>
          <w:kern w:val="0"/>
          <w:sz w:val="28"/>
          <w:szCs w:val="28"/>
        </w:rPr>
        <w:t>建議</w:t>
      </w:r>
      <w:r w:rsidRPr="0055548D">
        <w:rPr>
          <w:rFonts w:ascii="標楷體" w:eastAsia="標楷體" w:hAnsi="標楷體" w:cs="新細明體"/>
          <w:color w:val="000000"/>
          <w:kern w:val="0"/>
          <w:sz w:val="28"/>
          <w:szCs w:val="28"/>
        </w:rPr>
        <w:t>以13號標楷體，固定行高</w:t>
      </w:r>
      <w:smartTag w:uri="urn:schemas-microsoft-com:office:smarttags" w:element="chmetcnv">
        <w:smartTagPr>
          <w:attr w:name="UnitName" w:val="pt"/>
          <w:attr w:name="SourceValue" w:val="20"/>
          <w:attr w:name="HasSpace" w:val="False"/>
          <w:attr w:name="Negative" w:val="False"/>
          <w:attr w:name="NumberType" w:val="1"/>
          <w:attr w:name="TCSC" w:val="0"/>
        </w:smartTagPr>
        <w:r w:rsidRPr="0055548D">
          <w:rPr>
            <w:rFonts w:ascii="標楷體" w:eastAsia="標楷體" w:hAnsi="標楷體" w:cs="新細明體"/>
            <w:color w:val="000000"/>
            <w:kern w:val="0"/>
            <w:sz w:val="28"/>
            <w:szCs w:val="28"/>
          </w:rPr>
          <w:t>20pt</w:t>
        </w:r>
      </w:smartTag>
      <w:r w:rsidRPr="0055548D">
        <w:rPr>
          <w:rFonts w:ascii="標楷體" w:eastAsia="標楷體" w:hAnsi="標楷體" w:cs="新細明體"/>
          <w:color w:val="000000"/>
          <w:kern w:val="0"/>
          <w:sz w:val="28"/>
          <w:szCs w:val="28"/>
        </w:rPr>
        <w:t>為原則。</w:t>
      </w:r>
    </w:p>
    <w:p w14:paraId="7A099BC9" w14:textId="77777777" w:rsidR="00845D7A" w:rsidRPr="0055548D" w:rsidRDefault="00845D7A" w:rsidP="00845D7A">
      <w:pPr>
        <w:pStyle w:val="aa"/>
        <w:kinsoku w:val="0"/>
        <w:overflowPunct w:val="0"/>
        <w:autoSpaceDE w:val="0"/>
        <w:autoSpaceDN w:val="0"/>
        <w:adjustRightInd w:val="0"/>
        <w:snapToGrid w:val="0"/>
        <w:spacing w:line="400" w:lineRule="exact"/>
        <w:ind w:leftChars="225" w:left="1618" w:hangingChars="385" w:hanging="1078"/>
        <w:jc w:val="both"/>
        <w:rPr>
          <w:rFonts w:ascii="標楷體" w:eastAsia="標楷體" w:hAnsi="標楷體" w:cs="新細明體"/>
          <w:color w:val="000000"/>
          <w:kern w:val="0"/>
          <w:sz w:val="28"/>
          <w:szCs w:val="28"/>
        </w:rPr>
      </w:pPr>
      <w:r w:rsidRPr="0055548D">
        <w:rPr>
          <w:rFonts w:ascii="標楷體" w:eastAsia="標楷體" w:hAnsi="標楷體" w:cs="新細明體" w:hint="eastAsia"/>
          <w:color w:val="000000"/>
          <w:kern w:val="0"/>
          <w:sz w:val="28"/>
          <w:szCs w:val="28"/>
        </w:rPr>
        <w:t>4.</w:t>
      </w:r>
      <w:r w:rsidRPr="0055548D">
        <w:rPr>
          <w:rFonts w:ascii="標楷體" w:eastAsia="標楷體" w:hAnsi="標楷體" w:cs="新細明體"/>
          <w:color w:val="000000"/>
          <w:kern w:val="0"/>
          <w:sz w:val="28"/>
          <w:szCs w:val="28"/>
        </w:rPr>
        <w:t>封面：標明</w:t>
      </w:r>
      <w:r w:rsidRPr="0055548D">
        <w:rPr>
          <w:rFonts w:ascii="標楷體" w:eastAsia="標楷體" w:hAnsi="標楷體" w:cs="新細明體" w:hint="eastAsia"/>
          <w:color w:val="000000"/>
          <w:kern w:val="0"/>
          <w:sz w:val="28"/>
          <w:szCs w:val="28"/>
        </w:rPr>
        <w:t>申請案別</w:t>
      </w:r>
      <w:r w:rsidRPr="0055548D">
        <w:rPr>
          <w:rFonts w:ascii="標楷體" w:eastAsia="標楷體" w:hAnsi="標楷體" w:cs="新細明體"/>
          <w:color w:val="000000"/>
          <w:kern w:val="0"/>
          <w:sz w:val="28"/>
          <w:szCs w:val="28"/>
        </w:rPr>
        <w:t>名稱、</w:t>
      </w:r>
      <w:r w:rsidRPr="0055548D">
        <w:rPr>
          <w:rFonts w:ascii="標楷體" w:eastAsia="標楷體" w:hAnsi="標楷體" w:cs="新細明體" w:hint="eastAsia"/>
          <w:color w:val="000000"/>
          <w:kern w:val="0"/>
          <w:sz w:val="28"/>
          <w:szCs w:val="28"/>
        </w:rPr>
        <w:t>事業機構</w:t>
      </w:r>
      <w:r w:rsidRPr="0055548D">
        <w:rPr>
          <w:rFonts w:ascii="標楷體" w:eastAsia="標楷體" w:hAnsi="標楷體" w:cs="新細明體"/>
          <w:color w:val="000000"/>
          <w:kern w:val="0"/>
          <w:sz w:val="28"/>
          <w:szCs w:val="28"/>
        </w:rPr>
        <w:t>名稱</w:t>
      </w:r>
      <w:r w:rsidRPr="0055548D">
        <w:rPr>
          <w:rFonts w:ascii="標楷體" w:eastAsia="標楷體" w:hAnsi="標楷體" w:cs="新細明體" w:hint="eastAsia"/>
          <w:color w:val="000000"/>
          <w:kern w:val="0"/>
          <w:sz w:val="28"/>
          <w:szCs w:val="28"/>
        </w:rPr>
        <w:t>廠址</w:t>
      </w:r>
      <w:r w:rsidRPr="0055548D">
        <w:rPr>
          <w:rFonts w:ascii="標楷體" w:eastAsia="標楷體" w:hAnsi="標楷體" w:cs="新細明體"/>
          <w:color w:val="000000"/>
          <w:kern w:val="0"/>
          <w:sz w:val="28"/>
          <w:szCs w:val="28"/>
        </w:rPr>
        <w:t>及日期。</w:t>
      </w:r>
    </w:p>
    <w:p w14:paraId="5DAA6CCC" w14:textId="77777777" w:rsidR="00845D7A" w:rsidRPr="0055548D" w:rsidRDefault="00845D7A" w:rsidP="00845D7A">
      <w:pPr>
        <w:pStyle w:val="aa"/>
        <w:kinsoku w:val="0"/>
        <w:overflowPunct w:val="0"/>
        <w:autoSpaceDE w:val="0"/>
        <w:autoSpaceDN w:val="0"/>
        <w:adjustRightInd w:val="0"/>
        <w:snapToGrid w:val="0"/>
        <w:spacing w:line="400" w:lineRule="exact"/>
        <w:ind w:leftChars="225" w:left="1618" w:hangingChars="385" w:hanging="1078"/>
        <w:jc w:val="both"/>
        <w:rPr>
          <w:rFonts w:ascii="標楷體" w:eastAsia="標楷體" w:hAnsi="標楷體" w:cs="新細明體"/>
          <w:color w:val="000000"/>
          <w:kern w:val="0"/>
          <w:sz w:val="28"/>
          <w:szCs w:val="28"/>
        </w:rPr>
      </w:pPr>
      <w:r w:rsidRPr="0055548D">
        <w:rPr>
          <w:rFonts w:ascii="標楷體" w:eastAsia="標楷體" w:hAnsi="標楷體" w:cs="新細明體" w:hint="eastAsia"/>
          <w:color w:val="000000"/>
          <w:kern w:val="0"/>
          <w:sz w:val="28"/>
          <w:szCs w:val="28"/>
        </w:rPr>
        <w:t>5.</w:t>
      </w:r>
      <w:r w:rsidRPr="0055548D">
        <w:rPr>
          <w:rFonts w:ascii="標楷體" w:eastAsia="標楷體" w:hAnsi="標楷體" w:cs="新細明體"/>
          <w:color w:val="000000"/>
          <w:kern w:val="0"/>
          <w:sz w:val="28"/>
          <w:szCs w:val="28"/>
        </w:rPr>
        <w:t>目錄：</w:t>
      </w:r>
      <w:r w:rsidR="009B0F73" w:rsidRPr="0055548D">
        <w:rPr>
          <w:rFonts w:ascii="標楷體" w:eastAsia="標楷體" w:hAnsi="標楷體" w:cs="新細明體" w:hint="eastAsia"/>
          <w:color w:val="000000"/>
          <w:kern w:val="0"/>
          <w:sz w:val="28"/>
          <w:szCs w:val="28"/>
        </w:rPr>
        <w:t>於首頁加目錄</w:t>
      </w:r>
      <w:r w:rsidRPr="0055548D">
        <w:rPr>
          <w:rFonts w:ascii="標楷體" w:eastAsia="標楷體" w:hAnsi="標楷體" w:cs="新細明體"/>
          <w:color w:val="000000"/>
          <w:kern w:val="0"/>
          <w:sz w:val="28"/>
          <w:szCs w:val="28"/>
        </w:rPr>
        <w:t>，</w:t>
      </w:r>
      <w:r w:rsidR="009B0F73" w:rsidRPr="0055548D">
        <w:rPr>
          <w:rFonts w:ascii="標楷體" w:eastAsia="標楷體" w:hAnsi="標楷體" w:cs="新細明體" w:hint="eastAsia"/>
          <w:color w:val="000000"/>
          <w:kern w:val="0"/>
          <w:sz w:val="28"/>
          <w:szCs w:val="28"/>
        </w:rPr>
        <w:t>並</w:t>
      </w:r>
      <w:r w:rsidRPr="0055548D">
        <w:rPr>
          <w:rFonts w:ascii="標楷體" w:eastAsia="標楷體" w:hAnsi="標楷體" w:cs="新細明體"/>
          <w:color w:val="000000"/>
          <w:kern w:val="0"/>
          <w:sz w:val="28"/>
          <w:szCs w:val="28"/>
        </w:rPr>
        <w:t>標明頁次。</w:t>
      </w:r>
    </w:p>
    <w:p w14:paraId="6E1CB4D5" w14:textId="77777777" w:rsidR="00845D7A" w:rsidRPr="0055548D" w:rsidRDefault="00845D7A" w:rsidP="00845D7A">
      <w:pPr>
        <w:pStyle w:val="aa"/>
        <w:kinsoku w:val="0"/>
        <w:overflowPunct w:val="0"/>
        <w:autoSpaceDE w:val="0"/>
        <w:autoSpaceDN w:val="0"/>
        <w:adjustRightInd w:val="0"/>
        <w:snapToGrid w:val="0"/>
        <w:spacing w:line="400" w:lineRule="exact"/>
        <w:ind w:leftChars="225" w:left="1618" w:hangingChars="385" w:hanging="1078"/>
        <w:jc w:val="both"/>
        <w:rPr>
          <w:rFonts w:ascii="標楷體" w:eastAsia="標楷體" w:hAnsi="標楷體" w:cs="新細明體"/>
          <w:color w:val="000000"/>
          <w:kern w:val="0"/>
          <w:sz w:val="28"/>
          <w:szCs w:val="28"/>
        </w:rPr>
      </w:pPr>
      <w:r w:rsidRPr="0055548D">
        <w:rPr>
          <w:rFonts w:ascii="標楷體" w:eastAsia="標楷體" w:hAnsi="標楷體" w:cs="新細明體" w:hint="eastAsia"/>
          <w:color w:val="000000"/>
          <w:kern w:val="0"/>
          <w:sz w:val="28"/>
          <w:szCs w:val="28"/>
        </w:rPr>
        <w:t>6.證照：影本</w:t>
      </w:r>
      <w:r w:rsidR="009B0F73" w:rsidRPr="0055548D">
        <w:rPr>
          <w:rFonts w:ascii="標楷體" w:eastAsia="標楷體" w:hAnsi="標楷體" w:cs="新細明體" w:hint="eastAsia"/>
          <w:color w:val="000000"/>
          <w:kern w:val="0"/>
          <w:sz w:val="28"/>
          <w:szCs w:val="28"/>
        </w:rPr>
        <w:t>請</w:t>
      </w:r>
      <w:r w:rsidRPr="0055548D">
        <w:rPr>
          <w:rFonts w:ascii="標楷體" w:eastAsia="標楷體" w:hAnsi="標楷體" w:cs="新細明體" w:hint="eastAsia"/>
          <w:color w:val="000000"/>
          <w:kern w:val="0"/>
          <w:sz w:val="28"/>
          <w:szCs w:val="28"/>
        </w:rPr>
        <w:t>加蓋【公司大小章】及【與正本無誤】字樣。</w:t>
      </w:r>
    </w:p>
    <w:p w14:paraId="5E5250B4" w14:textId="77777777" w:rsidR="00845D7A" w:rsidRPr="0055548D" w:rsidRDefault="00845D7A" w:rsidP="00845D7A">
      <w:pPr>
        <w:pStyle w:val="aa"/>
        <w:kinsoku w:val="0"/>
        <w:overflowPunct w:val="0"/>
        <w:autoSpaceDE w:val="0"/>
        <w:autoSpaceDN w:val="0"/>
        <w:adjustRightInd w:val="0"/>
        <w:snapToGrid w:val="0"/>
        <w:spacing w:line="400" w:lineRule="exact"/>
        <w:ind w:leftChars="225" w:left="1618" w:hangingChars="385" w:hanging="1078"/>
        <w:jc w:val="both"/>
        <w:rPr>
          <w:rFonts w:ascii="標楷體" w:eastAsia="標楷體" w:hAnsi="標楷體" w:cs="新細明體"/>
          <w:color w:val="000000"/>
          <w:kern w:val="0"/>
          <w:sz w:val="28"/>
          <w:szCs w:val="28"/>
        </w:rPr>
      </w:pPr>
      <w:r w:rsidRPr="0055548D">
        <w:rPr>
          <w:rFonts w:ascii="標楷體" w:eastAsia="標楷體" w:hAnsi="標楷體" w:cs="新細明體" w:hint="eastAsia"/>
          <w:color w:val="000000"/>
          <w:kern w:val="0"/>
          <w:sz w:val="28"/>
          <w:szCs w:val="28"/>
        </w:rPr>
        <w:t>7.份數：申請文件</w:t>
      </w:r>
      <w:r w:rsidRPr="0055548D">
        <w:rPr>
          <w:rFonts w:ascii="標楷體" w:eastAsia="標楷體" w:hAnsi="標楷體" w:hint="eastAsia"/>
          <w:snapToGrid w:val="0"/>
          <w:color w:val="000000"/>
          <w:kern w:val="0"/>
          <w:sz w:val="28"/>
          <w:szCs w:val="28"/>
        </w:rPr>
        <w:t>5份（申請</w:t>
      </w:r>
      <w:r w:rsidRPr="0055548D">
        <w:rPr>
          <w:rFonts w:ascii="標楷體" w:eastAsia="標楷體" w:hAnsi="標楷體" w:cs="新細明體" w:hint="eastAsia"/>
          <w:color w:val="000000"/>
          <w:kern w:val="0"/>
          <w:sz w:val="28"/>
          <w:szCs w:val="28"/>
        </w:rPr>
        <w:t>貯存場或轉運站者</w:t>
      </w:r>
      <w:r w:rsidRPr="0055548D">
        <w:rPr>
          <w:rFonts w:ascii="標楷體" w:eastAsia="標楷體" w:hAnsi="標楷體" w:hint="eastAsia"/>
          <w:snapToGrid w:val="0"/>
          <w:color w:val="000000"/>
          <w:kern w:val="0"/>
          <w:sz w:val="28"/>
          <w:szCs w:val="28"/>
        </w:rPr>
        <w:t>乙式10份）</w:t>
      </w:r>
      <w:r w:rsidR="00FA6A60" w:rsidRPr="0055548D">
        <w:rPr>
          <w:rFonts w:ascii="標楷體" w:eastAsia="標楷體" w:hAnsi="標楷體" w:hint="eastAsia"/>
          <w:snapToGrid w:val="0"/>
          <w:color w:val="000000"/>
          <w:kern w:val="0"/>
          <w:sz w:val="28"/>
          <w:szCs w:val="28"/>
        </w:rPr>
        <w:t>，</w:t>
      </w:r>
      <w:r w:rsidR="00CB723E" w:rsidRPr="0055548D">
        <w:rPr>
          <w:rFonts w:ascii="標楷體" w:eastAsia="標楷體" w:hAnsi="標楷體" w:hint="eastAsia"/>
          <w:snapToGrid w:val="0"/>
          <w:color w:val="000000"/>
          <w:kern w:val="0"/>
          <w:sz w:val="28"/>
          <w:szCs w:val="28"/>
        </w:rPr>
        <w:t>外加</w:t>
      </w:r>
      <w:r w:rsidR="00CB723E" w:rsidRPr="0055548D">
        <w:rPr>
          <w:rFonts w:ascii="標楷體" w:eastAsia="標楷體" w:hAnsi="標楷體" w:cs="新細明體" w:hint="eastAsia"/>
          <w:color w:val="000000"/>
          <w:kern w:val="0"/>
          <w:sz w:val="28"/>
          <w:szCs w:val="28"/>
        </w:rPr>
        <w:t>自主檢查表1份</w:t>
      </w:r>
      <w:r w:rsidR="00052B3C" w:rsidRPr="0055548D">
        <w:rPr>
          <w:rFonts w:ascii="標楷體" w:eastAsia="標楷體" w:hAnsi="標楷體" w:cs="新細明體" w:hint="eastAsia"/>
          <w:color w:val="000000"/>
          <w:kern w:val="0"/>
          <w:sz w:val="28"/>
          <w:szCs w:val="28"/>
        </w:rPr>
        <w:t>。</w:t>
      </w:r>
      <w:bookmarkEnd w:id="1"/>
      <w:bookmarkEnd w:id="2"/>
      <w:bookmarkEnd w:id="3"/>
      <w:bookmarkEnd w:id="4"/>
      <w:bookmarkEnd w:id="5"/>
      <w:bookmarkEnd w:id="6"/>
    </w:p>
    <w:p w14:paraId="16EEF703" w14:textId="77777777" w:rsidR="009E3248" w:rsidRPr="0055548D" w:rsidRDefault="009E3248" w:rsidP="00845D7A">
      <w:pPr>
        <w:pStyle w:val="aa"/>
        <w:kinsoku w:val="0"/>
        <w:overflowPunct w:val="0"/>
        <w:autoSpaceDE w:val="0"/>
        <w:autoSpaceDN w:val="0"/>
        <w:adjustRightInd w:val="0"/>
        <w:snapToGrid w:val="0"/>
        <w:spacing w:line="400" w:lineRule="exact"/>
        <w:ind w:leftChars="225" w:left="1618" w:hangingChars="385" w:hanging="1078"/>
        <w:jc w:val="both"/>
        <w:rPr>
          <w:rFonts w:ascii="標楷體" w:eastAsia="標楷體" w:hAnsi="標楷體" w:cs="新細明體"/>
          <w:color w:val="000000"/>
          <w:kern w:val="0"/>
          <w:sz w:val="28"/>
          <w:szCs w:val="28"/>
        </w:rPr>
      </w:pPr>
      <w:r w:rsidRPr="0055548D">
        <w:rPr>
          <w:rFonts w:ascii="標楷體" w:eastAsia="標楷體" w:hAnsi="標楷體" w:cs="新細明體" w:hint="eastAsia"/>
          <w:color w:val="000000"/>
          <w:kern w:val="0"/>
          <w:sz w:val="28"/>
          <w:szCs w:val="28"/>
        </w:rPr>
        <w:t>8.用印：審查用書件，每次至少應提供</w:t>
      </w:r>
      <w:r w:rsidR="0013775B" w:rsidRPr="0055548D">
        <w:rPr>
          <w:rFonts w:ascii="標楷體" w:eastAsia="標楷體" w:hAnsi="標楷體" w:cs="新細明體" w:hint="eastAsia"/>
          <w:color w:val="000000"/>
          <w:kern w:val="0"/>
          <w:sz w:val="28"/>
          <w:szCs w:val="28"/>
        </w:rPr>
        <w:t>足</w:t>
      </w:r>
      <w:r w:rsidRPr="0055548D">
        <w:rPr>
          <w:rFonts w:ascii="標楷體" w:eastAsia="標楷體" w:hAnsi="標楷體" w:cs="新細明體" w:hint="eastAsia"/>
          <w:color w:val="000000"/>
          <w:kern w:val="0"/>
          <w:sz w:val="28"/>
          <w:szCs w:val="28"/>
        </w:rPr>
        <w:t>份用印(含每頁騎縫)完整書件（稱正本）以為正式申請使用。</w:t>
      </w:r>
    </w:p>
    <w:p w14:paraId="6886FDF6" w14:textId="77777777" w:rsidR="00EB520C" w:rsidRPr="0055548D" w:rsidRDefault="00EB520C" w:rsidP="00845D7A">
      <w:pPr>
        <w:pStyle w:val="aa"/>
        <w:kinsoku w:val="0"/>
        <w:overflowPunct w:val="0"/>
        <w:autoSpaceDE w:val="0"/>
        <w:autoSpaceDN w:val="0"/>
        <w:adjustRightInd w:val="0"/>
        <w:snapToGrid w:val="0"/>
        <w:spacing w:line="400" w:lineRule="exact"/>
        <w:ind w:leftChars="225" w:left="1618" w:hangingChars="385" w:hanging="1078"/>
        <w:jc w:val="both"/>
        <w:rPr>
          <w:rFonts w:ascii="標楷體" w:eastAsia="標楷體" w:hAnsi="標楷體" w:cs="新細明體"/>
          <w:color w:val="000000"/>
          <w:kern w:val="0"/>
          <w:sz w:val="28"/>
          <w:szCs w:val="28"/>
        </w:rPr>
      </w:pPr>
    </w:p>
    <w:sectPr w:rsidR="00EB520C" w:rsidRPr="0055548D" w:rsidSect="00F07EE6">
      <w:footerReference w:type="default" r:id="rId10"/>
      <w:pgSz w:w="11906" w:h="16838"/>
      <w:pgMar w:top="1134" w:right="1134" w:bottom="1134" w:left="1134" w:header="851" w:footer="8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43BC4" w14:textId="77777777" w:rsidR="000835AF" w:rsidRDefault="000835AF">
      <w:r>
        <w:separator/>
      </w:r>
    </w:p>
  </w:endnote>
  <w:endnote w:type="continuationSeparator" w:id="0">
    <w:p w14:paraId="250CD08A" w14:textId="77777777" w:rsidR="000835AF" w:rsidRDefault="0008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超研澤中圓">
    <w:charset w:val="00"/>
    <w:family w:val="modern"/>
    <w:pitch w:val="fixed"/>
  </w:font>
  <w:font w:name="華康中明體">
    <w:altName w:val="Arial Unicode MS"/>
    <w:charset w:val="88"/>
    <w:family w:val="modern"/>
    <w:pitch w:val="fixed"/>
    <w:sig w:usb0="00000000" w:usb1="28091800" w:usb2="00000016" w:usb3="00000000" w:csb0="00100000" w:csb1="00000000"/>
  </w:font>
  <w:font w:name="華康中楷體">
    <w:altName w:val="MS Gothic"/>
    <w:charset w:val="00"/>
    <w:family w:val="modern"/>
    <w:pitch w:val="fixed"/>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D2FB" w14:textId="77777777" w:rsidR="003700B4" w:rsidRPr="00B11F51" w:rsidRDefault="003700B4" w:rsidP="00B11F51">
    <w:pPr>
      <w:pStyle w:val="ae"/>
    </w:pPr>
    <w:r w:rsidRPr="00B11F51">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882E" w14:textId="77777777" w:rsidR="000211B3" w:rsidRPr="00B11F51" w:rsidRDefault="000211B3" w:rsidP="00B11F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B625" w14:textId="77777777" w:rsidR="000835AF" w:rsidRDefault="000835AF">
      <w:r>
        <w:separator/>
      </w:r>
    </w:p>
  </w:footnote>
  <w:footnote w:type="continuationSeparator" w:id="0">
    <w:p w14:paraId="2CB22764" w14:textId="77777777" w:rsidR="000835AF" w:rsidRDefault="0008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D49D" w14:textId="099D8D2B" w:rsidR="00AA72C0" w:rsidRDefault="00AA72C0" w:rsidP="00AA72C0">
    <w:pPr>
      <w:pStyle w:val="ac"/>
      <w:jc w:val="right"/>
    </w:pPr>
    <w:r>
      <w:rPr>
        <w:rFonts w:hint="eastAsia"/>
      </w:rPr>
      <w:t xml:space="preserve">                                                               1</w:t>
    </w:r>
    <w:r w:rsidR="00AE68A8">
      <w:rPr>
        <w:rFonts w:hint="eastAsia"/>
      </w:rPr>
      <w:t>12</w:t>
    </w:r>
    <w:r>
      <w:rPr>
        <w:rFonts w:hint="eastAsia"/>
      </w:rPr>
      <w:t>.</w:t>
    </w:r>
    <w:r w:rsidR="00AE68A8">
      <w:rPr>
        <w:rFonts w:hint="eastAsia"/>
      </w:rPr>
      <w:t>04</w:t>
    </w:r>
    <w:r>
      <w:rPr>
        <w:rFonts w:hint="eastAsia"/>
      </w:rPr>
      <w:t>.</w:t>
    </w:r>
    <w:r w:rsidR="00890231">
      <w:t>27</w:t>
    </w:r>
    <w:r>
      <w:rPr>
        <w:rFonts w:hint="eastAsia"/>
      </w:rPr>
      <w:t>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BDB"/>
    <w:multiLevelType w:val="hybridMultilevel"/>
    <w:tmpl w:val="E1AE7674"/>
    <w:lvl w:ilvl="0" w:tplc="A630F69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F5F82"/>
    <w:multiLevelType w:val="hybridMultilevel"/>
    <w:tmpl w:val="73169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C32CF4"/>
    <w:multiLevelType w:val="hybridMultilevel"/>
    <w:tmpl w:val="E5A6A8FA"/>
    <w:lvl w:ilvl="0" w:tplc="F6DE32D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53657"/>
    <w:multiLevelType w:val="hybridMultilevel"/>
    <w:tmpl w:val="B33A46EC"/>
    <w:name w:val="WW8Num2222"/>
    <w:lvl w:ilvl="0" w:tplc="9CDAC708">
      <w:start w:val="1"/>
      <w:numFmt w:val="taiwaneseCountingThousand"/>
      <w:lvlText w:val="%1、"/>
      <w:lvlJc w:val="left"/>
      <w:pPr>
        <w:tabs>
          <w:tab w:val="num" w:pos="0"/>
        </w:tabs>
        <w:ind w:left="567" w:hanging="567"/>
      </w:pPr>
      <w:rPr>
        <w:rFonts w:ascii="標楷體" w:eastAsia="新細明體" w:hAnsi="標楷體" w:cs="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684D0E"/>
    <w:multiLevelType w:val="hybridMultilevel"/>
    <w:tmpl w:val="D1066C74"/>
    <w:lvl w:ilvl="0" w:tplc="ACACE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FF697C"/>
    <w:multiLevelType w:val="hybridMultilevel"/>
    <w:tmpl w:val="12500BFA"/>
    <w:name w:val="WW8Num2223"/>
    <w:lvl w:ilvl="0" w:tplc="5D44860C">
      <w:start w:val="1"/>
      <w:numFmt w:val="taiwaneseCountingThousand"/>
      <w:pStyle w:val="1"/>
      <w:lvlText w:val="%1、"/>
      <w:lvlJc w:val="left"/>
      <w:pPr>
        <w:tabs>
          <w:tab w:val="num" w:pos="0"/>
        </w:tabs>
        <w:ind w:left="567" w:hanging="567"/>
      </w:pPr>
      <w:rPr>
        <w:rFonts w:ascii="標楷體" w:eastAsia="新細明體" w:hAnsi="標楷體" w:cs="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DB134A"/>
    <w:multiLevelType w:val="hybridMultilevel"/>
    <w:tmpl w:val="42E6FF7E"/>
    <w:lvl w:ilvl="0" w:tplc="4E7C4C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FAB00C0"/>
    <w:multiLevelType w:val="hybridMultilevel"/>
    <w:tmpl w:val="37FC2E4A"/>
    <w:lvl w:ilvl="0" w:tplc="434C406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50B314D"/>
    <w:multiLevelType w:val="hybridMultilevel"/>
    <w:tmpl w:val="E56290BE"/>
    <w:lvl w:ilvl="0" w:tplc="34146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900E86"/>
    <w:multiLevelType w:val="hybridMultilevel"/>
    <w:tmpl w:val="8DE613B2"/>
    <w:lvl w:ilvl="0" w:tplc="6450DC0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1A633D7"/>
    <w:multiLevelType w:val="multilevel"/>
    <w:tmpl w:val="42E6FF7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4967F34"/>
    <w:multiLevelType w:val="multilevel"/>
    <w:tmpl w:val="42E6FF7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511C5B4C"/>
    <w:multiLevelType w:val="hybridMultilevel"/>
    <w:tmpl w:val="78340416"/>
    <w:lvl w:ilvl="0" w:tplc="935EFF1C">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51EC1180"/>
    <w:multiLevelType w:val="hybridMultilevel"/>
    <w:tmpl w:val="26864578"/>
    <w:name w:val="WW8Num222"/>
    <w:lvl w:ilvl="0" w:tplc="DDF6ADF2">
      <w:start w:val="1"/>
      <w:numFmt w:val="taiwaneseCountingThousand"/>
      <w:lvlText w:val="%1、"/>
      <w:lvlJc w:val="left"/>
      <w:pPr>
        <w:tabs>
          <w:tab w:val="num" w:pos="0"/>
        </w:tabs>
        <w:ind w:left="567" w:hanging="567"/>
      </w:pPr>
      <w:rPr>
        <w:rFonts w:ascii="標楷體" w:eastAsia="新細明體" w:hAnsi="標楷體" w:cs="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7E5407C"/>
    <w:multiLevelType w:val="hybridMultilevel"/>
    <w:tmpl w:val="0D04D4D2"/>
    <w:name w:val="WW8Num22232"/>
    <w:lvl w:ilvl="0" w:tplc="3208B2E6">
      <w:start w:val="1"/>
      <w:numFmt w:val="taiwaneseCountingThousand"/>
      <w:pStyle w:val="2"/>
      <w:lvlText w:val="%1、"/>
      <w:lvlJc w:val="left"/>
      <w:pPr>
        <w:tabs>
          <w:tab w:val="num" w:pos="0"/>
        </w:tabs>
        <w:ind w:left="0" w:firstLine="0"/>
      </w:pPr>
      <w:rPr>
        <w:rFonts w:ascii="標楷體" w:eastAsia="新細明體" w:hAnsi="標楷體" w:cs="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5D97896"/>
    <w:multiLevelType w:val="hybridMultilevel"/>
    <w:tmpl w:val="E1AE7674"/>
    <w:lvl w:ilvl="0" w:tplc="A630F69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A43ECC"/>
    <w:multiLevelType w:val="hybridMultilevel"/>
    <w:tmpl w:val="EFB0E77E"/>
    <w:lvl w:ilvl="0" w:tplc="44724330">
      <w:start w:val="1"/>
      <w:numFmt w:val="decimal"/>
      <w:lvlText w:val="(%1)"/>
      <w:lvlJc w:val="left"/>
      <w:pPr>
        <w:tabs>
          <w:tab w:val="num" w:pos="1560"/>
        </w:tabs>
        <w:ind w:left="1560" w:hanging="480"/>
      </w:pPr>
      <w:rPr>
        <w:rFonts w:cs="新細明體" w:hint="default"/>
        <w:color w:val="000000"/>
      </w:rPr>
    </w:lvl>
    <w:lvl w:ilvl="1" w:tplc="687A6C36">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7">
    <w:nsid w:val="6F957D05"/>
    <w:multiLevelType w:val="hybridMultilevel"/>
    <w:tmpl w:val="DC3EE31C"/>
    <w:lvl w:ilvl="0" w:tplc="434C406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9063037"/>
    <w:multiLevelType w:val="hybridMultilevel"/>
    <w:tmpl w:val="7288587C"/>
    <w:lvl w:ilvl="0" w:tplc="23DC0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0B5BA7"/>
    <w:multiLevelType w:val="hybridMultilevel"/>
    <w:tmpl w:val="EBB88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C9097E"/>
    <w:multiLevelType w:val="hybridMultilevel"/>
    <w:tmpl w:val="65B44520"/>
    <w:lvl w:ilvl="0" w:tplc="5718AEE8">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14"/>
  </w:num>
  <w:num w:numId="4">
    <w:abstractNumId w:val="6"/>
  </w:num>
  <w:num w:numId="5">
    <w:abstractNumId w:val="16"/>
  </w:num>
  <w:num w:numId="6">
    <w:abstractNumId w:val="7"/>
  </w:num>
  <w:num w:numId="7">
    <w:abstractNumId w:val="17"/>
  </w:num>
  <w:num w:numId="8">
    <w:abstractNumId w:val="11"/>
  </w:num>
  <w:num w:numId="9">
    <w:abstractNumId w:val="10"/>
  </w:num>
  <w:num w:numId="10">
    <w:abstractNumId w:val="8"/>
  </w:num>
  <w:num w:numId="11">
    <w:abstractNumId w:val="15"/>
  </w:num>
  <w:num w:numId="12">
    <w:abstractNumId w:val="18"/>
  </w:num>
  <w:num w:numId="13">
    <w:abstractNumId w:val="20"/>
  </w:num>
  <w:num w:numId="14">
    <w:abstractNumId w:val="3"/>
  </w:num>
  <w:num w:numId="15">
    <w:abstractNumId w:val="4"/>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38"/>
    <w:rsid w:val="00000084"/>
    <w:rsid w:val="000013F1"/>
    <w:rsid w:val="00001741"/>
    <w:rsid w:val="00002349"/>
    <w:rsid w:val="0000341A"/>
    <w:rsid w:val="00010030"/>
    <w:rsid w:val="000132B3"/>
    <w:rsid w:val="00013825"/>
    <w:rsid w:val="000138C2"/>
    <w:rsid w:val="00013F02"/>
    <w:rsid w:val="00017D83"/>
    <w:rsid w:val="00020841"/>
    <w:rsid w:val="000211B3"/>
    <w:rsid w:val="0002229E"/>
    <w:rsid w:val="00022838"/>
    <w:rsid w:val="00022CA6"/>
    <w:rsid w:val="000247BC"/>
    <w:rsid w:val="00024B7F"/>
    <w:rsid w:val="00025563"/>
    <w:rsid w:val="00026E6E"/>
    <w:rsid w:val="00027779"/>
    <w:rsid w:val="000302F5"/>
    <w:rsid w:val="00030A43"/>
    <w:rsid w:val="00030F21"/>
    <w:rsid w:val="00032B60"/>
    <w:rsid w:val="00032D0E"/>
    <w:rsid w:val="0003777C"/>
    <w:rsid w:val="00040517"/>
    <w:rsid w:val="00046935"/>
    <w:rsid w:val="00046D2B"/>
    <w:rsid w:val="00050D8F"/>
    <w:rsid w:val="00050F1E"/>
    <w:rsid w:val="00051309"/>
    <w:rsid w:val="00052B3C"/>
    <w:rsid w:val="00054F44"/>
    <w:rsid w:val="000564BA"/>
    <w:rsid w:val="000569A1"/>
    <w:rsid w:val="00056ACF"/>
    <w:rsid w:val="000578BC"/>
    <w:rsid w:val="000600C6"/>
    <w:rsid w:val="00060B76"/>
    <w:rsid w:val="000638F9"/>
    <w:rsid w:val="00064A8B"/>
    <w:rsid w:val="000657B6"/>
    <w:rsid w:val="000669D4"/>
    <w:rsid w:val="0007095E"/>
    <w:rsid w:val="00071F6E"/>
    <w:rsid w:val="00072D31"/>
    <w:rsid w:val="00073273"/>
    <w:rsid w:val="00073DDC"/>
    <w:rsid w:val="000747E8"/>
    <w:rsid w:val="00075DB7"/>
    <w:rsid w:val="00082F37"/>
    <w:rsid w:val="000835AF"/>
    <w:rsid w:val="000841C0"/>
    <w:rsid w:val="0008476D"/>
    <w:rsid w:val="00085F93"/>
    <w:rsid w:val="000912DA"/>
    <w:rsid w:val="00091350"/>
    <w:rsid w:val="00094917"/>
    <w:rsid w:val="00096560"/>
    <w:rsid w:val="000A2FBC"/>
    <w:rsid w:val="000A355F"/>
    <w:rsid w:val="000A534D"/>
    <w:rsid w:val="000A5873"/>
    <w:rsid w:val="000A5AED"/>
    <w:rsid w:val="000A637B"/>
    <w:rsid w:val="000A641B"/>
    <w:rsid w:val="000A785B"/>
    <w:rsid w:val="000B180B"/>
    <w:rsid w:val="000B2898"/>
    <w:rsid w:val="000B348B"/>
    <w:rsid w:val="000B3CCF"/>
    <w:rsid w:val="000B511D"/>
    <w:rsid w:val="000B60E2"/>
    <w:rsid w:val="000B7C88"/>
    <w:rsid w:val="000B7D95"/>
    <w:rsid w:val="000C10EB"/>
    <w:rsid w:val="000C12AB"/>
    <w:rsid w:val="000C2212"/>
    <w:rsid w:val="000C3102"/>
    <w:rsid w:val="000C436A"/>
    <w:rsid w:val="000C56C2"/>
    <w:rsid w:val="000C660C"/>
    <w:rsid w:val="000C6B9C"/>
    <w:rsid w:val="000C719A"/>
    <w:rsid w:val="000D491B"/>
    <w:rsid w:val="000D5675"/>
    <w:rsid w:val="000E0A2F"/>
    <w:rsid w:val="000E35DD"/>
    <w:rsid w:val="000E40CD"/>
    <w:rsid w:val="000F0D6C"/>
    <w:rsid w:val="000F1293"/>
    <w:rsid w:val="000F342A"/>
    <w:rsid w:val="000F3707"/>
    <w:rsid w:val="000F37FD"/>
    <w:rsid w:val="000F4110"/>
    <w:rsid w:val="000F4A11"/>
    <w:rsid w:val="000F4C16"/>
    <w:rsid w:val="000F534E"/>
    <w:rsid w:val="000F5E36"/>
    <w:rsid w:val="000F66B9"/>
    <w:rsid w:val="000F68A1"/>
    <w:rsid w:val="000F6914"/>
    <w:rsid w:val="000F7D5E"/>
    <w:rsid w:val="000F7FCB"/>
    <w:rsid w:val="001001D4"/>
    <w:rsid w:val="00100A94"/>
    <w:rsid w:val="00100DD7"/>
    <w:rsid w:val="00100E0E"/>
    <w:rsid w:val="00106344"/>
    <w:rsid w:val="00107EE3"/>
    <w:rsid w:val="00110FF3"/>
    <w:rsid w:val="0011383D"/>
    <w:rsid w:val="0011421C"/>
    <w:rsid w:val="00114C39"/>
    <w:rsid w:val="00115ACE"/>
    <w:rsid w:val="00116458"/>
    <w:rsid w:val="001208FF"/>
    <w:rsid w:val="00120B7E"/>
    <w:rsid w:val="00120C59"/>
    <w:rsid w:val="00121B4A"/>
    <w:rsid w:val="001250D7"/>
    <w:rsid w:val="001258CA"/>
    <w:rsid w:val="00125F50"/>
    <w:rsid w:val="00127AD7"/>
    <w:rsid w:val="00130153"/>
    <w:rsid w:val="001302F4"/>
    <w:rsid w:val="00130688"/>
    <w:rsid w:val="00130A7E"/>
    <w:rsid w:val="00130D6C"/>
    <w:rsid w:val="0013216D"/>
    <w:rsid w:val="00133FCD"/>
    <w:rsid w:val="001343D0"/>
    <w:rsid w:val="00135E9B"/>
    <w:rsid w:val="0013775B"/>
    <w:rsid w:val="00137925"/>
    <w:rsid w:val="001417F5"/>
    <w:rsid w:val="001439FA"/>
    <w:rsid w:val="001473A0"/>
    <w:rsid w:val="001525D1"/>
    <w:rsid w:val="00157E6B"/>
    <w:rsid w:val="00160262"/>
    <w:rsid w:val="001606EE"/>
    <w:rsid w:val="00162E87"/>
    <w:rsid w:val="00163AA6"/>
    <w:rsid w:val="00165938"/>
    <w:rsid w:val="0016631D"/>
    <w:rsid w:val="00167F09"/>
    <w:rsid w:val="0017008F"/>
    <w:rsid w:val="00180693"/>
    <w:rsid w:val="0018195A"/>
    <w:rsid w:val="00182E13"/>
    <w:rsid w:val="00190F4B"/>
    <w:rsid w:val="001923A8"/>
    <w:rsid w:val="00192CB8"/>
    <w:rsid w:val="001941F6"/>
    <w:rsid w:val="001A5231"/>
    <w:rsid w:val="001A5FB4"/>
    <w:rsid w:val="001A6613"/>
    <w:rsid w:val="001B0109"/>
    <w:rsid w:val="001B01A0"/>
    <w:rsid w:val="001B0482"/>
    <w:rsid w:val="001B0728"/>
    <w:rsid w:val="001B07A2"/>
    <w:rsid w:val="001B0B87"/>
    <w:rsid w:val="001B0DDA"/>
    <w:rsid w:val="001B26EC"/>
    <w:rsid w:val="001B49D0"/>
    <w:rsid w:val="001B5F7F"/>
    <w:rsid w:val="001C0E3B"/>
    <w:rsid w:val="001C0EAB"/>
    <w:rsid w:val="001C17D3"/>
    <w:rsid w:val="001C2854"/>
    <w:rsid w:val="001C5412"/>
    <w:rsid w:val="001C5497"/>
    <w:rsid w:val="001C6A73"/>
    <w:rsid w:val="001D0BAF"/>
    <w:rsid w:val="001D3071"/>
    <w:rsid w:val="001D48C3"/>
    <w:rsid w:val="001D4D1D"/>
    <w:rsid w:val="001D546B"/>
    <w:rsid w:val="001D56E6"/>
    <w:rsid w:val="001D6C10"/>
    <w:rsid w:val="001D7AD2"/>
    <w:rsid w:val="001E0C96"/>
    <w:rsid w:val="001E1CD0"/>
    <w:rsid w:val="001E2348"/>
    <w:rsid w:val="001E2DE9"/>
    <w:rsid w:val="001E3A1E"/>
    <w:rsid w:val="001E4960"/>
    <w:rsid w:val="001E56F3"/>
    <w:rsid w:val="001E5A4A"/>
    <w:rsid w:val="001E6A87"/>
    <w:rsid w:val="001E7AA4"/>
    <w:rsid w:val="001F163F"/>
    <w:rsid w:val="001F1BE9"/>
    <w:rsid w:val="001F2318"/>
    <w:rsid w:val="001F3A80"/>
    <w:rsid w:val="001F441E"/>
    <w:rsid w:val="001F5141"/>
    <w:rsid w:val="001F58B2"/>
    <w:rsid w:val="001F6397"/>
    <w:rsid w:val="00201DA8"/>
    <w:rsid w:val="00203D70"/>
    <w:rsid w:val="002051E9"/>
    <w:rsid w:val="0020565C"/>
    <w:rsid w:val="00205F71"/>
    <w:rsid w:val="00207FDA"/>
    <w:rsid w:val="00210733"/>
    <w:rsid w:val="0021216F"/>
    <w:rsid w:val="00215777"/>
    <w:rsid w:val="00215BC3"/>
    <w:rsid w:val="0021674A"/>
    <w:rsid w:val="00217B97"/>
    <w:rsid w:val="00221054"/>
    <w:rsid w:val="00221F80"/>
    <w:rsid w:val="00223586"/>
    <w:rsid w:val="002239EA"/>
    <w:rsid w:val="00225685"/>
    <w:rsid w:val="0023393A"/>
    <w:rsid w:val="00234546"/>
    <w:rsid w:val="002361D5"/>
    <w:rsid w:val="002422C3"/>
    <w:rsid w:val="00242B4F"/>
    <w:rsid w:val="00242B54"/>
    <w:rsid w:val="002444DB"/>
    <w:rsid w:val="00244E76"/>
    <w:rsid w:val="002450CE"/>
    <w:rsid w:val="00245C9A"/>
    <w:rsid w:val="00246FE1"/>
    <w:rsid w:val="00246FEA"/>
    <w:rsid w:val="002505A2"/>
    <w:rsid w:val="002506A1"/>
    <w:rsid w:val="00250A6F"/>
    <w:rsid w:val="00252409"/>
    <w:rsid w:val="00252A03"/>
    <w:rsid w:val="00252EB3"/>
    <w:rsid w:val="00255D0B"/>
    <w:rsid w:val="00255F07"/>
    <w:rsid w:val="00260830"/>
    <w:rsid w:val="00260F96"/>
    <w:rsid w:val="00261539"/>
    <w:rsid w:val="0026194A"/>
    <w:rsid w:val="0026230C"/>
    <w:rsid w:val="00262BC7"/>
    <w:rsid w:val="00263ECA"/>
    <w:rsid w:val="00266717"/>
    <w:rsid w:val="0026701F"/>
    <w:rsid w:val="00267D91"/>
    <w:rsid w:val="00267DC5"/>
    <w:rsid w:val="0027341D"/>
    <w:rsid w:val="00274F42"/>
    <w:rsid w:val="0027784C"/>
    <w:rsid w:val="00282C69"/>
    <w:rsid w:val="002840E4"/>
    <w:rsid w:val="00287583"/>
    <w:rsid w:val="0029034A"/>
    <w:rsid w:val="0029236F"/>
    <w:rsid w:val="002934DF"/>
    <w:rsid w:val="00294081"/>
    <w:rsid w:val="002953C0"/>
    <w:rsid w:val="0029564E"/>
    <w:rsid w:val="00295DA5"/>
    <w:rsid w:val="00297128"/>
    <w:rsid w:val="00297288"/>
    <w:rsid w:val="0029763F"/>
    <w:rsid w:val="002A0307"/>
    <w:rsid w:val="002A044D"/>
    <w:rsid w:val="002A27C4"/>
    <w:rsid w:val="002B0511"/>
    <w:rsid w:val="002B1C21"/>
    <w:rsid w:val="002B1CF4"/>
    <w:rsid w:val="002B6E3E"/>
    <w:rsid w:val="002C0DC9"/>
    <w:rsid w:val="002C0DF0"/>
    <w:rsid w:val="002C164D"/>
    <w:rsid w:val="002C2171"/>
    <w:rsid w:val="002C2528"/>
    <w:rsid w:val="002C41BE"/>
    <w:rsid w:val="002C5089"/>
    <w:rsid w:val="002C54C9"/>
    <w:rsid w:val="002C5809"/>
    <w:rsid w:val="002C61E6"/>
    <w:rsid w:val="002D522A"/>
    <w:rsid w:val="002E14B8"/>
    <w:rsid w:val="002E396A"/>
    <w:rsid w:val="002E407B"/>
    <w:rsid w:val="002E5223"/>
    <w:rsid w:val="002E5256"/>
    <w:rsid w:val="002F03C3"/>
    <w:rsid w:val="002F2553"/>
    <w:rsid w:val="002F2660"/>
    <w:rsid w:val="002F2EC5"/>
    <w:rsid w:val="003008C7"/>
    <w:rsid w:val="00302722"/>
    <w:rsid w:val="00302974"/>
    <w:rsid w:val="003039A9"/>
    <w:rsid w:val="003049FC"/>
    <w:rsid w:val="00306D26"/>
    <w:rsid w:val="003075E7"/>
    <w:rsid w:val="00307897"/>
    <w:rsid w:val="00310A26"/>
    <w:rsid w:val="00311977"/>
    <w:rsid w:val="003139F9"/>
    <w:rsid w:val="00315170"/>
    <w:rsid w:val="0031785B"/>
    <w:rsid w:val="003209FE"/>
    <w:rsid w:val="00320DD9"/>
    <w:rsid w:val="00322881"/>
    <w:rsid w:val="00322EF6"/>
    <w:rsid w:val="003231AE"/>
    <w:rsid w:val="00323D6F"/>
    <w:rsid w:val="00324FB5"/>
    <w:rsid w:val="00326515"/>
    <w:rsid w:val="003267B9"/>
    <w:rsid w:val="0033105F"/>
    <w:rsid w:val="00332826"/>
    <w:rsid w:val="00332997"/>
    <w:rsid w:val="00333785"/>
    <w:rsid w:val="00334B1E"/>
    <w:rsid w:val="00337CDF"/>
    <w:rsid w:val="003401B0"/>
    <w:rsid w:val="003402D7"/>
    <w:rsid w:val="0034056B"/>
    <w:rsid w:val="0034127B"/>
    <w:rsid w:val="00341876"/>
    <w:rsid w:val="00342586"/>
    <w:rsid w:val="00343620"/>
    <w:rsid w:val="003453B2"/>
    <w:rsid w:val="00345DC6"/>
    <w:rsid w:val="00347048"/>
    <w:rsid w:val="003511EB"/>
    <w:rsid w:val="00351FED"/>
    <w:rsid w:val="00352007"/>
    <w:rsid w:val="003524B9"/>
    <w:rsid w:val="00354EF5"/>
    <w:rsid w:val="0035651E"/>
    <w:rsid w:val="00360315"/>
    <w:rsid w:val="00361DE6"/>
    <w:rsid w:val="0036290F"/>
    <w:rsid w:val="003643F0"/>
    <w:rsid w:val="00364B0F"/>
    <w:rsid w:val="00367FD9"/>
    <w:rsid w:val="0037004E"/>
    <w:rsid w:val="003700B4"/>
    <w:rsid w:val="003709FB"/>
    <w:rsid w:val="0037166B"/>
    <w:rsid w:val="003737AB"/>
    <w:rsid w:val="00373CF6"/>
    <w:rsid w:val="0037531B"/>
    <w:rsid w:val="0037783A"/>
    <w:rsid w:val="003839FE"/>
    <w:rsid w:val="003854B7"/>
    <w:rsid w:val="003854E0"/>
    <w:rsid w:val="00386CF1"/>
    <w:rsid w:val="00386E4F"/>
    <w:rsid w:val="00387B7B"/>
    <w:rsid w:val="00390618"/>
    <w:rsid w:val="00391A42"/>
    <w:rsid w:val="003923BA"/>
    <w:rsid w:val="00392D4A"/>
    <w:rsid w:val="00393164"/>
    <w:rsid w:val="00393622"/>
    <w:rsid w:val="0039416D"/>
    <w:rsid w:val="00396C5F"/>
    <w:rsid w:val="00397E6C"/>
    <w:rsid w:val="003A0EC1"/>
    <w:rsid w:val="003A3E71"/>
    <w:rsid w:val="003A5BD8"/>
    <w:rsid w:val="003A5FCD"/>
    <w:rsid w:val="003A61DF"/>
    <w:rsid w:val="003A75D4"/>
    <w:rsid w:val="003A7F5A"/>
    <w:rsid w:val="003B00C6"/>
    <w:rsid w:val="003B0B85"/>
    <w:rsid w:val="003B0FDD"/>
    <w:rsid w:val="003B5C01"/>
    <w:rsid w:val="003B75D9"/>
    <w:rsid w:val="003C0F49"/>
    <w:rsid w:val="003C12B7"/>
    <w:rsid w:val="003C20E5"/>
    <w:rsid w:val="003C2F29"/>
    <w:rsid w:val="003C38DC"/>
    <w:rsid w:val="003C4958"/>
    <w:rsid w:val="003C54E0"/>
    <w:rsid w:val="003C55AB"/>
    <w:rsid w:val="003C571B"/>
    <w:rsid w:val="003C7B56"/>
    <w:rsid w:val="003D02A7"/>
    <w:rsid w:val="003D0B3C"/>
    <w:rsid w:val="003D121D"/>
    <w:rsid w:val="003D18F9"/>
    <w:rsid w:val="003D26C5"/>
    <w:rsid w:val="003D2963"/>
    <w:rsid w:val="003D6401"/>
    <w:rsid w:val="003E0A1C"/>
    <w:rsid w:val="003E1BD4"/>
    <w:rsid w:val="003E2107"/>
    <w:rsid w:val="003E274E"/>
    <w:rsid w:val="003E43AE"/>
    <w:rsid w:val="003E4551"/>
    <w:rsid w:val="003E6681"/>
    <w:rsid w:val="003F0BCB"/>
    <w:rsid w:val="003F0EE8"/>
    <w:rsid w:val="003F12C0"/>
    <w:rsid w:val="003F143A"/>
    <w:rsid w:val="003F3E00"/>
    <w:rsid w:val="003F4E54"/>
    <w:rsid w:val="003F6F26"/>
    <w:rsid w:val="00401D68"/>
    <w:rsid w:val="00403F87"/>
    <w:rsid w:val="0040685A"/>
    <w:rsid w:val="0040692A"/>
    <w:rsid w:val="00406F0B"/>
    <w:rsid w:val="00410766"/>
    <w:rsid w:val="00410A8E"/>
    <w:rsid w:val="00410BA9"/>
    <w:rsid w:val="004112D0"/>
    <w:rsid w:val="004120AF"/>
    <w:rsid w:val="00416D46"/>
    <w:rsid w:val="00417652"/>
    <w:rsid w:val="00421A24"/>
    <w:rsid w:val="00424AB6"/>
    <w:rsid w:val="00424FB4"/>
    <w:rsid w:val="00425878"/>
    <w:rsid w:val="0042791C"/>
    <w:rsid w:val="004302F5"/>
    <w:rsid w:val="00435429"/>
    <w:rsid w:val="00437517"/>
    <w:rsid w:val="00440243"/>
    <w:rsid w:val="004408B2"/>
    <w:rsid w:val="00445479"/>
    <w:rsid w:val="00447262"/>
    <w:rsid w:val="0044767D"/>
    <w:rsid w:val="00447C9A"/>
    <w:rsid w:val="00450E95"/>
    <w:rsid w:val="004515B7"/>
    <w:rsid w:val="00451D20"/>
    <w:rsid w:val="004531B6"/>
    <w:rsid w:val="00454609"/>
    <w:rsid w:val="0045561D"/>
    <w:rsid w:val="004566B0"/>
    <w:rsid w:val="0045786B"/>
    <w:rsid w:val="00461509"/>
    <w:rsid w:val="00461C34"/>
    <w:rsid w:val="00462395"/>
    <w:rsid w:val="00463005"/>
    <w:rsid w:val="004630D6"/>
    <w:rsid w:val="00464539"/>
    <w:rsid w:val="00466928"/>
    <w:rsid w:val="0046699C"/>
    <w:rsid w:val="004700EE"/>
    <w:rsid w:val="00470604"/>
    <w:rsid w:val="00470BCB"/>
    <w:rsid w:val="00471F29"/>
    <w:rsid w:val="00472119"/>
    <w:rsid w:val="00473F76"/>
    <w:rsid w:val="00477E95"/>
    <w:rsid w:val="00480208"/>
    <w:rsid w:val="00480DF9"/>
    <w:rsid w:val="00481467"/>
    <w:rsid w:val="00481CBC"/>
    <w:rsid w:val="00481DF9"/>
    <w:rsid w:val="00483CF3"/>
    <w:rsid w:val="00485E49"/>
    <w:rsid w:val="0048779B"/>
    <w:rsid w:val="00490E32"/>
    <w:rsid w:val="004913A1"/>
    <w:rsid w:val="004918AB"/>
    <w:rsid w:val="00493953"/>
    <w:rsid w:val="004947A8"/>
    <w:rsid w:val="004969AA"/>
    <w:rsid w:val="00496B81"/>
    <w:rsid w:val="004A52E3"/>
    <w:rsid w:val="004A538C"/>
    <w:rsid w:val="004A6B64"/>
    <w:rsid w:val="004A74E3"/>
    <w:rsid w:val="004A78C2"/>
    <w:rsid w:val="004B10E5"/>
    <w:rsid w:val="004B5507"/>
    <w:rsid w:val="004B5824"/>
    <w:rsid w:val="004B63BD"/>
    <w:rsid w:val="004B6470"/>
    <w:rsid w:val="004B7D39"/>
    <w:rsid w:val="004C02CB"/>
    <w:rsid w:val="004C0700"/>
    <w:rsid w:val="004C2ADC"/>
    <w:rsid w:val="004C3191"/>
    <w:rsid w:val="004C71F7"/>
    <w:rsid w:val="004C73AF"/>
    <w:rsid w:val="004C78D8"/>
    <w:rsid w:val="004C7ECF"/>
    <w:rsid w:val="004D1428"/>
    <w:rsid w:val="004D2A63"/>
    <w:rsid w:val="004D3C3A"/>
    <w:rsid w:val="004D6ECB"/>
    <w:rsid w:val="004D71FE"/>
    <w:rsid w:val="004D7B96"/>
    <w:rsid w:val="004E0356"/>
    <w:rsid w:val="004E3DFD"/>
    <w:rsid w:val="004E47AB"/>
    <w:rsid w:val="004E6154"/>
    <w:rsid w:val="004F0ABB"/>
    <w:rsid w:val="004F1657"/>
    <w:rsid w:val="004F1B09"/>
    <w:rsid w:val="004F3C89"/>
    <w:rsid w:val="004F5B19"/>
    <w:rsid w:val="004F5E17"/>
    <w:rsid w:val="004F780D"/>
    <w:rsid w:val="005013B2"/>
    <w:rsid w:val="00502B32"/>
    <w:rsid w:val="0050473B"/>
    <w:rsid w:val="00504CCC"/>
    <w:rsid w:val="00505954"/>
    <w:rsid w:val="00507F16"/>
    <w:rsid w:val="00510303"/>
    <w:rsid w:val="005103EB"/>
    <w:rsid w:val="00513F0A"/>
    <w:rsid w:val="005145C8"/>
    <w:rsid w:val="00521A7E"/>
    <w:rsid w:val="005235DA"/>
    <w:rsid w:val="0052503F"/>
    <w:rsid w:val="00530DB3"/>
    <w:rsid w:val="0053182B"/>
    <w:rsid w:val="00531D27"/>
    <w:rsid w:val="00532041"/>
    <w:rsid w:val="0053461B"/>
    <w:rsid w:val="0053485D"/>
    <w:rsid w:val="00537C2B"/>
    <w:rsid w:val="00537C3D"/>
    <w:rsid w:val="00537D65"/>
    <w:rsid w:val="00541D2F"/>
    <w:rsid w:val="00546CFB"/>
    <w:rsid w:val="00552A53"/>
    <w:rsid w:val="00553F3E"/>
    <w:rsid w:val="0055485F"/>
    <w:rsid w:val="0055548D"/>
    <w:rsid w:val="005620E8"/>
    <w:rsid w:val="00562532"/>
    <w:rsid w:val="00564377"/>
    <w:rsid w:val="00566BB7"/>
    <w:rsid w:val="00567597"/>
    <w:rsid w:val="00570CAF"/>
    <w:rsid w:val="005729D6"/>
    <w:rsid w:val="0057577E"/>
    <w:rsid w:val="00577E85"/>
    <w:rsid w:val="00584C9B"/>
    <w:rsid w:val="00585076"/>
    <w:rsid w:val="005865AC"/>
    <w:rsid w:val="00590B4F"/>
    <w:rsid w:val="00593C06"/>
    <w:rsid w:val="00595AC2"/>
    <w:rsid w:val="0059605D"/>
    <w:rsid w:val="005A0F9E"/>
    <w:rsid w:val="005A192A"/>
    <w:rsid w:val="005A2130"/>
    <w:rsid w:val="005A230B"/>
    <w:rsid w:val="005A4359"/>
    <w:rsid w:val="005A45FE"/>
    <w:rsid w:val="005A4681"/>
    <w:rsid w:val="005A4960"/>
    <w:rsid w:val="005A4A6D"/>
    <w:rsid w:val="005A537C"/>
    <w:rsid w:val="005A58F0"/>
    <w:rsid w:val="005A65A8"/>
    <w:rsid w:val="005A6A20"/>
    <w:rsid w:val="005B0A39"/>
    <w:rsid w:val="005B0CEA"/>
    <w:rsid w:val="005B10B9"/>
    <w:rsid w:val="005B3A83"/>
    <w:rsid w:val="005B479D"/>
    <w:rsid w:val="005B5873"/>
    <w:rsid w:val="005B5AEC"/>
    <w:rsid w:val="005B5D24"/>
    <w:rsid w:val="005B6671"/>
    <w:rsid w:val="005B6CA2"/>
    <w:rsid w:val="005B6D7B"/>
    <w:rsid w:val="005B773D"/>
    <w:rsid w:val="005B7E73"/>
    <w:rsid w:val="005C2734"/>
    <w:rsid w:val="005C36AD"/>
    <w:rsid w:val="005C3E7A"/>
    <w:rsid w:val="005C412F"/>
    <w:rsid w:val="005C5BF5"/>
    <w:rsid w:val="005C6DA8"/>
    <w:rsid w:val="005C754C"/>
    <w:rsid w:val="005D034C"/>
    <w:rsid w:val="005D0D75"/>
    <w:rsid w:val="005D3664"/>
    <w:rsid w:val="005D555B"/>
    <w:rsid w:val="005D6DBE"/>
    <w:rsid w:val="005D71BD"/>
    <w:rsid w:val="005E1830"/>
    <w:rsid w:val="005E4019"/>
    <w:rsid w:val="005E52F7"/>
    <w:rsid w:val="005E5A1B"/>
    <w:rsid w:val="005E60C3"/>
    <w:rsid w:val="005E7BB3"/>
    <w:rsid w:val="005F04C8"/>
    <w:rsid w:val="005F2075"/>
    <w:rsid w:val="005F3F3E"/>
    <w:rsid w:val="005F58AC"/>
    <w:rsid w:val="005F6C50"/>
    <w:rsid w:val="0060207E"/>
    <w:rsid w:val="00602F57"/>
    <w:rsid w:val="006031AB"/>
    <w:rsid w:val="006049AD"/>
    <w:rsid w:val="00606739"/>
    <w:rsid w:val="00606C16"/>
    <w:rsid w:val="0061072E"/>
    <w:rsid w:val="00611790"/>
    <w:rsid w:val="00612421"/>
    <w:rsid w:val="006126BA"/>
    <w:rsid w:val="00617656"/>
    <w:rsid w:val="00617EF4"/>
    <w:rsid w:val="00620D4D"/>
    <w:rsid w:val="00621794"/>
    <w:rsid w:val="006222DC"/>
    <w:rsid w:val="006225ED"/>
    <w:rsid w:val="0062392F"/>
    <w:rsid w:val="00624828"/>
    <w:rsid w:val="00624CED"/>
    <w:rsid w:val="00624FA0"/>
    <w:rsid w:val="00625A53"/>
    <w:rsid w:val="00630024"/>
    <w:rsid w:val="006329AF"/>
    <w:rsid w:val="00632DF5"/>
    <w:rsid w:val="006341CC"/>
    <w:rsid w:val="00635600"/>
    <w:rsid w:val="006367B7"/>
    <w:rsid w:val="0063732D"/>
    <w:rsid w:val="00640BEF"/>
    <w:rsid w:val="00641CC0"/>
    <w:rsid w:val="006420A2"/>
    <w:rsid w:val="006458D9"/>
    <w:rsid w:val="0065076D"/>
    <w:rsid w:val="00651BCA"/>
    <w:rsid w:val="00651BD8"/>
    <w:rsid w:val="0065443D"/>
    <w:rsid w:val="006547B9"/>
    <w:rsid w:val="00657E7C"/>
    <w:rsid w:val="00660EE6"/>
    <w:rsid w:val="0066197A"/>
    <w:rsid w:val="006625AC"/>
    <w:rsid w:val="006636C8"/>
    <w:rsid w:val="00663F2B"/>
    <w:rsid w:val="0066524C"/>
    <w:rsid w:val="0066576B"/>
    <w:rsid w:val="0066670C"/>
    <w:rsid w:val="0066733F"/>
    <w:rsid w:val="00671907"/>
    <w:rsid w:val="0067214E"/>
    <w:rsid w:val="006721AD"/>
    <w:rsid w:val="006743C3"/>
    <w:rsid w:val="006748C4"/>
    <w:rsid w:val="006758FE"/>
    <w:rsid w:val="00676ADC"/>
    <w:rsid w:val="00677932"/>
    <w:rsid w:val="006830CA"/>
    <w:rsid w:val="006835B5"/>
    <w:rsid w:val="00684DFF"/>
    <w:rsid w:val="006878C3"/>
    <w:rsid w:val="00690F95"/>
    <w:rsid w:val="00691529"/>
    <w:rsid w:val="006921B1"/>
    <w:rsid w:val="00693148"/>
    <w:rsid w:val="006931CD"/>
    <w:rsid w:val="00694359"/>
    <w:rsid w:val="00694409"/>
    <w:rsid w:val="006A4D04"/>
    <w:rsid w:val="006A5EEC"/>
    <w:rsid w:val="006A679F"/>
    <w:rsid w:val="006A7C2B"/>
    <w:rsid w:val="006B044F"/>
    <w:rsid w:val="006B47BD"/>
    <w:rsid w:val="006B6272"/>
    <w:rsid w:val="006B6FCB"/>
    <w:rsid w:val="006D3A1D"/>
    <w:rsid w:val="006D3C95"/>
    <w:rsid w:val="006D6572"/>
    <w:rsid w:val="006D7B70"/>
    <w:rsid w:val="006E0A22"/>
    <w:rsid w:val="006E18AD"/>
    <w:rsid w:val="006E1D78"/>
    <w:rsid w:val="006E37FC"/>
    <w:rsid w:val="006E43F4"/>
    <w:rsid w:val="006E59D1"/>
    <w:rsid w:val="006F16AB"/>
    <w:rsid w:val="006F2AC7"/>
    <w:rsid w:val="006F405E"/>
    <w:rsid w:val="006F6AA9"/>
    <w:rsid w:val="006F6B9A"/>
    <w:rsid w:val="006F75F3"/>
    <w:rsid w:val="00701CCF"/>
    <w:rsid w:val="007043E5"/>
    <w:rsid w:val="00704D38"/>
    <w:rsid w:val="00705557"/>
    <w:rsid w:val="00706AA6"/>
    <w:rsid w:val="00706D98"/>
    <w:rsid w:val="0070747C"/>
    <w:rsid w:val="007109A5"/>
    <w:rsid w:val="00711124"/>
    <w:rsid w:val="007119C9"/>
    <w:rsid w:val="00711F70"/>
    <w:rsid w:val="00712250"/>
    <w:rsid w:val="007126FD"/>
    <w:rsid w:val="00715022"/>
    <w:rsid w:val="00715B46"/>
    <w:rsid w:val="0071639E"/>
    <w:rsid w:val="007168AB"/>
    <w:rsid w:val="00720071"/>
    <w:rsid w:val="00723BDB"/>
    <w:rsid w:val="00723D8A"/>
    <w:rsid w:val="00723EC5"/>
    <w:rsid w:val="00724A7D"/>
    <w:rsid w:val="0072545F"/>
    <w:rsid w:val="00725D21"/>
    <w:rsid w:val="007273E2"/>
    <w:rsid w:val="007301F1"/>
    <w:rsid w:val="0073226F"/>
    <w:rsid w:val="00732954"/>
    <w:rsid w:val="007343C3"/>
    <w:rsid w:val="007360D9"/>
    <w:rsid w:val="0073776E"/>
    <w:rsid w:val="00742DA1"/>
    <w:rsid w:val="007472D7"/>
    <w:rsid w:val="007530F3"/>
    <w:rsid w:val="00754E8B"/>
    <w:rsid w:val="00754ED4"/>
    <w:rsid w:val="00755344"/>
    <w:rsid w:val="00757BEE"/>
    <w:rsid w:val="00757D0C"/>
    <w:rsid w:val="007621A8"/>
    <w:rsid w:val="00762493"/>
    <w:rsid w:val="00764E95"/>
    <w:rsid w:val="007664C8"/>
    <w:rsid w:val="007664E4"/>
    <w:rsid w:val="0076683D"/>
    <w:rsid w:val="007668A6"/>
    <w:rsid w:val="00766E21"/>
    <w:rsid w:val="00770220"/>
    <w:rsid w:val="007711F8"/>
    <w:rsid w:val="007718B7"/>
    <w:rsid w:val="00772634"/>
    <w:rsid w:val="007729F1"/>
    <w:rsid w:val="00772B32"/>
    <w:rsid w:val="007730A8"/>
    <w:rsid w:val="0077484F"/>
    <w:rsid w:val="00774BA7"/>
    <w:rsid w:val="00776501"/>
    <w:rsid w:val="0077777E"/>
    <w:rsid w:val="00777A14"/>
    <w:rsid w:val="007806D6"/>
    <w:rsid w:val="00781190"/>
    <w:rsid w:val="007827C9"/>
    <w:rsid w:val="00785AE7"/>
    <w:rsid w:val="007863D9"/>
    <w:rsid w:val="0078703B"/>
    <w:rsid w:val="0078714C"/>
    <w:rsid w:val="007879F5"/>
    <w:rsid w:val="00791197"/>
    <w:rsid w:val="00792163"/>
    <w:rsid w:val="00792F4B"/>
    <w:rsid w:val="0079384D"/>
    <w:rsid w:val="00793951"/>
    <w:rsid w:val="00795CE6"/>
    <w:rsid w:val="0079725E"/>
    <w:rsid w:val="007A0F81"/>
    <w:rsid w:val="007A13FA"/>
    <w:rsid w:val="007A1A8F"/>
    <w:rsid w:val="007A5631"/>
    <w:rsid w:val="007A6D24"/>
    <w:rsid w:val="007A6FA6"/>
    <w:rsid w:val="007A7B96"/>
    <w:rsid w:val="007B001A"/>
    <w:rsid w:val="007B1055"/>
    <w:rsid w:val="007B2B3D"/>
    <w:rsid w:val="007B335C"/>
    <w:rsid w:val="007B5FB3"/>
    <w:rsid w:val="007B784C"/>
    <w:rsid w:val="007B7958"/>
    <w:rsid w:val="007B7BA6"/>
    <w:rsid w:val="007C1520"/>
    <w:rsid w:val="007C15C0"/>
    <w:rsid w:val="007C2FC3"/>
    <w:rsid w:val="007C5B4A"/>
    <w:rsid w:val="007C648B"/>
    <w:rsid w:val="007C68F0"/>
    <w:rsid w:val="007C6D6C"/>
    <w:rsid w:val="007D1076"/>
    <w:rsid w:val="007D5191"/>
    <w:rsid w:val="007D7243"/>
    <w:rsid w:val="007E0086"/>
    <w:rsid w:val="007E07E1"/>
    <w:rsid w:val="007E09A4"/>
    <w:rsid w:val="007E5EB2"/>
    <w:rsid w:val="007E7064"/>
    <w:rsid w:val="007F18A3"/>
    <w:rsid w:val="007F30C8"/>
    <w:rsid w:val="007F37C8"/>
    <w:rsid w:val="007F3F13"/>
    <w:rsid w:val="0080027C"/>
    <w:rsid w:val="00805301"/>
    <w:rsid w:val="008057E2"/>
    <w:rsid w:val="00806416"/>
    <w:rsid w:val="0081073F"/>
    <w:rsid w:val="00811089"/>
    <w:rsid w:val="00813810"/>
    <w:rsid w:val="008150B3"/>
    <w:rsid w:val="00817134"/>
    <w:rsid w:val="00817F24"/>
    <w:rsid w:val="008208F0"/>
    <w:rsid w:val="00821273"/>
    <w:rsid w:val="00822347"/>
    <w:rsid w:val="00822A0F"/>
    <w:rsid w:val="00822CBD"/>
    <w:rsid w:val="008234E1"/>
    <w:rsid w:val="008247CD"/>
    <w:rsid w:val="008249E6"/>
    <w:rsid w:val="008274F2"/>
    <w:rsid w:val="0083043E"/>
    <w:rsid w:val="008305FF"/>
    <w:rsid w:val="00831B39"/>
    <w:rsid w:val="00832140"/>
    <w:rsid w:val="0083438E"/>
    <w:rsid w:val="00835ADB"/>
    <w:rsid w:val="008361EB"/>
    <w:rsid w:val="0083674A"/>
    <w:rsid w:val="00837CE2"/>
    <w:rsid w:val="00837E49"/>
    <w:rsid w:val="00841B3C"/>
    <w:rsid w:val="00843E29"/>
    <w:rsid w:val="00843EA6"/>
    <w:rsid w:val="00844C03"/>
    <w:rsid w:val="00845D75"/>
    <w:rsid w:val="00845D7A"/>
    <w:rsid w:val="0084644C"/>
    <w:rsid w:val="00846F28"/>
    <w:rsid w:val="00847F88"/>
    <w:rsid w:val="00851841"/>
    <w:rsid w:val="00853AC7"/>
    <w:rsid w:val="008602AE"/>
    <w:rsid w:val="00864502"/>
    <w:rsid w:val="008667AB"/>
    <w:rsid w:val="008667D8"/>
    <w:rsid w:val="0087053E"/>
    <w:rsid w:val="00871865"/>
    <w:rsid w:val="00872AB6"/>
    <w:rsid w:val="00872E17"/>
    <w:rsid w:val="008731FF"/>
    <w:rsid w:val="00873EAA"/>
    <w:rsid w:val="00875475"/>
    <w:rsid w:val="00875616"/>
    <w:rsid w:val="00876E7B"/>
    <w:rsid w:val="00882F30"/>
    <w:rsid w:val="008834E1"/>
    <w:rsid w:val="00883E7A"/>
    <w:rsid w:val="00884D12"/>
    <w:rsid w:val="0088528B"/>
    <w:rsid w:val="00886214"/>
    <w:rsid w:val="00887038"/>
    <w:rsid w:val="00890231"/>
    <w:rsid w:val="0089093D"/>
    <w:rsid w:val="008912AC"/>
    <w:rsid w:val="00893348"/>
    <w:rsid w:val="00894731"/>
    <w:rsid w:val="00895FF1"/>
    <w:rsid w:val="00897F5C"/>
    <w:rsid w:val="008A0A6D"/>
    <w:rsid w:val="008A27E3"/>
    <w:rsid w:val="008A3100"/>
    <w:rsid w:val="008A415F"/>
    <w:rsid w:val="008A6633"/>
    <w:rsid w:val="008A7F03"/>
    <w:rsid w:val="008B1DE8"/>
    <w:rsid w:val="008B2069"/>
    <w:rsid w:val="008B39CB"/>
    <w:rsid w:val="008B3C45"/>
    <w:rsid w:val="008B5498"/>
    <w:rsid w:val="008B58B1"/>
    <w:rsid w:val="008C0869"/>
    <w:rsid w:val="008C0B16"/>
    <w:rsid w:val="008C0DE1"/>
    <w:rsid w:val="008C1BD5"/>
    <w:rsid w:val="008C35B1"/>
    <w:rsid w:val="008C66C0"/>
    <w:rsid w:val="008C6B3F"/>
    <w:rsid w:val="008D29B0"/>
    <w:rsid w:val="008D5C34"/>
    <w:rsid w:val="008D5DEA"/>
    <w:rsid w:val="008E2B92"/>
    <w:rsid w:val="008E32DD"/>
    <w:rsid w:val="008E38F5"/>
    <w:rsid w:val="008E55DE"/>
    <w:rsid w:val="008E7043"/>
    <w:rsid w:val="008E7BA0"/>
    <w:rsid w:val="008F3A07"/>
    <w:rsid w:val="008F7098"/>
    <w:rsid w:val="008F797D"/>
    <w:rsid w:val="008F7E5B"/>
    <w:rsid w:val="00900024"/>
    <w:rsid w:val="00901829"/>
    <w:rsid w:val="009020C7"/>
    <w:rsid w:val="00902422"/>
    <w:rsid w:val="0090249B"/>
    <w:rsid w:val="009031C8"/>
    <w:rsid w:val="00904133"/>
    <w:rsid w:val="00905A11"/>
    <w:rsid w:val="00906277"/>
    <w:rsid w:val="00907018"/>
    <w:rsid w:val="009079C2"/>
    <w:rsid w:val="0091128F"/>
    <w:rsid w:val="00914240"/>
    <w:rsid w:val="009142A9"/>
    <w:rsid w:val="00914E43"/>
    <w:rsid w:val="00915A8E"/>
    <w:rsid w:val="00916D4D"/>
    <w:rsid w:val="00917C34"/>
    <w:rsid w:val="0092033D"/>
    <w:rsid w:val="009205CA"/>
    <w:rsid w:val="00921DFD"/>
    <w:rsid w:val="00922686"/>
    <w:rsid w:val="00923BEC"/>
    <w:rsid w:val="00924B27"/>
    <w:rsid w:val="00924F5C"/>
    <w:rsid w:val="009263C5"/>
    <w:rsid w:val="009320B5"/>
    <w:rsid w:val="00932878"/>
    <w:rsid w:val="0093319F"/>
    <w:rsid w:val="00933E32"/>
    <w:rsid w:val="009349D4"/>
    <w:rsid w:val="00936B7D"/>
    <w:rsid w:val="00936DB0"/>
    <w:rsid w:val="009376B1"/>
    <w:rsid w:val="00937F8F"/>
    <w:rsid w:val="009412E2"/>
    <w:rsid w:val="00941BF8"/>
    <w:rsid w:val="00942AFD"/>
    <w:rsid w:val="009448FA"/>
    <w:rsid w:val="00945CBA"/>
    <w:rsid w:val="0095024C"/>
    <w:rsid w:val="00950CB6"/>
    <w:rsid w:val="00951DFA"/>
    <w:rsid w:val="0095225B"/>
    <w:rsid w:val="00952C78"/>
    <w:rsid w:val="00954077"/>
    <w:rsid w:val="009562A5"/>
    <w:rsid w:val="0095675B"/>
    <w:rsid w:val="009571AD"/>
    <w:rsid w:val="00957C05"/>
    <w:rsid w:val="009609E2"/>
    <w:rsid w:val="009627E5"/>
    <w:rsid w:val="009631B0"/>
    <w:rsid w:val="00963BEA"/>
    <w:rsid w:val="00964071"/>
    <w:rsid w:val="009676A9"/>
    <w:rsid w:val="00967C70"/>
    <w:rsid w:val="00971FBB"/>
    <w:rsid w:val="00973D4B"/>
    <w:rsid w:val="009757E6"/>
    <w:rsid w:val="00984166"/>
    <w:rsid w:val="00985838"/>
    <w:rsid w:val="00985D56"/>
    <w:rsid w:val="0098604F"/>
    <w:rsid w:val="00986574"/>
    <w:rsid w:val="00993D21"/>
    <w:rsid w:val="00994EAF"/>
    <w:rsid w:val="00996DFA"/>
    <w:rsid w:val="009A00EB"/>
    <w:rsid w:val="009A12B8"/>
    <w:rsid w:val="009A33C9"/>
    <w:rsid w:val="009B0F73"/>
    <w:rsid w:val="009B2FA6"/>
    <w:rsid w:val="009B4919"/>
    <w:rsid w:val="009C0C11"/>
    <w:rsid w:val="009C13C6"/>
    <w:rsid w:val="009C285F"/>
    <w:rsid w:val="009C311C"/>
    <w:rsid w:val="009C48BB"/>
    <w:rsid w:val="009C677E"/>
    <w:rsid w:val="009C7942"/>
    <w:rsid w:val="009C799F"/>
    <w:rsid w:val="009D1AF1"/>
    <w:rsid w:val="009D1AF2"/>
    <w:rsid w:val="009D1D18"/>
    <w:rsid w:val="009D3097"/>
    <w:rsid w:val="009D324E"/>
    <w:rsid w:val="009D46DD"/>
    <w:rsid w:val="009E096D"/>
    <w:rsid w:val="009E1095"/>
    <w:rsid w:val="009E3248"/>
    <w:rsid w:val="009E383F"/>
    <w:rsid w:val="009E4878"/>
    <w:rsid w:val="009E66F2"/>
    <w:rsid w:val="009E6AC9"/>
    <w:rsid w:val="009E6F3B"/>
    <w:rsid w:val="009E7321"/>
    <w:rsid w:val="009E7EFD"/>
    <w:rsid w:val="009F04DA"/>
    <w:rsid w:val="009F1BEA"/>
    <w:rsid w:val="009F1CB5"/>
    <w:rsid w:val="009F5615"/>
    <w:rsid w:val="009F71C7"/>
    <w:rsid w:val="00A00B7D"/>
    <w:rsid w:val="00A026E2"/>
    <w:rsid w:val="00A03641"/>
    <w:rsid w:val="00A03F61"/>
    <w:rsid w:val="00A0582B"/>
    <w:rsid w:val="00A05AF8"/>
    <w:rsid w:val="00A06D9B"/>
    <w:rsid w:val="00A075A6"/>
    <w:rsid w:val="00A07AFE"/>
    <w:rsid w:val="00A10235"/>
    <w:rsid w:val="00A117DF"/>
    <w:rsid w:val="00A119AC"/>
    <w:rsid w:val="00A11DFB"/>
    <w:rsid w:val="00A14D60"/>
    <w:rsid w:val="00A15397"/>
    <w:rsid w:val="00A162BE"/>
    <w:rsid w:val="00A16E1D"/>
    <w:rsid w:val="00A210E2"/>
    <w:rsid w:val="00A21723"/>
    <w:rsid w:val="00A238F0"/>
    <w:rsid w:val="00A24D78"/>
    <w:rsid w:val="00A25DA4"/>
    <w:rsid w:val="00A27166"/>
    <w:rsid w:val="00A305CE"/>
    <w:rsid w:val="00A33524"/>
    <w:rsid w:val="00A3432F"/>
    <w:rsid w:val="00A3516C"/>
    <w:rsid w:val="00A35C84"/>
    <w:rsid w:val="00A35EA3"/>
    <w:rsid w:val="00A36135"/>
    <w:rsid w:val="00A36C88"/>
    <w:rsid w:val="00A3769A"/>
    <w:rsid w:val="00A40392"/>
    <w:rsid w:val="00A42D6B"/>
    <w:rsid w:val="00A431EF"/>
    <w:rsid w:val="00A43890"/>
    <w:rsid w:val="00A44CF0"/>
    <w:rsid w:val="00A502B2"/>
    <w:rsid w:val="00A519FE"/>
    <w:rsid w:val="00A549EE"/>
    <w:rsid w:val="00A55257"/>
    <w:rsid w:val="00A55EF5"/>
    <w:rsid w:val="00A5705B"/>
    <w:rsid w:val="00A57B00"/>
    <w:rsid w:val="00A613A8"/>
    <w:rsid w:val="00A62E1F"/>
    <w:rsid w:val="00A64025"/>
    <w:rsid w:val="00A64798"/>
    <w:rsid w:val="00A647B1"/>
    <w:rsid w:val="00A65BC9"/>
    <w:rsid w:val="00A65D24"/>
    <w:rsid w:val="00A66F6E"/>
    <w:rsid w:val="00A67927"/>
    <w:rsid w:val="00A70618"/>
    <w:rsid w:val="00A71E05"/>
    <w:rsid w:val="00A72E4F"/>
    <w:rsid w:val="00A747B0"/>
    <w:rsid w:val="00A75493"/>
    <w:rsid w:val="00A770A3"/>
    <w:rsid w:val="00A802F4"/>
    <w:rsid w:val="00A82250"/>
    <w:rsid w:val="00A82F6B"/>
    <w:rsid w:val="00A83C59"/>
    <w:rsid w:val="00A868DA"/>
    <w:rsid w:val="00A86E51"/>
    <w:rsid w:val="00A86E63"/>
    <w:rsid w:val="00A92FF6"/>
    <w:rsid w:val="00A941E6"/>
    <w:rsid w:val="00A94A97"/>
    <w:rsid w:val="00A94BCE"/>
    <w:rsid w:val="00A94C21"/>
    <w:rsid w:val="00AA0440"/>
    <w:rsid w:val="00AA0B93"/>
    <w:rsid w:val="00AA1044"/>
    <w:rsid w:val="00AA26D7"/>
    <w:rsid w:val="00AA2AF1"/>
    <w:rsid w:val="00AA3850"/>
    <w:rsid w:val="00AA3AE4"/>
    <w:rsid w:val="00AA4B9E"/>
    <w:rsid w:val="00AA67D5"/>
    <w:rsid w:val="00AA6E2E"/>
    <w:rsid w:val="00AA709E"/>
    <w:rsid w:val="00AA72C0"/>
    <w:rsid w:val="00AA761C"/>
    <w:rsid w:val="00AB061B"/>
    <w:rsid w:val="00AB108F"/>
    <w:rsid w:val="00AB2833"/>
    <w:rsid w:val="00AB3271"/>
    <w:rsid w:val="00AB3486"/>
    <w:rsid w:val="00AB3DE0"/>
    <w:rsid w:val="00AB3E97"/>
    <w:rsid w:val="00AB6C82"/>
    <w:rsid w:val="00AB7656"/>
    <w:rsid w:val="00AC0BA1"/>
    <w:rsid w:val="00AC39A1"/>
    <w:rsid w:val="00AC3B1A"/>
    <w:rsid w:val="00AC412A"/>
    <w:rsid w:val="00AC6060"/>
    <w:rsid w:val="00AC7E94"/>
    <w:rsid w:val="00AD7698"/>
    <w:rsid w:val="00AE178E"/>
    <w:rsid w:val="00AE2DA9"/>
    <w:rsid w:val="00AE339D"/>
    <w:rsid w:val="00AE4BAA"/>
    <w:rsid w:val="00AE502F"/>
    <w:rsid w:val="00AE61C1"/>
    <w:rsid w:val="00AE68A8"/>
    <w:rsid w:val="00AE7980"/>
    <w:rsid w:val="00AF0BC0"/>
    <w:rsid w:val="00AF0E8D"/>
    <w:rsid w:val="00AF11B4"/>
    <w:rsid w:val="00AF21E5"/>
    <w:rsid w:val="00AF3418"/>
    <w:rsid w:val="00AF4001"/>
    <w:rsid w:val="00AF48F0"/>
    <w:rsid w:val="00AF69F1"/>
    <w:rsid w:val="00B00695"/>
    <w:rsid w:val="00B0389E"/>
    <w:rsid w:val="00B03AB9"/>
    <w:rsid w:val="00B04ACF"/>
    <w:rsid w:val="00B05107"/>
    <w:rsid w:val="00B07848"/>
    <w:rsid w:val="00B07CEC"/>
    <w:rsid w:val="00B1056D"/>
    <w:rsid w:val="00B106ED"/>
    <w:rsid w:val="00B11F51"/>
    <w:rsid w:val="00B13B45"/>
    <w:rsid w:val="00B1530C"/>
    <w:rsid w:val="00B16E30"/>
    <w:rsid w:val="00B17B09"/>
    <w:rsid w:val="00B17BEB"/>
    <w:rsid w:val="00B20A92"/>
    <w:rsid w:val="00B21EE9"/>
    <w:rsid w:val="00B24D76"/>
    <w:rsid w:val="00B254B9"/>
    <w:rsid w:val="00B30434"/>
    <w:rsid w:val="00B32368"/>
    <w:rsid w:val="00B326B7"/>
    <w:rsid w:val="00B32974"/>
    <w:rsid w:val="00B34D9B"/>
    <w:rsid w:val="00B35FFE"/>
    <w:rsid w:val="00B36CDC"/>
    <w:rsid w:val="00B37D3A"/>
    <w:rsid w:val="00B411AF"/>
    <w:rsid w:val="00B45AB4"/>
    <w:rsid w:val="00B51592"/>
    <w:rsid w:val="00B51EBD"/>
    <w:rsid w:val="00B5289E"/>
    <w:rsid w:val="00B54EEB"/>
    <w:rsid w:val="00B554A6"/>
    <w:rsid w:val="00B55A38"/>
    <w:rsid w:val="00B56B58"/>
    <w:rsid w:val="00B60AC2"/>
    <w:rsid w:val="00B645A3"/>
    <w:rsid w:val="00B6695C"/>
    <w:rsid w:val="00B70B60"/>
    <w:rsid w:val="00B725C4"/>
    <w:rsid w:val="00B72C3F"/>
    <w:rsid w:val="00B7395C"/>
    <w:rsid w:val="00B764A8"/>
    <w:rsid w:val="00B76C43"/>
    <w:rsid w:val="00B802E7"/>
    <w:rsid w:val="00B80D79"/>
    <w:rsid w:val="00B815FC"/>
    <w:rsid w:val="00B819AD"/>
    <w:rsid w:val="00B8251E"/>
    <w:rsid w:val="00B8539F"/>
    <w:rsid w:val="00B85C30"/>
    <w:rsid w:val="00B86828"/>
    <w:rsid w:val="00B90004"/>
    <w:rsid w:val="00B90AF7"/>
    <w:rsid w:val="00B96570"/>
    <w:rsid w:val="00B97D11"/>
    <w:rsid w:val="00BA1343"/>
    <w:rsid w:val="00BA1881"/>
    <w:rsid w:val="00BA2B5F"/>
    <w:rsid w:val="00BA55EF"/>
    <w:rsid w:val="00BA588A"/>
    <w:rsid w:val="00BA6A10"/>
    <w:rsid w:val="00BA7820"/>
    <w:rsid w:val="00BB134F"/>
    <w:rsid w:val="00BB1448"/>
    <w:rsid w:val="00BB186B"/>
    <w:rsid w:val="00BB21B6"/>
    <w:rsid w:val="00BB3E6C"/>
    <w:rsid w:val="00BB4751"/>
    <w:rsid w:val="00BB4828"/>
    <w:rsid w:val="00BB4996"/>
    <w:rsid w:val="00BC10E3"/>
    <w:rsid w:val="00BC2473"/>
    <w:rsid w:val="00BC3189"/>
    <w:rsid w:val="00BC46E4"/>
    <w:rsid w:val="00BC4DE5"/>
    <w:rsid w:val="00BC623D"/>
    <w:rsid w:val="00BC6469"/>
    <w:rsid w:val="00BC7751"/>
    <w:rsid w:val="00BC7E28"/>
    <w:rsid w:val="00BC7F4C"/>
    <w:rsid w:val="00BD0B9E"/>
    <w:rsid w:val="00BD57B0"/>
    <w:rsid w:val="00BD5C60"/>
    <w:rsid w:val="00BD6FB7"/>
    <w:rsid w:val="00BE0BEE"/>
    <w:rsid w:val="00BE25FB"/>
    <w:rsid w:val="00BE29AB"/>
    <w:rsid w:val="00BE2F90"/>
    <w:rsid w:val="00BE59CD"/>
    <w:rsid w:val="00BF02A9"/>
    <w:rsid w:val="00BF0851"/>
    <w:rsid w:val="00BF28E0"/>
    <w:rsid w:val="00BF37CD"/>
    <w:rsid w:val="00BF4086"/>
    <w:rsid w:val="00BF4200"/>
    <w:rsid w:val="00BF5313"/>
    <w:rsid w:val="00BF6A41"/>
    <w:rsid w:val="00C018FC"/>
    <w:rsid w:val="00C02C18"/>
    <w:rsid w:val="00C02F5E"/>
    <w:rsid w:val="00C0479F"/>
    <w:rsid w:val="00C064E6"/>
    <w:rsid w:val="00C071A7"/>
    <w:rsid w:val="00C139F2"/>
    <w:rsid w:val="00C17515"/>
    <w:rsid w:val="00C17C8F"/>
    <w:rsid w:val="00C20580"/>
    <w:rsid w:val="00C2154D"/>
    <w:rsid w:val="00C26A0E"/>
    <w:rsid w:val="00C30A18"/>
    <w:rsid w:val="00C30E87"/>
    <w:rsid w:val="00C310F0"/>
    <w:rsid w:val="00C31177"/>
    <w:rsid w:val="00C31A89"/>
    <w:rsid w:val="00C32FBF"/>
    <w:rsid w:val="00C35163"/>
    <w:rsid w:val="00C37965"/>
    <w:rsid w:val="00C40434"/>
    <w:rsid w:val="00C41FBD"/>
    <w:rsid w:val="00C426E9"/>
    <w:rsid w:val="00C454D6"/>
    <w:rsid w:val="00C46DE4"/>
    <w:rsid w:val="00C474F6"/>
    <w:rsid w:val="00C47FDF"/>
    <w:rsid w:val="00C51897"/>
    <w:rsid w:val="00C527F5"/>
    <w:rsid w:val="00C53587"/>
    <w:rsid w:val="00C5411F"/>
    <w:rsid w:val="00C600AB"/>
    <w:rsid w:val="00C63290"/>
    <w:rsid w:val="00C660CD"/>
    <w:rsid w:val="00C67A38"/>
    <w:rsid w:val="00C67F0E"/>
    <w:rsid w:val="00C73165"/>
    <w:rsid w:val="00C76D3E"/>
    <w:rsid w:val="00C804B8"/>
    <w:rsid w:val="00C80A85"/>
    <w:rsid w:val="00C80B69"/>
    <w:rsid w:val="00C811AF"/>
    <w:rsid w:val="00C820D3"/>
    <w:rsid w:val="00C840CC"/>
    <w:rsid w:val="00C84B29"/>
    <w:rsid w:val="00C84E4F"/>
    <w:rsid w:val="00C84ECD"/>
    <w:rsid w:val="00C85AB8"/>
    <w:rsid w:val="00C92767"/>
    <w:rsid w:val="00C92786"/>
    <w:rsid w:val="00C96745"/>
    <w:rsid w:val="00C96BE7"/>
    <w:rsid w:val="00C97BA9"/>
    <w:rsid w:val="00CA1482"/>
    <w:rsid w:val="00CA24EE"/>
    <w:rsid w:val="00CA3235"/>
    <w:rsid w:val="00CA3EF1"/>
    <w:rsid w:val="00CA4959"/>
    <w:rsid w:val="00CA4967"/>
    <w:rsid w:val="00CA4D06"/>
    <w:rsid w:val="00CA6741"/>
    <w:rsid w:val="00CA7403"/>
    <w:rsid w:val="00CA7CB7"/>
    <w:rsid w:val="00CA7F9E"/>
    <w:rsid w:val="00CB151C"/>
    <w:rsid w:val="00CB584B"/>
    <w:rsid w:val="00CB6B26"/>
    <w:rsid w:val="00CB6ECC"/>
    <w:rsid w:val="00CB723E"/>
    <w:rsid w:val="00CC0B77"/>
    <w:rsid w:val="00CC2355"/>
    <w:rsid w:val="00CC35C1"/>
    <w:rsid w:val="00CC4C93"/>
    <w:rsid w:val="00CC5876"/>
    <w:rsid w:val="00CD21FC"/>
    <w:rsid w:val="00CD37D1"/>
    <w:rsid w:val="00CD4E85"/>
    <w:rsid w:val="00CE08B6"/>
    <w:rsid w:val="00CE08CE"/>
    <w:rsid w:val="00CE09B9"/>
    <w:rsid w:val="00CE0FCC"/>
    <w:rsid w:val="00CE3D9A"/>
    <w:rsid w:val="00CE439B"/>
    <w:rsid w:val="00CE5348"/>
    <w:rsid w:val="00CE5A5C"/>
    <w:rsid w:val="00CF0AD7"/>
    <w:rsid w:val="00CF3650"/>
    <w:rsid w:val="00CF4ED8"/>
    <w:rsid w:val="00CF517B"/>
    <w:rsid w:val="00CF517D"/>
    <w:rsid w:val="00CF74FE"/>
    <w:rsid w:val="00CF77C2"/>
    <w:rsid w:val="00D0082A"/>
    <w:rsid w:val="00D00CD7"/>
    <w:rsid w:val="00D01741"/>
    <w:rsid w:val="00D01C2E"/>
    <w:rsid w:val="00D0566D"/>
    <w:rsid w:val="00D05871"/>
    <w:rsid w:val="00D066EB"/>
    <w:rsid w:val="00D06B00"/>
    <w:rsid w:val="00D07660"/>
    <w:rsid w:val="00D11EB3"/>
    <w:rsid w:val="00D135CA"/>
    <w:rsid w:val="00D15AF0"/>
    <w:rsid w:val="00D17679"/>
    <w:rsid w:val="00D25AC7"/>
    <w:rsid w:val="00D26CE7"/>
    <w:rsid w:val="00D3153A"/>
    <w:rsid w:val="00D316EA"/>
    <w:rsid w:val="00D35F65"/>
    <w:rsid w:val="00D41063"/>
    <w:rsid w:val="00D4396C"/>
    <w:rsid w:val="00D43CE4"/>
    <w:rsid w:val="00D449B2"/>
    <w:rsid w:val="00D47B26"/>
    <w:rsid w:val="00D50DDE"/>
    <w:rsid w:val="00D51661"/>
    <w:rsid w:val="00D52B78"/>
    <w:rsid w:val="00D55E68"/>
    <w:rsid w:val="00D56AB5"/>
    <w:rsid w:val="00D6131C"/>
    <w:rsid w:val="00D61B57"/>
    <w:rsid w:val="00D61DD6"/>
    <w:rsid w:val="00D6238F"/>
    <w:rsid w:val="00D62812"/>
    <w:rsid w:val="00D6387E"/>
    <w:rsid w:val="00D65581"/>
    <w:rsid w:val="00D67A18"/>
    <w:rsid w:val="00D70011"/>
    <w:rsid w:val="00D7170F"/>
    <w:rsid w:val="00D72469"/>
    <w:rsid w:val="00D73486"/>
    <w:rsid w:val="00D741EA"/>
    <w:rsid w:val="00D75393"/>
    <w:rsid w:val="00D76839"/>
    <w:rsid w:val="00D85B6D"/>
    <w:rsid w:val="00D8709C"/>
    <w:rsid w:val="00D906AA"/>
    <w:rsid w:val="00D9327C"/>
    <w:rsid w:val="00D9384C"/>
    <w:rsid w:val="00D95E42"/>
    <w:rsid w:val="00D9648E"/>
    <w:rsid w:val="00D97035"/>
    <w:rsid w:val="00D9709B"/>
    <w:rsid w:val="00D97B04"/>
    <w:rsid w:val="00DA072C"/>
    <w:rsid w:val="00DA1BEB"/>
    <w:rsid w:val="00DA31E8"/>
    <w:rsid w:val="00DA3274"/>
    <w:rsid w:val="00DA4F53"/>
    <w:rsid w:val="00DA61B6"/>
    <w:rsid w:val="00DA680B"/>
    <w:rsid w:val="00DB2D34"/>
    <w:rsid w:val="00DB3D0A"/>
    <w:rsid w:val="00DB5287"/>
    <w:rsid w:val="00DB55E8"/>
    <w:rsid w:val="00DB5C1F"/>
    <w:rsid w:val="00DB654E"/>
    <w:rsid w:val="00DB6A9E"/>
    <w:rsid w:val="00DB6FCA"/>
    <w:rsid w:val="00DB7A63"/>
    <w:rsid w:val="00DB7F70"/>
    <w:rsid w:val="00DC0D32"/>
    <w:rsid w:val="00DC190B"/>
    <w:rsid w:val="00DC2ABE"/>
    <w:rsid w:val="00DC2F8B"/>
    <w:rsid w:val="00DC36D6"/>
    <w:rsid w:val="00DC4DC4"/>
    <w:rsid w:val="00DC6996"/>
    <w:rsid w:val="00DC7592"/>
    <w:rsid w:val="00DD11B9"/>
    <w:rsid w:val="00DD1592"/>
    <w:rsid w:val="00DD17CB"/>
    <w:rsid w:val="00DD3B5B"/>
    <w:rsid w:val="00DD5906"/>
    <w:rsid w:val="00DD6965"/>
    <w:rsid w:val="00DD7DB2"/>
    <w:rsid w:val="00DE0563"/>
    <w:rsid w:val="00DE1C96"/>
    <w:rsid w:val="00DE2E32"/>
    <w:rsid w:val="00DE636F"/>
    <w:rsid w:val="00DE69F6"/>
    <w:rsid w:val="00DF16B8"/>
    <w:rsid w:val="00DF2C74"/>
    <w:rsid w:val="00DF4C36"/>
    <w:rsid w:val="00DF6472"/>
    <w:rsid w:val="00E01BE1"/>
    <w:rsid w:val="00E05275"/>
    <w:rsid w:val="00E1129A"/>
    <w:rsid w:val="00E15744"/>
    <w:rsid w:val="00E167EE"/>
    <w:rsid w:val="00E21FF9"/>
    <w:rsid w:val="00E236A7"/>
    <w:rsid w:val="00E26F66"/>
    <w:rsid w:val="00E31684"/>
    <w:rsid w:val="00E32364"/>
    <w:rsid w:val="00E3281F"/>
    <w:rsid w:val="00E37F60"/>
    <w:rsid w:val="00E435D9"/>
    <w:rsid w:val="00E45C2A"/>
    <w:rsid w:val="00E524AE"/>
    <w:rsid w:val="00E52A61"/>
    <w:rsid w:val="00E6332D"/>
    <w:rsid w:val="00E67697"/>
    <w:rsid w:val="00E67DB3"/>
    <w:rsid w:val="00E701C5"/>
    <w:rsid w:val="00E70B85"/>
    <w:rsid w:val="00E714BB"/>
    <w:rsid w:val="00E71526"/>
    <w:rsid w:val="00E72E56"/>
    <w:rsid w:val="00E73FBC"/>
    <w:rsid w:val="00E754DE"/>
    <w:rsid w:val="00E77026"/>
    <w:rsid w:val="00E8101A"/>
    <w:rsid w:val="00E81716"/>
    <w:rsid w:val="00E818CF"/>
    <w:rsid w:val="00E8200E"/>
    <w:rsid w:val="00E83A28"/>
    <w:rsid w:val="00E83F33"/>
    <w:rsid w:val="00E84F80"/>
    <w:rsid w:val="00E85301"/>
    <w:rsid w:val="00E86038"/>
    <w:rsid w:val="00E87255"/>
    <w:rsid w:val="00E90E9A"/>
    <w:rsid w:val="00E92CD0"/>
    <w:rsid w:val="00E9330C"/>
    <w:rsid w:val="00E969B9"/>
    <w:rsid w:val="00E97C33"/>
    <w:rsid w:val="00EA164B"/>
    <w:rsid w:val="00EA167C"/>
    <w:rsid w:val="00EA19D0"/>
    <w:rsid w:val="00EA2916"/>
    <w:rsid w:val="00EA2F27"/>
    <w:rsid w:val="00EA60F8"/>
    <w:rsid w:val="00EA6BC7"/>
    <w:rsid w:val="00EA7791"/>
    <w:rsid w:val="00EA7FBA"/>
    <w:rsid w:val="00EB0052"/>
    <w:rsid w:val="00EB04F5"/>
    <w:rsid w:val="00EB0849"/>
    <w:rsid w:val="00EB08D7"/>
    <w:rsid w:val="00EB1172"/>
    <w:rsid w:val="00EB4080"/>
    <w:rsid w:val="00EB4BF7"/>
    <w:rsid w:val="00EB520C"/>
    <w:rsid w:val="00EB7550"/>
    <w:rsid w:val="00EB79AB"/>
    <w:rsid w:val="00EB7A7B"/>
    <w:rsid w:val="00EB7DC3"/>
    <w:rsid w:val="00EC06DF"/>
    <w:rsid w:val="00EC23FB"/>
    <w:rsid w:val="00EC463B"/>
    <w:rsid w:val="00EC4722"/>
    <w:rsid w:val="00EC4ED5"/>
    <w:rsid w:val="00EC5083"/>
    <w:rsid w:val="00EC6967"/>
    <w:rsid w:val="00EC7D42"/>
    <w:rsid w:val="00ED2952"/>
    <w:rsid w:val="00ED3479"/>
    <w:rsid w:val="00ED522C"/>
    <w:rsid w:val="00EE02C5"/>
    <w:rsid w:val="00EE111A"/>
    <w:rsid w:val="00EE341D"/>
    <w:rsid w:val="00EE380A"/>
    <w:rsid w:val="00EE504D"/>
    <w:rsid w:val="00EE65EC"/>
    <w:rsid w:val="00EE6802"/>
    <w:rsid w:val="00EE7814"/>
    <w:rsid w:val="00EF0C09"/>
    <w:rsid w:val="00EF0D29"/>
    <w:rsid w:val="00EF29ED"/>
    <w:rsid w:val="00EF2CCA"/>
    <w:rsid w:val="00EF3712"/>
    <w:rsid w:val="00EF397A"/>
    <w:rsid w:val="00EF45EE"/>
    <w:rsid w:val="00EF7CD5"/>
    <w:rsid w:val="00F02359"/>
    <w:rsid w:val="00F031D5"/>
    <w:rsid w:val="00F062E1"/>
    <w:rsid w:val="00F07EE6"/>
    <w:rsid w:val="00F07FD5"/>
    <w:rsid w:val="00F1112B"/>
    <w:rsid w:val="00F1210A"/>
    <w:rsid w:val="00F1232E"/>
    <w:rsid w:val="00F12BD3"/>
    <w:rsid w:val="00F12D92"/>
    <w:rsid w:val="00F1383B"/>
    <w:rsid w:val="00F13BDA"/>
    <w:rsid w:val="00F14332"/>
    <w:rsid w:val="00F14698"/>
    <w:rsid w:val="00F15A81"/>
    <w:rsid w:val="00F15EDC"/>
    <w:rsid w:val="00F166AA"/>
    <w:rsid w:val="00F178F3"/>
    <w:rsid w:val="00F20086"/>
    <w:rsid w:val="00F20160"/>
    <w:rsid w:val="00F204BE"/>
    <w:rsid w:val="00F21488"/>
    <w:rsid w:val="00F22E2D"/>
    <w:rsid w:val="00F23682"/>
    <w:rsid w:val="00F25397"/>
    <w:rsid w:val="00F27682"/>
    <w:rsid w:val="00F30162"/>
    <w:rsid w:val="00F3150B"/>
    <w:rsid w:val="00F3262D"/>
    <w:rsid w:val="00F34159"/>
    <w:rsid w:val="00F34278"/>
    <w:rsid w:val="00F34A9D"/>
    <w:rsid w:val="00F34B2E"/>
    <w:rsid w:val="00F3534F"/>
    <w:rsid w:val="00F40E48"/>
    <w:rsid w:val="00F418C2"/>
    <w:rsid w:val="00F4344B"/>
    <w:rsid w:val="00F45308"/>
    <w:rsid w:val="00F45D0C"/>
    <w:rsid w:val="00F47B68"/>
    <w:rsid w:val="00F50BCC"/>
    <w:rsid w:val="00F5377E"/>
    <w:rsid w:val="00F53A9C"/>
    <w:rsid w:val="00F56B7B"/>
    <w:rsid w:val="00F602DB"/>
    <w:rsid w:val="00F64561"/>
    <w:rsid w:val="00F66BCC"/>
    <w:rsid w:val="00F67CA8"/>
    <w:rsid w:val="00F70F48"/>
    <w:rsid w:val="00F7225D"/>
    <w:rsid w:val="00F724A4"/>
    <w:rsid w:val="00F737C1"/>
    <w:rsid w:val="00F74D27"/>
    <w:rsid w:val="00F74F17"/>
    <w:rsid w:val="00F75069"/>
    <w:rsid w:val="00F7703E"/>
    <w:rsid w:val="00F82A1C"/>
    <w:rsid w:val="00F82BCA"/>
    <w:rsid w:val="00F8697F"/>
    <w:rsid w:val="00F8768E"/>
    <w:rsid w:val="00F90A62"/>
    <w:rsid w:val="00F91170"/>
    <w:rsid w:val="00F92B1E"/>
    <w:rsid w:val="00F92E44"/>
    <w:rsid w:val="00F930FA"/>
    <w:rsid w:val="00F93D84"/>
    <w:rsid w:val="00F95ADC"/>
    <w:rsid w:val="00F9609B"/>
    <w:rsid w:val="00F97BA5"/>
    <w:rsid w:val="00FA2E5B"/>
    <w:rsid w:val="00FA3218"/>
    <w:rsid w:val="00FA3DE2"/>
    <w:rsid w:val="00FA57A3"/>
    <w:rsid w:val="00FA6A60"/>
    <w:rsid w:val="00FA6D2A"/>
    <w:rsid w:val="00FB0B11"/>
    <w:rsid w:val="00FB0C48"/>
    <w:rsid w:val="00FB1A0A"/>
    <w:rsid w:val="00FB27CA"/>
    <w:rsid w:val="00FB5297"/>
    <w:rsid w:val="00FB7808"/>
    <w:rsid w:val="00FB7F1C"/>
    <w:rsid w:val="00FC0467"/>
    <w:rsid w:val="00FC095F"/>
    <w:rsid w:val="00FC1775"/>
    <w:rsid w:val="00FC34C2"/>
    <w:rsid w:val="00FC3E9A"/>
    <w:rsid w:val="00FC52A3"/>
    <w:rsid w:val="00FC5D0D"/>
    <w:rsid w:val="00FC6D44"/>
    <w:rsid w:val="00FD0ACE"/>
    <w:rsid w:val="00FD20FE"/>
    <w:rsid w:val="00FD50E7"/>
    <w:rsid w:val="00FD7EF1"/>
    <w:rsid w:val="00FE43F4"/>
    <w:rsid w:val="00FE4EB9"/>
    <w:rsid w:val="00FE5E2B"/>
    <w:rsid w:val="00FE617D"/>
    <w:rsid w:val="00FE6C00"/>
    <w:rsid w:val="00FE792D"/>
    <w:rsid w:val="00FF2C49"/>
    <w:rsid w:val="00FF4EEE"/>
    <w:rsid w:val="00FF5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204AC78"/>
  <w15:chartTrackingRefBased/>
  <w15:docId w15:val="{5125CD19-838F-433C-9427-4C91C984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838"/>
    <w:pPr>
      <w:widowControl w:val="0"/>
    </w:pPr>
    <w:rPr>
      <w:kern w:val="2"/>
      <w:sz w:val="24"/>
      <w:szCs w:val="24"/>
    </w:rPr>
  </w:style>
  <w:style w:type="paragraph" w:styleId="10">
    <w:name w:val="heading 1"/>
    <w:basedOn w:val="a"/>
    <w:next w:val="a"/>
    <w:qFormat/>
    <w:rsid w:val="00C80A85"/>
    <w:pPr>
      <w:keepNext/>
      <w:spacing w:before="180" w:after="180" w:line="720" w:lineRule="auto"/>
      <w:outlineLvl w:val="0"/>
    </w:pPr>
    <w:rPr>
      <w:rFonts w:ascii="Arial" w:hAnsi="Arial"/>
      <w:b/>
      <w:bCs/>
      <w:kern w:val="52"/>
      <w:sz w:val="52"/>
      <w:szCs w:val="52"/>
    </w:rPr>
  </w:style>
  <w:style w:type="paragraph" w:styleId="20">
    <w:name w:val="heading 2"/>
    <w:basedOn w:val="a"/>
    <w:next w:val="a"/>
    <w:qFormat/>
    <w:rsid w:val="00C80A85"/>
    <w:pPr>
      <w:keepNext/>
      <w:spacing w:line="720" w:lineRule="auto"/>
      <w:outlineLvl w:val="1"/>
    </w:pPr>
    <w:rPr>
      <w:rFonts w:ascii="Arial" w:hAnsi="Arial"/>
      <w:b/>
      <w:bCs/>
      <w:sz w:val="48"/>
      <w:szCs w:val="48"/>
    </w:rPr>
  </w:style>
  <w:style w:type="paragraph" w:styleId="3">
    <w:name w:val="heading 3"/>
    <w:basedOn w:val="a"/>
    <w:next w:val="a"/>
    <w:qFormat/>
    <w:rsid w:val="005A4A6D"/>
    <w:pPr>
      <w:keepNext/>
      <w:spacing w:line="720" w:lineRule="auto"/>
      <w:outlineLvl w:val="2"/>
    </w:pPr>
    <w:rPr>
      <w:rFonts w:ascii="Arial" w:hAnsi="Arial"/>
      <w:b/>
      <w:bCs/>
      <w:sz w:val="36"/>
      <w:szCs w:val="36"/>
    </w:rPr>
  </w:style>
  <w:style w:type="paragraph" w:styleId="4">
    <w:name w:val="heading 4"/>
    <w:basedOn w:val="a"/>
    <w:next w:val="a"/>
    <w:qFormat/>
    <w:rsid w:val="005A4A6D"/>
    <w:pPr>
      <w:keepNext/>
      <w:spacing w:line="720" w:lineRule="auto"/>
      <w:outlineLvl w:val="3"/>
    </w:pPr>
    <w:rPr>
      <w:rFonts w:ascii="Arial" w:hAnsi="Arial"/>
      <w:sz w:val="36"/>
      <w:szCs w:val="36"/>
    </w:rPr>
  </w:style>
  <w:style w:type="paragraph" w:styleId="5">
    <w:name w:val="heading 5"/>
    <w:basedOn w:val="a"/>
    <w:next w:val="a"/>
    <w:qFormat/>
    <w:rsid w:val="005A4A6D"/>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5A4A6D"/>
    <w:pPr>
      <w:keepNext/>
      <w:spacing w:line="720" w:lineRule="auto"/>
      <w:ind w:leftChars="200" w:left="200"/>
      <w:outlineLvl w:val="5"/>
    </w:pPr>
    <w:rPr>
      <w:rFonts w:ascii="Arial" w:hAnsi="Arial"/>
      <w:sz w:val="36"/>
      <w:szCs w:val="36"/>
    </w:rPr>
  </w:style>
  <w:style w:type="paragraph" w:styleId="7">
    <w:name w:val="heading 7"/>
    <w:basedOn w:val="a"/>
    <w:next w:val="a"/>
    <w:qFormat/>
    <w:rsid w:val="005A4A6D"/>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5A4A6D"/>
    <w:pPr>
      <w:keepNext/>
      <w:spacing w:line="720" w:lineRule="auto"/>
      <w:ind w:leftChars="400" w:left="400"/>
      <w:outlineLvl w:val="7"/>
    </w:pPr>
    <w:rPr>
      <w:rFonts w:ascii="Arial" w:hAnsi="Arial"/>
      <w:sz w:val="36"/>
      <w:szCs w:val="36"/>
    </w:rPr>
  </w:style>
  <w:style w:type="paragraph" w:styleId="9">
    <w:name w:val="heading 9"/>
    <w:basedOn w:val="a"/>
    <w:next w:val="a"/>
    <w:qFormat/>
    <w:rsid w:val="005A4A6D"/>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583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85838"/>
    <w:rPr>
      <w:color w:val="0000FF"/>
      <w:u w:val="single"/>
    </w:rPr>
  </w:style>
  <w:style w:type="paragraph" w:styleId="a5">
    <w:name w:val="Salutation"/>
    <w:basedOn w:val="a"/>
    <w:next w:val="a"/>
    <w:rsid w:val="00BC7751"/>
    <w:rPr>
      <w:rFonts w:eastAsia="超研澤中圓"/>
      <w:szCs w:val="20"/>
    </w:rPr>
  </w:style>
  <w:style w:type="paragraph" w:customStyle="1" w:styleId="a6">
    <w:name w:val="對照的條"/>
    <w:basedOn w:val="a"/>
    <w:rsid w:val="008731FF"/>
    <w:pPr>
      <w:adjustRightInd w:val="0"/>
      <w:snapToGrid w:val="0"/>
      <w:ind w:left="1627" w:hanging="1627"/>
      <w:jc w:val="both"/>
      <w:textDirection w:val="lrTbV"/>
      <w:textAlignment w:val="baseline"/>
    </w:pPr>
    <w:rPr>
      <w:rFonts w:ascii="標楷體" w:eastAsia="標楷體" w:hAnsi="標楷體"/>
      <w:snapToGrid w:val="0"/>
      <w:color w:val="000000"/>
      <w:kern w:val="0"/>
      <w:sz w:val="32"/>
      <w:szCs w:val="20"/>
    </w:rPr>
  </w:style>
  <w:style w:type="paragraph" w:customStyle="1" w:styleId="a7">
    <w:name w:val="法條的條"/>
    <w:basedOn w:val="a"/>
    <w:autoRedefine/>
    <w:rsid w:val="00026E6E"/>
    <w:pPr>
      <w:kinsoku w:val="0"/>
      <w:autoSpaceDE w:val="0"/>
      <w:autoSpaceDN w:val="0"/>
      <w:adjustRightInd w:val="0"/>
      <w:snapToGrid w:val="0"/>
      <w:ind w:left="72" w:right="6" w:hanging="72"/>
      <w:jc w:val="both"/>
    </w:pPr>
    <w:rPr>
      <w:rFonts w:ascii="標楷體" w:eastAsia="標楷體" w:hAnsi="標楷體"/>
      <w:snapToGrid w:val="0"/>
      <w:color w:val="000000"/>
      <w:kern w:val="0"/>
      <w:sz w:val="32"/>
      <w:szCs w:val="20"/>
    </w:rPr>
  </w:style>
  <w:style w:type="paragraph" w:customStyle="1" w:styleId="a8">
    <w:name w:val="法條的款"/>
    <w:basedOn w:val="a7"/>
    <w:autoRedefine/>
    <w:rsid w:val="000211B3"/>
    <w:pPr>
      <w:ind w:left="0" w:right="0" w:firstLine="0"/>
    </w:pPr>
  </w:style>
  <w:style w:type="paragraph" w:styleId="30">
    <w:name w:val="Body Text 3"/>
    <w:basedOn w:val="a"/>
    <w:rsid w:val="00B5289E"/>
    <w:pPr>
      <w:snapToGrid w:val="0"/>
      <w:spacing w:line="540" w:lineRule="atLeast"/>
    </w:pPr>
    <w:rPr>
      <w:rFonts w:eastAsia="標楷體"/>
      <w:b/>
      <w:bCs/>
      <w:sz w:val="40"/>
      <w:szCs w:val="20"/>
    </w:rPr>
  </w:style>
  <w:style w:type="paragraph" w:customStyle="1" w:styleId="a9">
    <w:name w:val="法規名稱"/>
    <w:basedOn w:val="a"/>
    <w:rsid w:val="00E71526"/>
    <w:pPr>
      <w:kinsoku w:val="0"/>
      <w:adjustRightInd w:val="0"/>
      <w:snapToGrid w:val="0"/>
      <w:jc w:val="both"/>
      <w:textAlignment w:val="baseline"/>
    </w:pPr>
    <w:rPr>
      <w:rFonts w:ascii="華康中明體" w:eastAsia="標楷體"/>
      <w:spacing w:val="20"/>
      <w:kern w:val="0"/>
      <w:sz w:val="40"/>
      <w:szCs w:val="20"/>
    </w:rPr>
  </w:style>
  <w:style w:type="paragraph" w:styleId="aa">
    <w:name w:val="Body Text"/>
    <w:basedOn w:val="a"/>
    <w:rsid w:val="001258CA"/>
    <w:pPr>
      <w:spacing w:after="120"/>
    </w:pPr>
  </w:style>
  <w:style w:type="paragraph" w:styleId="ab">
    <w:name w:val="Closing"/>
    <w:basedOn w:val="a"/>
    <w:next w:val="a"/>
    <w:rsid w:val="001258CA"/>
    <w:pPr>
      <w:ind w:left="4320"/>
    </w:pPr>
    <w:rPr>
      <w:rFonts w:eastAsia="超研澤中圓"/>
      <w:szCs w:val="20"/>
    </w:rPr>
  </w:style>
  <w:style w:type="paragraph" w:styleId="ac">
    <w:name w:val="header"/>
    <w:basedOn w:val="a"/>
    <w:link w:val="ad"/>
    <w:uiPriority w:val="99"/>
    <w:rsid w:val="00537D65"/>
    <w:pPr>
      <w:tabs>
        <w:tab w:val="center" w:pos="4153"/>
        <w:tab w:val="right" w:pos="8306"/>
      </w:tabs>
      <w:snapToGrid w:val="0"/>
    </w:pPr>
    <w:rPr>
      <w:sz w:val="20"/>
      <w:szCs w:val="20"/>
    </w:rPr>
  </w:style>
  <w:style w:type="paragraph" w:styleId="ae">
    <w:name w:val="footer"/>
    <w:basedOn w:val="a"/>
    <w:link w:val="af"/>
    <w:rsid w:val="00537D65"/>
    <w:pPr>
      <w:tabs>
        <w:tab w:val="center" w:pos="4153"/>
        <w:tab w:val="right" w:pos="8306"/>
      </w:tabs>
      <w:snapToGrid w:val="0"/>
    </w:pPr>
    <w:rPr>
      <w:sz w:val="20"/>
      <w:szCs w:val="20"/>
    </w:rPr>
  </w:style>
  <w:style w:type="character" w:styleId="af0">
    <w:name w:val="FollowedHyperlink"/>
    <w:rsid w:val="0033105F"/>
    <w:rPr>
      <w:color w:val="800080"/>
      <w:u w:val="single"/>
    </w:rPr>
  </w:style>
  <w:style w:type="paragraph" w:customStyle="1" w:styleId="af1">
    <w:name w:val="標題一"/>
    <w:basedOn w:val="a"/>
    <w:link w:val="af2"/>
    <w:rsid w:val="00DC190B"/>
    <w:pPr>
      <w:jc w:val="center"/>
    </w:pPr>
    <w:rPr>
      <w:rFonts w:ascii="標楷體" w:eastAsia="標楷體" w:hAnsi="標楷體"/>
      <w:sz w:val="28"/>
    </w:rPr>
  </w:style>
  <w:style w:type="character" w:customStyle="1" w:styleId="af2">
    <w:name w:val="標題一 字元"/>
    <w:link w:val="af1"/>
    <w:rsid w:val="00DC190B"/>
    <w:rPr>
      <w:rFonts w:ascii="標楷體" w:eastAsia="標楷體" w:hAnsi="標楷體"/>
      <w:kern w:val="2"/>
      <w:sz w:val="28"/>
      <w:szCs w:val="24"/>
      <w:lang w:val="en-US" w:eastAsia="zh-TW" w:bidi="ar-SA"/>
    </w:rPr>
  </w:style>
  <w:style w:type="paragraph" w:styleId="21">
    <w:name w:val="toc 2"/>
    <w:basedOn w:val="a"/>
    <w:next w:val="a"/>
    <w:autoRedefine/>
    <w:semiHidden/>
    <w:rsid w:val="005A4A6D"/>
    <w:pPr>
      <w:spacing w:before="240"/>
    </w:pPr>
    <w:rPr>
      <w:b/>
      <w:bCs/>
      <w:sz w:val="20"/>
      <w:szCs w:val="20"/>
    </w:rPr>
  </w:style>
  <w:style w:type="paragraph" w:styleId="11">
    <w:name w:val="toc 1"/>
    <w:next w:val="a"/>
    <w:autoRedefine/>
    <w:semiHidden/>
    <w:rsid w:val="00437517"/>
    <w:pPr>
      <w:widowControl w:val="0"/>
      <w:tabs>
        <w:tab w:val="right" w:leader="dot" w:pos="8302"/>
      </w:tabs>
      <w:spacing w:beforeLines="40" w:before="144" w:afterLines="40" w:after="144" w:line="0" w:lineRule="atLeast"/>
    </w:pPr>
    <w:rPr>
      <w:rFonts w:ascii="標楷體" w:eastAsia="標楷體" w:hAnsi="標楷體" w:cs="Arial"/>
      <w:bCs/>
      <w:caps/>
      <w:noProof/>
      <w:kern w:val="2"/>
      <w:sz w:val="24"/>
      <w:szCs w:val="24"/>
    </w:rPr>
  </w:style>
  <w:style w:type="paragraph" w:styleId="31">
    <w:name w:val="toc 3"/>
    <w:basedOn w:val="a"/>
    <w:next w:val="a"/>
    <w:autoRedefine/>
    <w:semiHidden/>
    <w:rsid w:val="005A4A6D"/>
    <w:pPr>
      <w:ind w:left="240"/>
    </w:pPr>
    <w:rPr>
      <w:sz w:val="20"/>
      <w:szCs w:val="20"/>
    </w:rPr>
  </w:style>
  <w:style w:type="paragraph" w:styleId="40">
    <w:name w:val="toc 4"/>
    <w:basedOn w:val="a"/>
    <w:next w:val="a"/>
    <w:autoRedefine/>
    <w:semiHidden/>
    <w:rsid w:val="005A4A6D"/>
    <w:pPr>
      <w:ind w:left="480"/>
    </w:pPr>
    <w:rPr>
      <w:sz w:val="20"/>
      <w:szCs w:val="20"/>
    </w:rPr>
  </w:style>
  <w:style w:type="paragraph" w:styleId="50">
    <w:name w:val="toc 5"/>
    <w:basedOn w:val="a"/>
    <w:next w:val="a"/>
    <w:autoRedefine/>
    <w:semiHidden/>
    <w:rsid w:val="005A4A6D"/>
    <w:pPr>
      <w:ind w:left="720"/>
    </w:pPr>
    <w:rPr>
      <w:sz w:val="20"/>
      <w:szCs w:val="20"/>
    </w:rPr>
  </w:style>
  <w:style w:type="paragraph" w:styleId="60">
    <w:name w:val="toc 6"/>
    <w:basedOn w:val="a"/>
    <w:next w:val="a"/>
    <w:autoRedefine/>
    <w:semiHidden/>
    <w:rsid w:val="005A4A6D"/>
    <w:pPr>
      <w:ind w:left="960"/>
    </w:pPr>
    <w:rPr>
      <w:sz w:val="20"/>
      <w:szCs w:val="20"/>
    </w:rPr>
  </w:style>
  <w:style w:type="paragraph" w:styleId="70">
    <w:name w:val="toc 7"/>
    <w:basedOn w:val="a"/>
    <w:next w:val="a"/>
    <w:autoRedefine/>
    <w:semiHidden/>
    <w:rsid w:val="005A4A6D"/>
    <w:pPr>
      <w:ind w:left="1200"/>
    </w:pPr>
    <w:rPr>
      <w:sz w:val="20"/>
      <w:szCs w:val="20"/>
    </w:rPr>
  </w:style>
  <w:style w:type="paragraph" w:styleId="80">
    <w:name w:val="toc 8"/>
    <w:basedOn w:val="a"/>
    <w:next w:val="a"/>
    <w:autoRedefine/>
    <w:semiHidden/>
    <w:rsid w:val="005A4A6D"/>
    <w:pPr>
      <w:ind w:left="1440"/>
    </w:pPr>
    <w:rPr>
      <w:sz w:val="20"/>
      <w:szCs w:val="20"/>
    </w:rPr>
  </w:style>
  <w:style w:type="paragraph" w:styleId="90">
    <w:name w:val="toc 9"/>
    <w:basedOn w:val="a"/>
    <w:next w:val="a"/>
    <w:autoRedefine/>
    <w:semiHidden/>
    <w:rsid w:val="005A4A6D"/>
    <w:pPr>
      <w:ind w:left="1680"/>
    </w:pPr>
    <w:rPr>
      <w:sz w:val="20"/>
      <w:szCs w:val="20"/>
    </w:rPr>
  </w:style>
  <w:style w:type="paragraph" w:customStyle="1" w:styleId="1">
    <w:name w:val="樣式1"/>
    <w:next w:val="aa"/>
    <w:rsid w:val="00F93D84"/>
    <w:pPr>
      <w:numPr>
        <w:numId w:val="2"/>
      </w:numPr>
      <w:tabs>
        <w:tab w:val="right" w:leader="dot" w:pos="8302"/>
      </w:tabs>
    </w:pPr>
    <w:rPr>
      <w:kern w:val="2"/>
      <w:sz w:val="24"/>
      <w:szCs w:val="24"/>
    </w:rPr>
  </w:style>
  <w:style w:type="paragraph" w:customStyle="1" w:styleId="2">
    <w:name w:val="樣式2"/>
    <w:basedOn w:val="11"/>
    <w:rsid w:val="00E85301"/>
    <w:pPr>
      <w:numPr>
        <w:numId w:val="3"/>
      </w:numPr>
      <w:spacing w:before="0"/>
      <w:ind w:leftChars="100" w:left="1920" w:rightChars="100" w:right="100"/>
    </w:pPr>
  </w:style>
  <w:style w:type="paragraph" w:customStyle="1" w:styleId="210">
    <w:name w:val="樣式21"/>
    <w:basedOn w:val="11"/>
    <w:next w:val="2"/>
    <w:rsid w:val="00E85301"/>
  </w:style>
  <w:style w:type="paragraph" w:styleId="af3">
    <w:name w:val="Balloon Text"/>
    <w:basedOn w:val="a"/>
    <w:semiHidden/>
    <w:rsid w:val="004A52E3"/>
    <w:rPr>
      <w:rFonts w:ascii="Arial" w:hAnsi="Arial"/>
      <w:sz w:val="18"/>
      <w:szCs w:val="18"/>
    </w:rPr>
  </w:style>
  <w:style w:type="character" w:styleId="af4">
    <w:name w:val="page number"/>
    <w:basedOn w:val="a0"/>
    <w:rsid w:val="00D741EA"/>
  </w:style>
  <w:style w:type="paragraph" w:customStyle="1" w:styleId="af5">
    <w:name w:val="流程圖"/>
    <w:basedOn w:val="a"/>
    <w:rsid w:val="000211B3"/>
    <w:pPr>
      <w:adjustRightInd w:val="0"/>
      <w:jc w:val="center"/>
    </w:pPr>
    <w:rPr>
      <w:rFonts w:eastAsia="華康中楷體"/>
      <w:kern w:val="0"/>
      <w:szCs w:val="20"/>
    </w:rPr>
  </w:style>
  <w:style w:type="paragraph" w:styleId="22">
    <w:name w:val="Body Text 2"/>
    <w:basedOn w:val="a"/>
    <w:rsid w:val="00725D21"/>
    <w:pPr>
      <w:spacing w:after="120" w:line="480" w:lineRule="auto"/>
    </w:pPr>
  </w:style>
  <w:style w:type="paragraph" w:styleId="12">
    <w:name w:val="index 1"/>
    <w:basedOn w:val="a"/>
    <w:next w:val="a"/>
    <w:autoRedefine/>
    <w:semiHidden/>
    <w:rsid w:val="00725D21"/>
    <w:pPr>
      <w:spacing w:beforeLines="50" w:before="180" w:afterLines="50" w:after="180" w:line="360" w:lineRule="auto"/>
      <w:jc w:val="center"/>
    </w:pPr>
    <w:rPr>
      <w:rFonts w:hAnsi="標楷體"/>
    </w:rPr>
  </w:style>
  <w:style w:type="paragraph" w:customStyle="1" w:styleId="13">
    <w:name w:val="內文1"/>
    <w:basedOn w:val="a"/>
    <w:autoRedefine/>
    <w:rsid w:val="00725D21"/>
    <w:pPr>
      <w:tabs>
        <w:tab w:val="left" w:pos="360"/>
      </w:tabs>
      <w:snapToGrid w:val="0"/>
      <w:spacing w:line="400" w:lineRule="atLeast"/>
      <w:jc w:val="both"/>
    </w:pPr>
  </w:style>
  <w:style w:type="paragraph" w:styleId="32">
    <w:name w:val="Body Text Indent 3"/>
    <w:basedOn w:val="a"/>
    <w:rsid w:val="00845D7A"/>
    <w:pPr>
      <w:spacing w:after="120"/>
      <w:ind w:leftChars="200" w:left="480"/>
    </w:pPr>
    <w:rPr>
      <w:sz w:val="16"/>
      <w:szCs w:val="16"/>
    </w:rPr>
  </w:style>
  <w:style w:type="character" w:customStyle="1" w:styleId="af">
    <w:name w:val="頁尾 字元"/>
    <w:link w:val="ae"/>
    <w:rsid w:val="00470604"/>
    <w:rPr>
      <w:rFonts w:eastAsia="新細明體"/>
      <w:kern w:val="2"/>
      <w:lang w:val="en-US" w:eastAsia="zh-TW" w:bidi="ar-SA"/>
    </w:rPr>
  </w:style>
  <w:style w:type="character" w:customStyle="1" w:styleId="ad">
    <w:name w:val="頁首 字元"/>
    <w:link w:val="ac"/>
    <w:uiPriority w:val="99"/>
    <w:rsid w:val="00AA72C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6821">
      <w:bodyDiv w:val="1"/>
      <w:marLeft w:val="0"/>
      <w:marRight w:val="0"/>
      <w:marTop w:val="0"/>
      <w:marBottom w:val="0"/>
      <w:divBdr>
        <w:top w:val="none" w:sz="0" w:space="0" w:color="auto"/>
        <w:left w:val="none" w:sz="0" w:space="0" w:color="auto"/>
        <w:bottom w:val="none" w:sz="0" w:space="0" w:color="auto"/>
        <w:right w:val="none" w:sz="0" w:space="0" w:color="auto"/>
      </w:divBdr>
    </w:div>
    <w:div w:id="15275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B0E4-C8B1-405A-927B-A5370C0F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46</Words>
  <Characters>2543</Characters>
  <Application>Microsoft Office Word</Application>
  <DocSecurity>0</DocSecurity>
  <Lines>21</Lines>
  <Paragraphs>5</Paragraphs>
  <ScaleCrop>false</ScaleCrop>
  <Manager>桃園縣政府</Manager>
  <Company>376430306I</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廢棄物清除許可申請及審查表單</dc:title>
  <dc:subject>桃園縣廢棄物清除許可申請及審查表單</dc:subject>
  <dc:creator>桃園市政府環境保護局事業廢棄物管理科</dc:creator>
  <cp:keywords>桃園市廢棄物清除許可申請及審查表單</cp:keywords>
  <dc:description>桃園縣廢棄物清除許可申請及審查表單</dc:description>
  <cp:lastModifiedBy>黃政壹</cp:lastModifiedBy>
  <cp:revision>8</cp:revision>
  <cp:lastPrinted>2013-06-07T06:25:00Z</cp:lastPrinted>
  <dcterms:created xsi:type="dcterms:W3CDTF">2017-07-25T10:02:00Z</dcterms:created>
  <dcterms:modified xsi:type="dcterms:W3CDTF">2023-04-27T01:09:00Z</dcterms:modified>
  <cp:category>E40</cp:category>
</cp:coreProperties>
</file>